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59" w:rsidRDefault="00895459" w:rsidP="00292D47">
      <w:pPr>
        <w:pStyle w:val="Title"/>
        <w:jc w:val="left"/>
        <w:rPr>
          <w:rFonts w:cs="B Nazanin"/>
          <w:noProof w:val="0"/>
          <w:sz w:val="32"/>
          <w:szCs w:val="32"/>
          <w:rtl/>
          <w:lang w:bidi="fa-IR"/>
        </w:rPr>
      </w:pPr>
    </w:p>
    <w:p w:rsidR="00895459" w:rsidRDefault="00DD300F" w:rsidP="00E7727A">
      <w:pPr>
        <w:pStyle w:val="Title"/>
        <w:rPr>
          <w:rFonts w:cs="B Nazanin"/>
          <w:noProof w:val="0"/>
          <w:sz w:val="32"/>
          <w:szCs w:val="32"/>
          <w:rtl/>
        </w:rPr>
      </w:pPr>
      <w:r>
        <mc:AlternateContent>
          <mc:Choice Requires="wpg">
            <w:drawing>
              <wp:anchor distT="0" distB="0" distL="114300" distR="114300" simplePos="0" relativeHeight="251652096" behindDoc="0" locked="0" layoutInCell="1" allowOverlap="1">
                <wp:simplePos x="0" y="0"/>
                <wp:positionH relativeFrom="column">
                  <wp:posOffset>-502920</wp:posOffset>
                </wp:positionH>
                <wp:positionV relativeFrom="paragraph">
                  <wp:posOffset>-718185</wp:posOffset>
                </wp:positionV>
                <wp:extent cx="523875" cy="1080135"/>
                <wp:effectExtent l="6985" t="17145" r="12065" b="17145"/>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080135"/>
                          <a:chOff x="2242" y="0"/>
                          <a:chExt cx="825" cy="1701"/>
                        </a:xfrm>
                      </wpg:grpSpPr>
                      <wps:wsp>
                        <wps:cNvPr id="17" name="Text Box 4"/>
                        <wps:cNvSpPr txBox="1">
                          <a:spLocks noChangeArrowheads="1"/>
                        </wps:cNvSpPr>
                        <wps:spPr bwMode="auto">
                          <a:xfrm>
                            <a:off x="2355" y="505"/>
                            <a:ext cx="712" cy="1089"/>
                          </a:xfrm>
                          <a:prstGeom prst="rect">
                            <a:avLst/>
                          </a:prstGeom>
                          <a:solidFill>
                            <a:srgbClr val="FFFFFF"/>
                          </a:solidFill>
                          <a:ln w="9525">
                            <a:solidFill>
                              <a:srgbClr val="FFFFFF"/>
                            </a:solidFill>
                            <a:miter lim="800000"/>
                            <a:headEnd/>
                            <a:tailEnd/>
                          </a:ln>
                        </wps:spPr>
                        <wps:txbx>
                          <w:txbxContent>
                            <w:p w:rsidR="00895459" w:rsidRPr="0087034B" w:rsidRDefault="00895459" w:rsidP="005A6168">
                              <w:pPr>
                                <w:bidi/>
                                <w:spacing w:line="360" w:lineRule="auto"/>
                                <w:ind w:left="340"/>
                                <w:jc w:val="center"/>
                                <w:rPr>
                                  <w:rFonts w:cs="Nazanin"/>
                                  <w:noProof w:val="0"/>
                                  <w:sz w:val="24"/>
                                  <w:szCs w:val="24"/>
                                  <w:rtl/>
                                  <w:lang w:bidi="fa-IR"/>
                                </w:rPr>
                              </w:pPr>
                              <w:r w:rsidRPr="00F857F0">
                                <w:rPr>
                                  <w:rFonts w:ascii="Arial" w:hAnsi="Arial" w:cs="Arial"/>
                                  <w:b/>
                                  <w:bCs/>
                                  <w:sz w:val="18"/>
                                  <w:szCs w:val="18"/>
                                </w:rPr>
                                <w:t>cm</w:t>
                              </w:r>
                              <w:r>
                                <w:rPr>
                                  <w:rFonts w:cs="Nazanin"/>
                                  <w:noProof w:val="0"/>
                                  <w:sz w:val="24"/>
                                  <w:szCs w:val="24"/>
                                  <w:rtl/>
                                </w:rPr>
                                <w:t>3</w:t>
                              </w:r>
                            </w:p>
                          </w:txbxContent>
                        </wps:txbx>
                        <wps:bodyPr rot="0" vert="vert" wrap="square" lIns="91440" tIns="45720" rIns="91440" bIns="45720" anchor="t" anchorCtr="0" upright="1">
                          <a:noAutofit/>
                        </wps:bodyPr>
                      </wps:wsp>
                      <wpg:grpSp>
                        <wpg:cNvPr id="18" name="Group 5"/>
                        <wpg:cNvGrpSpPr>
                          <a:grpSpLocks/>
                        </wpg:cNvGrpSpPr>
                        <wpg:grpSpPr bwMode="auto">
                          <a:xfrm>
                            <a:off x="2242" y="0"/>
                            <a:ext cx="623" cy="1701"/>
                            <a:chOff x="2242" y="0"/>
                            <a:chExt cx="623" cy="1701"/>
                          </a:xfrm>
                        </wpg:grpSpPr>
                        <wps:wsp>
                          <wps:cNvPr id="19" name="Line 6"/>
                          <wps:cNvCnPr>
                            <a:cxnSpLocks noChangeShapeType="1"/>
                          </wps:cNvCnPr>
                          <wps:spPr bwMode="auto">
                            <a:xfrm flipV="1">
                              <a:off x="2575" y="0"/>
                              <a:ext cx="0" cy="170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flipH="1">
                              <a:off x="2242" y="1701"/>
                              <a:ext cx="6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39.6pt;margin-top:-56.55pt;width:41.25pt;height:85.05pt;z-index:251652096" coordorigin="2242" coordsize="82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">
                <v:shapetype id="_x0000_t202" coordsize="21600,21600" o:spt="202" path="m,l,21600r21600,l21600,xe">
                  <v:stroke joinstyle="miter"/>
                  <v:path gradientshapeok="t" o:connecttype="rect"/>
                </v:shapetype>
                <v:shape id="Text Box 4" o:spid="_x0000_s1027" type="#_x0000_t202" style="position:absolute;left:2355;top:505;width:712;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mKcEA&#10;AADbAAAADwAAAGRycy9kb3ducmV2LnhtbERPS4vCMBC+C/6HMIK3NVVZH9UoRZRd8eQDxNvQjG2x&#10;mZQm1u6/3ywseJuP7znLdWtK0VDtCssKhoMIBHFqdcGZgst59zED4TyyxtIyKfghB+tVt7PEWNsX&#10;H6k5+UyEEHYxKsi9r2IpXZqTQTewFXHg7rY26AOsM6lrfIVwU8pRFE2kwYJDQ44VbXJKH6enUTDZ&#10;HuZJszfZmO3X5prsP4nam1L9XpssQHhq/Vv87/7WYf4U/n4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5inBAAAA2wAAAA8AAAAAAAAAAAAAAAAAmAIAAGRycy9kb3du&#10;cmV2LnhtbFBLBQYAAAAABAAEAPUAAACGAwAAAAA=&#10;" strokecolor="white">
                  <v:textbox style="layout-flow:vertical">
                    <w:txbxContent>
                      <w:p w:rsidR="00895459" w:rsidRPr="0087034B" w:rsidRDefault="00895459" w:rsidP="005A6168">
                        <w:pPr>
                          <w:bidi/>
                          <w:spacing w:line="360" w:lineRule="auto"/>
                          <w:ind w:left="340"/>
                          <w:jc w:val="center"/>
                          <w:rPr>
                            <w:rFonts w:cs="Nazanin"/>
                            <w:noProof w:val="0"/>
                            <w:sz w:val="24"/>
                            <w:szCs w:val="24"/>
                            <w:rtl/>
                            <w:lang w:bidi="fa-IR"/>
                          </w:rPr>
                        </w:pPr>
                        <w:r w:rsidRPr="00F857F0">
                          <w:rPr>
                            <w:rFonts w:ascii="Arial" w:hAnsi="Arial" w:cs="Arial"/>
                            <w:b/>
                            <w:bCs/>
                            <w:sz w:val="18"/>
                            <w:szCs w:val="18"/>
                          </w:rPr>
                          <w:t>cm</w:t>
                        </w:r>
                        <w:r>
                          <w:rPr>
                            <w:rFonts w:cs="Nazanin"/>
                            <w:noProof w:val="0"/>
                            <w:sz w:val="24"/>
                            <w:szCs w:val="24"/>
                            <w:rtl/>
                          </w:rPr>
                          <w:t>3</w:t>
                        </w:r>
                      </w:p>
                    </w:txbxContent>
                  </v:textbox>
                </v:shape>
                <v:group id="Group 5" o:spid="_x0000_s1028" style="position:absolute;left:2242;width:623;height:1701" coordorigin="2242" coordsize="623,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6" o:spid="_x0000_s1029" style="position:absolute;flip:y;visibility:visible;mso-wrap-style:square" from="2575,0" to="2575,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g7iMIAAADbAAAADwAAAGRycy9kb3ducmV2LnhtbERPS2vCQBC+F/wPywi91UlLEY2uUoSi&#10;7UGoL/A2ZMckmJ2N2W2M/74rFLzNx/ec6byzlWq58aUTDa+DBBRL5kwpuYbd9vNlBMoHEkOVE9Zw&#10;Yw/zWe9pSqlxV/nhdhNyFUPEp6ShCKFOEX1WsCU/cDVL5E6usRQibHI0DV1juK3wLUmGaKmU2FBQ&#10;zYuCs/Pm12o4rZffw/3FvCPdjofF1wgdrlqtn/vdxwRU4C48xP/ulYnzx3D/JR6A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g7iMIAAADbAAAADwAAAAAAAAAAAAAA&#10;AAChAgAAZHJzL2Rvd25yZXYueG1sUEsFBgAAAAAEAAQA+QAAAJADAAAAAA==&#10;">
                    <v:stroke startarrow="classic" endarrow="classic"/>
                  </v:line>
                  <v:line id="Line 7" o:spid="_x0000_s1030" style="position:absolute;flip:x;visibility:visible;mso-wrap-style:square" from="2242,1701" to="2865,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5Zb4AAADbAAAADwAAAGRycy9kb3ducmV2LnhtbERPTYvCMBC9C/6HMMLeNLXgslSjiKjI&#10;spet9j5txrTYTEoTtfvvNwfB4+N9rzaDbcWDet84VjCfJSCIK6cbNgou58P0C4QPyBpbx6Tgjzxs&#10;1uPRCjPtnvxLjzwYEUPYZ6igDqHLpPRVTRb9zHXEkbu63mKIsDdS9/iM4baVaZJ8SosNx4YaO9rV&#10;VN3yu1VQ7reF+S6LvU35Rx/NIi9Z5kp9TIbtEkSgIbzFL/dJK0jj+v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S7llvgAAANsAAAAPAAAAAAAAAAAAAAAAAKEC&#10;AABkcnMvZG93bnJldi54bWxQSwUGAAAAAAQABAD5AAAAjAMAAAAA&#10;">
                    <v:stroke dashstyle="dash"/>
                  </v:line>
                </v:group>
              </v:group>
            </w:pict>
          </mc:Fallback>
        </mc:AlternateContent>
      </w:r>
      <w:r w:rsidR="00895459">
        <w:rPr>
          <w:rFonts w:cs="B Nazanin"/>
          <w:noProof w:val="0"/>
          <w:sz w:val="32"/>
          <w:szCs w:val="32"/>
          <w:rtl/>
        </w:rPr>
        <w:t>نحوه نگارش</w:t>
      </w:r>
      <w:r w:rsidR="00B82DE7">
        <w:rPr>
          <w:rFonts w:cs="B Nazanin" w:hint="cs"/>
          <w:noProof w:val="0"/>
          <w:sz w:val="32"/>
          <w:szCs w:val="32"/>
          <w:rtl/>
        </w:rPr>
        <w:t xml:space="preserve"> </w:t>
      </w:r>
      <w:r w:rsidR="00895459">
        <w:rPr>
          <w:rFonts w:cs="B Nazanin"/>
          <w:noProof w:val="0"/>
          <w:sz w:val="32"/>
          <w:szCs w:val="32"/>
          <w:rtl/>
        </w:rPr>
        <w:t>مقاله</w:t>
      </w:r>
      <w:r w:rsidR="00895459">
        <w:rPr>
          <w:rFonts w:cs="B Nazanin"/>
          <w:noProof w:val="0"/>
          <w:sz w:val="32"/>
          <w:szCs w:val="32"/>
          <w:rtl/>
        </w:rPr>
        <w:softHyphen/>
        <w:t>های</w:t>
      </w:r>
      <w:r w:rsidR="00B82DE7">
        <w:rPr>
          <w:rFonts w:cs="B Nazanin" w:hint="cs"/>
          <w:noProof w:val="0"/>
          <w:sz w:val="32"/>
          <w:szCs w:val="32"/>
          <w:rtl/>
        </w:rPr>
        <w:t xml:space="preserve"> </w:t>
      </w:r>
    </w:p>
    <w:p w:rsidR="00895459" w:rsidRDefault="00E7727A" w:rsidP="001A6DB4">
      <w:pPr>
        <w:pStyle w:val="Title"/>
        <w:rPr>
          <w:rFonts w:cs="B Nazanin" w:hint="cs"/>
          <w:noProof w:val="0"/>
          <w:sz w:val="32"/>
          <w:szCs w:val="32"/>
          <w:rtl/>
          <w:lang w:bidi="fa-IR"/>
        </w:rPr>
      </w:pPr>
      <w:r>
        <w:rPr>
          <w:rFonts w:cs="B Nazanin" w:hint="cs"/>
          <w:noProof w:val="0"/>
          <w:sz w:val="32"/>
          <w:szCs w:val="32"/>
          <w:rtl/>
        </w:rPr>
        <w:t>کنفرانس بین المللی بسته بندی ایران</w:t>
      </w:r>
    </w:p>
    <w:p w:rsidR="00895459" w:rsidRPr="001421DD" w:rsidRDefault="00895459" w:rsidP="005709E8">
      <w:pPr>
        <w:pStyle w:val="Title"/>
        <w:rPr>
          <w:rFonts w:cs="B Nazanin"/>
          <w:noProof w:val="0"/>
          <w:sz w:val="32"/>
          <w:szCs w:val="32"/>
          <w:rtl/>
          <w:lang w:bidi="fa-IR"/>
        </w:rPr>
      </w:pPr>
    </w:p>
    <w:p w:rsidR="00895459" w:rsidRPr="00924CA1" w:rsidRDefault="00895459" w:rsidP="005A6168">
      <w:pPr>
        <w:pStyle w:val="Title"/>
        <w:rPr>
          <w:rFonts w:cs="B Nazanin"/>
          <w:noProof w:val="0"/>
          <w:rtl/>
          <w:lang w:bidi="fa-IR"/>
        </w:rPr>
      </w:pPr>
      <w:r w:rsidRPr="00924CA1">
        <w:rPr>
          <w:rFonts w:cs="B Nazanin"/>
          <w:noProof w:val="0"/>
          <w:rtl/>
          <w:lang w:bidi="fa-IR"/>
        </w:rPr>
        <w:t>(</w:t>
      </w:r>
      <w:r w:rsidRPr="00924CA1">
        <w:rPr>
          <w:rFonts w:cs="B Nazanin"/>
          <w:noProof w:val="0"/>
          <w:rtl/>
        </w:rPr>
        <w:t xml:space="preserve">عنوان مقاله </w:t>
      </w:r>
      <w:r w:rsidRPr="00924CA1">
        <w:rPr>
          <w:rFonts w:cs="B Nazanin"/>
          <w:noProof w:val="0"/>
          <w:rtl/>
          <w:lang w:bidi="fa-IR"/>
        </w:rPr>
        <w:t>حداکثر در 12 کلمه</w:t>
      </w:r>
      <w:r w:rsidR="00CD69E1">
        <w:rPr>
          <w:rFonts w:cs="B Nazanin"/>
          <w:noProof w:val="0"/>
          <w:lang w:bidi="fa-IR"/>
        </w:rPr>
        <w:t xml:space="preserve"> </w:t>
      </w:r>
      <w:r w:rsidRPr="00924CA1">
        <w:rPr>
          <w:rFonts w:cs="B Nazanin"/>
          <w:noProof w:val="0"/>
          <w:rtl/>
          <w:lang w:bidi="fa-IR"/>
        </w:rPr>
        <w:t xml:space="preserve">با </w:t>
      </w:r>
      <w:r w:rsidRPr="00924CA1">
        <w:rPr>
          <w:rFonts w:cs="B Nazanin"/>
          <w:noProof w:val="0"/>
          <w:rtl/>
        </w:rPr>
        <w:t xml:space="preserve">قلم ب نازنين </w:t>
      </w:r>
      <w:r w:rsidRPr="00924CA1">
        <w:rPr>
          <w:rFonts w:ascii="Arial" w:hAnsi="Arial" w:cs="B Nazanin"/>
          <w:sz w:val="32"/>
          <w:szCs w:val="32"/>
        </w:rPr>
        <w:t>pt.</w:t>
      </w:r>
      <w:r w:rsidRPr="00924CA1">
        <w:rPr>
          <w:rFonts w:cs="B Nazanin"/>
          <w:noProof w:val="0"/>
          <w:rtl/>
        </w:rPr>
        <w:t>18 پررنگ)</w:t>
      </w:r>
    </w:p>
    <w:p w:rsidR="00895459" w:rsidRPr="00924CA1" w:rsidRDefault="00895459" w:rsidP="005A6168">
      <w:pPr>
        <w:pStyle w:val="Title"/>
        <w:rPr>
          <w:rFonts w:cs="B Nazanin"/>
          <w:noProof w:val="0"/>
          <w:color w:val="FF0000"/>
          <w:rtl/>
          <w:lang w:bidi="fa-IR"/>
        </w:rPr>
      </w:pPr>
      <w:r w:rsidRPr="00924CA1">
        <w:rPr>
          <w:rFonts w:cs="B Nazanin"/>
          <w:noProof w:val="0"/>
          <w:color w:val="FF0000"/>
          <w:rtl/>
          <w:lang w:bidi="fa-IR"/>
        </w:rPr>
        <w:t xml:space="preserve">----- يک سطر فاصله (ب نازنين </w:t>
      </w:r>
      <w:r w:rsidRPr="00924CA1">
        <w:rPr>
          <w:rFonts w:ascii="Arial" w:hAnsi="Arial" w:cs="B Nazanin"/>
          <w:noProof w:val="0"/>
          <w:color w:val="FF0000"/>
          <w:sz w:val="32"/>
          <w:szCs w:val="32"/>
          <w:lang w:bidi="fa-IR"/>
        </w:rPr>
        <w:t>pt.</w:t>
      </w:r>
      <w:r w:rsidRPr="00924CA1">
        <w:rPr>
          <w:rFonts w:cs="B Nazanin"/>
          <w:noProof w:val="0"/>
          <w:color w:val="FF0000"/>
          <w:rtl/>
          <w:lang w:bidi="fa-IR"/>
        </w:rPr>
        <w:t xml:space="preserve"> 18 پررنگ) -----</w:t>
      </w:r>
    </w:p>
    <w:p w:rsidR="00895459" w:rsidRPr="00924CA1" w:rsidRDefault="00895459" w:rsidP="005A6168">
      <w:pPr>
        <w:bidi/>
        <w:jc w:val="center"/>
        <w:rPr>
          <w:rFonts w:cs="B Nazanin"/>
          <w:b/>
          <w:bCs/>
          <w:noProof w:val="0"/>
          <w:sz w:val="24"/>
          <w:szCs w:val="24"/>
          <w:rtl/>
          <w:lang w:bidi="fa-IR"/>
        </w:rPr>
      </w:pPr>
      <w:r w:rsidRPr="00924CA1">
        <w:rPr>
          <w:rFonts w:cs="B Nazanin"/>
          <w:b/>
          <w:bCs/>
          <w:noProof w:val="0"/>
          <w:sz w:val="24"/>
          <w:szCs w:val="24"/>
          <w:rtl/>
        </w:rPr>
        <w:t>نام و نام خانوادگي نويسنده اول</w:t>
      </w:r>
      <w:r w:rsidRPr="00924CA1">
        <w:rPr>
          <w:rStyle w:val="FootnoteReference"/>
          <w:rFonts w:cs="B Nazanin"/>
          <w:b/>
          <w:bCs/>
          <w:noProof w:val="0"/>
          <w:rtl/>
        </w:rPr>
        <w:footnoteReference w:id="1"/>
      </w:r>
      <w:r w:rsidRPr="00924CA1">
        <w:rPr>
          <w:rFonts w:cs="B Nazanin"/>
          <w:b/>
          <w:bCs/>
          <w:noProof w:val="0"/>
          <w:sz w:val="24"/>
          <w:szCs w:val="24"/>
          <w:rtl/>
        </w:rPr>
        <w:t>، نويسنده دوم</w:t>
      </w:r>
      <w:r w:rsidRPr="00924CA1">
        <w:rPr>
          <w:rStyle w:val="FootnoteReference"/>
          <w:rFonts w:cs="B Nazanin"/>
          <w:b/>
          <w:bCs/>
          <w:noProof w:val="0"/>
          <w:rtl/>
        </w:rPr>
        <w:footnoteReference w:id="2"/>
      </w:r>
      <w:r w:rsidRPr="00924CA1">
        <w:rPr>
          <w:rFonts w:cs="B Nazanin"/>
          <w:b/>
          <w:bCs/>
          <w:noProof w:val="0"/>
          <w:sz w:val="24"/>
          <w:szCs w:val="24"/>
          <w:rtl/>
        </w:rPr>
        <w:t>، ... در يك يا دو سطر. از ذكر عناويني نظير مهندس</w:t>
      </w:r>
    </w:p>
    <w:p w:rsidR="00895459" w:rsidRPr="00924CA1" w:rsidRDefault="00DD300F" w:rsidP="005A6168">
      <w:pPr>
        <w:bidi/>
        <w:jc w:val="center"/>
        <w:rPr>
          <w:rFonts w:cs="B Nazanin"/>
          <w:b/>
          <w:bCs/>
          <w:noProof w:val="0"/>
          <w:sz w:val="24"/>
          <w:szCs w:val="24"/>
          <w:rtl/>
        </w:rPr>
      </w:pPr>
      <w:r>
        <mc:AlternateContent>
          <mc:Choice Requires="wps">
            <w:drawing>
              <wp:anchor distT="0" distB="0" distL="114300" distR="114300" simplePos="0" relativeHeight="251664384" behindDoc="0" locked="0" layoutInCell="1" allowOverlap="1">
                <wp:simplePos x="0" y="0"/>
                <wp:positionH relativeFrom="column">
                  <wp:posOffset>4843145</wp:posOffset>
                </wp:positionH>
                <wp:positionV relativeFrom="paragraph">
                  <wp:posOffset>56515</wp:posOffset>
                </wp:positionV>
                <wp:extent cx="1492250" cy="762000"/>
                <wp:effectExtent l="9525" t="104775" r="12700" b="952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762000"/>
                        </a:xfrm>
                        <a:prstGeom prst="wedgeRoundRectCallout">
                          <a:avLst>
                            <a:gd name="adj1" fmla="val -36681"/>
                            <a:gd name="adj2" fmla="val -61500"/>
                            <a:gd name="adj3" fmla="val 16667"/>
                          </a:avLst>
                        </a:prstGeom>
                        <a:solidFill>
                          <a:srgbClr val="FFFFFF"/>
                        </a:solidFill>
                        <a:ln w="9525">
                          <a:solidFill>
                            <a:srgbClr val="000000"/>
                          </a:solidFill>
                          <a:prstDash val="dash"/>
                          <a:miter lim="800000"/>
                          <a:headEnd/>
                          <a:tailEnd/>
                        </a:ln>
                      </wps:spPr>
                      <wps:txbx>
                        <w:txbxContent>
                          <w:p w:rsidR="00895459" w:rsidRPr="00497BB3" w:rsidRDefault="00895459" w:rsidP="005A6168">
                            <w:pPr>
                              <w:autoSpaceDE w:val="0"/>
                              <w:autoSpaceDN w:val="0"/>
                              <w:bidi/>
                              <w:adjustRightInd w:val="0"/>
                              <w:jc w:val="center"/>
                              <w:rPr>
                                <w:rFonts w:ascii="Nazanin" w:cs="B Nazanin"/>
                                <w:sz w:val="18"/>
                                <w:szCs w:val="18"/>
                              </w:rPr>
                            </w:pPr>
                            <w:r w:rsidRPr="00497BB3">
                              <w:rPr>
                                <w:rFonts w:cs="B Nazanin"/>
                                <w:noProof w:val="0"/>
                                <w:sz w:val="18"/>
                                <w:szCs w:val="18"/>
                                <w:rtl/>
                              </w:rPr>
                              <w:t>نام</w:t>
                            </w:r>
                            <w:r w:rsidR="0079423D">
                              <w:rPr>
                                <w:rFonts w:cs="B Nazanin"/>
                                <w:noProof w:val="0"/>
                                <w:sz w:val="18"/>
                                <w:szCs w:val="18"/>
                              </w:rPr>
                              <w:t xml:space="preserve"> </w:t>
                            </w:r>
                            <w:r w:rsidRPr="00497BB3">
                              <w:rPr>
                                <w:rFonts w:cs="B Nazanin"/>
                                <w:noProof w:val="0"/>
                                <w:sz w:val="18"/>
                                <w:szCs w:val="18"/>
                                <w:rtl/>
                              </w:rPr>
                              <w:t>سخنران</w:t>
                            </w:r>
                            <w:r w:rsidR="0079423D">
                              <w:rPr>
                                <w:rFonts w:cs="B Nazanin"/>
                                <w:noProof w:val="0"/>
                                <w:sz w:val="18"/>
                                <w:szCs w:val="18"/>
                              </w:rPr>
                              <w:t xml:space="preserve"> </w:t>
                            </w:r>
                            <w:r w:rsidRPr="00497BB3">
                              <w:rPr>
                                <w:rFonts w:cs="B Nazanin"/>
                                <w:noProof w:val="0"/>
                                <w:sz w:val="18"/>
                                <w:szCs w:val="18"/>
                                <w:rtl/>
                              </w:rPr>
                              <w:t>مقاله</w:t>
                            </w:r>
                            <w:r w:rsidR="0079423D">
                              <w:rPr>
                                <w:rFonts w:cs="B Nazanin"/>
                                <w:noProof w:val="0"/>
                                <w:sz w:val="18"/>
                                <w:szCs w:val="18"/>
                              </w:rPr>
                              <w:t xml:space="preserve"> </w:t>
                            </w:r>
                            <w:r w:rsidRPr="00497BB3">
                              <w:rPr>
                                <w:rFonts w:cs="B Nazanin"/>
                                <w:noProof w:val="0"/>
                                <w:sz w:val="18"/>
                                <w:szCs w:val="18"/>
                                <w:rtl/>
                              </w:rPr>
                              <w:t xml:space="preserve">و مسئول مکاتبات آتی می بایست با خط </w:t>
                            </w:r>
                            <w:r>
                              <w:rPr>
                                <w:rFonts w:cs="B Nazanin"/>
                                <w:noProof w:val="0"/>
                                <w:sz w:val="18"/>
                                <w:szCs w:val="18"/>
                                <w:rtl/>
                              </w:rPr>
                              <w:t>زير (</w:t>
                            </w:r>
                            <w:r w:rsidRPr="00497BB3">
                              <w:rPr>
                                <w:rFonts w:ascii="TimesNewRomanPSMT" w:hAnsi="TimesNewRomanPSMT" w:cs="B Nazanin"/>
                                <w:sz w:val="18"/>
                                <w:szCs w:val="18"/>
                              </w:rPr>
                              <w:t>underline</w:t>
                            </w:r>
                            <w:r w:rsidRPr="00497BB3">
                              <w:rPr>
                                <w:rFonts w:ascii="Nazanin" w:eastAsia="Times New Roman" w:cs="B Nazanin"/>
                                <w:sz w:val="18"/>
                                <w:szCs w:val="18"/>
                              </w:rPr>
                              <w:t>)</w:t>
                            </w:r>
                            <w:r w:rsidRPr="00497BB3">
                              <w:rPr>
                                <w:rFonts w:cs="B Nazanin"/>
                                <w:noProof w:val="0"/>
                                <w:sz w:val="18"/>
                                <w:szCs w:val="18"/>
                                <w:rtl/>
                              </w:rPr>
                              <w:t xml:space="preserve"> تايپ</w:t>
                            </w:r>
                            <w:r w:rsidR="0079423D">
                              <w:rPr>
                                <w:rFonts w:cs="B Nazanin"/>
                                <w:noProof w:val="0"/>
                                <w:sz w:val="18"/>
                                <w:szCs w:val="18"/>
                              </w:rPr>
                              <w:t xml:space="preserve"> </w:t>
                            </w:r>
                            <w:r w:rsidRPr="00497BB3">
                              <w:rPr>
                                <w:rFonts w:cs="B Nazanin"/>
                                <w:noProof w:val="0"/>
                                <w:sz w:val="18"/>
                                <w:szCs w:val="18"/>
                                <w:rtl/>
                              </w:rPr>
                              <w:t>گردد</w:t>
                            </w:r>
                            <w:r w:rsidRPr="00497BB3">
                              <w:rPr>
                                <w:rFonts w:ascii="Nazanin" w:cs="B Nazanin"/>
                                <w:sz w:val="18"/>
                                <w:szCs w:val="18"/>
                              </w:rPr>
                              <w:t>.</w:t>
                            </w:r>
                          </w:p>
                          <w:p w:rsidR="00895459" w:rsidRPr="00497BB3" w:rsidRDefault="00895459" w:rsidP="005A6168">
                            <w:pPr>
                              <w:rPr>
                                <w:noProof w:val="0"/>
                                <w:sz w:val="14"/>
                                <w:szCs w:val="1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31" type="#_x0000_t62" style="position:absolute;left:0;text-align:left;margin-left:381.35pt;margin-top:4.45pt;width:117.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" adj="2877,-2484">
                <v:stroke dashstyle="dash"/>
                <v:textbox>
                  <w:txbxContent>
                    <w:p w:rsidR="00895459" w:rsidRPr="00497BB3" w:rsidRDefault="00895459" w:rsidP="005A6168">
                      <w:pPr>
                        <w:autoSpaceDE w:val="0"/>
                        <w:autoSpaceDN w:val="0"/>
                        <w:bidi/>
                        <w:adjustRightInd w:val="0"/>
                        <w:jc w:val="center"/>
                        <w:rPr>
                          <w:rFonts w:ascii="Nazanin" w:cs="B Nazanin"/>
                          <w:sz w:val="18"/>
                          <w:szCs w:val="18"/>
                        </w:rPr>
                      </w:pPr>
                      <w:r w:rsidRPr="00497BB3">
                        <w:rPr>
                          <w:rFonts w:cs="B Nazanin"/>
                          <w:noProof w:val="0"/>
                          <w:sz w:val="18"/>
                          <w:szCs w:val="18"/>
                          <w:rtl/>
                        </w:rPr>
                        <w:t>نام</w:t>
                      </w:r>
                      <w:r w:rsidR="0079423D">
                        <w:rPr>
                          <w:rFonts w:cs="B Nazanin"/>
                          <w:noProof w:val="0"/>
                          <w:sz w:val="18"/>
                          <w:szCs w:val="18"/>
                        </w:rPr>
                        <w:t xml:space="preserve"> </w:t>
                      </w:r>
                      <w:r w:rsidRPr="00497BB3">
                        <w:rPr>
                          <w:rFonts w:cs="B Nazanin"/>
                          <w:noProof w:val="0"/>
                          <w:sz w:val="18"/>
                          <w:szCs w:val="18"/>
                          <w:rtl/>
                        </w:rPr>
                        <w:t>سخنران</w:t>
                      </w:r>
                      <w:r w:rsidR="0079423D">
                        <w:rPr>
                          <w:rFonts w:cs="B Nazanin"/>
                          <w:noProof w:val="0"/>
                          <w:sz w:val="18"/>
                          <w:szCs w:val="18"/>
                        </w:rPr>
                        <w:t xml:space="preserve"> </w:t>
                      </w:r>
                      <w:r w:rsidRPr="00497BB3">
                        <w:rPr>
                          <w:rFonts w:cs="B Nazanin"/>
                          <w:noProof w:val="0"/>
                          <w:sz w:val="18"/>
                          <w:szCs w:val="18"/>
                          <w:rtl/>
                        </w:rPr>
                        <w:t>مقاله</w:t>
                      </w:r>
                      <w:r w:rsidR="0079423D">
                        <w:rPr>
                          <w:rFonts w:cs="B Nazanin"/>
                          <w:noProof w:val="0"/>
                          <w:sz w:val="18"/>
                          <w:szCs w:val="18"/>
                        </w:rPr>
                        <w:t xml:space="preserve"> </w:t>
                      </w:r>
                      <w:r w:rsidRPr="00497BB3">
                        <w:rPr>
                          <w:rFonts w:cs="B Nazanin"/>
                          <w:noProof w:val="0"/>
                          <w:sz w:val="18"/>
                          <w:szCs w:val="18"/>
                          <w:rtl/>
                        </w:rPr>
                        <w:t xml:space="preserve">و مسئول مکاتبات آتی می بایست با خط </w:t>
                      </w:r>
                      <w:r>
                        <w:rPr>
                          <w:rFonts w:cs="B Nazanin"/>
                          <w:noProof w:val="0"/>
                          <w:sz w:val="18"/>
                          <w:szCs w:val="18"/>
                          <w:rtl/>
                        </w:rPr>
                        <w:t>زير (</w:t>
                      </w:r>
                      <w:r w:rsidRPr="00497BB3">
                        <w:rPr>
                          <w:rFonts w:ascii="TimesNewRomanPSMT" w:hAnsi="TimesNewRomanPSMT" w:cs="B Nazanin"/>
                          <w:sz w:val="18"/>
                          <w:szCs w:val="18"/>
                        </w:rPr>
                        <w:t>underline</w:t>
                      </w:r>
                      <w:r w:rsidRPr="00497BB3">
                        <w:rPr>
                          <w:rFonts w:ascii="Nazanin" w:eastAsia="Times New Roman" w:cs="B Nazanin"/>
                          <w:sz w:val="18"/>
                          <w:szCs w:val="18"/>
                        </w:rPr>
                        <w:t>)</w:t>
                      </w:r>
                      <w:r w:rsidRPr="00497BB3">
                        <w:rPr>
                          <w:rFonts w:cs="B Nazanin"/>
                          <w:noProof w:val="0"/>
                          <w:sz w:val="18"/>
                          <w:szCs w:val="18"/>
                          <w:rtl/>
                        </w:rPr>
                        <w:t xml:space="preserve"> تايپ</w:t>
                      </w:r>
                      <w:r w:rsidR="0079423D">
                        <w:rPr>
                          <w:rFonts w:cs="B Nazanin"/>
                          <w:noProof w:val="0"/>
                          <w:sz w:val="18"/>
                          <w:szCs w:val="18"/>
                        </w:rPr>
                        <w:t xml:space="preserve"> </w:t>
                      </w:r>
                      <w:r w:rsidRPr="00497BB3">
                        <w:rPr>
                          <w:rFonts w:cs="B Nazanin"/>
                          <w:noProof w:val="0"/>
                          <w:sz w:val="18"/>
                          <w:szCs w:val="18"/>
                          <w:rtl/>
                        </w:rPr>
                        <w:t>گردد</w:t>
                      </w:r>
                      <w:r w:rsidRPr="00497BB3">
                        <w:rPr>
                          <w:rFonts w:ascii="Nazanin" w:cs="B Nazanin"/>
                          <w:sz w:val="18"/>
                          <w:szCs w:val="18"/>
                        </w:rPr>
                        <w:t>.</w:t>
                      </w:r>
                    </w:p>
                    <w:p w:rsidR="00895459" w:rsidRPr="00497BB3" w:rsidRDefault="00895459" w:rsidP="005A6168">
                      <w:pPr>
                        <w:rPr>
                          <w:noProof w:val="0"/>
                          <w:sz w:val="14"/>
                          <w:szCs w:val="14"/>
                          <w:rtl/>
                        </w:rPr>
                      </w:pPr>
                    </w:p>
                  </w:txbxContent>
                </v:textbox>
              </v:shape>
            </w:pict>
          </mc:Fallback>
        </mc:AlternateContent>
      </w:r>
      <w:r w:rsidR="00895459" w:rsidRPr="00924CA1">
        <w:rPr>
          <w:rFonts w:cs="B Nazanin"/>
          <w:b/>
          <w:bCs/>
          <w:noProof w:val="0"/>
          <w:sz w:val="24"/>
          <w:szCs w:val="24"/>
          <w:rtl/>
          <w:lang w:bidi="fa-IR"/>
        </w:rPr>
        <w:t xml:space="preserve">و </w:t>
      </w:r>
      <w:r w:rsidR="00895459" w:rsidRPr="00924CA1">
        <w:rPr>
          <w:rFonts w:cs="B Nazanin"/>
          <w:b/>
          <w:bCs/>
          <w:noProof w:val="0"/>
          <w:sz w:val="24"/>
          <w:szCs w:val="24"/>
          <w:rtl/>
        </w:rPr>
        <w:t xml:space="preserve">يا دكتر و ... در ابتداي اسامي خودداري </w:t>
      </w:r>
      <w:r w:rsidR="00895459" w:rsidRPr="00924CA1">
        <w:rPr>
          <w:rFonts w:cs="B Nazanin"/>
          <w:b/>
          <w:bCs/>
          <w:noProof w:val="0"/>
          <w:sz w:val="24"/>
          <w:szCs w:val="24"/>
          <w:rtl/>
          <w:lang w:bidi="fa-IR"/>
        </w:rPr>
        <w:t>شو</w:t>
      </w:r>
      <w:r w:rsidR="00895459" w:rsidRPr="00924CA1">
        <w:rPr>
          <w:rFonts w:cs="B Nazanin"/>
          <w:b/>
          <w:bCs/>
          <w:noProof w:val="0"/>
          <w:sz w:val="24"/>
          <w:szCs w:val="24"/>
          <w:rtl/>
        </w:rPr>
        <w:t xml:space="preserve">د. (ب نازنين </w:t>
      </w:r>
      <w:r w:rsidR="00895459" w:rsidRPr="00924CA1">
        <w:rPr>
          <w:rFonts w:ascii="Arial" w:hAnsi="Arial" w:cs="B Nazanin"/>
          <w:b/>
          <w:bCs/>
        </w:rPr>
        <w:t>pt.</w:t>
      </w:r>
      <w:r w:rsidR="00895459" w:rsidRPr="00924CA1">
        <w:rPr>
          <w:rFonts w:cs="B Nazanin"/>
          <w:b/>
          <w:bCs/>
          <w:noProof w:val="0"/>
          <w:sz w:val="24"/>
          <w:szCs w:val="24"/>
          <w:rtl/>
          <w:lang w:bidi="fa-IR"/>
        </w:rPr>
        <w:t xml:space="preserve">12 </w:t>
      </w:r>
      <w:r w:rsidR="00895459" w:rsidRPr="00924CA1">
        <w:rPr>
          <w:rFonts w:cs="B Nazanin"/>
          <w:b/>
          <w:bCs/>
          <w:noProof w:val="0"/>
          <w:sz w:val="24"/>
          <w:szCs w:val="24"/>
          <w:rtl/>
        </w:rPr>
        <w:t>پررنگ)</w:t>
      </w:r>
    </w:p>
    <w:p w:rsidR="00895459" w:rsidRPr="00156972" w:rsidRDefault="00895459" w:rsidP="005A6168">
      <w:pPr>
        <w:bidi/>
        <w:jc w:val="center"/>
        <w:rPr>
          <w:rFonts w:cs="B Nazanin"/>
          <w:noProof w:val="0"/>
          <w:sz w:val="24"/>
          <w:szCs w:val="24"/>
          <w:rtl/>
          <w:lang w:bidi="fa-IR"/>
        </w:rPr>
      </w:pPr>
      <w:r w:rsidRPr="00156972">
        <w:rPr>
          <w:rFonts w:cs="B Nazanin"/>
          <w:noProof w:val="0"/>
          <w:sz w:val="24"/>
          <w:szCs w:val="24"/>
          <w:rtl/>
          <w:lang w:bidi="fa-IR"/>
        </w:rPr>
        <w:t xml:space="preserve">آدرس نویسندگان با ب نازنین </w:t>
      </w:r>
      <w:r w:rsidRPr="00156972">
        <w:rPr>
          <w:rFonts w:ascii="Arial" w:hAnsi="Arial" w:cs="B Nazanin"/>
          <w:sz w:val="24"/>
          <w:szCs w:val="24"/>
        </w:rPr>
        <w:t>pt.</w:t>
      </w:r>
      <w:r w:rsidRPr="00156972">
        <w:rPr>
          <w:rFonts w:cs="B Nazanin"/>
          <w:noProof w:val="0"/>
          <w:sz w:val="24"/>
          <w:szCs w:val="24"/>
          <w:rtl/>
          <w:lang w:bidi="fa-IR"/>
        </w:rPr>
        <w:t xml:space="preserve">12 </w:t>
      </w:r>
      <w:r>
        <w:rPr>
          <w:rFonts w:cs="B Nazanin"/>
          <w:noProof w:val="0"/>
          <w:sz w:val="24"/>
          <w:szCs w:val="24"/>
          <w:rtl/>
          <w:lang w:bidi="fa-IR"/>
        </w:rPr>
        <w:t>کم‌رنگ</w:t>
      </w:r>
    </w:p>
    <w:p w:rsidR="00895459" w:rsidRPr="00156972" w:rsidRDefault="00895459" w:rsidP="008535AC">
      <w:pPr>
        <w:bidi/>
        <w:jc w:val="center"/>
        <w:rPr>
          <w:rFonts w:cs="B Nazanin"/>
          <w:noProof w:val="0"/>
          <w:sz w:val="24"/>
          <w:szCs w:val="24"/>
          <w:rtl/>
          <w:lang w:bidi="fa-IR"/>
        </w:rPr>
      </w:pPr>
      <w:r w:rsidRPr="00156972">
        <w:rPr>
          <w:rFonts w:cs="B Nazanin"/>
          <w:noProof w:val="0"/>
          <w:sz w:val="24"/>
          <w:szCs w:val="24"/>
          <w:rtl/>
          <w:lang w:bidi="fa-IR"/>
        </w:rPr>
        <w:t xml:space="preserve">آدرس ایمیل </w:t>
      </w:r>
      <w:r w:rsidRPr="00156972">
        <w:rPr>
          <w:rFonts w:ascii="Arial" w:hAnsi="Arial" w:cs="B Nazanin"/>
          <w:sz w:val="24"/>
          <w:szCs w:val="24"/>
        </w:rPr>
        <w:t>pt.</w:t>
      </w:r>
      <w:r w:rsidRPr="00156972">
        <w:rPr>
          <w:rFonts w:cs="B Nazanin"/>
          <w:noProof w:val="0"/>
          <w:sz w:val="24"/>
          <w:szCs w:val="24"/>
          <w:rtl/>
          <w:lang w:bidi="fa-IR"/>
        </w:rPr>
        <w:t>12</w:t>
      </w:r>
      <w:r w:rsidRPr="00156972">
        <w:rPr>
          <w:rFonts w:cs="B Nazanin"/>
          <w:noProof w:val="0"/>
          <w:sz w:val="22"/>
          <w:szCs w:val="22"/>
          <w:lang w:bidi="fa-IR"/>
        </w:rPr>
        <w:t>Times New Roman</w:t>
      </w:r>
    </w:p>
    <w:p w:rsidR="00895459" w:rsidRPr="00924CA1" w:rsidRDefault="00895459" w:rsidP="005A6168">
      <w:pPr>
        <w:bidi/>
        <w:jc w:val="center"/>
        <w:rPr>
          <w:rFonts w:cs="B Nazanin"/>
          <w:noProof w:val="0"/>
          <w:color w:val="FF0000"/>
          <w:rtl/>
          <w:lang w:bidi="fa-IR"/>
        </w:rPr>
      </w:pPr>
      <w:r w:rsidRPr="00924CA1">
        <w:rPr>
          <w:rFonts w:cs="B Nazanin"/>
          <w:noProof w:val="0"/>
          <w:color w:val="FF0000"/>
          <w:rtl/>
          <w:lang w:bidi="fa-IR"/>
        </w:rPr>
        <w:t xml:space="preserve">----- 4 سطر فاصله (ب نازنين </w:t>
      </w:r>
      <w:r w:rsidRPr="00924CA1">
        <w:rPr>
          <w:rFonts w:ascii="Arial" w:hAnsi="Arial" w:cs="B Nazanin"/>
          <w:noProof w:val="0"/>
          <w:color w:val="FF0000"/>
          <w:sz w:val="16"/>
          <w:szCs w:val="16"/>
          <w:lang w:bidi="fa-IR"/>
        </w:rPr>
        <w:t>pt.</w:t>
      </w:r>
      <w:r w:rsidRPr="00924CA1">
        <w:rPr>
          <w:rFonts w:cs="B Nazanin"/>
          <w:noProof w:val="0"/>
          <w:color w:val="FF0000"/>
          <w:rtl/>
          <w:lang w:bidi="fa-IR"/>
        </w:rPr>
        <w:t xml:space="preserve"> 10 نازک) -----</w:t>
      </w:r>
    </w:p>
    <w:p w:rsidR="00895459" w:rsidRPr="000B2559" w:rsidRDefault="00895459" w:rsidP="000365A5">
      <w:pPr>
        <w:bidi/>
        <w:rPr>
          <w:rFonts w:cs="B Nazanin"/>
          <w:noProof w:val="0"/>
          <w:color w:val="C00000"/>
          <w:sz w:val="24"/>
          <w:szCs w:val="24"/>
          <w:rtl/>
          <w:lang w:bidi="fa-IR"/>
        </w:rPr>
      </w:pPr>
      <w:r w:rsidRPr="000B2559">
        <w:rPr>
          <w:rFonts w:cs="B Nazanin"/>
          <w:noProof w:val="0"/>
          <w:color w:val="C00000"/>
          <w:sz w:val="24"/>
          <w:szCs w:val="24"/>
          <w:rtl/>
          <w:lang w:bidi="fa-IR"/>
        </w:rPr>
        <w:t xml:space="preserve">توجه: منظور از </w:t>
      </w:r>
      <w:r>
        <w:rPr>
          <w:rFonts w:cs="B Nazanin"/>
          <w:noProof w:val="0"/>
          <w:color w:val="C00000"/>
          <w:sz w:val="24"/>
          <w:szCs w:val="24"/>
          <w:rtl/>
          <w:lang w:bidi="fa-IR"/>
        </w:rPr>
        <w:t>آدرس‌دهی</w:t>
      </w:r>
      <w:r w:rsidRPr="000B2559">
        <w:rPr>
          <w:rFonts w:cs="B Nazanin"/>
          <w:noProof w:val="0"/>
          <w:color w:val="C00000"/>
          <w:sz w:val="24"/>
          <w:szCs w:val="24"/>
          <w:rtl/>
          <w:lang w:bidi="fa-IR"/>
        </w:rPr>
        <w:t xml:space="preserve"> نویسندگان ثبت آدرس نویسندگان: مرتبه علمی، نام دانشگاه، دانشجوی </w:t>
      </w:r>
      <w:r>
        <w:rPr>
          <w:rFonts w:cs="B Nazanin"/>
          <w:noProof w:val="0"/>
          <w:color w:val="C00000"/>
          <w:sz w:val="24"/>
          <w:szCs w:val="24"/>
          <w:rtl/>
          <w:lang w:bidi="fa-IR"/>
        </w:rPr>
        <w:t>رشته‌ی</w:t>
      </w:r>
      <w:r w:rsidRPr="000B2559">
        <w:rPr>
          <w:rFonts w:cs="B Nazanin"/>
          <w:noProof w:val="0"/>
          <w:color w:val="C00000"/>
          <w:sz w:val="24"/>
          <w:szCs w:val="24"/>
          <w:rtl/>
          <w:lang w:bidi="fa-IR"/>
        </w:rPr>
        <w:t>.....</w:t>
      </w:r>
      <w:r>
        <w:rPr>
          <w:rFonts w:cs="B Nazanin"/>
          <w:noProof w:val="0"/>
          <w:color w:val="C00000"/>
          <w:sz w:val="24"/>
          <w:szCs w:val="24"/>
          <w:rtl/>
          <w:lang w:bidi="fa-IR"/>
        </w:rPr>
        <w:t xml:space="preserve"> و غیره است.</w:t>
      </w:r>
    </w:p>
    <w:p w:rsidR="00895459" w:rsidRPr="00924CA1" w:rsidRDefault="00895459" w:rsidP="005A6168">
      <w:pPr>
        <w:bidi/>
        <w:jc w:val="center"/>
        <w:rPr>
          <w:rFonts w:cs="B Nazanin"/>
          <w:noProof w:val="0"/>
          <w:rtl/>
        </w:rPr>
      </w:pPr>
    </w:p>
    <w:p w:rsidR="00895459" w:rsidRPr="00924CA1" w:rsidRDefault="00DD300F" w:rsidP="005A6168">
      <w:pPr>
        <w:pStyle w:val="Heading2"/>
        <w:ind w:left="567" w:right="567"/>
        <w:jc w:val="both"/>
        <w:rPr>
          <w:rFonts w:cs="B Nazanin"/>
          <w:noProof w:val="0"/>
          <w:sz w:val="28"/>
          <w:szCs w:val="28"/>
          <w:rtl/>
          <w:lang w:bidi="fa-IR"/>
        </w:rPr>
      </w:pPr>
      <w:r>
        <mc:AlternateContent>
          <mc:Choice Requires="wps">
            <w:drawing>
              <wp:anchor distT="0" distB="0" distL="114300" distR="114300" simplePos="0" relativeHeight="251656192" behindDoc="1" locked="0" layoutInCell="1" allowOverlap="1">
                <wp:simplePos x="0" y="0"/>
                <wp:positionH relativeFrom="column">
                  <wp:posOffset>-624205</wp:posOffset>
                </wp:positionH>
                <wp:positionV relativeFrom="paragraph">
                  <wp:posOffset>220980</wp:posOffset>
                </wp:positionV>
                <wp:extent cx="621665" cy="307340"/>
                <wp:effectExtent l="9525" t="12065" r="6985" b="1397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895459" w:rsidRDefault="00895459" w:rsidP="005A6168">
                            <w:pPr>
                              <w:bidi/>
                              <w:jc w:val="center"/>
                              <w:rPr>
                                <w:rFonts w:cs="Nazanin"/>
                                <w:noProof w:val="0"/>
                                <w:rtl/>
                              </w:rPr>
                            </w:pPr>
                            <w:r w:rsidRPr="002E38A9">
                              <w:rPr>
                                <w:rFonts w:ascii="Arial" w:hAnsi="Arial" w:cs="Arial"/>
                                <w:b/>
                                <w:bCs/>
                                <w:sz w:val="16"/>
                                <w:szCs w:val="16"/>
                              </w:rPr>
                              <w:t>cm</w:t>
                            </w:r>
                            <w:r>
                              <w:rPr>
                                <w:rFonts w:cs="Nazanin"/>
                                <w:noProof w:val="0"/>
                                <w:rtl/>
                              </w:rPr>
                              <w:t xml:space="preserve"> </w:t>
                            </w:r>
                            <w:r>
                              <w:rPr>
                                <w:rFonts w:cs="Nazanin"/>
                                <w:noProof w:val="0"/>
                                <w:rtl/>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49.15pt;margin-top:17.4pt;width:48.9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" strokecolor="white">
                <v:textbox>
                  <w:txbxContent>
                    <w:p w:rsidR="00895459" w:rsidRDefault="00895459" w:rsidP="005A6168">
                      <w:pPr>
                        <w:bidi/>
                        <w:jc w:val="center"/>
                        <w:rPr>
                          <w:rFonts w:cs="Nazanin"/>
                          <w:noProof w:val="0"/>
                          <w:rtl/>
                        </w:rPr>
                      </w:pPr>
                      <w:r w:rsidRPr="002E38A9">
                        <w:rPr>
                          <w:rFonts w:ascii="Arial" w:hAnsi="Arial" w:cs="Arial"/>
                          <w:b/>
                          <w:bCs/>
                          <w:sz w:val="16"/>
                          <w:szCs w:val="16"/>
                        </w:rPr>
                        <w:t>cm</w:t>
                      </w:r>
                      <w:r>
                        <w:rPr>
                          <w:rFonts w:cs="Nazanin"/>
                          <w:noProof w:val="0"/>
                          <w:rtl/>
                        </w:rPr>
                        <w:t xml:space="preserve"> </w:t>
                      </w:r>
                      <w:r>
                        <w:rPr>
                          <w:rFonts w:cs="Nazanin"/>
                          <w:noProof w:val="0"/>
                          <w:rtl/>
                        </w:rPr>
                        <w:t>5/3</w:t>
                      </w:r>
                    </w:p>
                  </w:txbxContent>
                </v:textbox>
              </v:shape>
            </w:pict>
          </mc:Fallback>
        </mc:AlternateContent>
      </w:r>
      <w:r>
        <mc:AlternateContent>
          <mc:Choice Requires="wps">
            <w:drawing>
              <wp:anchor distT="0" distB="0" distL="114300" distR="114300" simplePos="0" relativeHeight="251654144" behindDoc="1" locked="0" layoutInCell="1" allowOverlap="1">
                <wp:simplePos x="0" y="0"/>
                <wp:positionH relativeFrom="column">
                  <wp:posOffset>5764530</wp:posOffset>
                </wp:positionH>
                <wp:positionV relativeFrom="paragraph">
                  <wp:posOffset>220345</wp:posOffset>
                </wp:positionV>
                <wp:extent cx="621665" cy="307340"/>
                <wp:effectExtent l="6985" t="11430" r="9525" b="508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895459" w:rsidRDefault="00895459" w:rsidP="005A6168">
                            <w:pPr>
                              <w:bidi/>
                              <w:jc w:val="center"/>
                              <w:rPr>
                                <w:rFonts w:cs="Nazanin"/>
                                <w:noProof w:val="0"/>
                                <w:rtl/>
                              </w:rPr>
                            </w:pPr>
                            <w:r w:rsidRPr="002E38A9">
                              <w:rPr>
                                <w:rFonts w:ascii="Arial" w:hAnsi="Arial" w:cs="Arial"/>
                                <w:b/>
                                <w:bCs/>
                                <w:sz w:val="16"/>
                                <w:szCs w:val="16"/>
                              </w:rPr>
                              <w:t>cm</w:t>
                            </w:r>
                            <w:r>
                              <w:rPr>
                                <w:rFonts w:cs="Nazanin"/>
                                <w:noProof w:val="0"/>
                                <w:rtl/>
                              </w:rPr>
                              <w:t xml:space="preserve"> </w:t>
                            </w:r>
                            <w:r>
                              <w:rPr>
                                <w:rFonts w:cs="Nazanin"/>
                                <w:noProof w:val="0"/>
                                <w:rtl/>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453.9pt;margin-top:17.35pt;width:48.9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" strokecolor="white">
                <v:textbox>
                  <w:txbxContent>
                    <w:p w:rsidR="00895459" w:rsidRDefault="00895459" w:rsidP="005A6168">
                      <w:pPr>
                        <w:bidi/>
                        <w:jc w:val="center"/>
                        <w:rPr>
                          <w:rFonts w:cs="Nazanin"/>
                          <w:noProof w:val="0"/>
                          <w:rtl/>
                        </w:rPr>
                      </w:pPr>
                      <w:r w:rsidRPr="002E38A9">
                        <w:rPr>
                          <w:rFonts w:ascii="Arial" w:hAnsi="Arial" w:cs="Arial"/>
                          <w:b/>
                          <w:bCs/>
                          <w:sz w:val="16"/>
                          <w:szCs w:val="16"/>
                        </w:rPr>
                        <w:t>cm</w:t>
                      </w:r>
                      <w:r>
                        <w:rPr>
                          <w:rFonts w:cs="Nazanin"/>
                          <w:noProof w:val="0"/>
                          <w:rtl/>
                        </w:rPr>
                        <w:t xml:space="preserve"> </w:t>
                      </w:r>
                      <w:r>
                        <w:rPr>
                          <w:rFonts w:cs="Nazanin"/>
                          <w:noProof w:val="0"/>
                          <w:rtl/>
                        </w:rPr>
                        <w:t>5/3</w:t>
                      </w:r>
                    </w:p>
                  </w:txbxContent>
                </v:textbox>
              </v:shape>
            </w:pict>
          </mc:Fallback>
        </mc:AlternateContent>
      </w:r>
      <w:r w:rsidR="00895459" w:rsidRPr="00924CA1">
        <w:rPr>
          <w:rFonts w:cs="B Nazanin"/>
          <w:noProof w:val="0"/>
          <w:sz w:val="28"/>
          <w:szCs w:val="28"/>
          <w:rtl/>
        </w:rPr>
        <w:t>چكيده (نازنين</w:t>
      </w:r>
      <w:r w:rsidR="00895459" w:rsidRPr="00924CA1">
        <w:rPr>
          <w:rFonts w:cs="B Nazanin"/>
          <w:noProof w:val="0"/>
          <w:sz w:val="22"/>
          <w:szCs w:val="22"/>
          <w:lang w:bidi="fa-IR"/>
        </w:rPr>
        <w:t>pt</w:t>
      </w:r>
      <w:r w:rsidR="00895459" w:rsidRPr="00924CA1">
        <w:rPr>
          <w:rFonts w:ascii="Arial" w:hAnsi="Arial" w:cs="B Nazanin"/>
          <w:noProof w:val="0"/>
          <w:lang w:bidi="fa-IR"/>
        </w:rPr>
        <w:t>.</w:t>
      </w:r>
      <w:r w:rsidR="00895459" w:rsidRPr="00924CA1">
        <w:rPr>
          <w:rFonts w:cs="B Nazanin"/>
          <w:noProof w:val="0"/>
          <w:sz w:val="28"/>
          <w:szCs w:val="28"/>
          <w:rtl/>
          <w:lang w:bidi="fa-IR"/>
        </w:rPr>
        <w:t>14 پررنگ)</w:t>
      </w:r>
    </w:p>
    <w:p w:rsidR="00895459" w:rsidRPr="00924CA1" w:rsidRDefault="00DD300F" w:rsidP="005A3172">
      <w:pPr>
        <w:bidi/>
        <w:ind w:left="567" w:right="567"/>
        <w:jc w:val="both"/>
        <w:rPr>
          <w:rFonts w:cs="B Nazanin"/>
          <w:noProof w:val="0"/>
          <w:sz w:val="22"/>
          <w:szCs w:val="22"/>
          <w:rtl/>
          <w:lang w:bidi="fa-IR"/>
        </w:rPr>
      </w:pPr>
      <w:r>
        <mc:AlternateContent>
          <mc:Choice Requires="wps">
            <w:drawing>
              <wp:anchor distT="0" distB="0" distL="114300" distR="114300" simplePos="0" relativeHeight="251662336" behindDoc="0" locked="0" layoutInCell="1" allowOverlap="1">
                <wp:simplePos x="0" y="0"/>
                <wp:positionH relativeFrom="column">
                  <wp:posOffset>5655945</wp:posOffset>
                </wp:positionH>
                <wp:positionV relativeFrom="paragraph">
                  <wp:posOffset>869950</wp:posOffset>
                </wp:positionV>
                <wp:extent cx="890905" cy="810895"/>
                <wp:effectExtent l="12700" t="9525" r="10795" b="38925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810895"/>
                        </a:xfrm>
                        <a:prstGeom prst="wedgeRoundRectCallout">
                          <a:avLst>
                            <a:gd name="adj1" fmla="val -36968"/>
                            <a:gd name="adj2" fmla="val 95176"/>
                            <a:gd name="adj3" fmla="val 16667"/>
                          </a:avLst>
                        </a:prstGeom>
                        <a:solidFill>
                          <a:srgbClr val="FFFFFF"/>
                        </a:solidFill>
                        <a:ln w="9525">
                          <a:solidFill>
                            <a:srgbClr val="000000"/>
                          </a:solidFill>
                          <a:prstDash val="dash"/>
                          <a:miter lim="800000"/>
                          <a:headEnd/>
                          <a:tailEnd/>
                        </a:ln>
                      </wps:spPr>
                      <wps:txbx>
                        <w:txbxContent>
                          <w:p w:rsidR="00895459" w:rsidRPr="00295074" w:rsidRDefault="00895459" w:rsidP="00662D47">
                            <w:pPr>
                              <w:bidi/>
                              <w:jc w:val="both"/>
                              <w:rPr>
                                <w:rFonts w:cs="Times New Roman"/>
                                <w:noProof w:val="0"/>
                                <w:sz w:val="16"/>
                                <w:szCs w:val="16"/>
                                <w:rtl/>
                                <w:lang w:bidi="fa-IR"/>
                              </w:rPr>
                            </w:pPr>
                            <w:r>
                              <w:rPr>
                                <w:rFonts w:cs="Nazanin"/>
                                <w:noProof w:val="0"/>
                                <w:sz w:val="16"/>
                                <w:szCs w:val="16"/>
                                <w:rtl/>
                                <w:lang w:bidi="fa-IR"/>
                              </w:rPr>
                              <w:t>عناو</w:t>
                            </w:r>
                            <w:r>
                              <w:rPr>
                                <w:rFonts w:cs="Times New Roman"/>
                                <w:noProof w:val="0"/>
                                <w:sz w:val="16"/>
                                <w:szCs w:val="16"/>
                                <w:rtl/>
                                <w:lang w:bidi="fa-IR"/>
                              </w:rPr>
                              <w:t>ین بخش ها و زیر بخش ها (حداکثر تا 3 سطح)</w:t>
                            </w:r>
                            <w:r w:rsidR="0079423D">
                              <w:rPr>
                                <w:rFonts w:cs="Times New Roman"/>
                                <w:noProof w:val="0"/>
                                <w:sz w:val="16"/>
                                <w:szCs w:val="16"/>
                                <w:lang w:bidi="fa-IR"/>
                              </w:rPr>
                              <w:t xml:space="preserve"> </w:t>
                            </w:r>
                            <w:r>
                              <w:rPr>
                                <w:rFonts w:cs="Times New Roman"/>
                                <w:noProof w:val="0"/>
                                <w:sz w:val="16"/>
                                <w:szCs w:val="16"/>
                                <w:rtl/>
                                <w:lang w:bidi="fa-IR"/>
                              </w:rPr>
                              <w:t>شماره گذاری شو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4" type="#_x0000_t62" style="position:absolute;left:0;text-align:left;margin-left:445.35pt;margin-top:68.5pt;width:70.15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" adj="2815,31358">
                <v:stroke dashstyle="dash"/>
                <v:textbox>
                  <w:txbxContent>
                    <w:p w:rsidR="00895459" w:rsidRPr="00295074" w:rsidRDefault="00895459" w:rsidP="00662D47">
                      <w:pPr>
                        <w:bidi/>
                        <w:jc w:val="both"/>
                        <w:rPr>
                          <w:rFonts w:cs="Times New Roman"/>
                          <w:noProof w:val="0"/>
                          <w:sz w:val="16"/>
                          <w:szCs w:val="16"/>
                          <w:rtl/>
                          <w:lang w:bidi="fa-IR"/>
                        </w:rPr>
                      </w:pPr>
                      <w:r>
                        <w:rPr>
                          <w:rFonts w:cs="Nazanin"/>
                          <w:noProof w:val="0"/>
                          <w:sz w:val="16"/>
                          <w:szCs w:val="16"/>
                          <w:rtl/>
                          <w:lang w:bidi="fa-IR"/>
                        </w:rPr>
                        <w:t>عناو</w:t>
                      </w:r>
                      <w:r>
                        <w:rPr>
                          <w:rFonts w:cs="Times New Roman"/>
                          <w:noProof w:val="0"/>
                          <w:sz w:val="16"/>
                          <w:szCs w:val="16"/>
                          <w:rtl/>
                          <w:lang w:bidi="fa-IR"/>
                        </w:rPr>
                        <w:t>ین بخش ها و زیر بخش ها (حداکثر تا 3 سطح)</w:t>
                      </w:r>
                      <w:r w:rsidR="0079423D">
                        <w:rPr>
                          <w:rFonts w:cs="Times New Roman"/>
                          <w:noProof w:val="0"/>
                          <w:sz w:val="16"/>
                          <w:szCs w:val="16"/>
                          <w:lang w:bidi="fa-IR"/>
                        </w:rPr>
                        <w:t xml:space="preserve"> </w:t>
                      </w:r>
                      <w:r>
                        <w:rPr>
                          <w:rFonts w:cs="Times New Roman"/>
                          <w:noProof w:val="0"/>
                          <w:sz w:val="16"/>
                          <w:szCs w:val="16"/>
                          <w:rtl/>
                          <w:lang w:bidi="fa-IR"/>
                        </w:rPr>
                        <w:t>شماره گذاری شوند</w:t>
                      </w:r>
                    </w:p>
                  </w:txbxContent>
                </v:textbox>
              </v:shape>
            </w:pict>
          </mc:Fallback>
        </mc:AlternateContent>
      </w:r>
      <w:r>
        <mc:AlternateContent>
          <mc:Choice Requires="wps">
            <w:drawing>
              <wp:anchor distT="0" distB="0" distL="114298" distR="114298" simplePos="0" relativeHeight="251651072" behindDoc="0" locked="0" layoutInCell="1" allowOverlap="1">
                <wp:simplePos x="0" y="0"/>
                <wp:positionH relativeFrom="column">
                  <wp:posOffset>5283835</wp:posOffset>
                </wp:positionH>
                <wp:positionV relativeFrom="paragraph">
                  <wp:posOffset>201930</wp:posOffset>
                </wp:positionV>
                <wp:extent cx="395605" cy="0"/>
                <wp:effectExtent l="10160" t="10160" r="8890" b="1333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7EC96" id="Line 2" o:spid="_x0000_s1026" style="position:absolute;rotation:-90;flip:x;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05pt,15.9pt" to="44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">
                <v:stroke dashstyle="dash"/>
              </v:line>
            </w:pict>
          </mc:Fallback>
        </mc:AlternateContent>
      </w:r>
      <w:r>
        <mc:AlternateContent>
          <mc:Choice Requires="wps">
            <w:drawing>
              <wp:anchor distT="0" distB="0" distL="114298" distR="114298" simplePos="0" relativeHeight="251663360" behindDoc="0" locked="0" layoutInCell="1" allowOverlap="1">
                <wp:simplePos x="0" y="0"/>
                <wp:positionH relativeFrom="column">
                  <wp:posOffset>111125</wp:posOffset>
                </wp:positionH>
                <wp:positionV relativeFrom="paragraph">
                  <wp:posOffset>266700</wp:posOffset>
                </wp:positionV>
                <wp:extent cx="395605" cy="0"/>
                <wp:effectExtent l="9525" t="8255" r="9525" b="571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C0A3C" id="Line 20" o:spid="_x0000_s1026" style="position:absolute;rotation:-90;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5pt,21pt" to="3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">
                <v:stroke dashstyle="dash"/>
              </v:line>
            </w:pict>
          </mc:Fallback>
        </mc:AlternateContent>
      </w:r>
      <w:r>
        <mc:AlternateContent>
          <mc:Choice Requires="wps">
            <w:drawing>
              <wp:anchor distT="4294967294" distB="4294967294" distL="114300" distR="114300" simplePos="0" relativeHeight="251655168" behindDoc="0" locked="0" layoutInCell="1" allowOverlap="1">
                <wp:simplePos x="0" y="0"/>
                <wp:positionH relativeFrom="column">
                  <wp:posOffset>-960755</wp:posOffset>
                </wp:positionH>
                <wp:positionV relativeFrom="paragraph">
                  <wp:posOffset>245745</wp:posOffset>
                </wp:positionV>
                <wp:extent cx="1259840" cy="0"/>
                <wp:effectExtent l="6350" t="61595" r="19685" b="5270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7718" id="Line 1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65pt,19.35pt" to="23.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bv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">
                <v:stroke endarrow="classic"/>
              </v:line>
            </w:pict>
          </mc:Fallback>
        </mc:AlternateContent>
      </w:r>
      <w:r>
        <mc:AlternateContent>
          <mc:Choice Requires="wps">
            <w:drawing>
              <wp:anchor distT="4294967294" distB="4294967294" distL="114300" distR="114300" simplePos="0" relativeHeight="251653120" behindDoc="0" locked="0" layoutInCell="1" allowOverlap="1">
                <wp:simplePos x="0" y="0"/>
                <wp:positionH relativeFrom="column">
                  <wp:posOffset>5481955</wp:posOffset>
                </wp:positionH>
                <wp:positionV relativeFrom="paragraph">
                  <wp:posOffset>191135</wp:posOffset>
                </wp:positionV>
                <wp:extent cx="1259840" cy="0"/>
                <wp:effectExtent l="19685" t="54610" r="6350" b="5969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9FF58" id="Line 8" o:spid="_x0000_s1026" style="position:absolute;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1.65pt,15.05pt" to="5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">
                <v:stroke endarrow="classic"/>
              </v:line>
            </w:pict>
          </mc:Fallback>
        </mc:AlternateContent>
      </w:r>
      <w:r w:rsidR="00895459" w:rsidRPr="00924CA1">
        <w:rPr>
          <w:rFonts w:cs="B Nazanin"/>
          <w:noProof w:val="0"/>
          <w:sz w:val="22"/>
          <w:szCs w:val="22"/>
          <w:rtl/>
        </w:rPr>
        <w:t xml:space="preserve">در متن چكيده از ذكر مقدمات و كليات خودداري شود و مستقيماً به </w:t>
      </w:r>
      <w:r w:rsidR="00895459">
        <w:rPr>
          <w:rFonts w:cs="B Nazanin"/>
          <w:noProof w:val="0"/>
          <w:sz w:val="22"/>
          <w:szCs w:val="22"/>
          <w:rtl/>
        </w:rPr>
        <w:t>مسئله</w:t>
      </w:r>
      <w:r w:rsidR="00895459" w:rsidRPr="00924CA1">
        <w:rPr>
          <w:rFonts w:cs="B Nazanin"/>
          <w:noProof w:val="0"/>
          <w:sz w:val="22"/>
          <w:szCs w:val="22"/>
          <w:rtl/>
        </w:rPr>
        <w:t xml:space="preserve"> مورد مطالعه و اهداف آن، </w:t>
      </w:r>
      <w:r w:rsidR="00895459">
        <w:rPr>
          <w:rFonts w:cs="B Nazanin"/>
          <w:noProof w:val="0"/>
          <w:sz w:val="22"/>
          <w:szCs w:val="22"/>
          <w:rtl/>
        </w:rPr>
        <w:t xml:space="preserve">روش مطالعه، </w:t>
      </w:r>
      <w:r w:rsidR="00895459">
        <w:rPr>
          <w:rFonts w:cs="B Nazanin" w:hint="cs"/>
          <w:noProof w:val="0"/>
          <w:sz w:val="22"/>
          <w:szCs w:val="22"/>
          <w:rtl/>
        </w:rPr>
        <w:t>ی</w:t>
      </w:r>
      <w:r w:rsidR="00895459">
        <w:rPr>
          <w:rFonts w:cs="B Nazanin"/>
          <w:noProof w:val="0"/>
          <w:sz w:val="22"/>
          <w:szCs w:val="22"/>
          <w:rtl/>
        </w:rPr>
        <w:t>افته‌های اصلی و نتیجه‌گیری</w:t>
      </w:r>
      <w:r w:rsidR="00895459" w:rsidRPr="00924CA1">
        <w:rPr>
          <w:rFonts w:cs="B Nazanin"/>
          <w:noProof w:val="0"/>
          <w:sz w:val="22"/>
          <w:szCs w:val="22"/>
          <w:rtl/>
        </w:rPr>
        <w:t xml:space="preserve">كار </w:t>
      </w:r>
      <w:r w:rsidR="00895459">
        <w:rPr>
          <w:rFonts w:cs="B Nazanin"/>
          <w:noProof w:val="0"/>
          <w:sz w:val="22"/>
          <w:szCs w:val="22"/>
          <w:rtl/>
        </w:rPr>
        <w:t>به‌طور</w:t>
      </w:r>
      <w:r w:rsidR="00895459" w:rsidRPr="00924CA1">
        <w:rPr>
          <w:rFonts w:cs="B Nazanin"/>
          <w:noProof w:val="0"/>
          <w:sz w:val="22"/>
          <w:szCs w:val="22"/>
          <w:rtl/>
        </w:rPr>
        <w:t xml:space="preserve"> مختصر اشاره شود. چكيده مقاله با قلم</w:t>
      </w:r>
      <w:r w:rsidR="00895459">
        <w:rPr>
          <w:rFonts w:cs="B Nazanin"/>
          <w:noProof w:val="0"/>
          <w:sz w:val="22"/>
          <w:szCs w:val="22"/>
          <w:rtl/>
        </w:rPr>
        <w:t xml:space="preserve"> ب</w:t>
      </w:r>
      <w:r w:rsidR="00895459" w:rsidRPr="00924CA1">
        <w:rPr>
          <w:rFonts w:cs="B Nazanin"/>
          <w:noProof w:val="0"/>
          <w:sz w:val="22"/>
          <w:szCs w:val="22"/>
          <w:rtl/>
        </w:rPr>
        <w:t xml:space="preserve"> نازنين اندازه </w:t>
      </w:r>
      <w:r w:rsidR="00895459" w:rsidRPr="00924CA1">
        <w:rPr>
          <w:rFonts w:ascii="Arial" w:hAnsi="Arial" w:cs="B Nazanin"/>
          <w:sz w:val="18"/>
          <w:szCs w:val="18"/>
        </w:rPr>
        <w:t>pt.</w:t>
      </w:r>
      <w:r w:rsidR="00895459" w:rsidRPr="00924CA1">
        <w:rPr>
          <w:rFonts w:cs="B Nazanin"/>
          <w:noProof w:val="0"/>
          <w:sz w:val="22"/>
          <w:szCs w:val="22"/>
          <w:rtl/>
        </w:rPr>
        <w:t xml:space="preserve"> 11 با فاصله خطوط </w:t>
      </w:r>
      <w:r w:rsidR="00895459" w:rsidRPr="00924CA1">
        <w:rPr>
          <w:rFonts w:ascii="Arial" w:hAnsi="Arial" w:cs="B Nazanin"/>
          <w:sz w:val="18"/>
          <w:szCs w:val="18"/>
        </w:rPr>
        <w:t>pt.</w:t>
      </w:r>
      <w:r w:rsidR="00895459" w:rsidRPr="00924CA1">
        <w:rPr>
          <w:rFonts w:cs="B Nazanin"/>
          <w:noProof w:val="0"/>
          <w:sz w:val="22"/>
          <w:szCs w:val="22"/>
          <w:rtl/>
        </w:rPr>
        <w:t xml:space="preserve"> 13 يا 8/0، فاصله 5/3 سانتيمتر از سمت راست و 5/3 سانتيمتر از سمت چپ كاغذ، با كناره</w:t>
      </w:r>
      <w:r w:rsidR="00895459" w:rsidRPr="00924CA1">
        <w:rPr>
          <w:rFonts w:cs="B Nazanin"/>
          <w:noProof w:val="0"/>
          <w:sz w:val="22"/>
          <w:szCs w:val="22"/>
          <w:rtl/>
        </w:rPr>
        <w:softHyphen/>
        <w:t xml:space="preserve">هاي رديف شده نوشته شود. </w:t>
      </w:r>
      <w:r w:rsidR="00895459" w:rsidRPr="00924CA1">
        <w:rPr>
          <w:rFonts w:cs="B Nazanin"/>
          <w:noProof w:val="0"/>
          <w:sz w:val="22"/>
          <w:szCs w:val="22"/>
          <w:u w:val="single"/>
          <w:rtl/>
        </w:rPr>
        <w:t xml:space="preserve">طول چكيده در </w:t>
      </w:r>
      <w:r w:rsidR="00895459">
        <w:rPr>
          <w:rFonts w:cs="B Nazanin"/>
          <w:noProof w:val="0"/>
          <w:sz w:val="22"/>
          <w:szCs w:val="22"/>
          <w:u w:val="single"/>
          <w:rtl/>
        </w:rPr>
        <w:t>مقاله</w:t>
      </w:r>
      <w:r w:rsidR="00895459" w:rsidRPr="00924CA1">
        <w:rPr>
          <w:rFonts w:cs="B Nazanin"/>
          <w:noProof w:val="0"/>
          <w:sz w:val="22"/>
          <w:szCs w:val="22"/>
          <w:u w:val="single"/>
          <w:rtl/>
        </w:rPr>
        <w:t xml:space="preserve"> كامل كمتر از </w:t>
      </w:r>
      <w:r w:rsidR="00895459" w:rsidRPr="00924CA1">
        <w:rPr>
          <w:rFonts w:cs="B Nazanin"/>
          <w:noProof w:val="0"/>
          <w:sz w:val="22"/>
          <w:szCs w:val="22"/>
          <w:u w:val="single"/>
          <w:rtl/>
          <w:lang w:bidi="fa-IR"/>
        </w:rPr>
        <w:t>8</w:t>
      </w:r>
      <w:r w:rsidR="00895459" w:rsidRPr="00924CA1">
        <w:rPr>
          <w:rFonts w:cs="B Nazanin"/>
          <w:noProof w:val="0"/>
          <w:sz w:val="22"/>
          <w:szCs w:val="22"/>
          <w:u w:val="single"/>
          <w:rtl/>
        </w:rPr>
        <w:t xml:space="preserve">0كلمه و بيشتر از </w:t>
      </w:r>
      <w:r w:rsidR="00895459" w:rsidRPr="00924CA1">
        <w:rPr>
          <w:rFonts w:cs="B Nazanin"/>
          <w:noProof w:val="0"/>
          <w:sz w:val="22"/>
          <w:szCs w:val="22"/>
          <w:u w:val="single"/>
          <w:rtl/>
          <w:lang w:bidi="fa-IR"/>
        </w:rPr>
        <w:t>300</w:t>
      </w:r>
      <w:r w:rsidR="00895459" w:rsidRPr="00924CA1">
        <w:rPr>
          <w:rFonts w:cs="B Nazanin"/>
          <w:noProof w:val="0"/>
          <w:sz w:val="22"/>
          <w:szCs w:val="22"/>
          <w:u w:val="single"/>
          <w:rtl/>
        </w:rPr>
        <w:t xml:space="preserve"> كلمه نباشد</w:t>
      </w:r>
      <w:r w:rsidR="00895459" w:rsidRPr="00924CA1">
        <w:rPr>
          <w:rFonts w:cs="B Nazanin"/>
          <w:noProof w:val="0"/>
          <w:sz w:val="22"/>
          <w:szCs w:val="22"/>
          <w:rtl/>
        </w:rPr>
        <w:t xml:space="preserve">. </w:t>
      </w:r>
      <w:r w:rsidR="00895459" w:rsidRPr="00924CA1">
        <w:rPr>
          <w:rFonts w:cs="B Nazanin"/>
          <w:noProof w:val="0"/>
          <w:sz w:val="22"/>
          <w:szCs w:val="22"/>
          <w:u w:val="single"/>
          <w:rtl/>
        </w:rPr>
        <w:t xml:space="preserve">چكيده بايد </w:t>
      </w:r>
      <w:r w:rsidR="00895459">
        <w:rPr>
          <w:rFonts w:cs="B Nazanin"/>
          <w:noProof w:val="0"/>
          <w:sz w:val="22"/>
          <w:szCs w:val="22"/>
          <w:u w:val="single"/>
          <w:rtl/>
        </w:rPr>
        <w:t>به‌تنهایی</w:t>
      </w:r>
      <w:r w:rsidR="00895459" w:rsidRPr="00924CA1">
        <w:rPr>
          <w:rFonts w:cs="B Nazanin"/>
          <w:noProof w:val="0"/>
          <w:sz w:val="22"/>
          <w:szCs w:val="22"/>
          <w:u w:val="single"/>
          <w:rtl/>
        </w:rPr>
        <w:t xml:space="preserve"> كامل</w:t>
      </w:r>
      <w:r w:rsidR="00895459" w:rsidRPr="00924CA1">
        <w:rPr>
          <w:rFonts w:cs="B Nazanin"/>
          <w:noProof w:val="0"/>
          <w:sz w:val="22"/>
          <w:szCs w:val="22"/>
          <w:rtl/>
        </w:rPr>
        <w:t xml:space="preserve"> و فقط داراي </w:t>
      </w:r>
      <w:r w:rsidR="00895459" w:rsidRPr="00924CA1">
        <w:rPr>
          <w:rFonts w:cs="B Nazanin"/>
          <w:noProof w:val="0"/>
          <w:sz w:val="22"/>
          <w:szCs w:val="22"/>
          <w:u w:val="single"/>
          <w:rtl/>
        </w:rPr>
        <w:t>يك پاراگراف</w:t>
      </w:r>
      <w:r w:rsidR="00895459" w:rsidRPr="00924CA1">
        <w:rPr>
          <w:rFonts w:cs="B Nazanin"/>
          <w:noProof w:val="0"/>
          <w:sz w:val="22"/>
          <w:szCs w:val="22"/>
          <w:rtl/>
        </w:rPr>
        <w:t xml:space="preserve"> باشد. از اشاره به مراجع در چكيده خودداري شود.</w:t>
      </w:r>
    </w:p>
    <w:p w:rsidR="00895459" w:rsidRPr="00924CA1" w:rsidRDefault="00895459" w:rsidP="005A6168">
      <w:pPr>
        <w:bidi/>
        <w:jc w:val="center"/>
        <w:rPr>
          <w:rFonts w:cs="B Nazanin"/>
          <w:noProof w:val="0"/>
          <w:color w:val="FF0000"/>
          <w:sz w:val="22"/>
          <w:szCs w:val="22"/>
          <w:rtl/>
          <w:lang w:bidi="fa-IR"/>
        </w:rPr>
      </w:pPr>
      <w:r w:rsidRPr="00924CA1">
        <w:rPr>
          <w:rFonts w:cs="B Nazanin"/>
          <w:noProof w:val="0"/>
          <w:color w:val="FF0000"/>
          <w:sz w:val="22"/>
          <w:szCs w:val="22"/>
          <w:rtl/>
          <w:lang w:bidi="fa-IR"/>
        </w:rPr>
        <w:t>----- 1 سطر فاصله (</w:t>
      </w:r>
      <w:r>
        <w:rPr>
          <w:rFonts w:cs="B Nazanin"/>
          <w:noProof w:val="0"/>
          <w:color w:val="FF0000"/>
          <w:sz w:val="22"/>
          <w:szCs w:val="22"/>
          <w:rtl/>
          <w:lang w:bidi="fa-IR"/>
        </w:rPr>
        <w:t xml:space="preserve">ب </w:t>
      </w:r>
      <w:r w:rsidRPr="00924CA1">
        <w:rPr>
          <w:rFonts w:cs="B Nazanin"/>
          <w:noProof w:val="0"/>
          <w:color w:val="FF0000"/>
          <w:sz w:val="22"/>
          <w:szCs w:val="22"/>
          <w:rtl/>
          <w:lang w:bidi="fa-IR"/>
        </w:rPr>
        <w:t xml:space="preserve">نازنين </w:t>
      </w:r>
      <w:r w:rsidRPr="00924CA1">
        <w:rPr>
          <w:rFonts w:ascii="Arial" w:hAnsi="Arial" w:cs="B Nazanin"/>
          <w:noProof w:val="0"/>
          <w:color w:val="FF0000"/>
          <w:sz w:val="18"/>
          <w:szCs w:val="18"/>
          <w:lang w:bidi="fa-IR"/>
        </w:rPr>
        <w:t>pt.</w:t>
      </w:r>
      <w:r w:rsidRPr="00924CA1">
        <w:rPr>
          <w:rFonts w:cs="B Nazanin"/>
          <w:noProof w:val="0"/>
          <w:color w:val="FF0000"/>
          <w:sz w:val="22"/>
          <w:szCs w:val="22"/>
          <w:rtl/>
          <w:lang w:bidi="fa-IR"/>
        </w:rPr>
        <w:t xml:space="preserve"> 11 نازک) -----</w:t>
      </w:r>
    </w:p>
    <w:p w:rsidR="00895459" w:rsidRPr="00924CA1" w:rsidRDefault="00895459" w:rsidP="005A6168">
      <w:pPr>
        <w:bidi/>
        <w:ind w:left="567" w:right="567"/>
        <w:jc w:val="both"/>
        <w:rPr>
          <w:rFonts w:cs="B Nazanin"/>
          <w:b/>
          <w:bCs/>
          <w:noProof w:val="0"/>
          <w:sz w:val="22"/>
          <w:szCs w:val="22"/>
          <w:rtl/>
        </w:rPr>
      </w:pPr>
      <w:r w:rsidRPr="00924CA1">
        <w:rPr>
          <w:rFonts w:cs="B Nazanin"/>
          <w:b/>
          <w:bCs/>
          <w:noProof w:val="0"/>
          <w:sz w:val="22"/>
          <w:szCs w:val="22"/>
          <w:rtl/>
        </w:rPr>
        <w:t xml:space="preserve">واژه‌هاي كليدي: </w:t>
      </w:r>
      <w:r>
        <w:rPr>
          <w:rFonts w:cs="B Nazanin"/>
          <w:noProof w:val="0"/>
          <w:sz w:val="22"/>
          <w:szCs w:val="22"/>
          <w:rtl/>
        </w:rPr>
        <w:t>حداقل 3</w:t>
      </w:r>
      <w:r w:rsidRPr="00924CA1">
        <w:rPr>
          <w:rFonts w:cs="B Nazanin"/>
          <w:noProof w:val="0"/>
          <w:sz w:val="22"/>
          <w:szCs w:val="22"/>
          <w:rtl/>
          <w:lang w:bidi="fa-IR"/>
        </w:rPr>
        <w:t xml:space="preserve"> و حدا</w:t>
      </w:r>
      <w:r w:rsidRPr="00924CA1">
        <w:rPr>
          <w:rFonts w:cs="B Nazanin"/>
          <w:noProof w:val="0"/>
          <w:sz w:val="22"/>
          <w:szCs w:val="22"/>
          <w:rtl/>
        </w:rPr>
        <w:t>كثر 5 واژه</w:t>
      </w:r>
      <w:r w:rsidRPr="00924CA1">
        <w:rPr>
          <w:rFonts w:cs="B Nazanin"/>
          <w:noProof w:val="0"/>
          <w:sz w:val="22"/>
          <w:szCs w:val="22"/>
          <w:rtl/>
          <w:lang w:bidi="fa-IR"/>
        </w:rPr>
        <w:t xml:space="preserve"> که</w:t>
      </w:r>
      <w:r w:rsidRPr="00924CA1">
        <w:rPr>
          <w:rFonts w:cs="B Nazanin"/>
          <w:noProof w:val="0"/>
          <w:sz w:val="22"/>
          <w:szCs w:val="22"/>
          <w:rtl/>
        </w:rPr>
        <w:t xml:space="preserve"> با کاما </w:t>
      </w:r>
      <w:r>
        <w:rPr>
          <w:rFonts w:cs="B Nazanin"/>
          <w:noProof w:val="0"/>
          <w:sz w:val="22"/>
          <w:szCs w:val="22"/>
          <w:rtl/>
        </w:rPr>
        <w:t>(</w:t>
      </w:r>
      <w:r>
        <w:rPr>
          <w:rFonts w:cs="B Nazanin"/>
          <w:noProof w:val="0"/>
          <w:sz w:val="22"/>
          <w:szCs w:val="22"/>
          <w:rtl/>
          <w:lang w:bidi="fa-IR"/>
        </w:rPr>
        <w:t>،</w:t>
      </w:r>
      <w:r w:rsidRPr="00924CA1">
        <w:rPr>
          <w:rFonts w:cs="B Nazanin"/>
          <w:noProof w:val="0"/>
          <w:sz w:val="22"/>
          <w:szCs w:val="22"/>
          <w:rtl/>
        </w:rPr>
        <w:t>)</w:t>
      </w:r>
      <w:r w:rsidRPr="00924CA1">
        <w:rPr>
          <w:rFonts w:cs="B Nazanin"/>
          <w:noProof w:val="0"/>
          <w:sz w:val="22"/>
          <w:szCs w:val="22"/>
          <w:rtl/>
          <w:lang w:bidi="fa-IR"/>
        </w:rPr>
        <w:t xml:space="preserve"> از هم جدا شده و در يك خط باشند </w:t>
      </w:r>
      <w:r w:rsidRPr="00924CA1">
        <w:rPr>
          <w:rFonts w:cs="B Nazanin"/>
          <w:noProof w:val="0"/>
          <w:sz w:val="22"/>
          <w:szCs w:val="22"/>
          <w:rtl/>
        </w:rPr>
        <w:t xml:space="preserve">(قلم </w:t>
      </w:r>
      <w:r>
        <w:rPr>
          <w:rFonts w:cs="B Nazanin"/>
          <w:noProof w:val="0"/>
          <w:sz w:val="22"/>
          <w:szCs w:val="22"/>
          <w:rtl/>
        </w:rPr>
        <w:t xml:space="preserve">ب </w:t>
      </w:r>
      <w:r w:rsidRPr="00924CA1">
        <w:rPr>
          <w:rFonts w:cs="B Nazanin"/>
          <w:noProof w:val="0"/>
          <w:sz w:val="22"/>
          <w:szCs w:val="22"/>
          <w:rtl/>
        </w:rPr>
        <w:t xml:space="preserve">نازنين </w:t>
      </w:r>
      <w:r w:rsidRPr="00924CA1">
        <w:rPr>
          <w:rFonts w:ascii="Arial" w:hAnsi="Arial" w:cs="B Nazanin"/>
          <w:sz w:val="18"/>
          <w:szCs w:val="18"/>
        </w:rPr>
        <w:t>pt.</w:t>
      </w:r>
      <w:r w:rsidRPr="00924CA1">
        <w:rPr>
          <w:rFonts w:cs="B Nazanin"/>
          <w:noProof w:val="0"/>
          <w:sz w:val="22"/>
          <w:szCs w:val="22"/>
          <w:rtl/>
        </w:rPr>
        <w:t xml:space="preserve"> 11).</w:t>
      </w:r>
    </w:p>
    <w:p w:rsidR="00895459" w:rsidRPr="00924CA1" w:rsidRDefault="00895459" w:rsidP="005A6168">
      <w:pPr>
        <w:bidi/>
        <w:jc w:val="center"/>
        <w:rPr>
          <w:rFonts w:cs="B Nazanin"/>
          <w:noProof w:val="0"/>
          <w:color w:val="FF0000"/>
          <w:sz w:val="22"/>
          <w:szCs w:val="22"/>
          <w:rtl/>
          <w:lang w:bidi="fa-IR"/>
        </w:rPr>
      </w:pPr>
      <w:r w:rsidRPr="00924CA1">
        <w:rPr>
          <w:rFonts w:cs="B Nazanin"/>
          <w:noProof w:val="0"/>
          <w:color w:val="FF0000"/>
          <w:sz w:val="22"/>
          <w:szCs w:val="22"/>
          <w:rtl/>
          <w:lang w:bidi="fa-IR"/>
        </w:rPr>
        <w:t>----- 2 سطر فاصله (</w:t>
      </w:r>
      <w:r>
        <w:rPr>
          <w:rFonts w:cs="B Nazanin"/>
          <w:noProof w:val="0"/>
          <w:color w:val="FF0000"/>
          <w:sz w:val="22"/>
          <w:szCs w:val="22"/>
          <w:rtl/>
          <w:lang w:bidi="fa-IR"/>
        </w:rPr>
        <w:t xml:space="preserve">ب </w:t>
      </w:r>
      <w:r w:rsidRPr="00924CA1">
        <w:rPr>
          <w:rFonts w:cs="B Nazanin"/>
          <w:noProof w:val="0"/>
          <w:color w:val="FF0000"/>
          <w:sz w:val="22"/>
          <w:szCs w:val="22"/>
          <w:rtl/>
          <w:lang w:bidi="fa-IR"/>
        </w:rPr>
        <w:t xml:space="preserve">نازنين </w:t>
      </w:r>
      <w:r w:rsidRPr="00924CA1">
        <w:rPr>
          <w:rFonts w:ascii="Arial" w:hAnsi="Arial" w:cs="B Nazanin"/>
          <w:noProof w:val="0"/>
          <w:color w:val="FF0000"/>
          <w:sz w:val="18"/>
          <w:szCs w:val="18"/>
          <w:lang w:bidi="fa-IR"/>
        </w:rPr>
        <w:t>pt.</w:t>
      </w:r>
      <w:r w:rsidRPr="00924CA1">
        <w:rPr>
          <w:rFonts w:cs="B Nazanin"/>
          <w:noProof w:val="0"/>
          <w:color w:val="FF0000"/>
          <w:sz w:val="22"/>
          <w:szCs w:val="22"/>
          <w:rtl/>
          <w:lang w:bidi="fa-IR"/>
        </w:rPr>
        <w:t xml:space="preserve"> 11 نازک) -----</w:t>
      </w:r>
    </w:p>
    <w:p w:rsidR="00895459" w:rsidRPr="00924CA1" w:rsidRDefault="00895459" w:rsidP="005A6168">
      <w:pPr>
        <w:bidi/>
        <w:jc w:val="center"/>
        <w:rPr>
          <w:rFonts w:cs="B Nazanin"/>
          <w:noProof w:val="0"/>
          <w:color w:val="FF0000"/>
          <w:sz w:val="22"/>
          <w:szCs w:val="22"/>
          <w:rtl/>
          <w:lang w:bidi="fa-IR"/>
        </w:rPr>
      </w:pPr>
    </w:p>
    <w:p w:rsidR="00895459" w:rsidRPr="00924CA1" w:rsidRDefault="00895459" w:rsidP="005A6168">
      <w:pPr>
        <w:bidi/>
        <w:jc w:val="both"/>
        <w:rPr>
          <w:rFonts w:cs="B Nazanin"/>
          <w:b/>
          <w:bCs/>
          <w:noProof w:val="0"/>
          <w:sz w:val="26"/>
          <w:szCs w:val="26"/>
          <w:rtl/>
          <w:lang w:bidi="fa-IR"/>
        </w:rPr>
      </w:pPr>
      <w:r w:rsidRPr="00924CA1">
        <w:rPr>
          <w:rFonts w:cs="B Nazanin"/>
          <w:b/>
          <w:bCs/>
          <w:noProof w:val="0"/>
          <w:sz w:val="26"/>
          <w:szCs w:val="26"/>
          <w:rtl/>
          <w:lang w:bidi="fa-IR"/>
        </w:rPr>
        <w:t>1</w:t>
      </w:r>
      <w:r w:rsidRPr="00924CA1">
        <w:rPr>
          <w:rFonts w:cs="B Nazanin"/>
          <w:b/>
          <w:bCs/>
          <w:noProof w:val="0"/>
          <w:sz w:val="26"/>
          <w:szCs w:val="26"/>
          <w:rtl/>
        </w:rPr>
        <w:t xml:space="preserve">- مقدمه (ب نازنين </w:t>
      </w:r>
      <w:r w:rsidRPr="00924CA1">
        <w:rPr>
          <w:rFonts w:cs="B Nazanin"/>
          <w:b/>
          <w:bCs/>
          <w:sz w:val="24"/>
          <w:szCs w:val="24"/>
        </w:rPr>
        <w:t>pt</w:t>
      </w:r>
      <w:r w:rsidRPr="00924CA1">
        <w:rPr>
          <w:rFonts w:ascii="Arial" w:hAnsi="Arial" w:cs="B Nazanin"/>
          <w:b/>
          <w:bCs/>
          <w:sz w:val="26"/>
          <w:szCs w:val="26"/>
        </w:rPr>
        <w:t>.</w:t>
      </w:r>
      <w:r w:rsidRPr="00924CA1">
        <w:rPr>
          <w:rFonts w:cs="B Nazanin"/>
          <w:b/>
          <w:bCs/>
          <w:noProof w:val="0"/>
          <w:sz w:val="26"/>
          <w:szCs w:val="26"/>
          <w:rtl/>
        </w:rPr>
        <w:t xml:space="preserve"> 14 پررنگ)</w:t>
      </w:r>
    </w:p>
    <w:p w:rsidR="00895459" w:rsidRPr="00924CA1" w:rsidRDefault="00DD300F" w:rsidP="005A6168">
      <w:pPr>
        <w:bidi/>
        <w:ind w:firstLine="440"/>
        <w:jc w:val="both"/>
        <w:rPr>
          <w:rFonts w:cs="B Nazanin"/>
          <w:noProof w:val="0"/>
          <w:sz w:val="24"/>
          <w:szCs w:val="24"/>
          <w:rtl/>
        </w:rPr>
      </w:pPr>
      <w:r>
        <mc:AlternateContent>
          <mc:Choice Requires="wps">
            <w:drawing>
              <wp:anchor distT="4294967294" distB="4294967294" distL="114300" distR="114300" simplePos="0" relativeHeight="251657216" behindDoc="0" locked="0" layoutInCell="1" allowOverlap="1">
                <wp:simplePos x="0" y="0"/>
                <wp:positionH relativeFrom="page">
                  <wp:align>left</wp:align>
                </wp:positionH>
                <wp:positionV relativeFrom="paragraph">
                  <wp:posOffset>424180</wp:posOffset>
                </wp:positionV>
                <wp:extent cx="899795" cy="0"/>
                <wp:effectExtent l="10160" t="60325" r="23495" b="5397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812EA" id="Line 12" o:spid="_x0000_s1026" style="position:absolute;z-index:251657216;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page;mso-height-relative:page" from="0,33.4pt" to="70.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1uKAIAAEkEAAAOAAAAZHJzL2Uyb0RvYy54bWysVM2O2jAQvlfqO1i+QxIaW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">
                <v:stroke endarrow="classic"/>
                <w10:wrap anchorx="page"/>
              </v:line>
            </w:pict>
          </mc:Fallback>
        </mc:AlternateContent>
      </w:r>
      <w:r>
        <mc:AlternateContent>
          <mc:Choice Requires="wps">
            <w:drawing>
              <wp:anchor distT="4294967294" distB="4294967294" distL="114300" distR="114300" simplePos="0" relativeHeight="251659264" behindDoc="0" locked="0" layoutInCell="1" allowOverlap="1">
                <wp:simplePos x="0" y="0"/>
                <wp:positionH relativeFrom="column">
                  <wp:posOffset>5795645</wp:posOffset>
                </wp:positionH>
                <wp:positionV relativeFrom="paragraph">
                  <wp:posOffset>363855</wp:posOffset>
                </wp:positionV>
                <wp:extent cx="899795" cy="0"/>
                <wp:effectExtent l="19050" t="61595" r="5080" b="5270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94796" id="Line 14"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6.35pt,28.65pt" to="527.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">
                <v:stroke endarrow="classic"/>
              </v:line>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5934075</wp:posOffset>
                </wp:positionH>
                <wp:positionV relativeFrom="paragraph">
                  <wp:posOffset>131445</wp:posOffset>
                </wp:positionV>
                <wp:extent cx="621665" cy="307340"/>
                <wp:effectExtent l="5080" t="10160" r="11430" b="63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895459" w:rsidRDefault="00895459" w:rsidP="005A6168">
                            <w:pPr>
                              <w:bidi/>
                              <w:jc w:val="center"/>
                              <w:rPr>
                                <w:rFonts w:cs="Nazanin"/>
                                <w:noProof w:val="0"/>
                                <w:rtl/>
                              </w:rPr>
                            </w:pPr>
                            <w:proofErr w:type="gramStart"/>
                            <w:r w:rsidRPr="00630B1A">
                              <w:rPr>
                                <w:rFonts w:ascii="Arial" w:hAnsi="Arial" w:cs="Arial"/>
                                <w:sz w:val="16"/>
                                <w:szCs w:val="16"/>
                              </w:rPr>
                              <w:t>cm</w:t>
                            </w:r>
                            <w:r>
                              <w:rPr>
                                <w:rFonts w:cs="Nazanin"/>
                                <w:noProof w:val="0"/>
                                <w:rtl/>
                              </w:rPr>
                              <w:t>5/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467.25pt;margin-top:10.35pt;width:48.9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" strokecolor="white">
                <v:textbox>
                  <w:txbxContent>
                    <w:p w:rsidR="00895459" w:rsidRDefault="00895459" w:rsidP="005A6168">
                      <w:pPr>
                        <w:bidi/>
                        <w:jc w:val="center"/>
                        <w:rPr>
                          <w:rFonts w:cs="Nazanin"/>
                          <w:noProof w:val="0"/>
                          <w:rtl/>
                        </w:rPr>
                      </w:pPr>
                      <w:proofErr w:type="gramStart"/>
                      <w:r w:rsidRPr="00630B1A">
                        <w:rPr>
                          <w:rFonts w:ascii="Arial" w:hAnsi="Arial" w:cs="Arial"/>
                          <w:sz w:val="16"/>
                          <w:szCs w:val="16"/>
                        </w:rPr>
                        <w:t>cm</w:t>
                      </w:r>
                      <w:r>
                        <w:rPr>
                          <w:rFonts w:cs="Nazanin"/>
                          <w:noProof w:val="0"/>
                          <w:rtl/>
                        </w:rPr>
                        <w:t>5/2</w:t>
                      </w:r>
                      <w:proofErr w:type="gramEnd"/>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column">
                  <wp:posOffset>-791210</wp:posOffset>
                </wp:positionH>
                <wp:positionV relativeFrom="paragraph">
                  <wp:posOffset>131445</wp:posOffset>
                </wp:positionV>
                <wp:extent cx="621665" cy="307340"/>
                <wp:effectExtent l="13970" t="10160" r="12065" b="63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895459" w:rsidRDefault="00895459" w:rsidP="005A6168">
                            <w:pPr>
                              <w:bidi/>
                              <w:jc w:val="center"/>
                              <w:rPr>
                                <w:rFonts w:cs="Nazanin"/>
                                <w:noProof w:val="0"/>
                                <w:rtl/>
                              </w:rPr>
                            </w:pPr>
                            <w:r w:rsidRPr="00630B1A">
                              <w:rPr>
                                <w:rFonts w:ascii="Arial" w:hAnsi="Arial" w:cs="Arial"/>
                                <w:sz w:val="16"/>
                                <w:szCs w:val="16"/>
                              </w:rPr>
                              <w:t>cm</w:t>
                            </w:r>
                            <w:r>
                              <w:rPr>
                                <w:rFonts w:cs="Nazanin"/>
                                <w:noProof w:val="0"/>
                                <w:rtl/>
                              </w:rPr>
                              <w:t xml:space="preserve"> </w:t>
                            </w:r>
                            <w:r>
                              <w:rPr>
                                <w:rFonts w:cs="Nazanin"/>
                                <w:noProof w:val="0"/>
                                <w:rtl/>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62.3pt;margin-top:10.35pt;width:48.9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" strokecolor="white">
                <v:textbox>
                  <w:txbxContent>
                    <w:p w:rsidR="00895459" w:rsidRDefault="00895459" w:rsidP="005A6168">
                      <w:pPr>
                        <w:bidi/>
                        <w:jc w:val="center"/>
                        <w:rPr>
                          <w:rFonts w:cs="Nazanin"/>
                          <w:noProof w:val="0"/>
                          <w:rtl/>
                        </w:rPr>
                      </w:pPr>
                      <w:r w:rsidRPr="00630B1A">
                        <w:rPr>
                          <w:rFonts w:ascii="Arial" w:hAnsi="Arial" w:cs="Arial"/>
                          <w:sz w:val="16"/>
                          <w:szCs w:val="16"/>
                        </w:rPr>
                        <w:t>cm</w:t>
                      </w:r>
                      <w:r>
                        <w:rPr>
                          <w:rFonts w:cs="Nazanin"/>
                          <w:noProof w:val="0"/>
                          <w:rtl/>
                        </w:rPr>
                        <w:t xml:space="preserve"> </w:t>
                      </w:r>
                      <w:r>
                        <w:rPr>
                          <w:rFonts w:cs="Nazanin"/>
                          <w:noProof w:val="0"/>
                          <w:rtl/>
                        </w:rPr>
                        <w:t>5/2</w:t>
                      </w:r>
                    </w:p>
                  </w:txbxContent>
                </v:textbox>
              </v:shape>
            </w:pict>
          </mc:Fallback>
        </mc:AlternateContent>
      </w:r>
      <w:r w:rsidR="00895459">
        <w:rPr>
          <w:rFonts w:cs="B Nazanin"/>
          <w:noProof w:val="0"/>
          <w:sz w:val="24"/>
          <w:szCs w:val="24"/>
          <w:rtl/>
        </w:rPr>
        <w:t>به‌منظور</w:t>
      </w:r>
      <w:r w:rsidR="003C1BCD">
        <w:rPr>
          <w:rFonts w:cs="B Nazanin" w:hint="cs"/>
          <w:noProof w:val="0"/>
          <w:sz w:val="24"/>
          <w:szCs w:val="24"/>
          <w:rtl/>
        </w:rPr>
        <w:t xml:space="preserve"> </w:t>
      </w:r>
      <w:r w:rsidR="00895459">
        <w:rPr>
          <w:rFonts w:cs="B Nazanin"/>
          <w:noProof w:val="0"/>
          <w:sz w:val="24"/>
          <w:szCs w:val="24"/>
          <w:rtl/>
        </w:rPr>
        <w:t>یکسان‌سازی</w:t>
      </w:r>
      <w:r w:rsidR="00895459" w:rsidRPr="00924CA1">
        <w:rPr>
          <w:rFonts w:cs="B Nazanin"/>
          <w:noProof w:val="0"/>
          <w:sz w:val="24"/>
          <w:szCs w:val="24"/>
          <w:rtl/>
        </w:rPr>
        <w:t xml:space="preserve"> مجموعه مقالات اين هما</w:t>
      </w:r>
      <w:r w:rsidR="00895459">
        <w:rPr>
          <w:rFonts w:cs="B Nazanin" w:hint="cs"/>
          <w:noProof w:val="0"/>
          <w:sz w:val="24"/>
          <w:szCs w:val="24"/>
          <w:rtl/>
        </w:rPr>
        <w:t>ی</w:t>
      </w:r>
      <w:r w:rsidR="00895459">
        <w:rPr>
          <w:rFonts w:cs="B Nazanin"/>
          <w:noProof w:val="0"/>
          <w:sz w:val="24"/>
          <w:szCs w:val="24"/>
          <w:rtl/>
        </w:rPr>
        <w:t>ش</w:t>
      </w:r>
      <w:r w:rsidR="00895459" w:rsidRPr="00924CA1">
        <w:rPr>
          <w:rFonts w:cs="B Nazanin"/>
          <w:noProof w:val="0"/>
          <w:sz w:val="24"/>
          <w:szCs w:val="24"/>
          <w:rtl/>
        </w:rPr>
        <w:t xml:space="preserve"> و نيز براي آنكه امكان تركيب و انتقال فايل كامپيوتري آنها فراهم شود، لازم است كه </w:t>
      </w:r>
      <w:r w:rsidR="00895459">
        <w:rPr>
          <w:rFonts w:cs="B Nazanin"/>
          <w:noProof w:val="0"/>
          <w:sz w:val="24"/>
          <w:szCs w:val="24"/>
          <w:rtl/>
        </w:rPr>
        <w:t>همه</w:t>
      </w:r>
      <w:r w:rsidR="00895459" w:rsidRPr="00924CA1">
        <w:rPr>
          <w:rFonts w:cs="B Nazanin"/>
          <w:noProof w:val="0"/>
          <w:sz w:val="24"/>
          <w:szCs w:val="24"/>
          <w:rtl/>
        </w:rPr>
        <w:t xml:space="preserve"> مقالات با طرحي يكسان و كاملاً هماهنگ تهيه و تايپ شوند. اين راهنما به نويسندگان مقالات فارسي كمك مي‌كند تا </w:t>
      </w:r>
      <w:r w:rsidR="00895459">
        <w:rPr>
          <w:rFonts w:cs="B Nazanin"/>
          <w:noProof w:val="0"/>
          <w:sz w:val="24"/>
          <w:szCs w:val="24"/>
          <w:rtl/>
        </w:rPr>
        <w:t>مقاله</w:t>
      </w:r>
      <w:r w:rsidR="00895459" w:rsidRPr="00924CA1">
        <w:rPr>
          <w:rFonts w:cs="B Nazanin"/>
          <w:noProof w:val="0"/>
          <w:sz w:val="24"/>
          <w:szCs w:val="24"/>
          <w:rtl/>
        </w:rPr>
        <w:t xml:space="preserve"> خود را با طرح مورد قبول </w:t>
      </w:r>
      <w:r w:rsidR="00895459">
        <w:rPr>
          <w:rFonts w:cs="B Nazanin"/>
          <w:noProof w:val="0"/>
          <w:sz w:val="24"/>
          <w:szCs w:val="24"/>
          <w:rtl/>
        </w:rPr>
        <w:t>همایش</w:t>
      </w:r>
      <w:r w:rsidR="00895459" w:rsidRPr="00924CA1">
        <w:rPr>
          <w:rFonts w:cs="B Nazanin"/>
          <w:noProof w:val="0"/>
          <w:sz w:val="24"/>
          <w:szCs w:val="24"/>
          <w:rtl/>
        </w:rPr>
        <w:t xml:space="preserve"> تهيه نمايند. توجه شود كه فرمت ظاهري اين راهنما و نگارش آن منطبق بر دستورالعمل مورد قبول </w:t>
      </w:r>
      <w:r w:rsidR="00895459">
        <w:rPr>
          <w:rFonts w:cs="B Nazanin"/>
          <w:noProof w:val="0"/>
          <w:sz w:val="24"/>
          <w:szCs w:val="24"/>
          <w:rtl/>
        </w:rPr>
        <w:t>همایش</w:t>
      </w:r>
      <w:r w:rsidR="00895459" w:rsidRPr="00924CA1">
        <w:rPr>
          <w:rFonts w:cs="B Nazanin"/>
          <w:noProof w:val="0"/>
          <w:sz w:val="24"/>
          <w:szCs w:val="24"/>
          <w:rtl/>
        </w:rPr>
        <w:t xml:space="preserve"> است.</w:t>
      </w:r>
    </w:p>
    <w:p w:rsidR="00895459" w:rsidRPr="00924CA1" w:rsidRDefault="00895459" w:rsidP="0033080D">
      <w:pPr>
        <w:bidi/>
        <w:ind w:firstLine="440"/>
        <w:jc w:val="both"/>
        <w:rPr>
          <w:rFonts w:cs="B Nazanin"/>
          <w:noProof w:val="0"/>
          <w:sz w:val="24"/>
          <w:szCs w:val="24"/>
          <w:u w:val="single"/>
          <w:rtl/>
          <w:lang w:bidi="fa-IR"/>
        </w:rPr>
      </w:pPr>
      <w:r w:rsidRPr="00924CA1">
        <w:rPr>
          <w:rFonts w:cs="B Nazanin"/>
          <w:noProof w:val="0"/>
          <w:sz w:val="24"/>
          <w:szCs w:val="24"/>
          <w:rtl/>
        </w:rPr>
        <w:t xml:space="preserve">براي تايپ مقاله به </w:t>
      </w:r>
      <w:r w:rsidRPr="00924CA1">
        <w:rPr>
          <w:rFonts w:cs="B Nazanin"/>
          <w:noProof w:val="0"/>
          <w:sz w:val="24"/>
          <w:szCs w:val="24"/>
          <w:rtl/>
          <w:lang w:bidi="fa-IR"/>
        </w:rPr>
        <w:t xml:space="preserve">زبان </w:t>
      </w:r>
      <w:r w:rsidRPr="00924CA1">
        <w:rPr>
          <w:rFonts w:cs="B Nazanin"/>
          <w:noProof w:val="0"/>
          <w:sz w:val="24"/>
          <w:szCs w:val="24"/>
          <w:rtl/>
        </w:rPr>
        <w:t xml:space="preserve">فارسي، فقط از </w:t>
      </w:r>
      <w:r>
        <w:rPr>
          <w:rFonts w:cs="B Nazanin"/>
          <w:noProof w:val="0"/>
          <w:sz w:val="24"/>
          <w:szCs w:val="24"/>
          <w:rtl/>
        </w:rPr>
        <w:t>نرم‌افزار</w:t>
      </w:r>
      <w:r w:rsidRPr="00924CA1">
        <w:rPr>
          <w:rFonts w:cs="B Nazanin"/>
          <w:noProof w:val="0"/>
          <w:sz w:val="24"/>
          <w:szCs w:val="24"/>
          <w:rtl/>
        </w:rPr>
        <w:t xml:space="preserve"> مايكروسافت </w:t>
      </w:r>
      <w:r>
        <w:rPr>
          <w:rFonts w:cs="B Nazanin"/>
          <w:sz w:val="24"/>
          <w:szCs w:val="24"/>
        </w:rPr>
        <w:t>word</w:t>
      </w:r>
      <w:r>
        <w:rPr>
          <w:rFonts w:cs="B Nazanin"/>
          <w:noProof w:val="0"/>
          <w:sz w:val="24"/>
          <w:szCs w:val="24"/>
          <w:rtl/>
        </w:rPr>
        <w:t>،</w:t>
      </w:r>
      <w:r w:rsidRPr="00924CA1">
        <w:rPr>
          <w:rFonts w:cs="B Nazanin"/>
          <w:noProof w:val="0"/>
          <w:sz w:val="24"/>
          <w:szCs w:val="24"/>
          <w:rtl/>
        </w:rPr>
        <w:t xml:space="preserve">در محيط ويندوز </w:t>
      </w:r>
      <w:r w:rsidRPr="00924CA1">
        <w:rPr>
          <w:rFonts w:cs="B Nazanin"/>
          <w:noProof w:val="0"/>
          <w:sz w:val="24"/>
          <w:szCs w:val="24"/>
          <w:rtl/>
          <w:lang w:bidi="fa-IR"/>
        </w:rPr>
        <w:t xml:space="preserve">با </w:t>
      </w:r>
      <w:r w:rsidRPr="00924CA1">
        <w:rPr>
          <w:rFonts w:cs="B Nazanin"/>
          <w:noProof w:val="0"/>
          <w:sz w:val="24"/>
          <w:szCs w:val="24"/>
          <w:rtl/>
        </w:rPr>
        <w:t xml:space="preserve">امكانات فارسي استفاده كنيد. متن اصلي مقاله </w:t>
      </w:r>
      <w:r>
        <w:rPr>
          <w:rFonts w:cs="B Nazanin"/>
          <w:noProof w:val="0"/>
          <w:sz w:val="24"/>
          <w:szCs w:val="24"/>
          <w:rtl/>
        </w:rPr>
        <w:t>به‌صورت</w:t>
      </w:r>
      <w:r w:rsidR="003C1BCD">
        <w:rPr>
          <w:rFonts w:cs="B Nazanin" w:hint="cs"/>
          <w:noProof w:val="0"/>
          <w:sz w:val="24"/>
          <w:szCs w:val="24"/>
          <w:rtl/>
        </w:rPr>
        <w:t xml:space="preserve"> </w:t>
      </w:r>
      <w:r>
        <w:rPr>
          <w:rFonts w:cs="B Nazanin"/>
          <w:noProof w:val="0"/>
          <w:sz w:val="24"/>
          <w:szCs w:val="24"/>
          <w:rtl/>
        </w:rPr>
        <w:t>تک‌ستونی</w:t>
      </w:r>
      <w:r w:rsidRPr="00924CA1">
        <w:rPr>
          <w:rFonts w:cs="B Nazanin"/>
          <w:noProof w:val="0"/>
          <w:sz w:val="24"/>
          <w:szCs w:val="24"/>
          <w:rtl/>
        </w:rPr>
        <w:t xml:space="preserve"> با </w:t>
      </w:r>
      <w:r w:rsidRPr="00924CA1">
        <w:rPr>
          <w:rFonts w:cs="B Nazanin"/>
          <w:noProof w:val="0"/>
          <w:sz w:val="24"/>
          <w:szCs w:val="24"/>
          <w:u w:val="single"/>
          <w:rtl/>
        </w:rPr>
        <w:t xml:space="preserve">قلم (فونت) ب.نازنين و </w:t>
      </w:r>
      <w:r>
        <w:rPr>
          <w:rFonts w:cs="B Nazanin"/>
          <w:noProof w:val="0"/>
          <w:sz w:val="24"/>
          <w:szCs w:val="24"/>
          <w:u w:val="single"/>
          <w:rtl/>
        </w:rPr>
        <w:t>اندازه</w:t>
      </w:r>
      <w:r w:rsidRPr="00924CA1">
        <w:rPr>
          <w:rFonts w:cs="B Nazanin"/>
          <w:u w:val="single"/>
        </w:rPr>
        <w:t>pt</w:t>
      </w:r>
      <w:r w:rsidRPr="00924CA1">
        <w:rPr>
          <w:rFonts w:ascii="Arial" w:hAnsi="Arial" w:cs="B Nazanin"/>
          <w:u w:val="single"/>
        </w:rPr>
        <w:t>.</w:t>
      </w:r>
      <w:r w:rsidRPr="00924CA1">
        <w:rPr>
          <w:rFonts w:cs="B Nazanin"/>
          <w:noProof w:val="0"/>
          <w:sz w:val="24"/>
          <w:szCs w:val="24"/>
          <w:u w:val="single"/>
          <w:rtl/>
        </w:rPr>
        <w:t>12</w:t>
      </w:r>
      <w:r w:rsidRPr="00924CA1">
        <w:rPr>
          <w:rFonts w:cs="B Nazanin"/>
          <w:noProof w:val="0"/>
          <w:sz w:val="24"/>
          <w:szCs w:val="24"/>
          <w:rtl/>
        </w:rPr>
        <w:t xml:space="preserve"> تك فاصله </w:t>
      </w:r>
      <w:r w:rsidRPr="00924CA1">
        <w:rPr>
          <w:rFonts w:cs="B Nazanin"/>
        </w:rPr>
        <w:t xml:space="preserve">(single </w:t>
      </w:r>
      <w:r w:rsidRPr="00924CA1">
        <w:rPr>
          <w:rFonts w:cs="B Nazanin"/>
          <w:noProof w:val="0"/>
          <w:sz w:val="22"/>
          <w:szCs w:val="22"/>
          <w:lang w:bidi="fa-IR"/>
        </w:rPr>
        <w:t>space</w:t>
      </w:r>
      <w:r w:rsidRPr="00924CA1">
        <w:rPr>
          <w:rFonts w:cs="B Nazanin"/>
        </w:rPr>
        <w:t>)</w:t>
      </w:r>
      <w:r w:rsidRPr="00924CA1">
        <w:rPr>
          <w:rFonts w:cs="B Nazanin"/>
          <w:noProof w:val="0"/>
          <w:sz w:val="24"/>
          <w:szCs w:val="24"/>
          <w:rtl/>
        </w:rPr>
        <w:t xml:space="preserve"> تهيه شود. عنوان </w:t>
      </w:r>
      <w:r>
        <w:rPr>
          <w:rFonts w:cs="B Nazanin"/>
          <w:noProof w:val="0"/>
          <w:sz w:val="24"/>
          <w:szCs w:val="24"/>
          <w:rtl/>
        </w:rPr>
        <w:t>همه</w:t>
      </w:r>
      <w:r w:rsidRPr="00924CA1">
        <w:rPr>
          <w:rFonts w:cs="B Nazanin"/>
          <w:noProof w:val="0"/>
          <w:sz w:val="24"/>
          <w:szCs w:val="24"/>
          <w:rtl/>
        </w:rPr>
        <w:t xml:space="preserve"> بخش‌ها با قلم ب.نازنين و اندازه </w:t>
      </w:r>
      <w:r w:rsidRPr="00924CA1">
        <w:rPr>
          <w:rFonts w:cs="B Nazanin"/>
        </w:rPr>
        <w:t>pt</w:t>
      </w:r>
      <w:r w:rsidRPr="00924CA1">
        <w:rPr>
          <w:rFonts w:ascii="Arial" w:hAnsi="Arial" w:cs="B Nazanin"/>
        </w:rPr>
        <w:t>.</w:t>
      </w:r>
      <w:r w:rsidRPr="00924CA1">
        <w:rPr>
          <w:rFonts w:cs="B Nazanin"/>
          <w:noProof w:val="0"/>
          <w:sz w:val="24"/>
          <w:szCs w:val="24"/>
          <w:rtl/>
        </w:rPr>
        <w:t xml:space="preserve">14 پررنگ و عنوان </w:t>
      </w:r>
      <w:r>
        <w:rPr>
          <w:rFonts w:cs="B Nazanin"/>
          <w:noProof w:val="0"/>
          <w:sz w:val="24"/>
          <w:szCs w:val="24"/>
          <w:rtl/>
        </w:rPr>
        <w:t>زیر بخش‌ها</w:t>
      </w:r>
      <w:r w:rsidRPr="00924CA1">
        <w:rPr>
          <w:rFonts w:cs="B Nazanin"/>
          <w:noProof w:val="0"/>
          <w:sz w:val="24"/>
          <w:szCs w:val="24"/>
          <w:rtl/>
        </w:rPr>
        <w:t xml:space="preserve"> با قلم </w:t>
      </w:r>
      <w:r>
        <w:rPr>
          <w:rFonts w:cs="B Nazanin"/>
          <w:noProof w:val="0"/>
          <w:sz w:val="24"/>
          <w:szCs w:val="24"/>
          <w:rtl/>
        </w:rPr>
        <w:t xml:space="preserve">ب </w:t>
      </w:r>
      <w:r w:rsidRPr="00924CA1">
        <w:rPr>
          <w:rFonts w:cs="B Nazanin"/>
          <w:noProof w:val="0"/>
          <w:sz w:val="24"/>
          <w:szCs w:val="24"/>
          <w:rtl/>
        </w:rPr>
        <w:t>نازنين و اندازه 12</w:t>
      </w:r>
      <w:r>
        <w:rPr>
          <w:rFonts w:cs="B Nazanin"/>
          <w:noProof w:val="0"/>
          <w:sz w:val="24"/>
          <w:szCs w:val="24"/>
          <w:rtl/>
        </w:rPr>
        <w:t xml:space="preserve"> پررنگ</w:t>
      </w:r>
      <w:r w:rsidRPr="00924CA1">
        <w:rPr>
          <w:rFonts w:cs="B Nazanin"/>
          <w:noProof w:val="0"/>
          <w:sz w:val="24"/>
          <w:szCs w:val="24"/>
          <w:rtl/>
        </w:rPr>
        <w:t xml:space="preserve"> تايپ شود. عنوان هر بخش يا </w:t>
      </w:r>
      <w:r>
        <w:rPr>
          <w:rFonts w:cs="B Nazanin"/>
          <w:noProof w:val="0"/>
          <w:sz w:val="24"/>
          <w:szCs w:val="24"/>
          <w:rtl/>
        </w:rPr>
        <w:t>زیر بخش</w:t>
      </w:r>
      <w:r w:rsidRPr="00924CA1">
        <w:rPr>
          <w:rFonts w:cs="B Nazanin"/>
          <w:noProof w:val="0"/>
          <w:sz w:val="24"/>
          <w:szCs w:val="24"/>
          <w:rtl/>
        </w:rPr>
        <w:t xml:space="preserve">، </w:t>
      </w:r>
      <w:r w:rsidRPr="00924CA1">
        <w:rPr>
          <w:rFonts w:cs="B Nazanin"/>
          <w:noProof w:val="0"/>
          <w:sz w:val="24"/>
          <w:szCs w:val="24"/>
          <w:u w:val="single"/>
          <w:rtl/>
        </w:rPr>
        <w:t>با يك خط خالي فاصله از انتهاي متن بخش قبلي</w:t>
      </w:r>
      <w:r w:rsidRPr="00924CA1">
        <w:rPr>
          <w:rFonts w:cs="B Nazanin"/>
          <w:noProof w:val="0"/>
          <w:sz w:val="24"/>
          <w:szCs w:val="24"/>
          <w:rtl/>
        </w:rPr>
        <w:t xml:space="preserve"> تايپ و شماره‌گذاري شود. </w:t>
      </w:r>
      <w:r w:rsidRPr="00924CA1">
        <w:rPr>
          <w:rFonts w:cs="B Nazanin"/>
          <w:noProof w:val="0"/>
          <w:sz w:val="24"/>
          <w:szCs w:val="24"/>
          <w:u w:val="single"/>
          <w:rtl/>
        </w:rPr>
        <w:t xml:space="preserve">خط اول </w:t>
      </w:r>
      <w:r>
        <w:rPr>
          <w:rFonts w:cs="B Nazanin"/>
          <w:noProof w:val="0"/>
          <w:sz w:val="24"/>
          <w:szCs w:val="24"/>
          <w:u w:val="single"/>
          <w:rtl/>
        </w:rPr>
        <w:t>همه</w:t>
      </w:r>
      <w:r w:rsidRPr="00924CA1">
        <w:rPr>
          <w:rFonts w:cs="B Nazanin"/>
          <w:noProof w:val="0"/>
          <w:sz w:val="24"/>
          <w:szCs w:val="24"/>
          <w:u w:val="single"/>
          <w:rtl/>
        </w:rPr>
        <w:t xml:space="preserve"> پاراگراف‌ها بايد داراي تورفتگي </w:t>
      </w:r>
      <w:r>
        <w:rPr>
          <w:rFonts w:cs="B Nazanin"/>
          <w:noProof w:val="0"/>
          <w:sz w:val="24"/>
          <w:szCs w:val="24"/>
          <w:u w:val="single"/>
          <w:rtl/>
        </w:rPr>
        <w:t>به‌اندازه</w:t>
      </w:r>
      <w:r w:rsidRPr="00924CA1">
        <w:rPr>
          <w:rFonts w:cs="B Nazanin"/>
          <w:u w:val="single"/>
        </w:rPr>
        <w:t>cm</w:t>
      </w:r>
      <w:r w:rsidRPr="00924CA1">
        <w:rPr>
          <w:rFonts w:cs="B Nazanin"/>
          <w:noProof w:val="0"/>
          <w:sz w:val="24"/>
          <w:szCs w:val="24"/>
          <w:u w:val="single"/>
          <w:rtl/>
        </w:rPr>
        <w:t xml:space="preserve"> 7/0 باشد.</w:t>
      </w:r>
    </w:p>
    <w:p w:rsidR="00895459" w:rsidRDefault="00895459" w:rsidP="005A6168">
      <w:pPr>
        <w:bidi/>
        <w:jc w:val="both"/>
        <w:rPr>
          <w:rFonts w:cs="B Nazanin"/>
          <w:noProof w:val="0"/>
          <w:sz w:val="24"/>
          <w:szCs w:val="24"/>
          <w:rtl/>
          <w:lang w:bidi="fa-IR"/>
        </w:rPr>
      </w:pPr>
    </w:p>
    <w:p w:rsidR="00895459" w:rsidRPr="00847618" w:rsidRDefault="00895459" w:rsidP="00847618">
      <w:pPr>
        <w:bidi/>
        <w:spacing w:after="160" w:line="259" w:lineRule="auto"/>
        <w:rPr>
          <w:rFonts w:cs="B Nazanin"/>
          <w:b/>
          <w:bCs/>
          <w:sz w:val="28"/>
          <w:szCs w:val="28"/>
        </w:rPr>
      </w:pPr>
      <w:r>
        <w:rPr>
          <w:rFonts w:cs="B Nazanin"/>
          <w:b/>
          <w:bCs/>
          <w:noProof w:val="0"/>
          <w:sz w:val="24"/>
          <w:szCs w:val="24"/>
          <w:rtl/>
        </w:rPr>
        <w:t>2</w:t>
      </w:r>
      <w:r w:rsidRPr="00847618">
        <w:rPr>
          <w:rFonts w:cs="B Nazanin"/>
          <w:b/>
          <w:bCs/>
          <w:noProof w:val="0"/>
          <w:sz w:val="28"/>
          <w:szCs w:val="28"/>
          <w:rtl/>
        </w:rPr>
        <w:t xml:space="preserve">- </w:t>
      </w:r>
      <w:r>
        <w:rPr>
          <w:rFonts w:cs="B Nazanin"/>
          <w:b/>
          <w:bCs/>
          <w:noProof w:val="0"/>
          <w:sz w:val="28"/>
          <w:szCs w:val="28"/>
          <w:rtl/>
        </w:rPr>
        <w:t>بخش‌های</w:t>
      </w:r>
      <w:r w:rsidR="00CD69E1">
        <w:rPr>
          <w:rFonts w:cs="B Nazanin"/>
          <w:b/>
          <w:bCs/>
          <w:noProof w:val="0"/>
          <w:sz w:val="28"/>
          <w:szCs w:val="28"/>
        </w:rPr>
        <w:t xml:space="preserve"> </w:t>
      </w:r>
      <w:r w:rsidRPr="00847618">
        <w:rPr>
          <w:rFonts w:cs="B Nazanin"/>
          <w:b/>
          <w:bCs/>
          <w:noProof w:val="0"/>
          <w:sz w:val="28"/>
          <w:szCs w:val="28"/>
          <w:rtl/>
        </w:rPr>
        <w:t>مختلف</w:t>
      </w:r>
      <w:r w:rsidR="00CD69E1">
        <w:rPr>
          <w:rFonts w:cs="B Nazanin"/>
          <w:b/>
          <w:bCs/>
          <w:noProof w:val="0"/>
          <w:sz w:val="28"/>
          <w:szCs w:val="28"/>
        </w:rPr>
        <w:t xml:space="preserve"> </w:t>
      </w:r>
      <w:r w:rsidRPr="00847618">
        <w:rPr>
          <w:rFonts w:cs="B Nazanin"/>
          <w:b/>
          <w:bCs/>
          <w:noProof w:val="0"/>
          <w:sz w:val="28"/>
          <w:szCs w:val="28"/>
          <w:rtl/>
        </w:rPr>
        <w:t>مقاله</w:t>
      </w:r>
    </w:p>
    <w:p w:rsidR="00895459" w:rsidRPr="00847618" w:rsidRDefault="00895459" w:rsidP="00847618">
      <w:pPr>
        <w:bidi/>
        <w:rPr>
          <w:rFonts w:cs="B Nazanin"/>
          <w:b/>
          <w:bCs/>
          <w:sz w:val="24"/>
          <w:szCs w:val="24"/>
        </w:rPr>
      </w:pPr>
      <w:r>
        <w:rPr>
          <w:rFonts w:cs="B Nazanin"/>
          <w:b/>
          <w:bCs/>
          <w:noProof w:val="0"/>
          <w:sz w:val="24"/>
          <w:szCs w:val="24"/>
          <w:rtl/>
        </w:rPr>
        <w:t>قسمت‌های</w:t>
      </w:r>
      <w:r w:rsidR="0079423D">
        <w:rPr>
          <w:rFonts w:cs="B Nazanin"/>
          <w:b/>
          <w:bCs/>
          <w:noProof w:val="0"/>
          <w:sz w:val="24"/>
          <w:szCs w:val="24"/>
        </w:rPr>
        <w:t xml:space="preserve"> </w:t>
      </w:r>
      <w:r w:rsidRPr="00847618">
        <w:rPr>
          <w:rFonts w:cs="B Nazanin"/>
          <w:b/>
          <w:bCs/>
          <w:noProof w:val="0"/>
          <w:sz w:val="24"/>
          <w:szCs w:val="24"/>
          <w:rtl/>
        </w:rPr>
        <w:t>مختلف</w:t>
      </w:r>
      <w:r w:rsidR="0079423D">
        <w:rPr>
          <w:rFonts w:cs="B Nazanin"/>
          <w:b/>
          <w:bCs/>
          <w:noProof w:val="0"/>
          <w:sz w:val="24"/>
          <w:szCs w:val="24"/>
        </w:rPr>
        <w:t xml:space="preserve"> </w:t>
      </w:r>
      <w:r w:rsidRPr="00847618">
        <w:rPr>
          <w:rFonts w:cs="B Nazanin"/>
          <w:b/>
          <w:bCs/>
          <w:noProof w:val="0"/>
          <w:sz w:val="24"/>
          <w:szCs w:val="24"/>
          <w:rtl/>
        </w:rPr>
        <w:t>مقاله</w:t>
      </w:r>
      <w:r w:rsidR="0079423D">
        <w:rPr>
          <w:rFonts w:cs="B Nazanin"/>
          <w:b/>
          <w:bCs/>
          <w:noProof w:val="0"/>
          <w:sz w:val="24"/>
          <w:szCs w:val="24"/>
        </w:rPr>
        <w:t xml:space="preserve"> </w:t>
      </w:r>
      <w:r w:rsidRPr="00847618">
        <w:rPr>
          <w:rFonts w:cs="B Nazanin"/>
          <w:b/>
          <w:bCs/>
          <w:noProof w:val="0"/>
          <w:sz w:val="24"/>
          <w:szCs w:val="24"/>
          <w:rtl/>
        </w:rPr>
        <w:t>به ترتیب</w:t>
      </w:r>
      <w:r w:rsidR="0079423D">
        <w:rPr>
          <w:rFonts w:cs="B Nazanin"/>
          <w:b/>
          <w:bCs/>
          <w:noProof w:val="0"/>
          <w:sz w:val="24"/>
          <w:szCs w:val="24"/>
        </w:rPr>
        <w:t xml:space="preserve"> </w:t>
      </w:r>
      <w:r w:rsidRPr="00847618">
        <w:rPr>
          <w:rFonts w:cs="B Nazanin"/>
          <w:b/>
          <w:bCs/>
          <w:noProof w:val="0"/>
          <w:sz w:val="24"/>
          <w:szCs w:val="24"/>
          <w:rtl/>
        </w:rPr>
        <w:t>شامل</w:t>
      </w:r>
      <w:r w:rsidRPr="00847618">
        <w:rPr>
          <w:rFonts w:cs="B Nazanin"/>
          <w:b/>
          <w:bCs/>
          <w:sz w:val="24"/>
          <w:szCs w:val="24"/>
        </w:rPr>
        <w:t>:</w:t>
      </w:r>
      <w:r w:rsidRPr="00847618">
        <w:rPr>
          <w:rFonts w:cs="B Nazanin"/>
          <w:b/>
          <w:bCs/>
          <w:noProof w:val="0"/>
          <w:sz w:val="24"/>
          <w:szCs w:val="24"/>
          <w:rtl/>
        </w:rPr>
        <w:t xml:space="preserve"> عنوان،</w:t>
      </w:r>
      <w:r w:rsidR="0079423D">
        <w:rPr>
          <w:rFonts w:cs="B Nazanin"/>
          <w:b/>
          <w:bCs/>
          <w:noProof w:val="0"/>
          <w:sz w:val="24"/>
          <w:szCs w:val="24"/>
        </w:rPr>
        <w:t xml:space="preserve"> </w:t>
      </w:r>
      <w:r w:rsidRPr="00847618">
        <w:rPr>
          <w:rFonts w:cs="B Nazanin"/>
          <w:b/>
          <w:bCs/>
          <w:noProof w:val="0"/>
          <w:sz w:val="24"/>
          <w:szCs w:val="24"/>
          <w:rtl/>
        </w:rPr>
        <w:t>چکیده،کلمات</w:t>
      </w:r>
      <w:r w:rsidR="0079423D">
        <w:rPr>
          <w:rFonts w:cs="B Nazanin"/>
          <w:b/>
          <w:bCs/>
          <w:noProof w:val="0"/>
          <w:sz w:val="24"/>
          <w:szCs w:val="24"/>
        </w:rPr>
        <w:t xml:space="preserve"> </w:t>
      </w:r>
      <w:r w:rsidRPr="00847618">
        <w:rPr>
          <w:rFonts w:cs="B Nazanin"/>
          <w:b/>
          <w:bCs/>
          <w:noProof w:val="0"/>
          <w:sz w:val="24"/>
          <w:szCs w:val="24"/>
          <w:rtl/>
        </w:rPr>
        <w:t>کلیدي،</w:t>
      </w:r>
      <w:r w:rsidR="0079423D">
        <w:rPr>
          <w:rFonts w:cs="B Nazanin"/>
          <w:b/>
          <w:bCs/>
          <w:noProof w:val="0"/>
          <w:sz w:val="24"/>
          <w:szCs w:val="24"/>
        </w:rPr>
        <w:t xml:space="preserve"> </w:t>
      </w:r>
      <w:r w:rsidRPr="00847618">
        <w:rPr>
          <w:rFonts w:cs="B Nazanin"/>
          <w:b/>
          <w:bCs/>
          <w:noProof w:val="0"/>
          <w:sz w:val="24"/>
          <w:szCs w:val="24"/>
          <w:rtl/>
        </w:rPr>
        <w:t>مقدمه،</w:t>
      </w:r>
      <w:r w:rsidR="0079423D">
        <w:rPr>
          <w:rFonts w:cs="B Nazanin"/>
          <w:b/>
          <w:bCs/>
          <w:noProof w:val="0"/>
          <w:sz w:val="24"/>
          <w:szCs w:val="24"/>
        </w:rPr>
        <w:t xml:space="preserve"> </w:t>
      </w:r>
      <w:r w:rsidRPr="00847618">
        <w:rPr>
          <w:rFonts w:cs="B Nazanin"/>
          <w:b/>
          <w:bCs/>
          <w:noProof w:val="0"/>
          <w:sz w:val="24"/>
          <w:szCs w:val="24"/>
          <w:rtl/>
        </w:rPr>
        <w:t>مواد</w:t>
      </w:r>
      <w:r w:rsidR="0079423D">
        <w:rPr>
          <w:rFonts w:cs="B Nazanin"/>
          <w:b/>
          <w:bCs/>
          <w:noProof w:val="0"/>
          <w:sz w:val="24"/>
          <w:szCs w:val="24"/>
        </w:rPr>
        <w:t xml:space="preserve"> </w:t>
      </w:r>
      <w:r w:rsidRPr="00847618">
        <w:rPr>
          <w:rFonts w:cs="B Nazanin"/>
          <w:b/>
          <w:bCs/>
          <w:noProof w:val="0"/>
          <w:sz w:val="24"/>
          <w:szCs w:val="24"/>
          <w:rtl/>
        </w:rPr>
        <w:t>و</w:t>
      </w:r>
      <w:r w:rsidR="0079423D">
        <w:rPr>
          <w:rFonts w:cs="B Nazanin"/>
          <w:b/>
          <w:bCs/>
          <w:noProof w:val="0"/>
          <w:sz w:val="24"/>
          <w:szCs w:val="24"/>
        </w:rPr>
        <w:t xml:space="preserve"> </w:t>
      </w:r>
      <w:r>
        <w:rPr>
          <w:rFonts w:cs="B Nazanin"/>
          <w:b/>
          <w:bCs/>
          <w:noProof w:val="0"/>
          <w:sz w:val="24"/>
          <w:szCs w:val="24"/>
          <w:rtl/>
        </w:rPr>
        <w:t>روش‌ها</w:t>
      </w:r>
      <w:r w:rsidRPr="00847618">
        <w:rPr>
          <w:rFonts w:cs="B Nazanin"/>
          <w:b/>
          <w:bCs/>
          <w:noProof w:val="0"/>
          <w:sz w:val="24"/>
          <w:szCs w:val="24"/>
          <w:rtl/>
        </w:rPr>
        <w:t>،</w:t>
      </w:r>
      <w:r w:rsidR="0079423D">
        <w:rPr>
          <w:rFonts w:cs="B Nazanin"/>
          <w:b/>
          <w:bCs/>
          <w:noProof w:val="0"/>
          <w:sz w:val="24"/>
          <w:szCs w:val="24"/>
        </w:rPr>
        <w:t xml:space="preserve"> </w:t>
      </w:r>
      <w:r w:rsidRPr="00847618">
        <w:rPr>
          <w:rFonts w:cs="B Nazanin"/>
          <w:b/>
          <w:bCs/>
          <w:noProof w:val="0"/>
          <w:sz w:val="24"/>
          <w:szCs w:val="24"/>
          <w:rtl/>
        </w:rPr>
        <w:t>نتایج</w:t>
      </w:r>
      <w:r w:rsidR="0079423D">
        <w:rPr>
          <w:rFonts w:cs="B Nazanin"/>
          <w:b/>
          <w:bCs/>
          <w:noProof w:val="0"/>
          <w:sz w:val="24"/>
          <w:szCs w:val="24"/>
        </w:rPr>
        <w:t xml:space="preserve"> </w:t>
      </w:r>
      <w:r w:rsidRPr="00847618">
        <w:rPr>
          <w:rFonts w:cs="B Nazanin"/>
          <w:b/>
          <w:bCs/>
          <w:noProof w:val="0"/>
          <w:sz w:val="24"/>
          <w:szCs w:val="24"/>
          <w:rtl/>
        </w:rPr>
        <w:t>و</w:t>
      </w:r>
      <w:r w:rsidR="0079423D">
        <w:rPr>
          <w:rFonts w:cs="B Nazanin"/>
          <w:b/>
          <w:bCs/>
          <w:noProof w:val="0"/>
          <w:sz w:val="24"/>
          <w:szCs w:val="24"/>
        </w:rPr>
        <w:t xml:space="preserve"> </w:t>
      </w:r>
      <w:r w:rsidRPr="00847618">
        <w:rPr>
          <w:rFonts w:cs="B Nazanin"/>
          <w:b/>
          <w:bCs/>
          <w:noProof w:val="0"/>
          <w:sz w:val="24"/>
          <w:szCs w:val="24"/>
          <w:rtl/>
        </w:rPr>
        <w:t>بحث،</w:t>
      </w:r>
      <w:r w:rsidR="0079423D">
        <w:rPr>
          <w:rFonts w:cs="B Nazanin"/>
          <w:b/>
          <w:bCs/>
          <w:noProof w:val="0"/>
          <w:sz w:val="24"/>
          <w:szCs w:val="24"/>
        </w:rPr>
        <w:t xml:space="preserve"> </w:t>
      </w:r>
      <w:r w:rsidR="003C1BCD">
        <w:rPr>
          <w:rFonts w:cs="B Nazanin" w:hint="cs"/>
          <w:b/>
          <w:bCs/>
          <w:noProof w:val="0"/>
          <w:sz w:val="24"/>
          <w:szCs w:val="24"/>
          <w:rtl/>
          <w:lang w:bidi="fa-IR"/>
        </w:rPr>
        <w:t>نت</w:t>
      </w:r>
      <w:r>
        <w:rPr>
          <w:rFonts w:cs="B Nazanin"/>
          <w:b/>
          <w:bCs/>
          <w:noProof w:val="0"/>
          <w:sz w:val="24"/>
          <w:szCs w:val="24"/>
          <w:rtl/>
        </w:rPr>
        <w:t>یجه‌گیری</w:t>
      </w:r>
      <w:r w:rsidRPr="00847618">
        <w:rPr>
          <w:rFonts w:cs="B Nazanin"/>
          <w:b/>
          <w:bCs/>
          <w:noProof w:val="0"/>
          <w:sz w:val="24"/>
          <w:szCs w:val="24"/>
          <w:rtl/>
        </w:rPr>
        <w:t>، پیشنهادها، تشکر</w:t>
      </w:r>
      <w:r w:rsidR="0079423D">
        <w:rPr>
          <w:rFonts w:cs="B Nazanin"/>
          <w:b/>
          <w:bCs/>
          <w:noProof w:val="0"/>
          <w:sz w:val="24"/>
          <w:szCs w:val="24"/>
        </w:rPr>
        <w:t xml:space="preserve"> </w:t>
      </w:r>
      <w:r w:rsidRPr="00847618">
        <w:rPr>
          <w:rFonts w:cs="B Nazanin"/>
          <w:b/>
          <w:bCs/>
          <w:noProof w:val="0"/>
          <w:sz w:val="24"/>
          <w:szCs w:val="24"/>
          <w:rtl/>
        </w:rPr>
        <w:t>و</w:t>
      </w:r>
      <w:r w:rsidR="0079423D">
        <w:rPr>
          <w:rFonts w:cs="B Nazanin"/>
          <w:b/>
          <w:bCs/>
          <w:noProof w:val="0"/>
          <w:sz w:val="24"/>
          <w:szCs w:val="24"/>
        </w:rPr>
        <w:t xml:space="preserve"> </w:t>
      </w:r>
      <w:r w:rsidRPr="00847618">
        <w:rPr>
          <w:rFonts w:cs="B Nazanin"/>
          <w:b/>
          <w:bCs/>
          <w:noProof w:val="0"/>
          <w:sz w:val="24"/>
          <w:szCs w:val="24"/>
          <w:rtl/>
        </w:rPr>
        <w:t>قدردانی(اختیاري)</w:t>
      </w:r>
      <w:r>
        <w:rPr>
          <w:rFonts w:cs="B Nazanin"/>
          <w:b/>
          <w:bCs/>
          <w:noProof w:val="0"/>
          <w:sz w:val="24"/>
          <w:szCs w:val="24"/>
          <w:rtl/>
          <w:lang w:bidi="fa-IR"/>
        </w:rPr>
        <w:t xml:space="preserve"> و</w:t>
      </w:r>
      <w:r w:rsidR="0079423D">
        <w:rPr>
          <w:rFonts w:cs="B Nazanin"/>
          <w:b/>
          <w:bCs/>
          <w:noProof w:val="0"/>
          <w:sz w:val="24"/>
          <w:szCs w:val="24"/>
          <w:lang w:bidi="fa-IR"/>
        </w:rPr>
        <w:t xml:space="preserve"> </w:t>
      </w:r>
      <w:r w:rsidRPr="00847618">
        <w:rPr>
          <w:rFonts w:cs="B Nazanin"/>
          <w:b/>
          <w:bCs/>
          <w:noProof w:val="0"/>
          <w:sz w:val="24"/>
          <w:szCs w:val="24"/>
          <w:rtl/>
        </w:rPr>
        <w:t>منابع</w:t>
      </w:r>
      <w:r w:rsidR="0079423D">
        <w:rPr>
          <w:rFonts w:cs="B Nazanin"/>
          <w:b/>
          <w:bCs/>
          <w:noProof w:val="0"/>
          <w:sz w:val="24"/>
          <w:szCs w:val="24"/>
        </w:rPr>
        <w:t xml:space="preserve"> </w:t>
      </w:r>
      <w:r w:rsidRPr="00847618">
        <w:rPr>
          <w:rFonts w:cs="B Nazanin"/>
          <w:b/>
          <w:bCs/>
          <w:noProof w:val="0"/>
          <w:sz w:val="24"/>
          <w:szCs w:val="24"/>
          <w:rtl/>
        </w:rPr>
        <w:t>مورد</w:t>
      </w:r>
      <w:r w:rsidR="0079423D">
        <w:rPr>
          <w:rFonts w:cs="B Nazanin"/>
          <w:b/>
          <w:bCs/>
          <w:noProof w:val="0"/>
          <w:sz w:val="24"/>
          <w:szCs w:val="24"/>
        </w:rPr>
        <w:t xml:space="preserve"> </w:t>
      </w:r>
      <w:r w:rsidRPr="00847618">
        <w:rPr>
          <w:rFonts w:cs="B Nazanin"/>
          <w:b/>
          <w:bCs/>
          <w:noProof w:val="0"/>
          <w:sz w:val="24"/>
          <w:szCs w:val="24"/>
          <w:rtl/>
        </w:rPr>
        <w:t xml:space="preserve">استفاده </w:t>
      </w:r>
      <w:r>
        <w:rPr>
          <w:rFonts w:cs="B Nazanin"/>
          <w:b/>
          <w:bCs/>
          <w:noProof w:val="0"/>
          <w:sz w:val="24"/>
          <w:szCs w:val="24"/>
          <w:rtl/>
        </w:rPr>
        <w:t>است</w:t>
      </w:r>
      <w:r w:rsidRPr="00847618">
        <w:rPr>
          <w:rFonts w:cs="B Nazanin"/>
          <w:b/>
          <w:bCs/>
          <w:sz w:val="24"/>
          <w:szCs w:val="24"/>
        </w:rPr>
        <w:t>.</w:t>
      </w:r>
    </w:p>
    <w:p w:rsidR="00895459" w:rsidRPr="00924CA1" w:rsidRDefault="00895459" w:rsidP="00847618">
      <w:pPr>
        <w:bidi/>
        <w:jc w:val="both"/>
        <w:rPr>
          <w:rFonts w:cs="B Nazanin"/>
          <w:noProof w:val="0"/>
          <w:sz w:val="24"/>
          <w:szCs w:val="24"/>
          <w:rtl/>
          <w:lang w:bidi="fa-IR"/>
        </w:rPr>
      </w:pPr>
    </w:p>
    <w:p w:rsidR="00895459" w:rsidRPr="00924CA1" w:rsidRDefault="00DD300F" w:rsidP="005A6168">
      <w:pPr>
        <w:pStyle w:val="Heading3"/>
        <w:rPr>
          <w:rFonts w:cs="B Nazanin"/>
          <w:noProof w:val="0"/>
          <w:sz w:val="26"/>
          <w:szCs w:val="26"/>
          <w:rtl/>
          <w:lang w:bidi="fa-IR"/>
        </w:rPr>
      </w:pPr>
      <w:r>
        <mc:AlternateContent>
          <mc:Choice Requires="wps">
            <w:drawing>
              <wp:anchor distT="0" distB="0" distL="114300" distR="114300" simplePos="0" relativeHeight="251661312" behindDoc="0" locked="0" layoutInCell="1" allowOverlap="1">
                <wp:simplePos x="0" y="0"/>
                <wp:positionH relativeFrom="column">
                  <wp:posOffset>-3269615</wp:posOffset>
                </wp:positionH>
                <wp:positionV relativeFrom="paragraph">
                  <wp:posOffset>438785</wp:posOffset>
                </wp:positionV>
                <wp:extent cx="0" cy="1080135"/>
                <wp:effectExtent l="59690" t="20955" r="54610" b="1333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0801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6AA66" id="Line 17" o:spid="_x0000_s1026" style="position:absolute;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5pt,34.55pt" to="-257.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">
                <v:stroke endarrow="classic"/>
              </v:line>
            </w:pict>
          </mc:Fallback>
        </mc:AlternateContent>
      </w:r>
      <w:r w:rsidR="00895459">
        <w:rPr>
          <w:rFonts w:cs="B Nazanin"/>
          <w:noProof w:val="0"/>
          <w:sz w:val="26"/>
          <w:szCs w:val="26"/>
          <w:rtl/>
          <w:lang w:bidi="fa-IR"/>
        </w:rPr>
        <w:t>3</w:t>
      </w:r>
      <w:r w:rsidR="00895459" w:rsidRPr="00924CA1">
        <w:rPr>
          <w:rFonts w:cs="B Nazanin"/>
          <w:noProof w:val="0"/>
          <w:sz w:val="26"/>
          <w:szCs w:val="26"/>
          <w:rtl/>
        </w:rPr>
        <w:t>- نسخه‌هاي ارسالي به دبيرخانه</w:t>
      </w:r>
      <w:r w:rsidR="0079423D">
        <w:rPr>
          <w:rFonts w:cs="B Nazanin"/>
          <w:noProof w:val="0"/>
          <w:sz w:val="26"/>
          <w:szCs w:val="26"/>
        </w:rPr>
        <w:t xml:space="preserve"> </w:t>
      </w:r>
      <w:r w:rsidR="00895459">
        <w:rPr>
          <w:rFonts w:cs="B Nazanin"/>
          <w:noProof w:val="0"/>
          <w:sz w:val="26"/>
          <w:szCs w:val="26"/>
          <w:rtl/>
          <w:lang w:bidi="fa-IR"/>
        </w:rPr>
        <w:t>همایش</w:t>
      </w:r>
    </w:p>
    <w:p w:rsidR="00895459" w:rsidRPr="00924CA1" w:rsidRDefault="00895459" w:rsidP="00E7727A">
      <w:pPr>
        <w:bidi/>
        <w:ind w:firstLine="440"/>
        <w:jc w:val="both"/>
        <w:rPr>
          <w:rFonts w:cs="B Nazanin"/>
          <w:noProof w:val="0"/>
          <w:sz w:val="24"/>
          <w:szCs w:val="24"/>
          <w:rtl/>
        </w:rPr>
      </w:pPr>
      <w:r w:rsidRPr="00924CA1">
        <w:rPr>
          <w:rFonts w:cs="B Nazanin"/>
          <w:noProof w:val="0"/>
          <w:sz w:val="24"/>
          <w:szCs w:val="24"/>
          <w:rtl/>
        </w:rPr>
        <w:t xml:space="preserve">ارسال اصل مقالات تنها از طریق </w:t>
      </w:r>
      <w:r>
        <w:rPr>
          <w:rFonts w:cs="B Nazanin"/>
          <w:noProof w:val="0"/>
          <w:sz w:val="24"/>
          <w:szCs w:val="24"/>
          <w:rtl/>
        </w:rPr>
        <w:t>سایت</w:t>
      </w:r>
      <w:r w:rsidR="0079423D">
        <w:rPr>
          <w:rFonts w:cs="B Nazanin"/>
          <w:noProof w:val="0"/>
          <w:sz w:val="24"/>
          <w:szCs w:val="24"/>
        </w:rPr>
        <w:t xml:space="preserve"> </w:t>
      </w:r>
      <w:r>
        <w:rPr>
          <w:rFonts w:cs="B Nazanin"/>
          <w:noProof w:val="0"/>
          <w:sz w:val="24"/>
          <w:szCs w:val="24"/>
          <w:rtl/>
        </w:rPr>
        <w:t>همایش</w:t>
      </w:r>
      <w:r w:rsidR="0079423D">
        <w:rPr>
          <w:rFonts w:cs="B Nazanin"/>
          <w:noProof w:val="0"/>
          <w:sz w:val="24"/>
          <w:szCs w:val="24"/>
        </w:rPr>
        <w:t xml:space="preserve"> </w:t>
      </w:r>
      <w:r>
        <w:rPr>
          <w:rFonts w:cs="B Nazanin"/>
          <w:noProof w:val="0"/>
          <w:sz w:val="24"/>
          <w:szCs w:val="24"/>
          <w:rtl/>
        </w:rPr>
        <w:t>امکان‌پذیراست</w:t>
      </w:r>
      <w:r w:rsidRPr="00924CA1">
        <w:rPr>
          <w:rFonts w:cs="B Nazanin"/>
          <w:noProof w:val="0"/>
          <w:sz w:val="24"/>
          <w:szCs w:val="24"/>
          <w:rtl/>
        </w:rPr>
        <w:t xml:space="preserve">. </w:t>
      </w:r>
      <w:r>
        <w:rPr>
          <w:rFonts w:cs="B Nazanin"/>
          <w:noProof w:val="0"/>
          <w:sz w:val="24"/>
          <w:szCs w:val="24"/>
          <w:rtl/>
        </w:rPr>
        <w:t>نتیجه</w:t>
      </w:r>
      <w:r w:rsidRPr="00924CA1">
        <w:rPr>
          <w:rFonts w:cs="B Nazanin"/>
          <w:noProof w:val="0"/>
          <w:sz w:val="24"/>
          <w:szCs w:val="24"/>
          <w:rtl/>
        </w:rPr>
        <w:t xml:space="preserve"> داوري مقالات از طريق </w:t>
      </w:r>
      <w:r>
        <w:rPr>
          <w:rFonts w:cs="B Nazanin"/>
          <w:noProof w:val="0"/>
          <w:sz w:val="24"/>
          <w:szCs w:val="24"/>
          <w:rtl/>
        </w:rPr>
        <w:t>سایت</w:t>
      </w:r>
      <w:r w:rsidRPr="00924CA1">
        <w:rPr>
          <w:rFonts w:cs="B Nazanin"/>
          <w:noProof w:val="0"/>
          <w:sz w:val="24"/>
          <w:szCs w:val="24"/>
          <w:rtl/>
        </w:rPr>
        <w:t xml:space="preserve"> به نويسندگان مقاله اعلام مي‌شود. مقاله‌اي كه مورد پذيرش قطعي يا مشروط قرار مي‌گيرد، بايد با توجه به </w:t>
      </w:r>
      <w:r>
        <w:rPr>
          <w:rFonts w:cs="B Nazanin"/>
          <w:noProof w:val="0"/>
          <w:sz w:val="24"/>
          <w:szCs w:val="24"/>
          <w:rtl/>
        </w:rPr>
        <w:t>اصلاحات</w:t>
      </w:r>
      <w:r w:rsidRPr="00924CA1">
        <w:rPr>
          <w:rFonts w:cs="B Nazanin"/>
          <w:noProof w:val="0"/>
          <w:sz w:val="24"/>
          <w:szCs w:val="24"/>
          <w:rtl/>
        </w:rPr>
        <w:t xml:space="preserve"> احتمالي مورد نظر داوران، (كه در </w:t>
      </w:r>
      <w:r>
        <w:rPr>
          <w:rFonts w:cs="B Nazanin"/>
          <w:noProof w:val="0"/>
          <w:sz w:val="24"/>
          <w:szCs w:val="24"/>
          <w:rtl/>
          <w:lang w:bidi="fa-IR"/>
        </w:rPr>
        <w:t>سامانه کاربری هر فرد</w:t>
      </w:r>
      <w:r w:rsidRPr="00924CA1">
        <w:rPr>
          <w:rFonts w:cs="B Nazanin"/>
          <w:noProof w:val="0"/>
          <w:sz w:val="24"/>
          <w:szCs w:val="24"/>
          <w:rtl/>
        </w:rPr>
        <w:t xml:space="preserve"> اعلام مي</w:t>
      </w:r>
      <w:r w:rsidRPr="00924CA1">
        <w:rPr>
          <w:rFonts w:cs="B Nazanin"/>
          <w:noProof w:val="0"/>
          <w:sz w:val="24"/>
          <w:szCs w:val="24"/>
          <w:rtl/>
        </w:rPr>
        <w:softHyphen/>
        <w:t xml:space="preserve">گردد) بازنگري و تهيه شود و فايل مقاله كامل </w:t>
      </w:r>
      <w:r w:rsidRPr="00924CA1">
        <w:rPr>
          <w:rFonts w:cs="B Nazanin"/>
          <w:noProof w:val="0"/>
          <w:color w:val="FF0000"/>
          <w:sz w:val="24"/>
          <w:szCs w:val="24"/>
          <w:rtl/>
        </w:rPr>
        <w:t xml:space="preserve">(با فرمت </w:t>
      </w:r>
      <w:r w:rsidRPr="00924CA1">
        <w:rPr>
          <w:rFonts w:cs="B Nazanin"/>
          <w:color w:val="FF0000"/>
        </w:rPr>
        <w:t>*.doc</w:t>
      </w:r>
      <w:r w:rsidRPr="00924CA1">
        <w:rPr>
          <w:rFonts w:cs="B Nazanin"/>
          <w:noProof w:val="0"/>
          <w:color w:val="FF0000"/>
          <w:sz w:val="24"/>
          <w:szCs w:val="24"/>
          <w:rtl/>
        </w:rPr>
        <w:t>يا</w:t>
      </w:r>
      <w:r w:rsidRPr="00924CA1">
        <w:rPr>
          <w:rFonts w:cs="B Nazanin"/>
          <w:color w:val="FF0000"/>
        </w:rPr>
        <w:t>*.docx</w:t>
      </w:r>
      <w:r w:rsidRPr="00924CA1">
        <w:rPr>
          <w:rFonts w:cs="B Nazanin"/>
          <w:noProof w:val="0"/>
          <w:color w:val="FF0000"/>
          <w:sz w:val="24"/>
          <w:szCs w:val="24"/>
          <w:rtl/>
        </w:rPr>
        <w:t>)</w:t>
      </w:r>
      <w:r w:rsidRPr="00924CA1">
        <w:rPr>
          <w:rFonts w:cs="B Nazanin"/>
          <w:noProof w:val="0"/>
          <w:sz w:val="24"/>
          <w:szCs w:val="24"/>
          <w:rtl/>
        </w:rPr>
        <w:t xml:space="preserve"> با استفاده از </w:t>
      </w:r>
      <w:r>
        <w:rPr>
          <w:rFonts w:cs="B Nazanin"/>
          <w:noProof w:val="0"/>
          <w:sz w:val="24"/>
          <w:szCs w:val="24"/>
          <w:rtl/>
        </w:rPr>
        <w:t>پنل</w:t>
      </w:r>
      <w:r w:rsidRPr="00924CA1">
        <w:rPr>
          <w:rFonts w:cs="B Nazanin"/>
          <w:noProof w:val="0"/>
          <w:sz w:val="24"/>
          <w:szCs w:val="24"/>
          <w:rtl/>
        </w:rPr>
        <w:t xml:space="preserve"> ارسال مقاله به دبيرخانه </w:t>
      </w:r>
      <w:r>
        <w:rPr>
          <w:rFonts w:cs="B Nazanin"/>
          <w:noProof w:val="0"/>
          <w:sz w:val="24"/>
          <w:szCs w:val="24"/>
          <w:rtl/>
        </w:rPr>
        <w:t>همایش</w:t>
      </w:r>
      <w:r w:rsidRPr="00924CA1">
        <w:rPr>
          <w:rFonts w:cs="B Nazanin"/>
          <w:noProof w:val="0"/>
          <w:sz w:val="24"/>
          <w:szCs w:val="24"/>
          <w:rtl/>
        </w:rPr>
        <w:t xml:space="preserve"> ارسال شود. فايل مقاله بايد </w:t>
      </w:r>
      <w:r>
        <w:rPr>
          <w:rFonts w:cs="B Nazanin"/>
          <w:noProof w:val="0"/>
          <w:sz w:val="24"/>
          <w:szCs w:val="24"/>
          <w:rtl/>
        </w:rPr>
        <w:t>به‌گونه‌ای</w:t>
      </w:r>
      <w:r w:rsidRPr="00924CA1">
        <w:rPr>
          <w:rFonts w:cs="B Nazanin"/>
          <w:noProof w:val="0"/>
          <w:sz w:val="24"/>
          <w:szCs w:val="24"/>
          <w:rtl/>
        </w:rPr>
        <w:t xml:space="preserve"> باشد كه در صورت نياز بتوان </w:t>
      </w:r>
      <w:r>
        <w:rPr>
          <w:rFonts w:cs="B Nazanin"/>
          <w:noProof w:val="0"/>
          <w:sz w:val="24"/>
          <w:szCs w:val="24"/>
          <w:rtl/>
        </w:rPr>
        <w:t>به‌راحتی</w:t>
      </w:r>
      <w:r w:rsidRPr="00924CA1">
        <w:rPr>
          <w:rFonts w:cs="B Nazanin"/>
          <w:noProof w:val="0"/>
          <w:sz w:val="24"/>
          <w:szCs w:val="24"/>
          <w:rtl/>
        </w:rPr>
        <w:t xml:space="preserve"> و بدون كار اضافه‌اي آن را باز كرد، پرينت گرفت يا به چاپخانه تحويل داد. صفحات مقالات مي‌بايست </w:t>
      </w:r>
      <w:r w:rsidRPr="00924CA1">
        <w:rPr>
          <w:rFonts w:cs="B Nazanin"/>
          <w:noProof w:val="0"/>
          <w:sz w:val="24"/>
          <w:szCs w:val="24"/>
          <w:u w:val="single"/>
          <w:rtl/>
        </w:rPr>
        <w:t>شماره‌گذاري</w:t>
      </w:r>
      <w:r w:rsidRPr="00924CA1">
        <w:rPr>
          <w:rFonts w:cs="B Nazanin"/>
          <w:noProof w:val="0"/>
          <w:sz w:val="24"/>
          <w:szCs w:val="24"/>
          <w:rtl/>
        </w:rPr>
        <w:t xml:space="preserve"> شوند و شماره هر صفحه در پايين آن و در وسط قرار گيرد. توجه شود که شماره صفحات فارسي باشد. </w:t>
      </w:r>
      <w:r w:rsidRPr="00924CA1">
        <w:rPr>
          <w:rFonts w:cs="B Nazanin"/>
          <w:noProof w:val="0"/>
          <w:sz w:val="24"/>
          <w:szCs w:val="24"/>
          <w:u w:val="single"/>
          <w:rtl/>
        </w:rPr>
        <w:t xml:space="preserve">دبيرخانه، از بررسي مقالاتي كه مطابق اين دستورالعمل تهيه نشده باشند، معذور است و عواقب ارسال </w:t>
      </w:r>
      <w:r>
        <w:rPr>
          <w:rFonts w:cs="B Nazanin"/>
          <w:noProof w:val="0"/>
          <w:sz w:val="24"/>
          <w:szCs w:val="24"/>
          <w:u w:val="single"/>
          <w:rtl/>
        </w:rPr>
        <w:t>این</w:t>
      </w:r>
      <w:r w:rsidR="003C1BCD">
        <w:rPr>
          <w:rFonts w:cs="B Nazanin"/>
          <w:noProof w:val="0"/>
          <w:sz w:val="24"/>
          <w:szCs w:val="24"/>
          <w:u w:val="single"/>
        </w:rPr>
        <w:t xml:space="preserve"> </w:t>
      </w:r>
      <w:r>
        <w:rPr>
          <w:rFonts w:cs="B Nazanin"/>
          <w:noProof w:val="0"/>
          <w:sz w:val="24"/>
          <w:szCs w:val="24"/>
          <w:u w:val="single"/>
          <w:rtl/>
        </w:rPr>
        <w:t>‌گونه</w:t>
      </w:r>
      <w:r w:rsidRPr="00924CA1">
        <w:rPr>
          <w:rFonts w:cs="B Nazanin"/>
          <w:noProof w:val="0"/>
          <w:sz w:val="24"/>
          <w:szCs w:val="24"/>
          <w:u w:val="single"/>
          <w:rtl/>
        </w:rPr>
        <w:t xml:space="preserve"> مقالات بر عهده نويسنده است.</w:t>
      </w:r>
    </w:p>
    <w:p w:rsidR="00895459" w:rsidRPr="00924CA1" w:rsidRDefault="00895459" w:rsidP="005A6168">
      <w:pPr>
        <w:bidi/>
        <w:ind w:firstLine="440"/>
        <w:jc w:val="both"/>
        <w:rPr>
          <w:rFonts w:cs="B Nazanin"/>
          <w:noProof w:val="0"/>
          <w:sz w:val="24"/>
          <w:szCs w:val="24"/>
          <w:rtl/>
          <w:lang w:bidi="fa-IR"/>
        </w:rPr>
      </w:pPr>
    </w:p>
    <w:p w:rsidR="00895459" w:rsidRPr="00924CA1" w:rsidRDefault="00895459" w:rsidP="0033080D">
      <w:pPr>
        <w:pStyle w:val="Heading3"/>
        <w:rPr>
          <w:rFonts w:cs="B Nazanin"/>
          <w:noProof w:val="0"/>
          <w:sz w:val="26"/>
          <w:szCs w:val="26"/>
          <w:rtl/>
        </w:rPr>
      </w:pPr>
      <w:r>
        <w:rPr>
          <w:rFonts w:cs="B Nazanin"/>
          <w:noProof w:val="0"/>
          <w:sz w:val="26"/>
          <w:szCs w:val="26"/>
          <w:rtl/>
          <w:lang w:bidi="fa-IR"/>
        </w:rPr>
        <w:t>4</w:t>
      </w:r>
      <w:r w:rsidRPr="00924CA1">
        <w:rPr>
          <w:rFonts w:cs="B Nazanin"/>
          <w:noProof w:val="0"/>
          <w:sz w:val="26"/>
          <w:szCs w:val="26"/>
          <w:rtl/>
        </w:rPr>
        <w:t xml:space="preserve">- </w:t>
      </w:r>
      <w:r w:rsidRPr="00924CA1">
        <w:rPr>
          <w:rFonts w:cs="B Nazanin"/>
          <w:noProof w:val="0"/>
          <w:sz w:val="26"/>
          <w:szCs w:val="26"/>
          <w:rtl/>
          <w:lang w:bidi="fa-IR"/>
        </w:rPr>
        <w:t xml:space="preserve">حداکثر </w:t>
      </w:r>
      <w:r>
        <w:rPr>
          <w:rFonts w:cs="B Nazanin"/>
          <w:noProof w:val="0"/>
          <w:sz w:val="26"/>
          <w:szCs w:val="26"/>
          <w:rtl/>
          <w:lang w:bidi="fa-IR"/>
        </w:rPr>
        <w:t>صفحات</w:t>
      </w:r>
      <w:r w:rsidRPr="00924CA1">
        <w:rPr>
          <w:rFonts w:cs="B Nazanin"/>
          <w:noProof w:val="0"/>
          <w:sz w:val="26"/>
          <w:szCs w:val="26"/>
          <w:rtl/>
        </w:rPr>
        <w:t xml:space="preserve"> مقاله</w:t>
      </w:r>
    </w:p>
    <w:p w:rsidR="00895459" w:rsidRPr="00924CA1" w:rsidRDefault="00895459" w:rsidP="0033080D">
      <w:pPr>
        <w:bidi/>
        <w:ind w:firstLine="440"/>
        <w:jc w:val="both"/>
        <w:rPr>
          <w:rFonts w:cs="B Nazanin"/>
          <w:noProof w:val="0"/>
          <w:sz w:val="24"/>
          <w:szCs w:val="24"/>
          <w:rtl/>
        </w:rPr>
      </w:pPr>
      <w:r w:rsidRPr="00924CA1">
        <w:rPr>
          <w:rFonts w:cs="B Nazanin"/>
          <w:noProof w:val="0"/>
          <w:sz w:val="24"/>
          <w:szCs w:val="24"/>
          <w:rtl/>
        </w:rPr>
        <w:t xml:space="preserve">با توجه به محدوديت در چاپ مقالات، </w:t>
      </w:r>
      <w:r w:rsidRPr="00924CA1">
        <w:rPr>
          <w:rFonts w:cs="B Nazanin"/>
          <w:noProof w:val="0"/>
          <w:sz w:val="24"/>
          <w:szCs w:val="24"/>
          <w:rtl/>
          <w:lang w:bidi="fa-IR"/>
        </w:rPr>
        <w:t xml:space="preserve">حداکثر </w:t>
      </w:r>
      <w:r>
        <w:rPr>
          <w:rFonts w:cs="B Nazanin"/>
          <w:noProof w:val="0"/>
          <w:sz w:val="24"/>
          <w:szCs w:val="24"/>
          <w:rtl/>
        </w:rPr>
        <w:t>صفحات</w:t>
      </w:r>
      <w:r w:rsidRPr="00924CA1">
        <w:rPr>
          <w:rFonts w:cs="B Nazanin"/>
          <w:noProof w:val="0"/>
          <w:sz w:val="24"/>
          <w:szCs w:val="24"/>
          <w:rtl/>
        </w:rPr>
        <w:t xml:space="preserve"> هر </w:t>
      </w:r>
      <w:r>
        <w:rPr>
          <w:rFonts w:cs="B Nazanin"/>
          <w:noProof w:val="0"/>
          <w:sz w:val="24"/>
          <w:szCs w:val="24"/>
          <w:rtl/>
        </w:rPr>
        <w:t>مقاله</w:t>
      </w:r>
      <w:r w:rsidRPr="00924CA1">
        <w:rPr>
          <w:rFonts w:cs="B Nazanin"/>
          <w:noProof w:val="0"/>
          <w:sz w:val="24"/>
          <w:szCs w:val="24"/>
          <w:rtl/>
        </w:rPr>
        <w:t xml:space="preserve"> كامل </w:t>
      </w:r>
      <w:r w:rsidRPr="00924CA1">
        <w:rPr>
          <w:rFonts w:cs="B Nazanin"/>
          <w:noProof w:val="0"/>
          <w:sz w:val="24"/>
          <w:szCs w:val="24"/>
          <w:rtl/>
          <w:lang w:bidi="fa-IR"/>
        </w:rPr>
        <w:t>شامل شکل</w:t>
      </w:r>
      <w:r w:rsidRPr="00924CA1">
        <w:rPr>
          <w:rFonts w:cs="B Nazanin"/>
          <w:noProof w:val="0"/>
          <w:sz w:val="24"/>
          <w:szCs w:val="24"/>
          <w:rtl/>
          <w:lang w:bidi="fa-IR"/>
        </w:rPr>
        <w:softHyphen/>
        <w:t>ها و جدول</w:t>
      </w:r>
      <w:r w:rsidRPr="00924CA1">
        <w:rPr>
          <w:rFonts w:cs="B Nazanin"/>
          <w:noProof w:val="0"/>
          <w:sz w:val="24"/>
          <w:szCs w:val="24"/>
          <w:rtl/>
          <w:lang w:bidi="fa-IR"/>
        </w:rPr>
        <w:softHyphen/>
        <w:t xml:space="preserve">ها </w:t>
      </w:r>
      <w:r w:rsidRPr="00924CA1">
        <w:rPr>
          <w:rFonts w:cs="B Nazanin"/>
          <w:noProof w:val="0"/>
          <w:sz w:val="24"/>
          <w:szCs w:val="24"/>
          <w:rtl/>
        </w:rPr>
        <w:t xml:space="preserve">كه منطبق با اين دستورالعمل تهيه مي‌شود، </w:t>
      </w:r>
      <w:r w:rsidRPr="00924CA1">
        <w:rPr>
          <w:rFonts w:cs="B Nazanin"/>
          <w:noProof w:val="0"/>
          <w:color w:val="FF0000"/>
          <w:sz w:val="24"/>
          <w:szCs w:val="24"/>
          <w:u w:val="single"/>
          <w:rtl/>
        </w:rPr>
        <w:t xml:space="preserve">نبايد از </w:t>
      </w:r>
      <w:r w:rsidRPr="00924CA1">
        <w:rPr>
          <w:rFonts w:cs="B Nazanin"/>
          <w:noProof w:val="0"/>
          <w:color w:val="FF0000"/>
          <w:sz w:val="24"/>
          <w:szCs w:val="24"/>
          <w:u w:val="single"/>
          <w:rtl/>
          <w:lang w:bidi="fa-IR"/>
        </w:rPr>
        <w:t>10</w:t>
      </w:r>
      <w:r>
        <w:rPr>
          <w:rFonts w:cs="B Nazanin"/>
          <w:noProof w:val="0"/>
          <w:color w:val="FF0000"/>
          <w:sz w:val="24"/>
          <w:szCs w:val="24"/>
          <w:u w:val="single"/>
          <w:rtl/>
        </w:rPr>
        <w:t>صفحه</w:t>
      </w:r>
      <w:r w:rsidRPr="00924CA1">
        <w:rPr>
          <w:rFonts w:cs="B Nazanin"/>
          <w:color w:val="FF0000"/>
          <w:sz w:val="22"/>
          <w:szCs w:val="22"/>
          <w:u w:val="single"/>
        </w:rPr>
        <w:t>A4</w:t>
      </w:r>
      <w:r w:rsidRPr="00924CA1">
        <w:rPr>
          <w:rFonts w:cs="B Nazanin"/>
          <w:noProof w:val="0"/>
          <w:color w:val="FF0000"/>
          <w:sz w:val="24"/>
          <w:szCs w:val="24"/>
          <w:u w:val="single"/>
          <w:rtl/>
        </w:rPr>
        <w:t>بيشتر باشد.</w:t>
      </w:r>
    </w:p>
    <w:p w:rsidR="00895459" w:rsidRPr="00924CA1" w:rsidRDefault="00895459" w:rsidP="005A6168">
      <w:pPr>
        <w:bidi/>
        <w:jc w:val="both"/>
        <w:rPr>
          <w:rFonts w:cs="B Nazanin"/>
          <w:noProof w:val="0"/>
          <w:sz w:val="24"/>
          <w:szCs w:val="24"/>
          <w:rtl/>
        </w:rPr>
      </w:pPr>
    </w:p>
    <w:p w:rsidR="00895459" w:rsidRPr="00924CA1" w:rsidRDefault="00895459" w:rsidP="005A6168">
      <w:pPr>
        <w:pStyle w:val="Heading3"/>
        <w:rPr>
          <w:rFonts w:cs="B Nazanin"/>
          <w:noProof w:val="0"/>
          <w:sz w:val="26"/>
          <w:szCs w:val="26"/>
          <w:rtl/>
          <w:lang w:bidi="fa-IR"/>
        </w:rPr>
      </w:pPr>
      <w:r>
        <w:rPr>
          <w:rFonts w:cs="B Nazanin"/>
          <w:noProof w:val="0"/>
          <w:sz w:val="26"/>
          <w:szCs w:val="26"/>
          <w:rtl/>
          <w:lang w:bidi="fa-IR"/>
        </w:rPr>
        <w:t>5</w:t>
      </w:r>
      <w:r w:rsidRPr="00924CA1">
        <w:rPr>
          <w:rFonts w:cs="B Nazanin"/>
          <w:noProof w:val="0"/>
          <w:sz w:val="26"/>
          <w:szCs w:val="26"/>
          <w:rtl/>
        </w:rPr>
        <w:t>- واژه‌هاي خارجي در متن فارسي</w:t>
      </w:r>
    </w:p>
    <w:p w:rsidR="00895459" w:rsidRPr="00924CA1" w:rsidRDefault="00895459" w:rsidP="00E7727A">
      <w:pPr>
        <w:bidi/>
        <w:ind w:firstLine="440"/>
        <w:jc w:val="both"/>
        <w:rPr>
          <w:rFonts w:cs="B Nazanin"/>
          <w:noProof w:val="0"/>
          <w:sz w:val="24"/>
          <w:szCs w:val="24"/>
          <w:rtl/>
          <w:lang w:bidi="fa-IR"/>
        </w:rPr>
      </w:pPr>
      <w:r w:rsidRPr="00924CA1">
        <w:rPr>
          <w:rFonts w:cs="B Nazanin"/>
          <w:noProof w:val="0"/>
          <w:sz w:val="24"/>
          <w:szCs w:val="24"/>
          <w:rtl/>
        </w:rPr>
        <w:t xml:space="preserve">براي واژه‌ها و نام‌هاي خارجي، حتي‌الامكان از معادل‌هاي فارسي مصطلح و مصوب استفاده </w:t>
      </w:r>
      <w:r>
        <w:rPr>
          <w:rFonts w:cs="B Nazanin"/>
          <w:noProof w:val="0"/>
          <w:sz w:val="24"/>
          <w:szCs w:val="24"/>
          <w:rtl/>
          <w:lang w:bidi="fa-IR"/>
        </w:rPr>
        <w:t>نمایید</w:t>
      </w:r>
      <w:r w:rsidRPr="00924CA1">
        <w:rPr>
          <w:rFonts w:cs="B Nazanin"/>
          <w:noProof w:val="0"/>
          <w:sz w:val="24"/>
          <w:szCs w:val="24"/>
          <w:rtl/>
        </w:rPr>
        <w:t xml:space="preserve">. در مورد نام‌هاي خارجي غامض يا معادل‌هاي </w:t>
      </w:r>
      <w:r>
        <w:rPr>
          <w:rFonts w:cs="B Nazanin"/>
          <w:noProof w:val="0"/>
          <w:sz w:val="24"/>
          <w:szCs w:val="24"/>
          <w:rtl/>
        </w:rPr>
        <w:t>غیر مصطلح</w:t>
      </w:r>
      <w:r w:rsidR="003C1BCD">
        <w:rPr>
          <w:rFonts w:cs="B Nazanin"/>
          <w:noProof w:val="0"/>
          <w:sz w:val="24"/>
          <w:szCs w:val="24"/>
        </w:rPr>
        <w:t xml:space="preserve"> </w:t>
      </w:r>
      <w:r w:rsidRPr="00375AF4">
        <w:rPr>
          <w:rFonts w:cs="B Nazanin"/>
          <w:noProof w:val="0"/>
          <w:sz w:val="24"/>
          <w:szCs w:val="24"/>
          <w:rtl/>
        </w:rPr>
        <w:t>فارسي</w:t>
      </w:r>
      <w:r w:rsidRPr="00924CA1">
        <w:rPr>
          <w:rFonts w:cs="B Nazanin"/>
          <w:noProof w:val="0"/>
          <w:sz w:val="24"/>
          <w:szCs w:val="24"/>
          <w:rtl/>
        </w:rPr>
        <w:t xml:space="preserve">، فقط </w:t>
      </w:r>
      <w:r w:rsidRPr="00924CA1">
        <w:rPr>
          <w:rFonts w:cs="B Nazanin"/>
          <w:noProof w:val="0"/>
          <w:color w:val="FF0000"/>
          <w:sz w:val="24"/>
          <w:szCs w:val="24"/>
          <w:rtl/>
        </w:rPr>
        <w:t>در اولين ارجاع</w:t>
      </w:r>
      <w:r w:rsidRPr="00924CA1">
        <w:rPr>
          <w:rFonts w:cs="B Nazanin"/>
          <w:noProof w:val="0"/>
          <w:sz w:val="24"/>
          <w:szCs w:val="24"/>
          <w:rtl/>
        </w:rPr>
        <w:t xml:space="preserve"> و بلافاصله پس از ذكر </w:t>
      </w:r>
      <w:r>
        <w:rPr>
          <w:rFonts w:cs="B Nazanin"/>
          <w:noProof w:val="0"/>
          <w:sz w:val="24"/>
          <w:szCs w:val="24"/>
          <w:rtl/>
        </w:rPr>
        <w:t>این‌گونه</w:t>
      </w:r>
      <w:r w:rsidRPr="00924CA1">
        <w:rPr>
          <w:rFonts w:cs="B Nazanin"/>
          <w:noProof w:val="0"/>
          <w:sz w:val="24"/>
          <w:szCs w:val="24"/>
          <w:rtl/>
        </w:rPr>
        <w:t xml:space="preserve"> واژه‌ها، معادل لاتين آن را </w:t>
      </w:r>
      <w:r>
        <w:rPr>
          <w:rFonts w:cs="B Nazanin"/>
          <w:noProof w:val="0"/>
          <w:sz w:val="24"/>
          <w:szCs w:val="24"/>
          <w:rtl/>
          <w:lang w:bidi="fa-IR"/>
        </w:rPr>
        <w:t>به‌صورت</w:t>
      </w:r>
      <w:r w:rsidRPr="00924CA1">
        <w:rPr>
          <w:rFonts w:cs="B Nazanin"/>
          <w:noProof w:val="0"/>
          <w:sz w:val="24"/>
          <w:szCs w:val="24"/>
          <w:rtl/>
          <w:lang w:bidi="fa-IR"/>
        </w:rPr>
        <w:t xml:space="preserve"> زيرنويس</w:t>
      </w:r>
      <w:r w:rsidR="00E7727A">
        <w:rPr>
          <w:rFonts w:cs="B Nazanin" w:hint="cs"/>
          <w:noProof w:val="0"/>
          <w:rtl/>
          <w:lang w:bidi="fa-IR"/>
        </w:rPr>
        <w:t xml:space="preserve"> </w:t>
      </w:r>
      <w:r w:rsidRPr="00924CA1">
        <w:rPr>
          <w:rFonts w:cs="B Nazanin"/>
          <w:noProof w:val="0"/>
          <w:sz w:val="24"/>
          <w:szCs w:val="24"/>
          <w:rtl/>
          <w:lang w:bidi="fa-IR"/>
        </w:rPr>
        <w:t xml:space="preserve">در پايين همان صفحه </w:t>
      </w:r>
      <w:r w:rsidRPr="00924CA1">
        <w:rPr>
          <w:rFonts w:cs="B Nazanin"/>
          <w:noProof w:val="0"/>
          <w:sz w:val="24"/>
          <w:szCs w:val="24"/>
          <w:rtl/>
        </w:rPr>
        <w:t xml:space="preserve">قيد </w:t>
      </w:r>
      <w:r>
        <w:rPr>
          <w:rFonts w:cs="B Nazanin"/>
          <w:noProof w:val="0"/>
          <w:sz w:val="24"/>
          <w:szCs w:val="24"/>
          <w:rtl/>
          <w:lang w:bidi="fa-IR"/>
        </w:rPr>
        <w:t>نمایید</w:t>
      </w:r>
      <w:r w:rsidRPr="00924CA1">
        <w:rPr>
          <w:rFonts w:cs="B Nazanin"/>
          <w:noProof w:val="0"/>
          <w:sz w:val="24"/>
          <w:szCs w:val="24"/>
          <w:rtl/>
        </w:rPr>
        <w:t>. همچنين سمبل</w:t>
      </w:r>
      <w:r w:rsidRPr="00924CA1">
        <w:rPr>
          <w:rFonts w:cs="B Nazanin"/>
          <w:noProof w:val="0"/>
          <w:sz w:val="24"/>
          <w:szCs w:val="24"/>
          <w:rtl/>
        </w:rPr>
        <w:softHyphen/>
        <w:t xml:space="preserve">ها و </w:t>
      </w:r>
      <w:r>
        <w:rPr>
          <w:rFonts w:cs="B Nazanin"/>
          <w:noProof w:val="0"/>
          <w:sz w:val="24"/>
          <w:szCs w:val="24"/>
          <w:rtl/>
        </w:rPr>
        <w:t>علائم</w:t>
      </w:r>
      <w:r w:rsidRPr="00924CA1">
        <w:rPr>
          <w:rFonts w:cs="B Nazanin"/>
          <w:noProof w:val="0"/>
          <w:sz w:val="24"/>
          <w:szCs w:val="24"/>
          <w:rtl/>
        </w:rPr>
        <w:t xml:space="preserve"> و انديس</w:t>
      </w:r>
      <w:r w:rsidRPr="00924CA1">
        <w:rPr>
          <w:rFonts w:cs="B Nazanin"/>
          <w:noProof w:val="0"/>
          <w:sz w:val="24"/>
          <w:szCs w:val="24"/>
          <w:rtl/>
        </w:rPr>
        <w:softHyphen/>
        <w:t>هاي به</w:t>
      </w:r>
      <w:r w:rsidRPr="00924CA1">
        <w:rPr>
          <w:rFonts w:cs="B Nazanin"/>
          <w:noProof w:val="0"/>
          <w:sz w:val="24"/>
          <w:szCs w:val="24"/>
          <w:rtl/>
        </w:rPr>
        <w:softHyphen/>
        <w:t xml:space="preserve">كار رفته در متن مقاله </w:t>
      </w:r>
      <w:r>
        <w:rPr>
          <w:rFonts w:cs="B Nazanin"/>
          <w:noProof w:val="0"/>
          <w:sz w:val="24"/>
          <w:szCs w:val="24"/>
          <w:rtl/>
        </w:rPr>
        <w:t>می‌بایست</w:t>
      </w:r>
      <w:r w:rsidRPr="00924CA1">
        <w:rPr>
          <w:rFonts w:cs="B Nazanin"/>
          <w:noProof w:val="0"/>
          <w:sz w:val="24"/>
          <w:szCs w:val="24"/>
          <w:rtl/>
        </w:rPr>
        <w:t xml:space="preserve"> حتي</w:t>
      </w:r>
      <w:r w:rsidRPr="00924CA1">
        <w:rPr>
          <w:rFonts w:cs="B Nazanin"/>
          <w:noProof w:val="0"/>
          <w:sz w:val="24"/>
          <w:szCs w:val="24"/>
          <w:rtl/>
        </w:rPr>
        <w:softHyphen/>
        <w:t xml:space="preserve">المقدور </w:t>
      </w:r>
      <w:r>
        <w:rPr>
          <w:rFonts w:cs="B Nazanin"/>
          <w:noProof w:val="0"/>
          <w:sz w:val="24"/>
          <w:szCs w:val="24"/>
          <w:rtl/>
        </w:rPr>
        <w:t>بر اساس</w:t>
      </w:r>
      <w:r w:rsidRPr="00924CA1">
        <w:rPr>
          <w:rFonts w:cs="B Nazanin"/>
          <w:noProof w:val="0"/>
          <w:sz w:val="24"/>
          <w:szCs w:val="24"/>
          <w:rtl/>
        </w:rPr>
        <w:t xml:space="preserve"> استاندارد </w:t>
      </w:r>
      <w:r w:rsidRPr="00924CA1">
        <w:rPr>
          <w:rFonts w:cs="B Nazanin"/>
          <w:sz w:val="22"/>
          <w:szCs w:val="22"/>
        </w:rPr>
        <w:t>ISO</w:t>
      </w:r>
      <w:r w:rsidRPr="00924CA1">
        <w:rPr>
          <w:rFonts w:cs="B Nazanin"/>
          <w:noProof w:val="0"/>
          <w:sz w:val="24"/>
          <w:szCs w:val="24"/>
          <w:rtl/>
          <w:lang w:bidi="fa-IR"/>
        </w:rPr>
        <w:t>باشند.</w:t>
      </w:r>
    </w:p>
    <w:p w:rsidR="00895459" w:rsidRPr="00924CA1" w:rsidRDefault="00895459" w:rsidP="005A6168">
      <w:pPr>
        <w:bidi/>
        <w:jc w:val="both"/>
        <w:rPr>
          <w:rFonts w:cs="B Nazanin"/>
          <w:noProof w:val="0"/>
          <w:sz w:val="24"/>
          <w:szCs w:val="24"/>
          <w:rtl/>
          <w:lang w:bidi="fa-IR"/>
        </w:rPr>
      </w:pPr>
    </w:p>
    <w:p w:rsidR="00895459" w:rsidRPr="00924CA1" w:rsidRDefault="00895459" w:rsidP="005A6168">
      <w:pPr>
        <w:pStyle w:val="Heading3"/>
        <w:rPr>
          <w:rFonts w:cs="B Nazanin"/>
          <w:noProof w:val="0"/>
          <w:rtl/>
        </w:rPr>
      </w:pPr>
      <w:r>
        <w:rPr>
          <w:rFonts w:cs="B Nazanin"/>
          <w:noProof w:val="0"/>
          <w:rtl/>
          <w:lang w:bidi="fa-IR"/>
        </w:rPr>
        <w:t>1-5 -</w:t>
      </w:r>
      <w:r w:rsidRPr="00924CA1">
        <w:rPr>
          <w:rFonts w:cs="B Nazanin"/>
          <w:noProof w:val="0"/>
          <w:rtl/>
        </w:rPr>
        <w:t xml:space="preserve"> زيرنويس</w:t>
      </w:r>
      <w:r w:rsidRPr="00924CA1">
        <w:rPr>
          <w:rFonts w:cs="B Nazanin"/>
          <w:noProof w:val="0"/>
          <w:rtl/>
        </w:rPr>
        <w:softHyphen/>
        <w:t>ها</w:t>
      </w:r>
    </w:p>
    <w:p w:rsidR="00895459" w:rsidRPr="00924CA1" w:rsidRDefault="00895459" w:rsidP="005A6168">
      <w:pPr>
        <w:bidi/>
        <w:ind w:firstLine="440"/>
        <w:jc w:val="both"/>
        <w:rPr>
          <w:rFonts w:cs="B Nazanin"/>
          <w:noProof w:val="0"/>
          <w:sz w:val="24"/>
          <w:szCs w:val="24"/>
          <w:rtl/>
          <w:lang w:bidi="fa-IR"/>
        </w:rPr>
      </w:pPr>
      <w:r w:rsidRPr="00924CA1">
        <w:rPr>
          <w:rFonts w:cs="B Nazanin"/>
          <w:noProof w:val="0"/>
          <w:sz w:val="24"/>
          <w:szCs w:val="24"/>
          <w:rtl/>
        </w:rPr>
        <w:t xml:space="preserve">در صورت نياز به درج زيرنويس، </w:t>
      </w:r>
      <w:r>
        <w:rPr>
          <w:rFonts w:cs="B Nazanin"/>
          <w:noProof w:val="0"/>
          <w:sz w:val="24"/>
          <w:szCs w:val="24"/>
          <w:rtl/>
        </w:rPr>
        <w:t>همه</w:t>
      </w:r>
      <w:r w:rsidRPr="00924CA1">
        <w:rPr>
          <w:rFonts w:cs="B Nazanin"/>
          <w:noProof w:val="0"/>
          <w:sz w:val="24"/>
          <w:szCs w:val="24"/>
          <w:rtl/>
        </w:rPr>
        <w:t>‌</w:t>
      </w:r>
      <w:r w:rsidR="003C1BCD">
        <w:rPr>
          <w:rFonts w:cs="B Nazanin"/>
          <w:noProof w:val="0"/>
          <w:sz w:val="24"/>
          <w:szCs w:val="24"/>
        </w:rPr>
        <w:t xml:space="preserve"> </w:t>
      </w:r>
      <w:r w:rsidRPr="00924CA1">
        <w:rPr>
          <w:rFonts w:cs="B Nazanin"/>
          <w:noProof w:val="0"/>
          <w:sz w:val="24"/>
          <w:szCs w:val="24"/>
          <w:rtl/>
        </w:rPr>
        <w:t xml:space="preserve">موارد فارسي و </w:t>
      </w:r>
      <w:r>
        <w:rPr>
          <w:rFonts w:cs="B Nazanin"/>
          <w:noProof w:val="0"/>
          <w:sz w:val="24"/>
          <w:szCs w:val="24"/>
          <w:rtl/>
        </w:rPr>
        <w:t>به‌صورت</w:t>
      </w:r>
      <w:r w:rsidRPr="00924CA1">
        <w:rPr>
          <w:rFonts w:cs="B Nazanin"/>
          <w:noProof w:val="0"/>
          <w:sz w:val="24"/>
          <w:szCs w:val="24"/>
          <w:rtl/>
        </w:rPr>
        <w:t xml:space="preserve"> راست‌چين با قلم</w:t>
      </w:r>
      <w:r>
        <w:rPr>
          <w:rFonts w:cs="B Nazanin"/>
          <w:noProof w:val="0"/>
          <w:sz w:val="24"/>
          <w:szCs w:val="24"/>
          <w:rtl/>
        </w:rPr>
        <w:t xml:space="preserve"> ب</w:t>
      </w:r>
      <w:r w:rsidRPr="00924CA1">
        <w:rPr>
          <w:rFonts w:cs="B Nazanin"/>
          <w:noProof w:val="0"/>
          <w:sz w:val="24"/>
          <w:szCs w:val="24"/>
          <w:rtl/>
        </w:rPr>
        <w:t xml:space="preserve"> نازنين و </w:t>
      </w:r>
      <w:r>
        <w:rPr>
          <w:rFonts w:cs="B Nazanin"/>
          <w:noProof w:val="0"/>
          <w:sz w:val="24"/>
          <w:szCs w:val="24"/>
          <w:rtl/>
        </w:rPr>
        <w:t>اندازه</w:t>
      </w:r>
      <w:r w:rsidRPr="00924CA1">
        <w:rPr>
          <w:rFonts w:cs="B Nazanin"/>
        </w:rPr>
        <w:t>pt</w:t>
      </w:r>
      <w:r w:rsidRPr="00924CA1">
        <w:rPr>
          <w:rFonts w:ascii="Arial" w:hAnsi="Arial" w:cs="B Nazanin"/>
        </w:rPr>
        <w:t>.</w:t>
      </w:r>
      <w:r w:rsidRPr="00924CA1">
        <w:rPr>
          <w:rFonts w:cs="B Nazanin"/>
          <w:noProof w:val="0"/>
          <w:sz w:val="24"/>
          <w:szCs w:val="24"/>
          <w:rtl/>
        </w:rPr>
        <w:t>11 و زيرنويس</w:t>
      </w:r>
      <w:r w:rsidRPr="00924CA1">
        <w:rPr>
          <w:rFonts w:cs="B Nazanin"/>
          <w:noProof w:val="0"/>
          <w:sz w:val="24"/>
          <w:szCs w:val="24"/>
          <w:rtl/>
        </w:rPr>
        <w:softHyphen/>
        <w:t xml:space="preserve">هاي لاتين </w:t>
      </w:r>
      <w:r>
        <w:rPr>
          <w:rFonts w:cs="B Nazanin"/>
          <w:noProof w:val="0"/>
          <w:sz w:val="24"/>
          <w:szCs w:val="24"/>
          <w:rtl/>
        </w:rPr>
        <w:t>به‌صورت</w:t>
      </w:r>
      <w:r w:rsidRPr="00924CA1">
        <w:rPr>
          <w:rFonts w:cs="B Nazanin"/>
          <w:noProof w:val="0"/>
          <w:sz w:val="24"/>
          <w:szCs w:val="24"/>
          <w:rtl/>
        </w:rPr>
        <w:t xml:space="preserve"> چپ‌چين با قلم </w:t>
      </w:r>
      <w:r w:rsidRPr="00924CA1">
        <w:rPr>
          <w:rFonts w:eastAsia="Times New Roman" w:cs="B Nazanin"/>
          <w:noProof w:val="0"/>
          <w:sz w:val="22"/>
          <w:szCs w:val="22"/>
          <w:lang w:bidi="fa-IR"/>
        </w:rPr>
        <w:t>Times New Roman</w:t>
      </w:r>
      <w:r>
        <w:rPr>
          <w:rFonts w:cs="B Nazanin"/>
          <w:noProof w:val="0"/>
          <w:sz w:val="24"/>
          <w:szCs w:val="24"/>
          <w:rtl/>
        </w:rPr>
        <w:t>اندازه</w:t>
      </w:r>
      <w:r w:rsidRPr="00924CA1">
        <w:rPr>
          <w:rFonts w:cs="B Nazanin"/>
        </w:rPr>
        <w:t>pt</w:t>
      </w:r>
      <w:r w:rsidRPr="00924CA1">
        <w:rPr>
          <w:rFonts w:ascii="Arial" w:hAnsi="Arial" w:cs="B Nazanin"/>
        </w:rPr>
        <w:t>.</w:t>
      </w:r>
      <w:r w:rsidRPr="00924CA1">
        <w:rPr>
          <w:rFonts w:cs="B Nazanin"/>
          <w:noProof w:val="0"/>
          <w:sz w:val="24"/>
          <w:szCs w:val="24"/>
          <w:rtl/>
        </w:rPr>
        <w:t xml:space="preserve"> 9 نوشته شوند.</w:t>
      </w:r>
    </w:p>
    <w:p w:rsidR="00895459" w:rsidRPr="00924CA1" w:rsidRDefault="00895459" w:rsidP="005A6168">
      <w:pPr>
        <w:bidi/>
        <w:jc w:val="both"/>
        <w:rPr>
          <w:rFonts w:cs="B Nazanin"/>
          <w:noProof w:val="0"/>
          <w:sz w:val="24"/>
          <w:szCs w:val="24"/>
          <w:rtl/>
          <w:lang w:bidi="fa-IR"/>
        </w:rPr>
      </w:pPr>
    </w:p>
    <w:p w:rsidR="00895459" w:rsidRPr="00924CA1" w:rsidRDefault="00895459" w:rsidP="005A6168">
      <w:pPr>
        <w:pStyle w:val="Heading3"/>
        <w:rPr>
          <w:rFonts w:cs="B Nazanin"/>
          <w:noProof w:val="0"/>
          <w:rtl/>
        </w:rPr>
      </w:pPr>
      <w:r>
        <w:rPr>
          <w:rFonts w:cs="B Nazanin"/>
          <w:noProof w:val="0"/>
          <w:rtl/>
        </w:rPr>
        <w:t>5-2</w:t>
      </w:r>
      <w:r w:rsidR="003C1BCD">
        <w:rPr>
          <w:rFonts w:cs="B Nazanin"/>
          <w:noProof w:val="0"/>
        </w:rPr>
        <w:t>-</w:t>
      </w:r>
      <w:r>
        <w:rPr>
          <w:rFonts w:cs="B Nazanin"/>
          <w:noProof w:val="0"/>
          <w:rtl/>
        </w:rPr>
        <w:t xml:space="preserve"> </w:t>
      </w:r>
      <w:r w:rsidRPr="00924CA1">
        <w:rPr>
          <w:rFonts w:cs="B Nazanin"/>
          <w:noProof w:val="0"/>
          <w:rtl/>
        </w:rPr>
        <w:t>معرفي علائم و متغيرها در متن</w:t>
      </w:r>
    </w:p>
    <w:p w:rsidR="00895459" w:rsidRPr="00924CA1" w:rsidRDefault="00895459" w:rsidP="005A6168">
      <w:pPr>
        <w:pStyle w:val="BodyText"/>
        <w:ind w:firstLine="440"/>
        <w:rPr>
          <w:rFonts w:cs="B Nazanin"/>
        </w:rPr>
      </w:pPr>
      <w:r w:rsidRPr="00924CA1">
        <w:rPr>
          <w:rFonts w:cs="B Nazanin"/>
          <w:noProof w:val="0"/>
          <w:rtl/>
        </w:rPr>
        <w:t xml:space="preserve">از آنجا كه نيازي به درج فهرست علائم و متغيرها در ابتداي مقاله </w:t>
      </w:r>
      <w:r w:rsidRPr="00924CA1">
        <w:rPr>
          <w:rFonts w:cs="B Nazanin"/>
          <w:noProof w:val="0"/>
          <w:u w:val="single"/>
          <w:rtl/>
        </w:rPr>
        <w:t>نيست</w:t>
      </w:r>
      <w:r w:rsidRPr="00924CA1">
        <w:rPr>
          <w:rFonts w:cs="B Nazanin"/>
          <w:noProof w:val="0"/>
          <w:rtl/>
        </w:rPr>
        <w:t>، بنابراين بايد هر نوع متغير يا علامت به كار رفته در متن مقاله، در اولين ارجاع به آن معرفي شود.</w:t>
      </w:r>
    </w:p>
    <w:p w:rsidR="00895459" w:rsidRPr="00924CA1" w:rsidRDefault="00895459" w:rsidP="005A6168">
      <w:pPr>
        <w:pStyle w:val="BodyText"/>
        <w:ind w:firstLine="440"/>
        <w:rPr>
          <w:rFonts w:cs="B Nazanin"/>
          <w:noProof w:val="0"/>
          <w:rtl/>
        </w:rPr>
      </w:pPr>
    </w:p>
    <w:p w:rsidR="00895459" w:rsidRPr="00924CA1" w:rsidRDefault="00895459" w:rsidP="005A6168">
      <w:pPr>
        <w:pStyle w:val="Heading3"/>
        <w:rPr>
          <w:rFonts w:cs="B Nazanin"/>
          <w:noProof w:val="0"/>
          <w:sz w:val="26"/>
          <w:szCs w:val="26"/>
          <w:rtl/>
          <w:lang w:bidi="fa-IR"/>
        </w:rPr>
      </w:pPr>
      <w:r>
        <w:rPr>
          <w:rFonts w:cs="B Nazanin"/>
          <w:noProof w:val="0"/>
          <w:sz w:val="26"/>
          <w:szCs w:val="26"/>
          <w:rtl/>
          <w:lang w:bidi="fa-IR"/>
        </w:rPr>
        <w:t>6</w:t>
      </w:r>
      <w:r w:rsidRPr="00924CA1">
        <w:rPr>
          <w:rFonts w:cs="B Nazanin"/>
          <w:noProof w:val="0"/>
          <w:sz w:val="26"/>
          <w:szCs w:val="26"/>
          <w:rtl/>
        </w:rPr>
        <w:t>- فرمول‌ها و روابط</w:t>
      </w:r>
      <w:r w:rsidRPr="00924CA1">
        <w:rPr>
          <w:rFonts w:cs="B Nazanin"/>
          <w:noProof w:val="0"/>
          <w:sz w:val="26"/>
          <w:szCs w:val="26"/>
          <w:rtl/>
          <w:lang w:bidi="fa-IR"/>
        </w:rPr>
        <w:t xml:space="preserve"> رياضي</w:t>
      </w:r>
    </w:p>
    <w:p w:rsidR="00895459" w:rsidRPr="00924CA1" w:rsidRDefault="00895459" w:rsidP="005A6168">
      <w:pPr>
        <w:bidi/>
        <w:ind w:firstLine="440"/>
        <w:jc w:val="both"/>
        <w:rPr>
          <w:rFonts w:cs="B Nazanin"/>
          <w:noProof w:val="0"/>
          <w:sz w:val="24"/>
          <w:szCs w:val="24"/>
          <w:rtl/>
          <w:lang w:bidi="fa-IR"/>
        </w:rPr>
      </w:pPr>
      <w:r w:rsidRPr="00924CA1">
        <w:rPr>
          <w:rFonts w:cs="B Nazanin"/>
          <w:noProof w:val="0"/>
          <w:sz w:val="24"/>
          <w:szCs w:val="24"/>
          <w:rtl/>
        </w:rPr>
        <w:t>براي نمايش روابط و فرمول</w:t>
      </w:r>
      <w:r w:rsidRPr="00924CA1">
        <w:rPr>
          <w:rFonts w:cs="B Nazanin"/>
          <w:noProof w:val="0"/>
          <w:sz w:val="24"/>
          <w:szCs w:val="24"/>
          <w:rtl/>
        </w:rPr>
        <w:softHyphen/>
        <w:t xml:space="preserve">هاي رياضي از جدول دو ستوني با خطوط نامرئي مطابق نمونه زير استفاده گردد. در ستون سمت راست اين جدول، شماره رابطه و در ستون سمت چپ رابطه يا فرمول مربوطه نوشته شود. </w:t>
      </w:r>
      <w:r w:rsidRPr="00924CA1">
        <w:rPr>
          <w:rFonts w:cs="B Nazanin"/>
          <w:noProof w:val="0"/>
          <w:color w:val="FF0000"/>
          <w:sz w:val="24"/>
          <w:szCs w:val="24"/>
          <w:rtl/>
        </w:rPr>
        <w:t xml:space="preserve">(استفاده از </w:t>
      </w:r>
      <w:r w:rsidRPr="00924CA1">
        <w:rPr>
          <w:rFonts w:cs="B Nazanin"/>
          <w:color w:val="FF0000"/>
        </w:rPr>
        <w:t>Microsoft Equation</w:t>
      </w:r>
      <w:r w:rsidR="000D18CF">
        <w:rPr>
          <w:rFonts w:cs="B Nazanin" w:hint="cs"/>
          <w:color w:val="FF0000"/>
          <w:rtl/>
        </w:rPr>
        <w:t xml:space="preserve"> </w:t>
      </w:r>
      <w:r w:rsidRPr="00924CA1">
        <w:rPr>
          <w:rFonts w:cs="B Nazanin"/>
          <w:noProof w:val="0"/>
          <w:color w:val="FF0000"/>
          <w:sz w:val="24"/>
          <w:szCs w:val="24"/>
          <w:rtl/>
          <w:lang w:bidi="fa-IR"/>
        </w:rPr>
        <w:t>در نوشتن فرمول</w:t>
      </w:r>
      <w:r w:rsidRPr="00924CA1">
        <w:rPr>
          <w:rFonts w:cs="B Nazanin"/>
          <w:noProof w:val="0"/>
          <w:color w:val="FF0000"/>
          <w:sz w:val="24"/>
          <w:szCs w:val="24"/>
          <w:rtl/>
          <w:lang w:bidi="fa-IR"/>
        </w:rPr>
        <w:softHyphen/>
        <w:t>ها توصيه مي</w:t>
      </w:r>
      <w:r w:rsidRPr="00924CA1">
        <w:rPr>
          <w:rFonts w:cs="B Nazanin"/>
          <w:noProof w:val="0"/>
          <w:color w:val="FF0000"/>
          <w:sz w:val="24"/>
          <w:szCs w:val="24"/>
          <w:rtl/>
          <w:lang w:bidi="fa-IR"/>
        </w:rPr>
        <w:softHyphen/>
        <w:t>شود)</w:t>
      </w:r>
      <w:r w:rsidRPr="00924CA1">
        <w:rPr>
          <w:rFonts w:cs="B Nazanin"/>
          <w:noProof w:val="0"/>
          <w:sz w:val="24"/>
          <w:szCs w:val="24"/>
          <w:rtl/>
        </w:rPr>
        <w:t xml:space="preserve">. </w:t>
      </w:r>
      <w:r w:rsidRPr="00924CA1">
        <w:rPr>
          <w:rFonts w:cs="B Nazanin"/>
          <w:noProof w:val="0"/>
          <w:sz w:val="24"/>
          <w:szCs w:val="24"/>
          <w:u w:val="single"/>
          <w:rtl/>
        </w:rPr>
        <w:t>در صورتي که فرمول</w:t>
      </w:r>
      <w:r w:rsidRPr="00924CA1">
        <w:rPr>
          <w:rFonts w:cs="B Nazanin"/>
          <w:noProof w:val="0"/>
          <w:sz w:val="24"/>
          <w:szCs w:val="24"/>
          <w:u w:val="single"/>
          <w:rtl/>
        </w:rPr>
        <w:softHyphen/>
        <w:t>ها در محيط مايکروسافت ورد نسخه 2007</w:t>
      </w:r>
      <w:r>
        <w:rPr>
          <w:rFonts w:cs="B Nazanin"/>
          <w:noProof w:val="0"/>
          <w:sz w:val="24"/>
          <w:szCs w:val="24"/>
          <w:u w:val="single"/>
          <w:rtl/>
        </w:rPr>
        <w:t xml:space="preserve"> یا بالاتر</w:t>
      </w:r>
      <w:r w:rsidRPr="00924CA1">
        <w:rPr>
          <w:rFonts w:cs="B Nazanin"/>
          <w:noProof w:val="0"/>
          <w:sz w:val="24"/>
          <w:szCs w:val="24"/>
          <w:u w:val="single"/>
          <w:rtl/>
        </w:rPr>
        <w:t xml:space="preserve"> تهيه </w:t>
      </w:r>
      <w:r w:rsidRPr="00924CA1">
        <w:rPr>
          <w:rFonts w:cs="B Nazanin"/>
          <w:noProof w:val="0"/>
          <w:sz w:val="24"/>
          <w:szCs w:val="24"/>
          <w:u w:val="single"/>
          <w:rtl/>
        </w:rPr>
        <w:lastRenderedPageBreak/>
        <w:t xml:space="preserve">شوند فايل ارسالي بايد حتماً با پسوند </w:t>
      </w:r>
      <w:r w:rsidRPr="00924CA1">
        <w:rPr>
          <w:rFonts w:cs="B Nazanin"/>
          <w:sz w:val="22"/>
          <w:szCs w:val="22"/>
          <w:u w:val="single"/>
        </w:rPr>
        <w:t>*.docx</w:t>
      </w:r>
      <w:r w:rsidRPr="00924CA1">
        <w:rPr>
          <w:rFonts w:cs="B Nazanin"/>
          <w:noProof w:val="0"/>
          <w:sz w:val="24"/>
          <w:szCs w:val="24"/>
          <w:u w:val="single"/>
          <w:rtl/>
          <w:lang w:bidi="fa-IR"/>
        </w:rPr>
        <w:t xml:space="preserve"> ذخيره شود تا از تبديل شدن فرمول</w:t>
      </w:r>
      <w:r w:rsidRPr="00924CA1">
        <w:rPr>
          <w:rFonts w:cs="B Nazanin"/>
          <w:noProof w:val="0"/>
          <w:sz w:val="24"/>
          <w:szCs w:val="24"/>
          <w:u w:val="single"/>
          <w:rtl/>
          <w:lang w:bidi="fa-IR"/>
        </w:rPr>
        <w:softHyphen/>
        <w:t xml:space="preserve">ها </w:t>
      </w:r>
      <w:r>
        <w:rPr>
          <w:rFonts w:cs="B Nazanin"/>
          <w:noProof w:val="0"/>
          <w:sz w:val="24"/>
          <w:szCs w:val="24"/>
          <w:u w:val="single"/>
          <w:rtl/>
          <w:lang w:bidi="fa-IR"/>
        </w:rPr>
        <w:t>به‌عکس</w:t>
      </w:r>
      <w:r w:rsidRPr="00924CA1">
        <w:rPr>
          <w:rFonts w:cs="B Nazanin"/>
          <w:noProof w:val="0"/>
          <w:sz w:val="24"/>
          <w:szCs w:val="24"/>
          <w:u w:val="single"/>
          <w:rtl/>
          <w:lang w:bidi="fa-IR"/>
        </w:rPr>
        <w:t xml:space="preserve"> جلوگيري شود.</w:t>
      </w:r>
      <w:r w:rsidR="003C1BCD">
        <w:rPr>
          <w:rFonts w:cs="B Nazanin"/>
          <w:noProof w:val="0"/>
          <w:sz w:val="24"/>
          <w:szCs w:val="24"/>
          <w:u w:val="single"/>
          <w:lang w:bidi="fa-IR"/>
        </w:rPr>
        <w:t xml:space="preserve"> </w:t>
      </w:r>
      <w:r>
        <w:rPr>
          <w:rFonts w:cs="B Nazanin"/>
          <w:noProof w:val="0"/>
          <w:sz w:val="24"/>
          <w:szCs w:val="24"/>
          <w:rtl/>
        </w:rPr>
        <w:t>همه</w:t>
      </w:r>
      <w:r w:rsidRPr="00924CA1">
        <w:rPr>
          <w:rFonts w:cs="B Nazanin"/>
          <w:noProof w:val="0"/>
          <w:sz w:val="24"/>
          <w:szCs w:val="24"/>
          <w:rtl/>
        </w:rPr>
        <w:t xml:space="preserve"> فرمول‌ها به ترتيب از 1 شماره‌گذاري شوند و </w:t>
      </w:r>
      <w:r>
        <w:rPr>
          <w:rFonts w:cs="B Nazanin"/>
          <w:noProof w:val="0"/>
          <w:sz w:val="24"/>
          <w:szCs w:val="24"/>
          <w:rtl/>
        </w:rPr>
        <w:t>شماره</w:t>
      </w:r>
      <w:r w:rsidRPr="00924CA1">
        <w:rPr>
          <w:rFonts w:cs="B Nazanin"/>
          <w:noProof w:val="0"/>
          <w:sz w:val="24"/>
          <w:szCs w:val="24"/>
          <w:rtl/>
        </w:rPr>
        <w:t xml:space="preserve"> هر فرمول در داخل پرانتز قرار گيرد. دو نمونه فرمول در زير آمده است.</w:t>
      </w:r>
    </w:p>
    <w:tbl>
      <w:tblPr>
        <w:bidiVisual/>
        <w:tblW w:w="0" w:type="auto"/>
        <w:tblLook w:val="00A0" w:firstRow="1" w:lastRow="0" w:firstColumn="1" w:lastColumn="0" w:noHBand="0" w:noVBand="0"/>
      </w:tblPr>
      <w:tblGrid>
        <w:gridCol w:w="669"/>
        <w:gridCol w:w="8404"/>
      </w:tblGrid>
      <w:tr w:rsidR="00895459" w:rsidRPr="00924CA1">
        <w:tc>
          <w:tcPr>
            <w:tcW w:w="676" w:type="dxa"/>
          </w:tcPr>
          <w:p w:rsidR="00895459" w:rsidRPr="00924CA1" w:rsidRDefault="00895459" w:rsidP="00144FCA">
            <w:pPr>
              <w:bidi/>
              <w:jc w:val="center"/>
              <w:rPr>
                <w:rFonts w:cs="B Nazanin"/>
                <w:noProof w:val="0"/>
                <w:sz w:val="24"/>
                <w:szCs w:val="24"/>
                <w:lang w:bidi="fa-IR"/>
              </w:rPr>
            </w:pPr>
            <w:r w:rsidRPr="00924CA1">
              <w:rPr>
                <w:rFonts w:cs="B Nazanin"/>
                <w:noProof w:val="0"/>
                <w:sz w:val="24"/>
                <w:szCs w:val="24"/>
                <w:rtl/>
                <w:lang w:bidi="fa-IR"/>
              </w:rPr>
              <w:t>(1)</w:t>
            </w:r>
          </w:p>
        </w:tc>
        <w:tc>
          <w:tcPr>
            <w:tcW w:w="8613" w:type="dxa"/>
          </w:tcPr>
          <w:p w:rsidR="00895459" w:rsidRPr="00924CA1" w:rsidRDefault="00895459" w:rsidP="00144FCA">
            <w:pPr>
              <w:bidi/>
              <w:jc w:val="right"/>
              <w:rPr>
                <w:rFonts w:cs="B Nazanin"/>
                <w:noProof w:val="0"/>
                <w:sz w:val="24"/>
                <w:szCs w:val="24"/>
                <w:lang w:bidi="fa-IR"/>
              </w:rPr>
            </w:pPr>
            <w:r w:rsidRPr="00924CA1">
              <w:rPr>
                <w:rFonts w:cs="B 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5.6pt" o:ole="">
                  <v:imagedata r:id="rId8" o:title=""/>
                </v:shape>
                <o:OLEObject Type="Embed" ProgID="Equation.3" ShapeID="_x0000_i1025" DrawAspect="Content" ObjectID="_1570690463" r:id="rId9"/>
              </w:object>
            </w:r>
          </w:p>
        </w:tc>
      </w:tr>
      <w:tr w:rsidR="00895459" w:rsidRPr="00924CA1">
        <w:tc>
          <w:tcPr>
            <w:tcW w:w="676" w:type="dxa"/>
          </w:tcPr>
          <w:p w:rsidR="00895459" w:rsidRPr="00924CA1" w:rsidRDefault="00895459" w:rsidP="00144FCA">
            <w:pPr>
              <w:bidi/>
              <w:jc w:val="center"/>
              <w:rPr>
                <w:rFonts w:cs="B Nazanin"/>
                <w:noProof w:val="0"/>
                <w:sz w:val="24"/>
                <w:szCs w:val="24"/>
                <w:lang w:bidi="fa-IR"/>
              </w:rPr>
            </w:pPr>
            <w:r w:rsidRPr="00924CA1">
              <w:rPr>
                <w:rFonts w:cs="B Nazanin"/>
                <w:noProof w:val="0"/>
                <w:sz w:val="24"/>
                <w:szCs w:val="24"/>
                <w:rtl/>
                <w:lang w:bidi="fa-IR"/>
              </w:rPr>
              <w:t>(2)</w:t>
            </w:r>
          </w:p>
        </w:tc>
        <w:tc>
          <w:tcPr>
            <w:tcW w:w="8613" w:type="dxa"/>
          </w:tcPr>
          <w:p w:rsidR="00895459" w:rsidRPr="00924CA1" w:rsidRDefault="00895459" w:rsidP="00144FCA">
            <w:pPr>
              <w:bidi/>
              <w:jc w:val="right"/>
              <w:rPr>
                <w:rFonts w:cs="B Nazanin"/>
                <w:noProof w:val="0"/>
                <w:sz w:val="24"/>
                <w:szCs w:val="24"/>
                <w:lang w:bidi="fa-IR"/>
              </w:rPr>
            </w:pPr>
            <w:r w:rsidRPr="00924CA1">
              <w:rPr>
                <w:rFonts w:cs="B Nazanin"/>
                <w:noProof w:val="0"/>
                <w:position w:val="-6"/>
                <w:sz w:val="24"/>
                <w:szCs w:val="24"/>
                <w:lang w:bidi="fa-IR"/>
              </w:rPr>
              <w:object w:dxaOrig="1960" w:dyaOrig="279">
                <v:shape id="_x0000_i1026" type="#_x0000_t75" style="width:95.75pt;height:12.9pt" o:ole="">
                  <v:imagedata r:id="rId10" o:title=""/>
                </v:shape>
                <o:OLEObject Type="Embed" ProgID="Equation.3" ShapeID="_x0000_i1026" DrawAspect="Content" ObjectID="_1570690464" r:id="rId11"/>
              </w:object>
            </w:r>
          </w:p>
        </w:tc>
      </w:tr>
    </w:tbl>
    <w:p w:rsidR="00895459" w:rsidRPr="00924CA1" w:rsidRDefault="00895459" w:rsidP="005A6168">
      <w:pPr>
        <w:pStyle w:val="BodyTextIndent"/>
        <w:rPr>
          <w:rFonts w:cs="B Nazanin"/>
          <w:noProof w:val="0"/>
          <w:lang w:bidi="fa-IR"/>
        </w:rPr>
      </w:pPr>
    </w:p>
    <w:p w:rsidR="00895459" w:rsidRPr="00924CA1" w:rsidRDefault="00895459" w:rsidP="005A6168">
      <w:pPr>
        <w:pStyle w:val="Heading3"/>
        <w:rPr>
          <w:rFonts w:cs="B Nazanin"/>
          <w:noProof w:val="0"/>
          <w:sz w:val="26"/>
          <w:szCs w:val="26"/>
          <w:rtl/>
          <w:lang w:bidi="fa-IR"/>
        </w:rPr>
      </w:pPr>
      <w:r>
        <w:rPr>
          <w:rFonts w:cs="B Nazanin"/>
          <w:noProof w:val="0"/>
          <w:sz w:val="26"/>
          <w:szCs w:val="26"/>
          <w:rtl/>
          <w:lang w:bidi="fa-IR"/>
        </w:rPr>
        <w:t>7</w:t>
      </w:r>
      <w:r w:rsidRPr="00924CA1">
        <w:rPr>
          <w:rFonts w:cs="B Nazanin"/>
          <w:noProof w:val="0"/>
          <w:sz w:val="26"/>
          <w:szCs w:val="26"/>
          <w:rtl/>
        </w:rPr>
        <w:t>- واحدها</w:t>
      </w:r>
    </w:p>
    <w:p w:rsidR="00895459" w:rsidRPr="00924CA1" w:rsidRDefault="00895459" w:rsidP="005A6168">
      <w:pPr>
        <w:pStyle w:val="BodyTextIndent"/>
        <w:rPr>
          <w:rFonts w:cs="B Nazanin"/>
          <w:noProof w:val="0"/>
          <w:rtl/>
        </w:rPr>
      </w:pPr>
      <w:r w:rsidRPr="00924CA1">
        <w:rPr>
          <w:rFonts w:cs="B Nazanin"/>
          <w:noProof w:val="0"/>
          <w:rtl/>
        </w:rPr>
        <w:t xml:space="preserve">واحد اعداد يا كميت‌هايي كه در متن، جدول‌ها و شكل‌ها مي‌آيند، يا عنوان محورهاي يك نمودار را بيان مي‌كنند، بايد </w:t>
      </w:r>
      <w:r>
        <w:rPr>
          <w:rFonts w:cs="B Nazanin"/>
          <w:noProof w:val="0"/>
          <w:rtl/>
        </w:rPr>
        <w:t>به‌صورت</w:t>
      </w:r>
      <w:r w:rsidRPr="00924CA1">
        <w:rPr>
          <w:rFonts w:cs="B Nazanin"/>
          <w:noProof w:val="0"/>
          <w:rtl/>
        </w:rPr>
        <w:softHyphen/>
        <w:t xml:space="preserve">هاي استاندارد و در سيستم </w:t>
      </w:r>
      <w:r w:rsidRPr="00924CA1">
        <w:rPr>
          <w:rFonts w:cs="B Nazanin"/>
          <w:sz w:val="20"/>
          <w:szCs w:val="20"/>
        </w:rPr>
        <w:t>SI</w:t>
      </w:r>
      <w:r w:rsidRPr="00924CA1">
        <w:rPr>
          <w:rFonts w:cs="B Nazanin"/>
          <w:noProof w:val="0"/>
          <w:rtl/>
        </w:rPr>
        <w:t xml:space="preserve"> ذكر شوند.</w:t>
      </w:r>
    </w:p>
    <w:p w:rsidR="00895459" w:rsidRPr="00924CA1" w:rsidRDefault="00895459" w:rsidP="005A6168">
      <w:pPr>
        <w:pStyle w:val="BodyTextIndent"/>
        <w:rPr>
          <w:rFonts w:cs="B Nazanin"/>
          <w:noProof w:val="0"/>
          <w:rtl/>
        </w:rPr>
      </w:pPr>
    </w:p>
    <w:p w:rsidR="00895459" w:rsidRPr="00924CA1" w:rsidRDefault="00895459" w:rsidP="005A6168">
      <w:pPr>
        <w:pStyle w:val="Heading3"/>
        <w:rPr>
          <w:rFonts w:cs="B Nazanin"/>
          <w:noProof w:val="0"/>
          <w:sz w:val="26"/>
          <w:szCs w:val="26"/>
          <w:rtl/>
        </w:rPr>
      </w:pPr>
      <w:r>
        <w:rPr>
          <w:rFonts w:cs="B Nazanin"/>
          <w:noProof w:val="0"/>
          <w:sz w:val="26"/>
          <w:szCs w:val="26"/>
          <w:rtl/>
          <w:lang w:bidi="fa-IR"/>
        </w:rPr>
        <w:t>8</w:t>
      </w:r>
      <w:r w:rsidRPr="00924CA1">
        <w:rPr>
          <w:rFonts w:cs="B Nazanin"/>
          <w:noProof w:val="0"/>
          <w:sz w:val="26"/>
          <w:szCs w:val="26"/>
          <w:rtl/>
        </w:rPr>
        <w:t>- جدول‌ها</w:t>
      </w:r>
    </w:p>
    <w:p w:rsidR="00895459" w:rsidRPr="00924CA1" w:rsidRDefault="00895459" w:rsidP="0033080D">
      <w:pPr>
        <w:bidi/>
        <w:ind w:firstLine="440"/>
        <w:jc w:val="both"/>
        <w:rPr>
          <w:rFonts w:cs="B Nazanin"/>
          <w:noProof w:val="0"/>
          <w:sz w:val="24"/>
          <w:szCs w:val="24"/>
          <w:rtl/>
        </w:rPr>
      </w:pPr>
      <w:r w:rsidRPr="00924CA1">
        <w:rPr>
          <w:rFonts w:cs="B Nazanin"/>
          <w:noProof w:val="0"/>
          <w:sz w:val="24"/>
          <w:szCs w:val="24"/>
          <w:rtl/>
        </w:rPr>
        <w:t xml:space="preserve">هر جدول بايد داراي شماره و عنوان (توضيح) باشد، كه در سمت راست بالاي جدول با قلم </w:t>
      </w:r>
      <w:r>
        <w:rPr>
          <w:rFonts w:cs="B Nazanin"/>
          <w:noProof w:val="0"/>
          <w:sz w:val="24"/>
          <w:szCs w:val="24"/>
          <w:rtl/>
        </w:rPr>
        <w:t xml:space="preserve">ب </w:t>
      </w:r>
      <w:r w:rsidRPr="00924CA1">
        <w:rPr>
          <w:rFonts w:cs="B Nazanin"/>
          <w:noProof w:val="0"/>
          <w:sz w:val="24"/>
          <w:szCs w:val="24"/>
          <w:rtl/>
        </w:rPr>
        <w:t xml:space="preserve">نازنين پررنگ و </w:t>
      </w:r>
      <w:r>
        <w:rPr>
          <w:rFonts w:cs="B Nazanin"/>
          <w:noProof w:val="0"/>
          <w:sz w:val="24"/>
          <w:szCs w:val="24"/>
          <w:rtl/>
        </w:rPr>
        <w:t>اندازه</w:t>
      </w:r>
      <w:r w:rsidRPr="00924CA1">
        <w:rPr>
          <w:rFonts w:cs="B Nazanin"/>
        </w:rPr>
        <w:t>pt</w:t>
      </w:r>
      <w:r w:rsidRPr="00924CA1">
        <w:rPr>
          <w:rFonts w:ascii="Arial" w:hAnsi="Arial" w:cs="B Nazanin"/>
        </w:rPr>
        <w:t>.</w:t>
      </w:r>
      <w:r w:rsidRPr="00924CA1">
        <w:rPr>
          <w:rFonts w:cs="B Nazanin"/>
          <w:noProof w:val="0"/>
          <w:sz w:val="24"/>
          <w:szCs w:val="24"/>
          <w:rtl/>
        </w:rPr>
        <w:t xml:space="preserve"> 10 تايپ و به ترتيب از 1 شماره‌گذاري مي‌شود. بهتر است جدول‌ها در داخل متن و پس از جايي كه به آنها ارجاع مي‌شود، درج گردند. عنوان ستون</w:t>
      </w:r>
      <w:r w:rsidRPr="00924CA1">
        <w:rPr>
          <w:rFonts w:cs="B Nazanin"/>
          <w:noProof w:val="0"/>
          <w:sz w:val="24"/>
          <w:szCs w:val="24"/>
          <w:rtl/>
        </w:rPr>
        <w:softHyphen/>
        <w:t xml:space="preserve">هاي جداول بايستي </w:t>
      </w:r>
      <w:r>
        <w:rPr>
          <w:rFonts w:cs="B Nazanin"/>
          <w:noProof w:val="0"/>
          <w:sz w:val="24"/>
          <w:szCs w:val="24"/>
          <w:rtl/>
        </w:rPr>
        <w:t>به‌صورت</w:t>
      </w:r>
      <w:r w:rsidRPr="00924CA1">
        <w:rPr>
          <w:rFonts w:cs="B Nazanin"/>
          <w:noProof w:val="0"/>
          <w:sz w:val="24"/>
          <w:szCs w:val="24"/>
          <w:rtl/>
        </w:rPr>
        <w:t xml:space="preserve"> وسط چين (</w:t>
      </w:r>
      <w:r>
        <w:rPr>
          <w:rFonts w:cs="B Nazanin"/>
          <w:noProof w:val="0"/>
          <w:sz w:val="24"/>
          <w:szCs w:val="24"/>
          <w:rtl/>
        </w:rPr>
        <w:t xml:space="preserve">ب </w:t>
      </w:r>
      <w:r w:rsidRPr="00924CA1">
        <w:rPr>
          <w:rFonts w:cs="B Nazanin"/>
          <w:noProof w:val="0"/>
          <w:sz w:val="24"/>
          <w:szCs w:val="24"/>
          <w:rtl/>
        </w:rPr>
        <w:t xml:space="preserve">نازنين </w:t>
      </w:r>
      <w:r w:rsidRPr="00924CA1">
        <w:rPr>
          <w:rFonts w:cs="B Nazanin"/>
        </w:rPr>
        <w:t>pt</w:t>
      </w:r>
      <w:r w:rsidRPr="00924CA1">
        <w:rPr>
          <w:rFonts w:ascii="Arial" w:hAnsi="Arial" w:cs="B Nazanin"/>
        </w:rPr>
        <w:t>.</w:t>
      </w:r>
      <w:r w:rsidRPr="00924CA1">
        <w:rPr>
          <w:rFonts w:cs="B Nazanin"/>
          <w:noProof w:val="0"/>
          <w:sz w:val="24"/>
          <w:szCs w:val="24"/>
          <w:rtl/>
          <w:lang w:bidi="fa-IR"/>
        </w:rPr>
        <w:t xml:space="preserve"> 9 پررنگ</w:t>
      </w:r>
      <w:r w:rsidRPr="00924CA1">
        <w:rPr>
          <w:rFonts w:cs="B Nazanin"/>
          <w:noProof w:val="0"/>
          <w:sz w:val="24"/>
          <w:szCs w:val="24"/>
          <w:rtl/>
        </w:rPr>
        <w:t xml:space="preserve">) و كليه متون در داخل جدول اگر فارسي باشند </w:t>
      </w:r>
      <w:r>
        <w:rPr>
          <w:rFonts w:cs="B Nazanin"/>
          <w:noProof w:val="0"/>
          <w:sz w:val="24"/>
          <w:szCs w:val="24"/>
          <w:rtl/>
        </w:rPr>
        <w:t>به‌صورت</w:t>
      </w:r>
      <w:r w:rsidRPr="00924CA1">
        <w:rPr>
          <w:rFonts w:cs="B Nazanin"/>
          <w:noProof w:val="0"/>
          <w:sz w:val="24"/>
          <w:szCs w:val="24"/>
          <w:rtl/>
        </w:rPr>
        <w:t xml:space="preserve"> راست</w:t>
      </w:r>
      <w:r w:rsidRPr="00924CA1">
        <w:rPr>
          <w:rFonts w:cs="B Nazanin"/>
          <w:noProof w:val="0"/>
          <w:sz w:val="24"/>
          <w:szCs w:val="24"/>
          <w:rtl/>
        </w:rPr>
        <w:softHyphen/>
        <w:t>چين (</w:t>
      </w:r>
      <w:r>
        <w:rPr>
          <w:rFonts w:cs="B Nazanin"/>
          <w:noProof w:val="0"/>
          <w:sz w:val="24"/>
          <w:szCs w:val="24"/>
          <w:rtl/>
        </w:rPr>
        <w:t xml:space="preserve">ب </w:t>
      </w:r>
      <w:r w:rsidRPr="00924CA1">
        <w:rPr>
          <w:rFonts w:cs="B Nazanin"/>
          <w:noProof w:val="0"/>
          <w:sz w:val="24"/>
          <w:szCs w:val="24"/>
          <w:rtl/>
        </w:rPr>
        <w:t xml:space="preserve">نازنين </w:t>
      </w:r>
      <w:r w:rsidRPr="00924CA1">
        <w:rPr>
          <w:rFonts w:cs="B Nazanin"/>
        </w:rPr>
        <w:t>pt</w:t>
      </w:r>
      <w:r w:rsidRPr="00924CA1">
        <w:rPr>
          <w:rFonts w:ascii="Arial" w:hAnsi="Arial" w:cs="B Nazanin"/>
        </w:rPr>
        <w:t>.</w:t>
      </w:r>
      <w:r w:rsidRPr="00924CA1">
        <w:rPr>
          <w:rFonts w:cs="B Nazanin"/>
          <w:noProof w:val="0"/>
          <w:sz w:val="24"/>
          <w:szCs w:val="24"/>
          <w:rtl/>
          <w:lang w:bidi="fa-IR"/>
        </w:rPr>
        <w:t xml:space="preserve"> 10 نازك</w:t>
      </w:r>
      <w:r w:rsidRPr="00924CA1">
        <w:rPr>
          <w:rFonts w:cs="B Nazanin"/>
          <w:noProof w:val="0"/>
          <w:sz w:val="24"/>
          <w:szCs w:val="24"/>
          <w:rtl/>
        </w:rPr>
        <w:t xml:space="preserve">) تايپ شوند. </w:t>
      </w:r>
      <w:r>
        <w:rPr>
          <w:rFonts w:cs="B Nazanin"/>
          <w:noProof w:val="0"/>
          <w:sz w:val="24"/>
          <w:szCs w:val="24"/>
          <w:rtl/>
        </w:rPr>
        <w:t>همه</w:t>
      </w:r>
      <w:r w:rsidRPr="00924CA1">
        <w:rPr>
          <w:rFonts w:cs="B Nazanin"/>
          <w:noProof w:val="0"/>
          <w:sz w:val="24"/>
          <w:szCs w:val="24"/>
          <w:rtl/>
        </w:rPr>
        <w:t xml:space="preserve"> اعداد در جدول‌ها بايد </w:t>
      </w:r>
      <w:r>
        <w:rPr>
          <w:rFonts w:cs="B Nazanin"/>
          <w:noProof w:val="0"/>
          <w:sz w:val="24"/>
          <w:szCs w:val="24"/>
          <w:rtl/>
        </w:rPr>
        <w:t>به‌صورت</w:t>
      </w:r>
      <w:r w:rsidR="003C1BCD">
        <w:rPr>
          <w:rFonts w:cs="B Nazanin"/>
          <w:noProof w:val="0"/>
          <w:sz w:val="24"/>
          <w:szCs w:val="24"/>
        </w:rPr>
        <w:t xml:space="preserve"> </w:t>
      </w:r>
      <w:r w:rsidRPr="00924CA1">
        <w:rPr>
          <w:rFonts w:cs="B Nazanin"/>
          <w:noProof w:val="0"/>
          <w:color w:val="FF0000"/>
          <w:sz w:val="24"/>
          <w:szCs w:val="24"/>
          <w:rtl/>
        </w:rPr>
        <w:t>فارسي و وسط چين</w:t>
      </w:r>
      <w:r w:rsidRPr="00924CA1">
        <w:rPr>
          <w:rFonts w:cs="B Nazanin"/>
          <w:noProof w:val="0"/>
          <w:sz w:val="24"/>
          <w:szCs w:val="24"/>
          <w:rtl/>
        </w:rPr>
        <w:t xml:space="preserve"> تايپ شوند. ذكر واحد كميت‌ها در جدول الزامي است. </w:t>
      </w:r>
      <w:r w:rsidRPr="00924CA1">
        <w:rPr>
          <w:rFonts w:cs="B Nazanin"/>
          <w:noProof w:val="0"/>
          <w:sz w:val="24"/>
          <w:szCs w:val="24"/>
          <w:u w:val="single"/>
          <w:rtl/>
        </w:rPr>
        <w:t>هر جدول با يك سطر خالي فاصله از متن ماقبل و مابعد آن قرار گيرد</w:t>
      </w:r>
      <w:r>
        <w:rPr>
          <w:rFonts w:cs="B Nazanin"/>
          <w:noProof w:val="0"/>
          <w:sz w:val="24"/>
          <w:szCs w:val="24"/>
          <w:u w:val="single"/>
          <w:rtl/>
        </w:rPr>
        <w:t xml:space="preserve"> و</w:t>
      </w:r>
      <w:r w:rsidRPr="00924CA1">
        <w:rPr>
          <w:rFonts w:cs="B Nazanin"/>
          <w:noProof w:val="0"/>
          <w:sz w:val="24"/>
          <w:szCs w:val="24"/>
          <w:rtl/>
        </w:rPr>
        <w:t xml:space="preserve"> نيز اگر جدول</w:t>
      </w:r>
      <w:r w:rsidRPr="00924CA1">
        <w:rPr>
          <w:rFonts w:cs="B Nazanin"/>
          <w:noProof w:val="0"/>
          <w:sz w:val="24"/>
          <w:szCs w:val="24"/>
          <w:rtl/>
        </w:rPr>
        <w:softHyphen/>
        <w:t>ها داراي مرجع مي</w:t>
      </w:r>
      <w:r w:rsidRPr="00924CA1">
        <w:rPr>
          <w:rFonts w:cs="B Nazanin"/>
          <w:noProof w:val="0"/>
          <w:sz w:val="24"/>
          <w:szCs w:val="24"/>
          <w:rtl/>
        </w:rPr>
        <w:softHyphen/>
        <w:t xml:space="preserve">باشند بايستي شماره مرجع در </w:t>
      </w:r>
      <w:r w:rsidRPr="00924CA1">
        <w:rPr>
          <w:rFonts w:cs="B Nazanin"/>
          <w:noProof w:val="0"/>
          <w:color w:val="FF0000"/>
          <w:sz w:val="24"/>
          <w:szCs w:val="24"/>
          <w:rtl/>
        </w:rPr>
        <w:t>داخل كروشه در انتهاي عنوان جدول</w:t>
      </w:r>
      <w:r w:rsidRPr="00924CA1">
        <w:rPr>
          <w:rFonts w:cs="B Nazanin"/>
          <w:noProof w:val="0"/>
          <w:sz w:val="24"/>
          <w:szCs w:val="24"/>
          <w:rtl/>
        </w:rPr>
        <w:t xml:space="preserve"> ذكر شود. جدول 1 مطابق دستورالعمل فوق تهيه شده است. در اين جدول نوع و اندازه قلم مورد نياز براي تدوين مقالات فارسي </w:t>
      </w:r>
      <w:r>
        <w:rPr>
          <w:rFonts w:cs="B Nazanin"/>
          <w:noProof w:val="0"/>
          <w:sz w:val="24"/>
          <w:szCs w:val="24"/>
          <w:rtl/>
        </w:rPr>
        <w:t>به‌صورت</w:t>
      </w:r>
      <w:r w:rsidRPr="00924CA1">
        <w:rPr>
          <w:rFonts w:cs="B Nazanin"/>
          <w:noProof w:val="0"/>
          <w:sz w:val="24"/>
          <w:szCs w:val="24"/>
          <w:rtl/>
        </w:rPr>
        <w:t xml:space="preserve"> خلاصه آمده است. </w:t>
      </w:r>
      <w:r w:rsidRPr="00924CA1">
        <w:rPr>
          <w:rFonts w:cs="B Nazanin"/>
          <w:noProof w:val="0"/>
          <w:color w:val="FF0000"/>
          <w:sz w:val="24"/>
          <w:szCs w:val="24"/>
          <w:rtl/>
        </w:rPr>
        <w:t>(توجه شود كه خود جدول نيز بايد در موقعيت وسط</w:t>
      </w:r>
      <w:r w:rsidRPr="00924CA1">
        <w:rPr>
          <w:rFonts w:cs="B Nazanin"/>
          <w:noProof w:val="0"/>
          <w:color w:val="FF0000"/>
          <w:sz w:val="24"/>
          <w:szCs w:val="24"/>
          <w:rtl/>
        </w:rPr>
        <w:softHyphen/>
        <w:t>چين نسبت به طرفين كاغذ قرار گيرد.)</w:t>
      </w:r>
    </w:p>
    <w:p w:rsidR="00895459" w:rsidRPr="00924CA1" w:rsidRDefault="00895459" w:rsidP="005A6168">
      <w:pPr>
        <w:bidi/>
        <w:ind w:firstLine="440"/>
        <w:jc w:val="both"/>
        <w:rPr>
          <w:rFonts w:cs="B Nazanin"/>
          <w:noProof w:val="0"/>
          <w:sz w:val="24"/>
          <w:szCs w:val="24"/>
          <w:rtl/>
        </w:rPr>
      </w:pPr>
    </w:p>
    <w:p w:rsidR="00895459" w:rsidRPr="00924CA1" w:rsidRDefault="00895459" w:rsidP="005A6168">
      <w:pPr>
        <w:bidi/>
        <w:ind w:firstLine="1775"/>
        <w:rPr>
          <w:rFonts w:cs="B Nazanin"/>
          <w:b/>
          <w:bCs/>
          <w:noProof w:val="0"/>
          <w:rtl/>
        </w:rPr>
      </w:pPr>
      <w:r w:rsidRPr="00924CA1">
        <w:rPr>
          <w:rFonts w:cs="B Nazanin"/>
          <w:b/>
          <w:bCs/>
          <w:noProof w:val="0"/>
          <w:rtl/>
        </w:rPr>
        <w:t xml:space="preserve">جدول </w:t>
      </w:r>
      <w:r w:rsidRPr="00924CA1">
        <w:rPr>
          <w:rFonts w:cs="B Nazanin"/>
          <w:b/>
          <w:bCs/>
          <w:noProof w:val="0"/>
          <w:rtl/>
          <w:lang w:bidi="fa-IR"/>
        </w:rPr>
        <w:t xml:space="preserve">1: </w:t>
      </w:r>
      <w:r w:rsidRPr="00924CA1">
        <w:rPr>
          <w:rFonts w:cs="B Nazanin"/>
          <w:b/>
          <w:bCs/>
          <w:noProof w:val="0"/>
          <w:rtl/>
        </w:rPr>
        <w:t>خلاصه نوع و اندازه قلم</w:t>
      </w:r>
      <w:r w:rsidRPr="00924CA1">
        <w:rPr>
          <w:rFonts w:cs="B Nazanin"/>
          <w:b/>
          <w:bCs/>
          <w:noProof w:val="0"/>
          <w:rtl/>
        </w:rPr>
        <w:softHyphen/>
        <w:t>هاي مورد نياز براي تدوين مقالات فارسي</w:t>
      </w:r>
    </w:p>
    <w:tbl>
      <w:tblPr>
        <w:bidiVisual/>
        <w:tblW w:w="550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41"/>
        <w:gridCol w:w="1541"/>
        <w:gridCol w:w="691"/>
        <w:gridCol w:w="836"/>
      </w:tblGrid>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jc w:val="center"/>
              <w:rPr>
                <w:rFonts w:cs="B Nazanin"/>
                <w:b/>
                <w:bCs/>
                <w:noProof w:val="0"/>
                <w:sz w:val="18"/>
                <w:szCs w:val="18"/>
              </w:rPr>
            </w:pPr>
            <w:r w:rsidRPr="00924CA1">
              <w:rPr>
                <w:rFonts w:cs="B Nazanin"/>
                <w:b/>
                <w:bCs/>
                <w:noProof w:val="0"/>
                <w:sz w:val="18"/>
                <w:szCs w:val="18"/>
                <w:rtl/>
              </w:rPr>
              <w:t>عنوان</w:t>
            </w:r>
          </w:p>
        </w:tc>
        <w:tc>
          <w:tcPr>
            <w:tcW w:w="1541" w:type="dxa"/>
            <w:tcBorders>
              <w:top w:val="single" w:sz="4" w:space="0" w:color="auto"/>
              <w:bottom w:val="single" w:sz="4" w:space="0" w:color="auto"/>
            </w:tcBorders>
          </w:tcPr>
          <w:p w:rsidR="00895459" w:rsidRPr="00924CA1" w:rsidRDefault="00895459" w:rsidP="00144FCA">
            <w:pPr>
              <w:bidi/>
              <w:jc w:val="center"/>
              <w:rPr>
                <w:rFonts w:cs="B Nazanin"/>
                <w:b/>
                <w:bCs/>
                <w:noProof w:val="0"/>
                <w:sz w:val="18"/>
                <w:szCs w:val="18"/>
              </w:rPr>
            </w:pPr>
            <w:r w:rsidRPr="00924CA1">
              <w:rPr>
                <w:rFonts w:cs="B Nazanin"/>
                <w:b/>
                <w:bCs/>
                <w:noProof w:val="0"/>
                <w:sz w:val="18"/>
                <w:szCs w:val="18"/>
                <w:rtl/>
              </w:rPr>
              <w:t>قلم (فونت)</w:t>
            </w:r>
          </w:p>
        </w:tc>
        <w:tc>
          <w:tcPr>
            <w:tcW w:w="691" w:type="dxa"/>
            <w:tcBorders>
              <w:top w:val="single" w:sz="4" w:space="0" w:color="auto"/>
              <w:bottom w:val="single" w:sz="4" w:space="0" w:color="auto"/>
            </w:tcBorders>
          </w:tcPr>
          <w:p w:rsidR="00895459" w:rsidRPr="00924CA1" w:rsidRDefault="00895459" w:rsidP="00144FCA">
            <w:pPr>
              <w:bidi/>
              <w:jc w:val="center"/>
              <w:rPr>
                <w:rFonts w:cs="B Nazanin"/>
                <w:b/>
                <w:bCs/>
                <w:noProof w:val="0"/>
                <w:sz w:val="18"/>
                <w:szCs w:val="18"/>
              </w:rPr>
            </w:pPr>
            <w:r w:rsidRPr="00924CA1">
              <w:rPr>
                <w:rFonts w:cs="B Nazanin"/>
                <w:b/>
                <w:bCs/>
                <w:noProof w:val="0"/>
                <w:sz w:val="18"/>
                <w:szCs w:val="18"/>
                <w:rtl/>
              </w:rPr>
              <w:t>اندازه</w:t>
            </w:r>
          </w:p>
        </w:tc>
        <w:tc>
          <w:tcPr>
            <w:tcW w:w="836" w:type="dxa"/>
            <w:tcBorders>
              <w:top w:val="single" w:sz="4" w:space="0" w:color="auto"/>
              <w:bottom w:val="single" w:sz="4" w:space="0" w:color="auto"/>
            </w:tcBorders>
          </w:tcPr>
          <w:p w:rsidR="00895459" w:rsidRPr="00924CA1" w:rsidRDefault="00895459" w:rsidP="00144FCA">
            <w:pPr>
              <w:bidi/>
              <w:jc w:val="center"/>
              <w:rPr>
                <w:rFonts w:cs="B Nazanin"/>
                <w:b/>
                <w:bCs/>
                <w:noProof w:val="0"/>
                <w:sz w:val="18"/>
                <w:szCs w:val="18"/>
              </w:rPr>
            </w:pPr>
            <w:r w:rsidRPr="00924CA1">
              <w:rPr>
                <w:rFonts w:cs="B Nazanin"/>
                <w:b/>
                <w:bCs/>
                <w:noProof w:val="0"/>
                <w:sz w:val="18"/>
                <w:szCs w:val="18"/>
                <w:rtl/>
              </w:rPr>
              <w:t>نوع قلم</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عنوان مقاله</w:t>
            </w:r>
          </w:p>
        </w:tc>
        <w:tc>
          <w:tcPr>
            <w:tcW w:w="15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ب. نازنين</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lang w:bidi="fa-IR"/>
              </w:rPr>
            </w:pPr>
            <w:r w:rsidRPr="00924CA1">
              <w:rPr>
                <w:rFonts w:cs="B Nazanin"/>
                <w:noProof w:val="0"/>
                <w:rtl/>
                <w:lang w:bidi="fa-IR"/>
              </w:rPr>
              <w:t>18</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پررنگ</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نام و نام خانوادگي</w:t>
            </w:r>
          </w:p>
        </w:tc>
        <w:tc>
          <w:tcPr>
            <w:tcW w:w="15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ب. نازنين</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12</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پررنگ</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عنوان بخش</w:t>
            </w:r>
            <w:r w:rsidRPr="00924CA1">
              <w:rPr>
                <w:rFonts w:cs="B Nazanin"/>
                <w:noProof w:val="0"/>
                <w:rtl/>
              </w:rPr>
              <w:softHyphen/>
              <w:t>ها</w:t>
            </w:r>
          </w:p>
        </w:tc>
        <w:tc>
          <w:tcPr>
            <w:tcW w:w="15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ب. نازنين</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Pr>
                <w:rFonts w:cs="B Nazanin"/>
                <w:noProof w:val="0"/>
                <w:rtl/>
              </w:rPr>
              <w:t>14</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پررنگ</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عنوان زير بخش</w:t>
            </w:r>
            <w:r w:rsidRPr="00924CA1">
              <w:rPr>
                <w:rFonts w:cs="B Nazanin"/>
                <w:noProof w:val="0"/>
                <w:rtl/>
              </w:rPr>
              <w:softHyphen/>
              <w:t>ها</w:t>
            </w:r>
          </w:p>
        </w:tc>
        <w:tc>
          <w:tcPr>
            <w:tcW w:w="15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ب. نازنين</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12</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پررنگ</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متن چکيده و واژه‌هاي کليدي</w:t>
            </w:r>
          </w:p>
        </w:tc>
        <w:tc>
          <w:tcPr>
            <w:tcW w:w="15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ب. نازنين</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11</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نازک</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متن اصلي</w:t>
            </w:r>
          </w:p>
        </w:tc>
        <w:tc>
          <w:tcPr>
            <w:tcW w:w="15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ب. نازنين</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12</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نازک</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زير نويس فارسي</w:t>
            </w:r>
          </w:p>
        </w:tc>
        <w:tc>
          <w:tcPr>
            <w:tcW w:w="15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ب. نازنين</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11</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نازک</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زير نويس لاتين</w:t>
            </w:r>
          </w:p>
        </w:tc>
        <w:tc>
          <w:tcPr>
            <w:tcW w:w="1541" w:type="dxa"/>
            <w:tcBorders>
              <w:top w:val="single" w:sz="4" w:space="0" w:color="auto"/>
              <w:bottom w:val="single" w:sz="4" w:space="0" w:color="auto"/>
            </w:tcBorders>
            <w:vAlign w:val="center"/>
          </w:tcPr>
          <w:p w:rsidR="00895459" w:rsidRPr="00924CA1" w:rsidRDefault="00895459" w:rsidP="00144FCA">
            <w:pPr>
              <w:bidi/>
              <w:jc w:val="right"/>
              <w:rPr>
                <w:rFonts w:cs="B Nazanin"/>
                <w:sz w:val="16"/>
                <w:szCs w:val="16"/>
              </w:rPr>
            </w:pPr>
            <w:r w:rsidRPr="00924CA1">
              <w:rPr>
                <w:rFonts w:cs="B Nazanin"/>
                <w:sz w:val="16"/>
                <w:szCs w:val="16"/>
              </w:rPr>
              <w:t>Times New Roman</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9</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نازک</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عنوان جداول، اشکال و نمودارها</w:t>
            </w:r>
          </w:p>
        </w:tc>
        <w:tc>
          <w:tcPr>
            <w:tcW w:w="15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ب. نازنين</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10</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پررنگ</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عنوان ستون</w:t>
            </w:r>
            <w:r w:rsidRPr="00924CA1">
              <w:rPr>
                <w:rFonts w:cs="B Nazanin"/>
                <w:noProof w:val="0"/>
                <w:rtl/>
              </w:rPr>
              <w:softHyphen/>
              <w:t>هاي جداول</w:t>
            </w:r>
          </w:p>
        </w:tc>
        <w:tc>
          <w:tcPr>
            <w:tcW w:w="15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ب. نازنين</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9</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پررنگ</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متون فارسي درون جداول</w:t>
            </w:r>
          </w:p>
        </w:tc>
        <w:tc>
          <w:tcPr>
            <w:tcW w:w="15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ب. نازنين</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10</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نازک</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متون لاتين درون جداول</w:t>
            </w:r>
          </w:p>
        </w:tc>
        <w:tc>
          <w:tcPr>
            <w:tcW w:w="1541" w:type="dxa"/>
            <w:tcBorders>
              <w:top w:val="single" w:sz="4" w:space="0" w:color="auto"/>
              <w:bottom w:val="single" w:sz="4" w:space="0" w:color="auto"/>
            </w:tcBorders>
            <w:vAlign w:val="center"/>
          </w:tcPr>
          <w:p w:rsidR="00895459" w:rsidRPr="00924CA1" w:rsidRDefault="00895459" w:rsidP="00144FCA">
            <w:pPr>
              <w:bidi/>
              <w:jc w:val="right"/>
              <w:rPr>
                <w:rFonts w:cs="B Nazanin"/>
                <w:sz w:val="16"/>
                <w:szCs w:val="16"/>
              </w:rPr>
            </w:pPr>
            <w:r w:rsidRPr="00924CA1">
              <w:rPr>
                <w:rFonts w:cs="B Nazanin"/>
                <w:sz w:val="16"/>
                <w:szCs w:val="16"/>
              </w:rPr>
              <w:t>Times New Roman</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8</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نازک</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مراجع فارسي</w:t>
            </w:r>
          </w:p>
        </w:tc>
        <w:tc>
          <w:tcPr>
            <w:tcW w:w="15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ب. نازنين</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11</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نازک</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مراجع لاتين</w:t>
            </w:r>
          </w:p>
        </w:tc>
        <w:tc>
          <w:tcPr>
            <w:tcW w:w="1541" w:type="dxa"/>
            <w:tcBorders>
              <w:top w:val="single" w:sz="4" w:space="0" w:color="auto"/>
              <w:bottom w:val="single" w:sz="4" w:space="0" w:color="auto"/>
            </w:tcBorders>
            <w:vAlign w:val="center"/>
          </w:tcPr>
          <w:p w:rsidR="00895459" w:rsidRPr="00924CA1" w:rsidRDefault="00895459" w:rsidP="00144FCA">
            <w:pPr>
              <w:bidi/>
              <w:jc w:val="right"/>
              <w:rPr>
                <w:rFonts w:cs="B Nazanin"/>
                <w:sz w:val="16"/>
                <w:szCs w:val="16"/>
              </w:rPr>
            </w:pPr>
            <w:r w:rsidRPr="00924CA1">
              <w:rPr>
                <w:rFonts w:cs="B Nazanin"/>
                <w:sz w:val="16"/>
                <w:szCs w:val="16"/>
              </w:rPr>
              <w:t>Times New Roman</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10</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نازک</w:t>
            </w:r>
          </w:p>
        </w:tc>
      </w:tr>
      <w:tr w:rsidR="00895459" w:rsidRPr="00924CA1">
        <w:trPr>
          <w:jc w:val="center"/>
        </w:trPr>
        <w:tc>
          <w:tcPr>
            <w:tcW w:w="2441" w:type="dxa"/>
            <w:tcBorders>
              <w:top w:val="single" w:sz="4" w:space="0" w:color="auto"/>
              <w:bottom w:val="single" w:sz="4" w:space="0" w:color="auto"/>
            </w:tcBorders>
          </w:tcPr>
          <w:p w:rsidR="00895459" w:rsidRPr="00924CA1" w:rsidRDefault="00895459" w:rsidP="00144FCA">
            <w:pPr>
              <w:bidi/>
              <w:rPr>
                <w:rFonts w:cs="B Nazanin"/>
                <w:noProof w:val="0"/>
                <w:lang w:bidi="fa-IR"/>
              </w:rPr>
            </w:pPr>
            <w:r w:rsidRPr="00924CA1">
              <w:rPr>
                <w:rFonts w:cs="B Nazanin"/>
                <w:noProof w:val="0"/>
                <w:rtl/>
                <w:lang w:bidi="fa-IR"/>
              </w:rPr>
              <w:t>شماره صفحات</w:t>
            </w:r>
          </w:p>
        </w:tc>
        <w:tc>
          <w:tcPr>
            <w:tcW w:w="1541"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ب. نازنين</w:t>
            </w:r>
          </w:p>
        </w:tc>
        <w:tc>
          <w:tcPr>
            <w:tcW w:w="691" w:type="dxa"/>
            <w:tcBorders>
              <w:top w:val="single" w:sz="4" w:space="0" w:color="auto"/>
              <w:bottom w:val="single" w:sz="4" w:space="0" w:color="auto"/>
            </w:tcBorders>
            <w:vAlign w:val="center"/>
          </w:tcPr>
          <w:p w:rsidR="00895459" w:rsidRPr="00924CA1" w:rsidRDefault="00895459" w:rsidP="00144FCA">
            <w:pPr>
              <w:bidi/>
              <w:jc w:val="center"/>
              <w:rPr>
                <w:rFonts w:cs="B Nazanin"/>
                <w:noProof w:val="0"/>
              </w:rPr>
            </w:pPr>
            <w:r w:rsidRPr="00924CA1">
              <w:rPr>
                <w:rFonts w:cs="B Nazanin"/>
                <w:noProof w:val="0"/>
                <w:rtl/>
              </w:rPr>
              <w:t>10</w:t>
            </w:r>
          </w:p>
        </w:tc>
        <w:tc>
          <w:tcPr>
            <w:tcW w:w="836" w:type="dxa"/>
            <w:tcBorders>
              <w:top w:val="single" w:sz="4" w:space="0" w:color="auto"/>
              <w:bottom w:val="single" w:sz="4" w:space="0" w:color="auto"/>
            </w:tcBorders>
          </w:tcPr>
          <w:p w:rsidR="00895459" w:rsidRPr="00924CA1" w:rsidRDefault="00895459" w:rsidP="00144FCA">
            <w:pPr>
              <w:bidi/>
              <w:rPr>
                <w:rFonts w:cs="B Nazanin"/>
                <w:noProof w:val="0"/>
              </w:rPr>
            </w:pPr>
            <w:r w:rsidRPr="00924CA1">
              <w:rPr>
                <w:rFonts w:cs="B Nazanin"/>
                <w:noProof w:val="0"/>
                <w:rtl/>
              </w:rPr>
              <w:t>پررنگ</w:t>
            </w:r>
          </w:p>
        </w:tc>
      </w:tr>
    </w:tbl>
    <w:p w:rsidR="00895459" w:rsidRPr="00924CA1" w:rsidRDefault="00895459" w:rsidP="005A6168">
      <w:pPr>
        <w:pStyle w:val="Heading4"/>
        <w:jc w:val="both"/>
        <w:rPr>
          <w:rFonts w:cs="B Nazanin"/>
          <w:noProof w:val="0"/>
          <w:sz w:val="22"/>
          <w:szCs w:val="22"/>
          <w:rtl/>
          <w:lang w:bidi="fa-IR"/>
        </w:rPr>
      </w:pPr>
      <w:r>
        <w:rPr>
          <w:rFonts w:cs="B Nazanin"/>
          <w:noProof w:val="0"/>
          <w:sz w:val="26"/>
          <w:szCs w:val="26"/>
          <w:rtl/>
        </w:rPr>
        <w:t>9</w:t>
      </w:r>
      <w:r w:rsidRPr="00924CA1">
        <w:rPr>
          <w:rFonts w:cs="B Nazanin"/>
          <w:noProof w:val="0"/>
          <w:sz w:val="26"/>
          <w:szCs w:val="26"/>
          <w:rtl/>
        </w:rPr>
        <w:t>- شكل‌ها و نمودارها</w:t>
      </w:r>
    </w:p>
    <w:p w:rsidR="00895459" w:rsidRPr="00924CA1" w:rsidRDefault="00895459" w:rsidP="005A6168">
      <w:pPr>
        <w:pStyle w:val="Heading4"/>
        <w:ind w:firstLine="397"/>
        <w:jc w:val="both"/>
        <w:rPr>
          <w:rFonts w:cs="B Nazanin"/>
          <w:b w:val="0"/>
          <w:bCs w:val="0"/>
          <w:noProof w:val="0"/>
          <w:rtl/>
        </w:rPr>
      </w:pPr>
      <w:r w:rsidRPr="00924CA1">
        <w:rPr>
          <w:rFonts w:cs="B Nazanin"/>
          <w:b w:val="0"/>
          <w:bCs w:val="0"/>
          <w:noProof w:val="0"/>
          <w:rtl/>
        </w:rPr>
        <w:t xml:space="preserve">هر شكل و نمودار بايد داراي شماره و عنوان (توضيح) باشد كه </w:t>
      </w:r>
      <w:r>
        <w:rPr>
          <w:rFonts w:cs="B Nazanin"/>
          <w:b w:val="0"/>
          <w:bCs w:val="0"/>
          <w:noProof w:val="0"/>
          <w:rtl/>
        </w:rPr>
        <w:t>به‌صورت</w:t>
      </w:r>
      <w:r w:rsidRPr="00924CA1">
        <w:rPr>
          <w:rFonts w:cs="B Nazanin"/>
          <w:b w:val="0"/>
          <w:bCs w:val="0"/>
          <w:noProof w:val="0"/>
          <w:rtl/>
        </w:rPr>
        <w:t xml:space="preserve"> وسط</w:t>
      </w:r>
      <w:r w:rsidRPr="00924CA1">
        <w:rPr>
          <w:rFonts w:cs="B Nazanin"/>
          <w:b w:val="0"/>
          <w:bCs w:val="0"/>
          <w:noProof w:val="0"/>
          <w:rtl/>
        </w:rPr>
        <w:softHyphen/>
        <w:t xml:space="preserve">چين در زير آن با قلم </w:t>
      </w:r>
      <w:r>
        <w:rPr>
          <w:rFonts w:cs="B Nazanin"/>
          <w:b w:val="0"/>
          <w:bCs w:val="0"/>
          <w:noProof w:val="0"/>
          <w:rtl/>
        </w:rPr>
        <w:t xml:space="preserve">ب </w:t>
      </w:r>
      <w:r w:rsidRPr="00924CA1">
        <w:rPr>
          <w:rFonts w:cs="B Nazanin"/>
          <w:b w:val="0"/>
          <w:bCs w:val="0"/>
          <w:noProof w:val="0"/>
          <w:rtl/>
        </w:rPr>
        <w:t xml:space="preserve">نازنين پررنگ و </w:t>
      </w:r>
      <w:r>
        <w:rPr>
          <w:rFonts w:cs="B Nazanin"/>
          <w:b w:val="0"/>
          <w:bCs w:val="0"/>
          <w:noProof w:val="0"/>
          <w:rtl/>
        </w:rPr>
        <w:t>اندازه</w:t>
      </w:r>
      <w:r w:rsidRPr="00924CA1">
        <w:rPr>
          <w:rFonts w:cs="B Nazanin"/>
          <w:b w:val="0"/>
          <w:bCs w:val="0"/>
          <w:sz w:val="20"/>
          <w:szCs w:val="20"/>
        </w:rPr>
        <w:t>pt</w:t>
      </w:r>
      <w:r w:rsidRPr="00924CA1">
        <w:rPr>
          <w:rFonts w:ascii="Arial" w:hAnsi="Arial" w:cs="B Nazanin"/>
          <w:b w:val="0"/>
          <w:bCs w:val="0"/>
          <w:sz w:val="20"/>
          <w:szCs w:val="20"/>
        </w:rPr>
        <w:t>.</w:t>
      </w:r>
      <w:r w:rsidRPr="00924CA1">
        <w:rPr>
          <w:rFonts w:cs="B Nazanin"/>
          <w:b w:val="0"/>
          <w:bCs w:val="0"/>
          <w:noProof w:val="0"/>
          <w:rtl/>
        </w:rPr>
        <w:t xml:space="preserve"> 10 تايپ و به ترتيب از 1 شماره‌گذاري مي‌شود. </w:t>
      </w:r>
      <w:r w:rsidRPr="00924CA1">
        <w:rPr>
          <w:rFonts w:cs="B Nazanin"/>
          <w:b w:val="0"/>
          <w:bCs w:val="0"/>
          <w:noProof w:val="0"/>
          <w:color w:val="FF0000"/>
          <w:rtl/>
        </w:rPr>
        <w:t>نمودارها و شكل</w:t>
      </w:r>
      <w:r w:rsidRPr="00924CA1">
        <w:rPr>
          <w:rFonts w:cs="B Nazanin"/>
          <w:b w:val="0"/>
          <w:bCs w:val="0"/>
          <w:noProof w:val="0"/>
          <w:color w:val="FF0000"/>
          <w:rtl/>
        </w:rPr>
        <w:softHyphen/>
        <w:t>ها مي</w:t>
      </w:r>
      <w:r w:rsidRPr="00924CA1">
        <w:rPr>
          <w:rFonts w:cs="B Nazanin"/>
          <w:b w:val="0"/>
          <w:bCs w:val="0"/>
          <w:noProof w:val="0"/>
          <w:color w:val="FF0000"/>
          <w:rtl/>
        </w:rPr>
        <w:softHyphen/>
        <w:t xml:space="preserve">توانند </w:t>
      </w:r>
      <w:r>
        <w:rPr>
          <w:rFonts w:cs="B Nazanin"/>
          <w:b w:val="0"/>
          <w:bCs w:val="0"/>
          <w:noProof w:val="0"/>
          <w:color w:val="FF0000"/>
          <w:rtl/>
        </w:rPr>
        <w:t>به‌صورت</w:t>
      </w:r>
      <w:r w:rsidRPr="00924CA1">
        <w:rPr>
          <w:rFonts w:cs="B Nazanin"/>
          <w:b w:val="0"/>
          <w:bCs w:val="0"/>
          <w:noProof w:val="0"/>
          <w:color w:val="FF0000"/>
          <w:rtl/>
        </w:rPr>
        <w:t xml:space="preserve"> رنگي و يا سياه و سفيد باشند </w:t>
      </w:r>
      <w:r w:rsidRPr="00924CA1">
        <w:rPr>
          <w:rFonts w:cs="B Nazanin"/>
          <w:b w:val="0"/>
          <w:bCs w:val="0"/>
          <w:noProof w:val="0"/>
          <w:color w:val="FF0000"/>
          <w:rtl/>
        </w:rPr>
        <w:lastRenderedPageBreak/>
        <w:t xml:space="preserve">ولي </w:t>
      </w:r>
      <w:r>
        <w:rPr>
          <w:rFonts w:cs="B Nazanin"/>
          <w:b w:val="0"/>
          <w:bCs w:val="0"/>
          <w:noProof w:val="0"/>
          <w:color w:val="FF0000"/>
          <w:rtl/>
        </w:rPr>
        <w:t>به‌گونه‌ا</w:t>
      </w:r>
      <w:r>
        <w:rPr>
          <w:rFonts w:cs="B Nazanin" w:hint="cs"/>
          <w:b w:val="0"/>
          <w:bCs w:val="0"/>
          <w:noProof w:val="0"/>
          <w:color w:val="FF0000"/>
          <w:rtl/>
        </w:rPr>
        <w:t>ی</w:t>
      </w:r>
      <w:r w:rsidRPr="00924CA1">
        <w:rPr>
          <w:rFonts w:cs="B Nazanin"/>
          <w:b w:val="0"/>
          <w:bCs w:val="0"/>
          <w:noProof w:val="0"/>
          <w:color w:val="FF0000"/>
          <w:rtl/>
        </w:rPr>
        <w:t xml:space="preserve"> كه در صورت چاپ سياه و سفيد رنگ</w:t>
      </w:r>
      <w:r w:rsidRPr="00924CA1">
        <w:rPr>
          <w:rFonts w:cs="B Nazanin"/>
          <w:b w:val="0"/>
          <w:bCs w:val="0"/>
          <w:noProof w:val="0"/>
          <w:color w:val="FF0000"/>
          <w:rtl/>
        </w:rPr>
        <w:softHyphen/>
        <w:t>ها و جزييات آنها قابل تشخيص باشد.</w:t>
      </w:r>
      <w:r w:rsidRPr="00924CA1">
        <w:rPr>
          <w:rFonts w:cs="B Nazanin"/>
          <w:b w:val="0"/>
          <w:bCs w:val="0"/>
          <w:noProof w:val="0"/>
          <w:rtl/>
        </w:rPr>
        <w:t xml:space="preserve"> شكل‌ها در داخل متن و در جايي كه به آنها</w:t>
      </w:r>
      <w:r w:rsidRPr="00924CA1">
        <w:rPr>
          <w:rFonts w:cs="B Nazanin"/>
          <w:b w:val="0"/>
          <w:bCs w:val="0"/>
          <w:noProof w:val="0"/>
          <w:u w:val="single"/>
          <w:rtl/>
        </w:rPr>
        <w:t xml:space="preserve"> ارجاع مي‌شود</w:t>
      </w:r>
      <w:r w:rsidRPr="00924CA1">
        <w:rPr>
          <w:rFonts w:cs="B Nazanin"/>
          <w:b w:val="0"/>
          <w:bCs w:val="0"/>
          <w:noProof w:val="0"/>
          <w:rtl/>
        </w:rPr>
        <w:t xml:space="preserve">، درج گردند. ذكر واحد كميت‌ها در شكل‌ها الزامي است. در متن مقاله بايد به </w:t>
      </w:r>
      <w:r>
        <w:rPr>
          <w:rFonts w:cs="B Nazanin"/>
          <w:b w:val="0"/>
          <w:bCs w:val="0"/>
          <w:noProof w:val="0"/>
          <w:rtl/>
        </w:rPr>
        <w:t>همه</w:t>
      </w:r>
      <w:r w:rsidRPr="00924CA1">
        <w:rPr>
          <w:rFonts w:cs="B Nazanin"/>
          <w:b w:val="0"/>
          <w:bCs w:val="0"/>
          <w:noProof w:val="0"/>
          <w:rtl/>
        </w:rPr>
        <w:t xml:space="preserve"> شكل‌ها ارجاع شود. در </w:t>
      </w:r>
      <w:r>
        <w:rPr>
          <w:rFonts w:cs="B Nazanin"/>
          <w:b w:val="0"/>
          <w:bCs w:val="0"/>
          <w:noProof w:val="0"/>
          <w:rtl/>
        </w:rPr>
        <w:t>ته</w:t>
      </w:r>
      <w:r>
        <w:rPr>
          <w:rFonts w:cs="B Nazanin" w:hint="cs"/>
          <w:b w:val="0"/>
          <w:bCs w:val="0"/>
          <w:noProof w:val="0"/>
          <w:rtl/>
        </w:rPr>
        <w:t>ی</w:t>
      </w:r>
      <w:r>
        <w:rPr>
          <w:rFonts w:cs="B Nazanin"/>
          <w:b w:val="0"/>
          <w:bCs w:val="0"/>
          <w:noProof w:val="0"/>
          <w:rtl/>
        </w:rPr>
        <w:t>ه</w:t>
      </w:r>
      <w:r w:rsidRPr="00924CA1">
        <w:rPr>
          <w:rFonts w:cs="B Nazanin"/>
          <w:b w:val="0"/>
          <w:bCs w:val="0"/>
          <w:noProof w:val="0"/>
          <w:rtl/>
        </w:rPr>
        <w:t xml:space="preserve"> شكل‌ها توجه كنيد كه </w:t>
      </w:r>
      <w:r>
        <w:rPr>
          <w:rFonts w:cs="B Nazanin"/>
          <w:b w:val="0"/>
          <w:bCs w:val="0"/>
          <w:noProof w:val="0"/>
          <w:rtl/>
        </w:rPr>
        <w:t>اندازه</w:t>
      </w:r>
      <w:r w:rsidRPr="00924CA1">
        <w:rPr>
          <w:rFonts w:cs="B Nazanin"/>
          <w:b w:val="0"/>
          <w:bCs w:val="0"/>
          <w:noProof w:val="0"/>
          <w:rtl/>
        </w:rPr>
        <w:t xml:space="preserve"> اعداد، واژه‌ها، كميت‌ها و راهنماي منحني‌ها </w:t>
      </w:r>
      <w:r w:rsidRPr="00924CA1">
        <w:rPr>
          <w:rFonts w:cs="B Nazanin"/>
          <w:b w:val="0"/>
          <w:bCs w:val="0"/>
          <w:sz w:val="20"/>
          <w:szCs w:val="20"/>
        </w:rPr>
        <w:t>(legend)</w:t>
      </w:r>
      <w:r>
        <w:rPr>
          <w:rFonts w:cs="B Nazanin"/>
          <w:b w:val="0"/>
          <w:bCs w:val="0"/>
          <w:noProof w:val="0"/>
          <w:rtl/>
        </w:rPr>
        <w:t>به‌قدر</w:t>
      </w:r>
      <w:r w:rsidRPr="00924CA1">
        <w:rPr>
          <w:rFonts w:cs="B Nazanin"/>
          <w:b w:val="0"/>
          <w:bCs w:val="0"/>
          <w:noProof w:val="0"/>
          <w:rtl/>
        </w:rPr>
        <w:t xml:space="preserve"> كافي بزرگ باشد تا پس از درج در مقاله، كاملاً واضح و خوانا باشند. </w:t>
      </w:r>
      <w:r w:rsidRPr="00924CA1">
        <w:rPr>
          <w:rFonts w:cs="B Nazanin"/>
          <w:b w:val="0"/>
          <w:bCs w:val="0"/>
          <w:noProof w:val="0"/>
          <w:u w:val="single"/>
          <w:rtl/>
        </w:rPr>
        <w:t>هر شكل را با يك سطر خالي فاصله از متن ماقبل و مابعد آن قرار دهيد.</w:t>
      </w:r>
      <w:r w:rsidRPr="00924CA1">
        <w:rPr>
          <w:rFonts w:cs="B Nazanin"/>
          <w:b w:val="0"/>
          <w:bCs w:val="0"/>
          <w:noProof w:val="0"/>
          <w:rtl/>
        </w:rPr>
        <w:t xml:space="preserve"> يك نمونه شكل در زير آمده است. </w:t>
      </w:r>
      <w:r w:rsidRPr="00924CA1">
        <w:rPr>
          <w:rFonts w:cs="B Nazanin"/>
          <w:b w:val="0"/>
          <w:bCs w:val="0"/>
          <w:noProof w:val="0"/>
          <w:color w:val="FF0000"/>
          <w:rtl/>
        </w:rPr>
        <w:t>(توجه شود كه خود شكل</w:t>
      </w:r>
      <w:r w:rsidRPr="00924CA1">
        <w:rPr>
          <w:rFonts w:cs="B Nazanin"/>
          <w:b w:val="0"/>
          <w:bCs w:val="0"/>
          <w:noProof w:val="0"/>
          <w:color w:val="FF0000"/>
          <w:rtl/>
        </w:rPr>
        <w:softHyphen/>
        <w:t>ها و نمودارها نيز، همانند جدول</w:t>
      </w:r>
      <w:r w:rsidRPr="00924CA1">
        <w:rPr>
          <w:rFonts w:cs="B Nazanin"/>
          <w:b w:val="0"/>
          <w:bCs w:val="0"/>
          <w:noProof w:val="0"/>
          <w:color w:val="FF0000"/>
          <w:rtl/>
        </w:rPr>
        <w:softHyphen/>
        <w:t>ها بايد در موقعيت وسط</w:t>
      </w:r>
      <w:r w:rsidRPr="00924CA1">
        <w:rPr>
          <w:rFonts w:cs="B Nazanin"/>
          <w:b w:val="0"/>
          <w:bCs w:val="0"/>
          <w:noProof w:val="0"/>
          <w:color w:val="FF0000"/>
          <w:rtl/>
        </w:rPr>
        <w:softHyphen/>
        <w:t>چين نسبت به طرفين كاغذ قرار گيرند.)</w:t>
      </w:r>
    </w:p>
    <w:p w:rsidR="00895459" w:rsidRPr="00924CA1" w:rsidRDefault="00895459" w:rsidP="005A6168">
      <w:pPr>
        <w:bidi/>
        <w:jc w:val="both"/>
        <w:rPr>
          <w:rFonts w:cs="B Nazanin"/>
          <w:noProof w:val="0"/>
          <w:sz w:val="24"/>
          <w:szCs w:val="24"/>
          <w:rtl/>
        </w:rPr>
      </w:pPr>
    </w:p>
    <w:p w:rsidR="00895459" w:rsidRPr="00924CA1" w:rsidRDefault="00DD300F" w:rsidP="005A6168">
      <w:pPr>
        <w:bidi/>
        <w:jc w:val="center"/>
        <w:rPr>
          <w:rFonts w:cs="B Nazanin"/>
          <w:noProof w:val="0"/>
          <w:sz w:val="24"/>
          <w:szCs w:val="24"/>
          <w:rtl/>
        </w:rPr>
      </w:pPr>
      <w:r w:rsidRPr="00425BFB">
        <w:drawing>
          <wp:inline distT="0" distB="0" distL="0" distR="0">
            <wp:extent cx="4270375" cy="2087880"/>
            <wp:effectExtent l="0" t="0" r="0" b="7620"/>
            <wp:docPr id="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375" cy="2087880"/>
                    </a:xfrm>
                    <a:prstGeom prst="rect">
                      <a:avLst/>
                    </a:prstGeom>
                    <a:noFill/>
                    <a:ln>
                      <a:noFill/>
                    </a:ln>
                  </pic:spPr>
                </pic:pic>
              </a:graphicData>
            </a:graphic>
          </wp:inline>
        </w:drawing>
      </w:r>
    </w:p>
    <w:p w:rsidR="00895459" w:rsidRPr="00924CA1" w:rsidRDefault="00895459" w:rsidP="005A6168">
      <w:pPr>
        <w:bidi/>
        <w:jc w:val="center"/>
        <w:rPr>
          <w:rFonts w:cs="B Nazanin"/>
          <w:b/>
          <w:bCs/>
          <w:noProof w:val="0"/>
          <w:rtl/>
          <w:lang w:bidi="fa-IR"/>
        </w:rPr>
      </w:pPr>
      <w:r>
        <w:rPr>
          <w:rFonts w:cs="B Nazanin"/>
          <w:b/>
          <w:bCs/>
          <w:noProof w:val="0"/>
          <w:rtl/>
        </w:rPr>
        <w:t>شكل 1</w:t>
      </w:r>
      <w:r w:rsidRPr="00924CA1">
        <w:rPr>
          <w:rFonts w:cs="B Nazanin"/>
          <w:b/>
          <w:bCs/>
          <w:noProof w:val="0"/>
          <w:rtl/>
        </w:rPr>
        <w:t>: نمونه داده شده</w:t>
      </w:r>
    </w:p>
    <w:p w:rsidR="00895459" w:rsidRPr="00924CA1" w:rsidRDefault="00895459" w:rsidP="005A6168">
      <w:pPr>
        <w:pStyle w:val="Heading3"/>
        <w:rPr>
          <w:rFonts w:cs="B Nazanin"/>
          <w:noProof w:val="0"/>
          <w:sz w:val="26"/>
          <w:szCs w:val="26"/>
          <w:rtl/>
        </w:rPr>
      </w:pPr>
      <w:r>
        <w:rPr>
          <w:rFonts w:cs="B Nazanin"/>
          <w:noProof w:val="0"/>
          <w:sz w:val="26"/>
          <w:szCs w:val="26"/>
          <w:rtl/>
          <w:lang w:bidi="fa-IR"/>
        </w:rPr>
        <w:t>10</w:t>
      </w:r>
      <w:r w:rsidRPr="00924CA1">
        <w:rPr>
          <w:rFonts w:cs="B Nazanin"/>
          <w:noProof w:val="0"/>
          <w:sz w:val="26"/>
          <w:szCs w:val="26"/>
          <w:rtl/>
        </w:rPr>
        <w:t>- نتيجه</w:t>
      </w:r>
      <w:r w:rsidRPr="00924CA1">
        <w:rPr>
          <w:rFonts w:cs="B Nazanin"/>
          <w:noProof w:val="0"/>
          <w:sz w:val="26"/>
          <w:szCs w:val="26"/>
          <w:rtl/>
        </w:rPr>
        <w:softHyphen/>
        <w:t>گيري</w:t>
      </w:r>
    </w:p>
    <w:p w:rsidR="00895459" w:rsidRPr="00924CA1" w:rsidRDefault="00895459" w:rsidP="005A6168">
      <w:pPr>
        <w:bidi/>
        <w:ind w:firstLine="440"/>
        <w:jc w:val="both"/>
        <w:rPr>
          <w:rFonts w:cs="B Nazanin"/>
          <w:noProof w:val="0"/>
          <w:sz w:val="24"/>
          <w:szCs w:val="24"/>
          <w:rtl/>
        </w:rPr>
      </w:pPr>
      <w:r w:rsidRPr="00924CA1">
        <w:rPr>
          <w:rFonts w:cs="B Nazanin"/>
          <w:noProof w:val="0"/>
          <w:sz w:val="24"/>
          <w:szCs w:val="24"/>
          <w:rtl/>
        </w:rPr>
        <w:t>وجود بخش جمع‌بندي و نتيجه‌گيري پس از متن اصلي مقاله الزامي است.</w:t>
      </w:r>
    </w:p>
    <w:p w:rsidR="00895459" w:rsidRPr="00924CA1" w:rsidRDefault="00895459" w:rsidP="005A6168">
      <w:pPr>
        <w:bidi/>
        <w:jc w:val="both"/>
        <w:rPr>
          <w:rFonts w:cs="B Nazanin"/>
          <w:noProof w:val="0"/>
          <w:sz w:val="24"/>
          <w:szCs w:val="24"/>
          <w:rtl/>
        </w:rPr>
      </w:pPr>
    </w:p>
    <w:p w:rsidR="00895459" w:rsidRPr="00924CA1" w:rsidRDefault="00895459" w:rsidP="005A6168">
      <w:pPr>
        <w:pStyle w:val="Heading4"/>
        <w:jc w:val="both"/>
        <w:rPr>
          <w:rFonts w:cs="B Nazanin"/>
          <w:noProof w:val="0"/>
          <w:sz w:val="26"/>
          <w:szCs w:val="26"/>
          <w:rtl/>
        </w:rPr>
      </w:pPr>
      <w:r w:rsidRPr="00924CA1">
        <w:rPr>
          <w:rFonts w:cs="B Nazanin"/>
          <w:noProof w:val="0"/>
          <w:sz w:val="26"/>
          <w:szCs w:val="26"/>
          <w:rtl/>
        </w:rPr>
        <w:t>تشكر و قدرداني</w:t>
      </w:r>
    </w:p>
    <w:p w:rsidR="00895459" w:rsidRDefault="00895459" w:rsidP="005A6168">
      <w:pPr>
        <w:pStyle w:val="BodyTextIndent"/>
        <w:rPr>
          <w:rFonts w:cs="B Nazanin"/>
          <w:noProof w:val="0"/>
          <w:rtl/>
        </w:rPr>
      </w:pPr>
      <w:r w:rsidRPr="00924CA1">
        <w:rPr>
          <w:rFonts w:cs="B Nazanin"/>
          <w:noProof w:val="0"/>
          <w:rtl/>
        </w:rPr>
        <w:t xml:space="preserve">در صورت نياز، اين قسمت قبل از مراجع قرار مي‌گيرد و </w:t>
      </w:r>
      <w:r>
        <w:rPr>
          <w:rFonts w:cs="B Nazanin"/>
          <w:noProof w:val="0"/>
          <w:rtl/>
        </w:rPr>
        <w:t>به‌عنوان</w:t>
      </w:r>
      <w:r w:rsidRPr="00924CA1">
        <w:rPr>
          <w:rFonts w:cs="B Nazanin"/>
          <w:noProof w:val="0"/>
          <w:rtl/>
        </w:rPr>
        <w:t xml:space="preserve"> اين بخش شماره‌اي تعلق نمي‌گيرد.</w:t>
      </w:r>
    </w:p>
    <w:p w:rsidR="00895459" w:rsidRPr="00924CA1" w:rsidRDefault="00895459" w:rsidP="005A6168">
      <w:pPr>
        <w:pStyle w:val="BodyTextIndent"/>
        <w:rPr>
          <w:rFonts w:cs="B Nazanin"/>
          <w:noProof w:val="0"/>
          <w:rtl/>
        </w:rPr>
      </w:pPr>
    </w:p>
    <w:p w:rsidR="00895459" w:rsidRPr="00B60FB1" w:rsidRDefault="00895459" w:rsidP="00B60FB1">
      <w:pPr>
        <w:pStyle w:val="NormalWeb"/>
        <w:bidi/>
        <w:spacing w:before="15" w:beforeAutospacing="0" w:after="15" w:afterAutospacing="0" w:line="240" w:lineRule="atLeast"/>
        <w:ind w:left="15" w:right="15"/>
        <w:rPr>
          <w:rFonts w:cs="B Nazanin"/>
          <w:b/>
          <w:bCs/>
          <w:noProof/>
          <w:sz w:val="26"/>
          <w:szCs w:val="26"/>
          <w:rtl/>
        </w:rPr>
      </w:pPr>
      <w:r w:rsidRPr="00B60FB1">
        <w:rPr>
          <w:rFonts w:cs="B Nazanin"/>
          <w:b/>
          <w:bCs/>
          <w:noProof/>
          <w:sz w:val="26"/>
          <w:szCs w:val="26"/>
          <w:rtl/>
        </w:rPr>
        <w:t>مراجع</w:t>
      </w:r>
    </w:p>
    <w:p w:rsidR="00895459" w:rsidRPr="00B60FB1" w:rsidRDefault="00895459" w:rsidP="00B60FB1">
      <w:pPr>
        <w:pStyle w:val="NormalWeb"/>
        <w:bidi/>
        <w:spacing w:before="15" w:beforeAutospacing="0" w:after="15" w:afterAutospacing="0" w:line="240" w:lineRule="atLeast"/>
        <w:ind w:left="15" w:right="15"/>
        <w:jc w:val="both"/>
        <w:rPr>
          <w:rFonts w:cs="B Nazanin"/>
          <w:noProof/>
        </w:rPr>
      </w:pPr>
      <w:r w:rsidRPr="00B60FB1">
        <w:rPr>
          <w:rFonts w:cs="B Nazanin"/>
          <w:noProof/>
          <w:rtl/>
        </w:rPr>
        <w:t>در داخل متن، شماره مراجع مورد</w:t>
      </w:r>
      <w:r w:rsidR="003C1BCD">
        <w:rPr>
          <w:rFonts w:cs="B Nazanin"/>
          <w:noProof/>
        </w:rPr>
        <w:t xml:space="preserve"> </w:t>
      </w:r>
      <w:r w:rsidRPr="00B60FB1">
        <w:rPr>
          <w:rFonts w:cs="B Nazanin"/>
          <w:noProof/>
          <w:rtl/>
        </w:rPr>
        <w:t>استفاده به ترتیب عددی در کنار متن مربوطه داخل کروشه درج شود. اگر در داخل متن نیاز به آوردن نام نویسنده/</w:t>
      </w:r>
      <w:r w:rsidR="003C1BCD">
        <w:rPr>
          <w:rFonts w:cs="B Nazanin"/>
          <w:noProof/>
        </w:rPr>
        <w:t xml:space="preserve"> </w:t>
      </w:r>
      <w:r w:rsidRPr="00B60FB1">
        <w:rPr>
          <w:rFonts w:cs="B Nazanin"/>
          <w:noProof/>
          <w:rtl/>
        </w:rPr>
        <w:t>نویسندگان باشد، نام آن‌ها به انگلیسی و سال پژوهش به میلادی آورده می‌شود. این مسئله در مورد نویسندگانی که اثرشان را به فارسی منتشر کرده‌اند نیز صدق می‌کند. در این حالت باید شماره عددی مرجع نیز در انتهای جمله (محل مناسب دیگر) آورده شود:</w:t>
      </w:r>
    </w:p>
    <w:p w:rsidR="00895459" w:rsidRPr="00B60FB1" w:rsidRDefault="00895459" w:rsidP="00026707">
      <w:pPr>
        <w:pStyle w:val="NormalWeb"/>
        <w:bidi/>
        <w:spacing w:before="15" w:beforeAutospacing="0" w:after="15" w:afterAutospacing="0" w:line="240" w:lineRule="atLeast"/>
        <w:ind w:left="15" w:right="15"/>
        <w:rPr>
          <w:rFonts w:cs="B Nazanin"/>
          <w:noProof/>
          <w:rtl/>
        </w:rPr>
      </w:pPr>
      <w:r w:rsidRPr="00B60FB1">
        <w:rPr>
          <w:rFonts w:eastAsia="Times New Roman" w:cs="B Nazanin"/>
          <w:noProof/>
        </w:rPr>
        <w:t>Lande</w:t>
      </w:r>
      <w:r w:rsidRPr="00B60FB1">
        <w:rPr>
          <w:rFonts w:cs="B Nazanin"/>
          <w:noProof/>
          <w:rtl/>
        </w:rPr>
        <w:t xml:space="preserve"> و همکاران (2004) بر این باورند که پایداری ابعادی چوب فورفوریل‏ دار شده در این حالت زیادتر می‌شود [1].</w:t>
      </w:r>
    </w:p>
    <w:p w:rsidR="00895459" w:rsidRDefault="00895459" w:rsidP="00B60FB1">
      <w:pPr>
        <w:pStyle w:val="NormalWeb"/>
        <w:bidi/>
        <w:spacing w:before="15" w:beforeAutospacing="0" w:after="15" w:afterAutospacing="0" w:line="240" w:lineRule="atLeast"/>
        <w:ind w:left="15" w:right="15"/>
        <w:rPr>
          <w:rFonts w:cs="B Nazanin"/>
          <w:noProof/>
          <w:rtl/>
        </w:rPr>
      </w:pPr>
      <w:r w:rsidRPr="00B60FB1">
        <w:rPr>
          <w:rFonts w:cs="B Nazanin"/>
          <w:noProof/>
          <w:rtl/>
        </w:rPr>
        <w:t>مراجع در انتهای مقاله نیز مطابق دستور کار زیر آورده شوند:</w:t>
      </w:r>
    </w:p>
    <w:p w:rsidR="00EF0D3E" w:rsidRDefault="00EF0D3E" w:rsidP="00EF0D3E">
      <w:pPr>
        <w:pStyle w:val="NormalWeb"/>
        <w:bidi/>
        <w:spacing w:before="15" w:beforeAutospacing="0" w:after="15" w:afterAutospacing="0" w:line="240" w:lineRule="atLeast"/>
        <w:ind w:left="15" w:right="15"/>
        <w:rPr>
          <w:rFonts w:cs="B Nazanin"/>
          <w:noProof/>
          <w:rtl/>
        </w:rPr>
      </w:pPr>
    </w:p>
    <w:p w:rsidR="00EF0D3E" w:rsidRDefault="00EF0D3E" w:rsidP="00EF0D3E">
      <w:pPr>
        <w:pStyle w:val="NormalWeb"/>
        <w:bidi/>
        <w:spacing w:before="15" w:beforeAutospacing="0" w:after="15" w:afterAutospacing="0" w:line="240" w:lineRule="atLeast"/>
        <w:ind w:left="15" w:right="15"/>
        <w:rPr>
          <w:rFonts w:cs="B Nazanin"/>
          <w:noProof/>
          <w:rtl/>
        </w:rPr>
      </w:pPr>
    </w:p>
    <w:p w:rsidR="00EF0D3E" w:rsidRDefault="00EF0D3E" w:rsidP="00EF0D3E">
      <w:pPr>
        <w:pStyle w:val="NormalWeb"/>
        <w:bidi/>
        <w:spacing w:before="15" w:beforeAutospacing="0" w:after="15" w:afterAutospacing="0" w:line="240" w:lineRule="atLeast"/>
        <w:ind w:left="15" w:right="15"/>
        <w:rPr>
          <w:rFonts w:cs="B Nazanin"/>
          <w:noProof/>
          <w:rtl/>
        </w:rPr>
      </w:pPr>
    </w:p>
    <w:p w:rsidR="00EF0D3E" w:rsidRDefault="00EF0D3E" w:rsidP="00EF0D3E">
      <w:pPr>
        <w:pStyle w:val="NormalWeb"/>
        <w:bidi/>
        <w:spacing w:before="15" w:beforeAutospacing="0" w:after="15" w:afterAutospacing="0" w:line="240" w:lineRule="atLeast"/>
        <w:ind w:left="15" w:right="15"/>
        <w:rPr>
          <w:rFonts w:cs="B Nazanin"/>
          <w:noProof/>
          <w:rtl/>
        </w:rPr>
      </w:pPr>
    </w:p>
    <w:p w:rsidR="00EF0D3E" w:rsidRPr="00B60FB1" w:rsidRDefault="00EF0D3E" w:rsidP="00EF0D3E">
      <w:pPr>
        <w:pStyle w:val="NormalWeb"/>
        <w:bidi/>
        <w:spacing w:before="15" w:beforeAutospacing="0" w:after="15" w:afterAutospacing="0" w:line="240" w:lineRule="atLeast"/>
        <w:ind w:left="15" w:right="15"/>
        <w:rPr>
          <w:rFonts w:cs="B Nazanin"/>
          <w:noProof/>
          <w:rtl/>
        </w:rPr>
      </w:pPr>
      <w:bookmarkStart w:id="0" w:name="_GoBack"/>
      <w:bookmarkEnd w:id="0"/>
    </w:p>
    <w:p w:rsidR="003C1BCD" w:rsidRDefault="003C1BCD" w:rsidP="00B60FB1">
      <w:pPr>
        <w:pStyle w:val="NormalWeb"/>
        <w:bidi/>
        <w:spacing w:before="15" w:beforeAutospacing="0" w:after="15" w:afterAutospacing="0" w:line="240" w:lineRule="atLeast"/>
        <w:ind w:left="15" w:right="15"/>
        <w:rPr>
          <w:rFonts w:cs="B Nazanin"/>
          <w:b/>
          <w:bCs/>
          <w:noProof/>
          <w:sz w:val="26"/>
          <w:szCs w:val="26"/>
        </w:rPr>
      </w:pPr>
    </w:p>
    <w:p w:rsidR="00895459" w:rsidRPr="00B60FB1" w:rsidRDefault="00895459" w:rsidP="003C1BCD">
      <w:pPr>
        <w:pStyle w:val="NormalWeb"/>
        <w:bidi/>
        <w:spacing w:before="15" w:beforeAutospacing="0" w:after="15" w:afterAutospacing="0" w:line="240" w:lineRule="atLeast"/>
        <w:ind w:left="15" w:right="15"/>
        <w:rPr>
          <w:rFonts w:cs="B Nazanin"/>
          <w:b/>
          <w:bCs/>
          <w:noProof/>
          <w:sz w:val="26"/>
          <w:szCs w:val="26"/>
          <w:rtl/>
        </w:rPr>
      </w:pPr>
      <w:r>
        <w:rPr>
          <w:rFonts w:cs="B Nazanin"/>
          <w:b/>
          <w:bCs/>
          <w:noProof/>
          <w:sz w:val="26"/>
          <w:szCs w:val="26"/>
          <w:rtl/>
        </w:rPr>
        <w:lastRenderedPageBreak/>
        <w:t>کتاب</w:t>
      </w:r>
    </w:p>
    <w:p w:rsidR="00895459" w:rsidRPr="00B60FB1" w:rsidRDefault="00895459" w:rsidP="00B60FB1">
      <w:pPr>
        <w:pStyle w:val="NormalWeb"/>
        <w:spacing w:before="15" w:beforeAutospacing="0" w:after="15" w:afterAutospacing="0" w:line="240" w:lineRule="atLeast"/>
        <w:ind w:left="15" w:right="15"/>
        <w:jc w:val="both"/>
        <w:rPr>
          <w:rFonts w:ascii="Tahoma" w:hAnsi="Tahoma" w:cs="Tahoma"/>
          <w:color w:val="333333"/>
          <w:rtl/>
        </w:rPr>
      </w:pPr>
      <w:r w:rsidRPr="00B60FB1">
        <w:rPr>
          <w:color w:val="333333"/>
        </w:rPr>
        <w:t>[1]</w:t>
      </w:r>
      <w:proofErr w:type="gramStart"/>
      <w:r w:rsidRPr="00B60FB1">
        <w:rPr>
          <w:color w:val="333333"/>
        </w:rPr>
        <w:t>  </w:t>
      </w:r>
      <w:proofErr w:type="spellStart"/>
      <w:r w:rsidRPr="00B60FB1">
        <w:rPr>
          <w:color w:val="333333"/>
        </w:rPr>
        <w:t>Bucur</w:t>
      </w:r>
      <w:proofErr w:type="spellEnd"/>
      <w:proofErr w:type="gramEnd"/>
      <w:r w:rsidRPr="00B60FB1">
        <w:rPr>
          <w:color w:val="333333"/>
        </w:rPr>
        <w:t>, V., 2006. Acoustics of wood, 2nd ed., Springer Series in Wood Science, Springer, Berlin, Heidelberg, Germany, 393 p.</w:t>
      </w:r>
    </w:p>
    <w:p w:rsidR="00895459" w:rsidRPr="00B60FB1" w:rsidRDefault="00895459" w:rsidP="00B60FB1">
      <w:pPr>
        <w:pStyle w:val="NormalWeb"/>
        <w:spacing w:before="15" w:beforeAutospacing="0" w:after="15" w:afterAutospacing="0" w:line="240" w:lineRule="atLeast"/>
        <w:ind w:left="15" w:right="15"/>
        <w:jc w:val="both"/>
        <w:rPr>
          <w:rFonts w:ascii="Tahoma" w:hAnsi="Tahoma" w:cs="Tahoma"/>
          <w:color w:val="333333"/>
        </w:rPr>
      </w:pPr>
      <w:r w:rsidRPr="00B60FB1">
        <w:rPr>
          <w:color w:val="333333"/>
        </w:rPr>
        <w:t xml:space="preserve">[2] </w:t>
      </w:r>
      <w:proofErr w:type="spellStart"/>
      <w:r w:rsidRPr="00B60FB1">
        <w:rPr>
          <w:color w:val="333333"/>
        </w:rPr>
        <w:t>Parsapajouh</w:t>
      </w:r>
      <w:proofErr w:type="spellEnd"/>
      <w:r w:rsidRPr="00B60FB1">
        <w:rPr>
          <w:color w:val="333333"/>
        </w:rPr>
        <w:t xml:space="preserve">, D., </w:t>
      </w:r>
      <w:proofErr w:type="spellStart"/>
      <w:r w:rsidRPr="00B60FB1">
        <w:rPr>
          <w:color w:val="333333"/>
        </w:rPr>
        <w:t>Faezipour</w:t>
      </w:r>
      <w:proofErr w:type="spellEnd"/>
      <w:r w:rsidRPr="00B60FB1">
        <w:rPr>
          <w:color w:val="333333"/>
        </w:rPr>
        <w:t xml:space="preserve">, M., and </w:t>
      </w:r>
      <w:proofErr w:type="spellStart"/>
      <w:r w:rsidRPr="00B60FB1">
        <w:rPr>
          <w:color w:val="333333"/>
        </w:rPr>
        <w:t>Taghiyari</w:t>
      </w:r>
      <w:proofErr w:type="spellEnd"/>
      <w:r w:rsidRPr="00B60FB1">
        <w:rPr>
          <w:color w:val="333333"/>
        </w:rPr>
        <w:t>, H., 2009. Industrial timber preservation, 4</w:t>
      </w:r>
      <w:r w:rsidRPr="00B60FB1">
        <w:rPr>
          <w:color w:val="333333"/>
          <w:vertAlign w:val="superscript"/>
        </w:rPr>
        <w:t>th</w:t>
      </w:r>
      <w:r w:rsidRPr="00B60FB1">
        <w:rPr>
          <w:rStyle w:val="apple-converted-space"/>
          <w:color w:val="333333"/>
        </w:rPr>
        <w:t> </w:t>
      </w:r>
      <w:r w:rsidRPr="00B60FB1">
        <w:rPr>
          <w:color w:val="333333"/>
        </w:rPr>
        <w:t>Ed., Tehran University Publications, Tehran, 657 p. (In Persian).</w:t>
      </w:r>
    </w:p>
    <w:p w:rsidR="00895459" w:rsidRPr="00B60FB1" w:rsidRDefault="00895459" w:rsidP="00B60FB1">
      <w:pPr>
        <w:pStyle w:val="NormalWeb"/>
        <w:bidi/>
        <w:spacing w:before="15" w:beforeAutospacing="0" w:after="15" w:afterAutospacing="0" w:line="240" w:lineRule="atLeast"/>
        <w:ind w:left="15" w:right="15"/>
        <w:rPr>
          <w:rFonts w:ascii="Tahoma" w:hAnsi="Tahoma" w:cs="Tahoma"/>
          <w:color w:val="333333"/>
          <w:sz w:val="26"/>
          <w:szCs w:val="26"/>
        </w:rPr>
      </w:pPr>
      <w:r>
        <w:rPr>
          <w:rStyle w:val="Strong"/>
          <w:rFonts w:ascii="Tahoma" w:hAnsi="Tahoma" w:cs="B Nazanin"/>
          <w:color w:val="333333"/>
          <w:sz w:val="26"/>
          <w:szCs w:val="26"/>
          <w:rtl/>
        </w:rPr>
        <w:t>مقاله</w:t>
      </w:r>
    </w:p>
    <w:p w:rsidR="00895459" w:rsidRPr="00B60FB1" w:rsidRDefault="00895459" w:rsidP="00B60FB1">
      <w:pPr>
        <w:pStyle w:val="NormalWeb"/>
        <w:spacing w:before="15" w:beforeAutospacing="0" w:after="15" w:afterAutospacing="0" w:line="240" w:lineRule="atLeast"/>
        <w:ind w:left="15" w:right="15"/>
        <w:jc w:val="both"/>
        <w:rPr>
          <w:rFonts w:ascii="Tahoma" w:hAnsi="Tahoma" w:cs="Tahoma"/>
          <w:color w:val="333333"/>
          <w:rtl/>
        </w:rPr>
      </w:pPr>
      <w:r w:rsidRPr="00B60FB1">
        <w:rPr>
          <w:color w:val="333333"/>
        </w:rPr>
        <w:t>[3] </w:t>
      </w:r>
      <w:proofErr w:type="spellStart"/>
      <w:r w:rsidRPr="00B60FB1">
        <w:rPr>
          <w:color w:val="333333"/>
        </w:rPr>
        <w:t>Esteves</w:t>
      </w:r>
      <w:proofErr w:type="spellEnd"/>
      <w:r w:rsidRPr="00B60FB1">
        <w:rPr>
          <w:color w:val="333333"/>
        </w:rPr>
        <w:t xml:space="preserve">, B., </w:t>
      </w:r>
      <w:proofErr w:type="spellStart"/>
      <w:r w:rsidRPr="00B60FB1">
        <w:rPr>
          <w:color w:val="333333"/>
        </w:rPr>
        <w:t>Nunes</w:t>
      </w:r>
      <w:proofErr w:type="spellEnd"/>
      <w:r w:rsidRPr="00B60FB1">
        <w:rPr>
          <w:color w:val="333333"/>
        </w:rPr>
        <w:t xml:space="preserve">, L. and Pereira, H., 2011. Properties of </w:t>
      </w:r>
      <w:proofErr w:type="spellStart"/>
      <w:r w:rsidRPr="00B60FB1">
        <w:rPr>
          <w:color w:val="333333"/>
        </w:rPr>
        <w:t>furfurylated</w:t>
      </w:r>
      <w:proofErr w:type="spellEnd"/>
      <w:r w:rsidRPr="00B60FB1">
        <w:rPr>
          <w:color w:val="333333"/>
        </w:rPr>
        <w:t xml:space="preserve"> </w:t>
      </w:r>
      <w:proofErr w:type="gramStart"/>
      <w:r w:rsidRPr="00B60FB1">
        <w:rPr>
          <w:color w:val="333333"/>
        </w:rPr>
        <w:t>wood(</w:t>
      </w:r>
      <w:proofErr w:type="spellStart"/>
      <w:proofErr w:type="gramEnd"/>
      <w:r w:rsidRPr="00B60FB1">
        <w:rPr>
          <w:rStyle w:val="Emphasis"/>
          <w:color w:val="333333"/>
        </w:rPr>
        <w:t>Pinuspinaster</w:t>
      </w:r>
      <w:proofErr w:type="spellEnd"/>
      <w:r w:rsidRPr="00B60FB1">
        <w:rPr>
          <w:color w:val="333333"/>
        </w:rPr>
        <w:t>). European Journal of Wood and Wood Products, 69:521–525.</w:t>
      </w:r>
    </w:p>
    <w:p w:rsidR="00895459" w:rsidRPr="00B60FB1" w:rsidRDefault="00895459" w:rsidP="00B60FB1">
      <w:pPr>
        <w:pStyle w:val="NormalWeb"/>
        <w:spacing w:before="15" w:beforeAutospacing="0" w:after="15" w:afterAutospacing="0" w:line="240" w:lineRule="atLeast"/>
        <w:ind w:left="15" w:right="15"/>
        <w:jc w:val="both"/>
        <w:rPr>
          <w:rFonts w:ascii="Tahoma" w:hAnsi="Tahoma" w:cs="Tahoma"/>
          <w:color w:val="333333"/>
        </w:rPr>
      </w:pPr>
      <w:r w:rsidRPr="00B60FB1">
        <w:rPr>
          <w:color w:val="333333"/>
        </w:rPr>
        <w:t>[4] </w:t>
      </w:r>
      <w:proofErr w:type="spellStart"/>
      <w:r w:rsidRPr="00B60FB1">
        <w:rPr>
          <w:color w:val="333333"/>
        </w:rPr>
        <w:t>Youngquist</w:t>
      </w:r>
      <w:proofErr w:type="spellEnd"/>
      <w:r w:rsidRPr="00B60FB1">
        <w:rPr>
          <w:color w:val="333333"/>
        </w:rPr>
        <w:t xml:space="preserve">, J.A., </w:t>
      </w:r>
      <w:proofErr w:type="spellStart"/>
      <w:r w:rsidRPr="00B60FB1">
        <w:rPr>
          <w:color w:val="333333"/>
        </w:rPr>
        <w:t>Krzysik</w:t>
      </w:r>
      <w:proofErr w:type="spellEnd"/>
      <w:r w:rsidRPr="00B60FB1">
        <w:rPr>
          <w:color w:val="333333"/>
        </w:rPr>
        <w:t xml:space="preserve">, A. and Rowell, R.M., 1986. Dimensional stability of acetylated aspen </w:t>
      </w:r>
      <w:proofErr w:type="spellStart"/>
      <w:r w:rsidRPr="00B60FB1">
        <w:rPr>
          <w:color w:val="333333"/>
        </w:rPr>
        <w:t>flakeboard</w:t>
      </w:r>
      <w:proofErr w:type="spellEnd"/>
      <w:r w:rsidRPr="00B60FB1">
        <w:rPr>
          <w:color w:val="333333"/>
        </w:rPr>
        <w:t>. Wood and Fiber Science, 18(1):90–98.</w:t>
      </w:r>
    </w:p>
    <w:p w:rsidR="00895459" w:rsidRPr="00B60FB1" w:rsidRDefault="00895459" w:rsidP="00B60FB1">
      <w:pPr>
        <w:pStyle w:val="NormalWeb"/>
        <w:bidi/>
        <w:spacing w:before="15" w:beforeAutospacing="0" w:after="15" w:afterAutospacing="0" w:line="240" w:lineRule="atLeast"/>
        <w:ind w:left="15" w:right="15"/>
        <w:rPr>
          <w:rFonts w:ascii="Tahoma" w:hAnsi="Tahoma" w:cs="Tahoma"/>
          <w:color w:val="333333"/>
          <w:sz w:val="26"/>
          <w:szCs w:val="26"/>
        </w:rPr>
      </w:pPr>
      <w:r w:rsidRPr="00B60FB1">
        <w:rPr>
          <w:rStyle w:val="Strong"/>
          <w:rFonts w:ascii="Tahoma" w:hAnsi="Tahoma" w:cs="B Nazanin"/>
          <w:color w:val="333333"/>
          <w:sz w:val="26"/>
          <w:szCs w:val="26"/>
          <w:rtl/>
        </w:rPr>
        <w:t>مجموع</w:t>
      </w:r>
      <w:r>
        <w:rPr>
          <w:rStyle w:val="Strong"/>
          <w:rFonts w:ascii="Tahoma" w:hAnsi="Tahoma" w:cs="B Nazanin"/>
          <w:color w:val="333333"/>
          <w:sz w:val="26"/>
          <w:szCs w:val="26"/>
          <w:rtl/>
        </w:rPr>
        <w:t>ه مقالات در اجلاس‌ها و همایش‌ها</w:t>
      </w:r>
    </w:p>
    <w:p w:rsidR="00895459" w:rsidRPr="00B60FB1" w:rsidRDefault="00895459" w:rsidP="00B60FB1">
      <w:pPr>
        <w:pStyle w:val="NormalWeb"/>
        <w:spacing w:before="15" w:beforeAutospacing="0" w:after="15" w:afterAutospacing="0" w:line="240" w:lineRule="atLeast"/>
        <w:ind w:left="15" w:right="15"/>
        <w:jc w:val="both"/>
        <w:rPr>
          <w:rFonts w:ascii="Tahoma" w:hAnsi="Tahoma" w:cs="Tahoma"/>
          <w:color w:val="333333"/>
          <w:rtl/>
        </w:rPr>
      </w:pPr>
      <w:r w:rsidRPr="00B60FB1">
        <w:rPr>
          <w:color w:val="333333"/>
        </w:rPr>
        <w:t xml:space="preserve">[5] Sandoz, J.L., and </w:t>
      </w:r>
      <w:proofErr w:type="spellStart"/>
      <w:r w:rsidRPr="00B60FB1">
        <w:rPr>
          <w:color w:val="333333"/>
        </w:rPr>
        <w:t>Lorin</w:t>
      </w:r>
      <w:proofErr w:type="spellEnd"/>
      <w:r w:rsidRPr="00B60FB1">
        <w:rPr>
          <w:color w:val="333333"/>
        </w:rPr>
        <w:t>, P., 1994. Standing tree quality assessment using ultrasound. In: Proceedings of First European Symposium on Nondestructive Evaluation of Wood. Sept.21-23 Sopron, Hungary, p 493–502.</w:t>
      </w:r>
    </w:p>
    <w:p w:rsidR="00895459" w:rsidRPr="00B60FB1" w:rsidRDefault="00895459" w:rsidP="00B60FB1">
      <w:pPr>
        <w:pStyle w:val="NormalWeb"/>
        <w:bidi/>
        <w:spacing w:before="15" w:beforeAutospacing="0" w:after="15" w:afterAutospacing="0" w:line="240" w:lineRule="atLeast"/>
        <w:ind w:left="15" w:right="15"/>
        <w:rPr>
          <w:rFonts w:ascii="Tahoma" w:hAnsi="Tahoma" w:cs="Tahoma"/>
          <w:color w:val="333333"/>
          <w:sz w:val="26"/>
          <w:szCs w:val="26"/>
        </w:rPr>
      </w:pPr>
      <w:r>
        <w:rPr>
          <w:rStyle w:val="Strong"/>
          <w:rFonts w:ascii="Tahoma" w:hAnsi="Tahoma" w:cs="B Nazanin"/>
          <w:color w:val="333333"/>
          <w:sz w:val="26"/>
          <w:szCs w:val="26"/>
          <w:rtl/>
        </w:rPr>
        <w:t>استانداردها</w:t>
      </w:r>
    </w:p>
    <w:p w:rsidR="00895459" w:rsidRPr="00B60FB1" w:rsidRDefault="00895459" w:rsidP="00B60FB1">
      <w:pPr>
        <w:pStyle w:val="NormalWeb"/>
        <w:spacing w:before="15" w:beforeAutospacing="0" w:after="15" w:afterAutospacing="0" w:line="240" w:lineRule="atLeast"/>
        <w:ind w:left="15" w:right="15"/>
        <w:jc w:val="both"/>
        <w:rPr>
          <w:rFonts w:ascii="Tahoma" w:hAnsi="Tahoma" w:cs="Tahoma"/>
          <w:color w:val="333333"/>
          <w:rtl/>
        </w:rPr>
      </w:pPr>
      <w:r w:rsidRPr="00B60FB1">
        <w:rPr>
          <w:color w:val="333333"/>
        </w:rPr>
        <w:t>[6] Standard test methods for evaluating properties of wood-base fiber and particle. Panel Materials, Annual Book of ASTM Standard, 04.10, D 1037-99, 2002</w:t>
      </w:r>
    </w:p>
    <w:p w:rsidR="00895459" w:rsidRPr="00B60FB1" w:rsidRDefault="00895459" w:rsidP="00B60FB1">
      <w:pPr>
        <w:pStyle w:val="NormalWeb"/>
        <w:bidi/>
        <w:spacing w:before="15" w:beforeAutospacing="0" w:after="15" w:afterAutospacing="0" w:line="240" w:lineRule="atLeast"/>
        <w:ind w:left="15" w:right="15"/>
        <w:rPr>
          <w:rFonts w:ascii="Tahoma" w:hAnsi="Tahoma" w:cs="Tahoma"/>
          <w:color w:val="333333"/>
          <w:sz w:val="26"/>
          <w:szCs w:val="26"/>
        </w:rPr>
      </w:pPr>
      <w:r>
        <w:rPr>
          <w:rStyle w:val="Strong"/>
          <w:rFonts w:ascii="Tahoma" w:hAnsi="Tahoma" w:cs="B Nazanin"/>
          <w:color w:val="333333"/>
          <w:sz w:val="26"/>
          <w:szCs w:val="26"/>
          <w:rtl/>
        </w:rPr>
        <w:t>اختراع</w:t>
      </w:r>
    </w:p>
    <w:p w:rsidR="00895459" w:rsidRPr="00B60FB1" w:rsidRDefault="00895459" w:rsidP="00B60FB1">
      <w:pPr>
        <w:pStyle w:val="NormalWeb"/>
        <w:spacing w:before="15" w:beforeAutospacing="0" w:after="15" w:afterAutospacing="0" w:line="240" w:lineRule="atLeast"/>
        <w:ind w:left="15" w:right="15"/>
        <w:jc w:val="both"/>
        <w:rPr>
          <w:rFonts w:ascii="Tahoma" w:hAnsi="Tahoma" w:cs="Tahoma"/>
          <w:color w:val="333333"/>
          <w:rtl/>
        </w:rPr>
      </w:pPr>
      <w:r w:rsidRPr="00B60FB1">
        <w:rPr>
          <w:color w:val="333333"/>
        </w:rPr>
        <w:t xml:space="preserve">[7] Blum, R., </w:t>
      </w:r>
      <w:proofErr w:type="spellStart"/>
      <w:r w:rsidRPr="00B60FB1">
        <w:rPr>
          <w:color w:val="333333"/>
        </w:rPr>
        <w:t>Hemel</w:t>
      </w:r>
      <w:proofErr w:type="spellEnd"/>
      <w:r w:rsidRPr="00B60FB1">
        <w:rPr>
          <w:color w:val="333333"/>
        </w:rPr>
        <w:t xml:space="preserve">, R., </w:t>
      </w:r>
      <w:proofErr w:type="spellStart"/>
      <w:r w:rsidRPr="00B60FB1">
        <w:rPr>
          <w:color w:val="333333"/>
        </w:rPr>
        <w:t>Mahr</w:t>
      </w:r>
      <w:proofErr w:type="spellEnd"/>
      <w:r w:rsidRPr="00B60FB1">
        <w:rPr>
          <w:color w:val="333333"/>
        </w:rPr>
        <w:t xml:space="preserve">, N., and </w:t>
      </w:r>
      <w:proofErr w:type="spellStart"/>
      <w:r w:rsidRPr="00B60FB1">
        <w:rPr>
          <w:color w:val="333333"/>
        </w:rPr>
        <w:t>Lorz</w:t>
      </w:r>
      <w:proofErr w:type="spellEnd"/>
      <w:r w:rsidRPr="00B60FB1">
        <w:rPr>
          <w:color w:val="333333"/>
        </w:rPr>
        <w:t>, R., 2007. Production of paper, board and cardboard, US Patent 7,306,701</w:t>
      </w:r>
    </w:p>
    <w:p w:rsidR="00895459" w:rsidRDefault="00895459" w:rsidP="00DD7929">
      <w:pPr>
        <w:bidi/>
        <w:rPr>
          <w:rFonts w:cs="B Lotus"/>
          <w:b/>
          <w:bCs/>
          <w:noProof w:val="0"/>
          <w:sz w:val="24"/>
          <w:szCs w:val="24"/>
          <w:rtl/>
        </w:rPr>
      </w:pPr>
    </w:p>
    <w:sectPr w:rsidR="00895459" w:rsidSect="003B16A2">
      <w:headerReference w:type="default" r:id="rId13"/>
      <w:footerReference w:type="default" r:id="rId14"/>
      <w:footnotePr>
        <w:numRestart w:val="eachPage"/>
      </w:footnotePr>
      <w:pgSz w:w="11909" w:h="16834" w:code="9"/>
      <w:pgMar w:top="1701" w:right="1418" w:bottom="1701" w:left="1418" w:header="283"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1B1" w:rsidRDefault="002471B1" w:rsidP="005A6168">
      <w:r>
        <w:separator/>
      </w:r>
    </w:p>
  </w:endnote>
  <w:endnote w:type="continuationSeparator" w:id="0">
    <w:p w:rsidR="002471B1" w:rsidRDefault="002471B1" w:rsidP="005A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itra">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Lotus">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59" w:rsidRPr="00B26076" w:rsidRDefault="00895459" w:rsidP="004F05AB">
    <w:pPr>
      <w:pStyle w:val="Footer"/>
      <w:bidi/>
      <w:jc w:val="center"/>
      <w:rPr>
        <w:rFonts w:cs="Nazanin"/>
        <w:b/>
        <w:bCs/>
      </w:rPr>
    </w:pPr>
    <w:r w:rsidRPr="00B26076">
      <w:rPr>
        <w:rFonts w:cs="Nazanin"/>
        <w:b/>
        <w:bCs/>
      </w:rPr>
      <w:fldChar w:fldCharType="begin"/>
    </w:r>
    <w:r w:rsidRPr="00B26076">
      <w:rPr>
        <w:rFonts w:cs="Nazanin"/>
        <w:b/>
        <w:bCs/>
      </w:rPr>
      <w:instrText xml:space="preserve"> PAGE   \* MERGEFORMAT </w:instrText>
    </w:r>
    <w:r w:rsidRPr="00B26076">
      <w:rPr>
        <w:rFonts w:cs="Nazanin"/>
        <w:b/>
        <w:bCs/>
      </w:rPr>
      <w:fldChar w:fldCharType="separate"/>
    </w:r>
    <w:r w:rsidR="00EF0D3E">
      <w:rPr>
        <w:rFonts w:cs="Nazanin"/>
        <w:b/>
        <w:bCs/>
        <w:rtl/>
      </w:rPr>
      <w:t>4</w:t>
    </w:r>
    <w:r w:rsidRPr="00B26076">
      <w:rPr>
        <w:rFonts w:cs="Nazanin"/>
        <w:b/>
        <w:bCs/>
      </w:rPr>
      <w:fldChar w:fldCharType="end"/>
    </w:r>
  </w:p>
  <w:p w:rsidR="00895459" w:rsidRDefault="00895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1B1" w:rsidRDefault="002471B1" w:rsidP="005A6168">
      <w:r>
        <w:separator/>
      </w:r>
    </w:p>
  </w:footnote>
  <w:footnote w:type="continuationSeparator" w:id="0">
    <w:p w:rsidR="002471B1" w:rsidRDefault="002471B1" w:rsidP="005A6168">
      <w:r>
        <w:continuationSeparator/>
      </w:r>
    </w:p>
  </w:footnote>
  <w:footnote w:id="1">
    <w:p w:rsidR="00895459" w:rsidRDefault="00895459" w:rsidP="006E0C8C">
      <w:pPr>
        <w:pStyle w:val="FootnoteText"/>
        <w:bidi/>
        <w:ind w:left="720"/>
      </w:pPr>
    </w:p>
  </w:footnote>
  <w:footnote w:id="2">
    <w:p w:rsidR="00895459" w:rsidRDefault="00895459" w:rsidP="005A6168">
      <w:pPr>
        <w:pStyle w:val="FootnoteText"/>
        <w:bid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59" w:rsidRDefault="00DD300F">
    <w:pPr>
      <w:pStyle w:val="Header"/>
      <w:rPr>
        <w:rFonts w:cs="B Nazanin"/>
        <w:noProof/>
        <w:sz w:val="28"/>
        <w:szCs w:val="28"/>
        <w:lang w:bidi="fa-IR"/>
      </w:rPr>
    </w:pPr>
    <w:r>
      <w:rPr>
        <w:noProof/>
      </w:rPr>
      <w:drawing>
        <wp:anchor distT="0" distB="0" distL="114300" distR="114300" simplePos="0" relativeHeight="251659264" behindDoc="1" locked="0" layoutInCell="1" allowOverlap="1">
          <wp:simplePos x="0" y="0"/>
          <wp:positionH relativeFrom="column">
            <wp:posOffset>745119</wp:posOffset>
          </wp:positionH>
          <wp:positionV relativeFrom="paragraph">
            <wp:posOffset>-144145</wp:posOffset>
          </wp:positionV>
          <wp:extent cx="4433977" cy="898622"/>
          <wp:effectExtent l="0" t="0" r="0" b="0"/>
          <wp:wrapNone/>
          <wp:docPr id="5" name="Picture 5" descr="D:\عالی\backgroun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عالی\background\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977" cy="898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459" w:rsidRDefault="008954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8574E"/>
    <w:multiLevelType w:val="hybridMultilevel"/>
    <w:tmpl w:val="52AADF58"/>
    <w:lvl w:ilvl="0" w:tplc="C7326F3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68"/>
    <w:rsid w:val="000002BA"/>
    <w:rsid w:val="00000C42"/>
    <w:rsid w:val="0000120B"/>
    <w:rsid w:val="0000146A"/>
    <w:rsid w:val="00004512"/>
    <w:rsid w:val="00004EA8"/>
    <w:rsid w:val="00005CCB"/>
    <w:rsid w:val="00006179"/>
    <w:rsid w:val="000063A9"/>
    <w:rsid w:val="000067B9"/>
    <w:rsid w:val="000071F6"/>
    <w:rsid w:val="00010271"/>
    <w:rsid w:val="00010742"/>
    <w:rsid w:val="00010815"/>
    <w:rsid w:val="00011783"/>
    <w:rsid w:val="00011D15"/>
    <w:rsid w:val="00012BEE"/>
    <w:rsid w:val="00012EDD"/>
    <w:rsid w:val="000139EF"/>
    <w:rsid w:val="00014178"/>
    <w:rsid w:val="000154CF"/>
    <w:rsid w:val="00015B14"/>
    <w:rsid w:val="000165F1"/>
    <w:rsid w:val="0001728E"/>
    <w:rsid w:val="00017EE1"/>
    <w:rsid w:val="00021075"/>
    <w:rsid w:val="000211D9"/>
    <w:rsid w:val="00021478"/>
    <w:rsid w:val="00022FC5"/>
    <w:rsid w:val="000235C4"/>
    <w:rsid w:val="00023A5A"/>
    <w:rsid w:val="000241FC"/>
    <w:rsid w:val="00024676"/>
    <w:rsid w:val="00024F3D"/>
    <w:rsid w:val="000257FA"/>
    <w:rsid w:val="00026324"/>
    <w:rsid w:val="00026707"/>
    <w:rsid w:val="00026DFE"/>
    <w:rsid w:val="00031A30"/>
    <w:rsid w:val="00032267"/>
    <w:rsid w:val="00033101"/>
    <w:rsid w:val="00034234"/>
    <w:rsid w:val="00034276"/>
    <w:rsid w:val="00034A6C"/>
    <w:rsid w:val="00035DCE"/>
    <w:rsid w:val="00035FA7"/>
    <w:rsid w:val="00036452"/>
    <w:rsid w:val="000365A5"/>
    <w:rsid w:val="00036720"/>
    <w:rsid w:val="00036764"/>
    <w:rsid w:val="000404F3"/>
    <w:rsid w:val="00040531"/>
    <w:rsid w:val="00040E7A"/>
    <w:rsid w:val="00041081"/>
    <w:rsid w:val="00041177"/>
    <w:rsid w:val="00043AB1"/>
    <w:rsid w:val="00045459"/>
    <w:rsid w:val="000460F1"/>
    <w:rsid w:val="00046C5B"/>
    <w:rsid w:val="00046D2D"/>
    <w:rsid w:val="00047489"/>
    <w:rsid w:val="00047F86"/>
    <w:rsid w:val="00051028"/>
    <w:rsid w:val="00053FF1"/>
    <w:rsid w:val="00056093"/>
    <w:rsid w:val="000564E0"/>
    <w:rsid w:val="00056976"/>
    <w:rsid w:val="00056CDD"/>
    <w:rsid w:val="00056DF3"/>
    <w:rsid w:val="00057E82"/>
    <w:rsid w:val="00061B95"/>
    <w:rsid w:val="000621E3"/>
    <w:rsid w:val="000622D3"/>
    <w:rsid w:val="000625DF"/>
    <w:rsid w:val="0006270A"/>
    <w:rsid w:val="000629E7"/>
    <w:rsid w:val="0006320C"/>
    <w:rsid w:val="000639D6"/>
    <w:rsid w:val="00064FB1"/>
    <w:rsid w:val="00064FCD"/>
    <w:rsid w:val="00065318"/>
    <w:rsid w:val="00065462"/>
    <w:rsid w:val="00066D75"/>
    <w:rsid w:val="00067011"/>
    <w:rsid w:val="00067475"/>
    <w:rsid w:val="00070202"/>
    <w:rsid w:val="0007027C"/>
    <w:rsid w:val="00070854"/>
    <w:rsid w:val="000732CB"/>
    <w:rsid w:val="0007408B"/>
    <w:rsid w:val="000742CB"/>
    <w:rsid w:val="000742D1"/>
    <w:rsid w:val="00075EEA"/>
    <w:rsid w:val="000764E7"/>
    <w:rsid w:val="000774D0"/>
    <w:rsid w:val="00080D7D"/>
    <w:rsid w:val="000840ED"/>
    <w:rsid w:val="00084401"/>
    <w:rsid w:val="000844B8"/>
    <w:rsid w:val="00085EF2"/>
    <w:rsid w:val="00085F7F"/>
    <w:rsid w:val="000863AB"/>
    <w:rsid w:val="0008714D"/>
    <w:rsid w:val="00090821"/>
    <w:rsid w:val="00091038"/>
    <w:rsid w:val="00091CFA"/>
    <w:rsid w:val="00091F57"/>
    <w:rsid w:val="00092351"/>
    <w:rsid w:val="000929C6"/>
    <w:rsid w:val="00092A6A"/>
    <w:rsid w:val="00092B6A"/>
    <w:rsid w:val="00093C32"/>
    <w:rsid w:val="000941A9"/>
    <w:rsid w:val="0009462E"/>
    <w:rsid w:val="000958EC"/>
    <w:rsid w:val="000962F4"/>
    <w:rsid w:val="00097AA0"/>
    <w:rsid w:val="00097B9B"/>
    <w:rsid w:val="000A0329"/>
    <w:rsid w:val="000A1023"/>
    <w:rsid w:val="000A1387"/>
    <w:rsid w:val="000A1787"/>
    <w:rsid w:val="000A1A39"/>
    <w:rsid w:val="000A1A6B"/>
    <w:rsid w:val="000A1D1C"/>
    <w:rsid w:val="000A2249"/>
    <w:rsid w:val="000A4C6F"/>
    <w:rsid w:val="000A4C90"/>
    <w:rsid w:val="000A4CBA"/>
    <w:rsid w:val="000A589A"/>
    <w:rsid w:val="000A5E54"/>
    <w:rsid w:val="000A7BBB"/>
    <w:rsid w:val="000A7C6F"/>
    <w:rsid w:val="000B016C"/>
    <w:rsid w:val="000B0417"/>
    <w:rsid w:val="000B0BEC"/>
    <w:rsid w:val="000B108B"/>
    <w:rsid w:val="000B169C"/>
    <w:rsid w:val="000B20C9"/>
    <w:rsid w:val="000B2559"/>
    <w:rsid w:val="000B31F7"/>
    <w:rsid w:val="000B34FA"/>
    <w:rsid w:val="000B37D6"/>
    <w:rsid w:val="000B3D51"/>
    <w:rsid w:val="000B7CCE"/>
    <w:rsid w:val="000B7D14"/>
    <w:rsid w:val="000C0AD9"/>
    <w:rsid w:val="000C0B10"/>
    <w:rsid w:val="000C0DF5"/>
    <w:rsid w:val="000C10C3"/>
    <w:rsid w:val="000C1D8A"/>
    <w:rsid w:val="000C1F6F"/>
    <w:rsid w:val="000C2697"/>
    <w:rsid w:val="000C29B4"/>
    <w:rsid w:val="000C52D7"/>
    <w:rsid w:val="000C55EA"/>
    <w:rsid w:val="000C5AC3"/>
    <w:rsid w:val="000C5BCF"/>
    <w:rsid w:val="000C64C0"/>
    <w:rsid w:val="000C6D07"/>
    <w:rsid w:val="000C7051"/>
    <w:rsid w:val="000C78A8"/>
    <w:rsid w:val="000D001D"/>
    <w:rsid w:val="000D032E"/>
    <w:rsid w:val="000D0398"/>
    <w:rsid w:val="000D07F2"/>
    <w:rsid w:val="000D0FD4"/>
    <w:rsid w:val="000D18CF"/>
    <w:rsid w:val="000D1C1F"/>
    <w:rsid w:val="000D2D35"/>
    <w:rsid w:val="000D2EE3"/>
    <w:rsid w:val="000D3996"/>
    <w:rsid w:val="000D3BC3"/>
    <w:rsid w:val="000D6454"/>
    <w:rsid w:val="000D6E1E"/>
    <w:rsid w:val="000D7F53"/>
    <w:rsid w:val="000E029E"/>
    <w:rsid w:val="000E0380"/>
    <w:rsid w:val="000E2297"/>
    <w:rsid w:val="000E274A"/>
    <w:rsid w:val="000E3837"/>
    <w:rsid w:val="000E4661"/>
    <w:rsid w:val="000E6FB7"/>
    <w:rsid w:val="000E7421"/>
    <w:rsid w:val="000E77E8"/>
    <w:rsid w:val="000E7ED6"/>
    <w:rsid w:val="000F08B7"/>
    <w:rsid w:val="000F122B"/>
    <w:rsid w:val="000F1BC2"/>
    <w:rsid w:val="000F254D"/>
    <w:rsid w:val="000F27A0"/>
    <w:rsid w:val="000F297C"/>
    <w:rsid w:val="000F3CAD"/>
    <w:rsid w:val="000F4473"/>
    <w:rsid w:val="000F4615"/>
    <w:rsid w:val="000F50FD"/>
    <w:rsid w:val="000F5D41"/>
    <w:rsid w:val="000F67C9"/>
    <w:rsid w:val="000F6FC8"/>
    <w:rsid w:val="000F7CF4"/>
    <w:rsid w:val="0010179E"/>
    <w:rsid w:val="00102691"/>
    <w:rsid w:val="00103888"/>
    <w:rsid w:val="00103FE8"/>
    <w:rsid w:val="0010472B"/>
    <w:rsid w:val="001049B1"/>
    <w:rsid w:val="00104F09"/>
    <w:rsid w:val="0010532E"/>
    <w:rsid w:val="00105782"/>
    <w:rsid w:val="00107072"/>
    <w:rsid w:val="001071DD"/>
    <w:rsid w:val="0010769C"/>
    <w:rsid w:val="00107F1A"/>
    <w:rsid w:val="0011012A"/>
    <w:rsid w:val="00111792"/>
    <w:rsid w:val="001167BA"/>
    <w:rsid w:val="001175CC"/>
    <w:rsid w:val="00117D50"/>
    <w:rsid w:val="00120021"/>
    <w:rsid w:val="00120C0C"/>
    <w:rsid w:val="00120CAF"/>
    <w:rsid w:val="0012203C"/>
    <w:rsid w:val="00122BB9"/>
    <w:rsid w:val="00122DCE"/>
    <w:rsid w:val="00123267"/>
    <w:rsid w:val="00123AB5"/>
    <w:rsid w:val="00123FB0"/>
    <w:rsid w:val="00123FC8"/>
    <w:rsid w:val="0012452F"/>
    <w:rsid w:val="00124D3D"/>
    <w:rsid w:val="0013091F"/>
    <w:rsid w:val="00131243"/>
    <w:rsid w:val="001312AA"/>
    <w:rsid w:val="00131342"/>
    <w:rsid w:val="00131D14"/>
    <w:rsid w:val="0013316D"/>
    <w:rsid w:val="0013355A"/>
    <w:rsid w:val="001340A2"/>
    <w:rsid w:val="001342B8"/>
    <w:rsid w:val="00134F39"/>
    <w:rsid w:val="001350F1"/>
    <w:rsid w:val="001361B7"/>
    <w:rsid w:val="00136947"/>
    <w:rsid w:val="00136F21"/>
    <w:rsid w:val="001411AB"/>
    <w:rsid w:val="001421DD"/>
    <w:rsid w:val="0014471C"/>
    <w:rsid w:val="00144FCA"/>
    <w:rsid w:val="00145DA2"/>
    <w:rsid w:val="0014789E"/>
    <w:rsid w:val="00147B65"/>
    <w:rsid w:val="0015034E"/>
    <w:rsid w:val="001507DA"/>
    <w:rsid w:val="00150A76"/>
    <w:rsid w:val="00151C03"/>
    <w:rsid w:val="00153ACB"/>
    <w:rsid w:val="00156374"/>
    <w:rsid w:val="00156972"/>
    <w:rsid w:val="001571A7"/>
    <w:rsid w:val="00157511"/>
    <w:rsid w:val="00157688"/>
    <w:rsid w:val="00157B69"/>
    <w:rsid w:val="00160712"/>
    <w:rsid w:val="0016212E"/>
    <w:rsid w:val="0016236C"/>
    <w:rsid w:val="00162739"/>
    <w:rsid w:val="00162A9A"/>
    <w:rsid w:val="00163D17"/>
    <w:rsid w:val="001656D1"/>
    <w:rsid w:val="00165D9E"/>
    <w:rsid w:val="0016779E"/>
    <w:rsid w:val="00167A91"/>
    <w:rsid w:val="00170203"/>
    <w:rsid w:val="00171CD6"/>
    <w:rsid w:val="0017249D"/>
    <w:rsid w:val="001724B2"/>
    <w:rsid w:val="00172D01"/>
    <w:rsid w:val="001732C0"/>
    <w:rsid w:val="00173A5E"/>
    <w:rsid w:val="00174255"/>
    <w:rsid w:val="00174C64"/>
    <w:rsid w:val="00174D48"/>
    <w:rsid w:val="00174E19"/>
    <w:rsid w:val="00176A0C"/>
    <w:rsid w:val="00176F9D"/>
    <w:rsid w:val="001807DE"/>
    <w:rsid w:val="00180A0B"/>
    <w:rsid w:val="00180E1D"/>
    <w:rsid w:val="0018497C"/>
    <w:rsid w:val="00184C53"/>
    <w:rsid w:val="00186B08"/>
    <w:rsid w:val="00186B19"/>
    <w:rsid w:val="00187186"/>
    <w:rsid w:val="00187695"/>
    <w:rsid w:val="00190267"/>
    <w:rsid w:val="001903DB"/>
    <w:rsid w:val="001906A6"/>
    <w:rsid w:val="00191701"/>
    <w:rsid w:val="00191731"/>
    <w:rsid w:val="001928A9"/>
    <w:rsid w:val="001928D1"/>
    <w:rsid w:val="00193013"/>
    <w:rsid w:val="001930CD"/>
    <w:rsid w:val="00193101"/>
    <w:rsid w:val="00193DB9"/>
    <w:rsid w:val="00193F31"/>
    <w:rsid w:val="00194FF4"/>
    <w:rsid w:val="00195007"/>
    <w:rsid w:val="00195A51"/>
    <w:rsid w:val="00195DCB"/>
    <w:rsid w:val="00196CD0"/>
    <w:rsid w:val="00197622"/>
    <w:rsid w:val="001A026D"/>
    <w:rsid w:val="001A067C"/>
    <w:rsid w:val="001A06D4"/>
    <w:rsid w:val="001A0BE8"/>
    <w:rsid w:val="001A160D"/>
    <w:rsid w:val="001A269E"/>
    <w:rsid w:val="001A2816"/>
    <w:rsid w:val="001A30B3"/>
    <w:rsid w:val="001A4248"/>
    <w:rsid w:val="001A4F80"/>
    <w:rsid w:val="001A5220"/>
    <w:rsid w:val="001A5E42"/>
    <w:rsid w:val="001A6318"/>
    <w:rsid w:val="001A6A14"/>
    <w:rsid w:val="001A6DB4"/>
    <w:rsid w:val="001A74FD"/>
    <w:rsid w:val="001B0181"/>
    <w:rsid w:val="001B0CF7"/>
    <w:rsid w:val="001B2697"/>
    <w:rsid w:val="001B28AD"/>
    <w:rsid w:val="001B3F81"/>
    <w:rsid w:val="001B4192"/>
    <w:rsid w:val="001B5F4C"/>
    <w:rsid w:val="001B6C3C"/>
    <w:rsid w:val="001B7CAC"/>
    <w:rsid w:val="001C05A6"/>
    <w:rsid w:val="001C108E"/>
    <w:rsid w:val="001C148D"/>
    <w:rsid w:val="001C17F8"/>
    <w:rsid w:val="001C1C2D"/>
    <w:rsid w:val="001C1F8A"/>
    <w:rsid w:val="001C29CF"/>
    <w:rsid w:val="001C2B4A"/>
    <w:rsid w:val="001C2C93"/>
    <w:rsid w:val="001C3032"/>
    <w:rsid w:val="001C3C85"/>
    <w:rsid w:val="001C546A"/>
    <w:rsid w:val="001C636F"/>
    <w:rsid w:val="001C63BA"/>
    <w:rsid w:val="001C70F8"/>
    <w:rsid w:val="001D0CD9"/>
    <w:rsid w:val="001D0D5C"/>
    <w:rsid w:val="001D18BF"/>
    <w:rsid w:val="001D260B"/>
    <w:rsid w:val="001D3058"/>
    <w:rsid w:val="001D3644"/>
    <w:rsid w:val="001D36E4"/>
    <w:rsid w:val="001D4090"/>
    <w:rsid w:val="001D4AD3"/>
    <w:rsid w:val="001D4BB4"/>
    <w:rsid w:val="001D4C60"/>
    <w:rsid w:val="001D5395"/>
    <w:rsid w:val="001D5BFE"/>
    <w:rsid w:val="001E00D5"/>
    <w:rsid w:val="001E0107"/>
    <w:rsid w:val="001E03BF"/>
    <w:rsid w:val="001E06F2"/>
    <w:rsid w:val="001E0DB3"/>
    <w:rsid w:val="001E1C2D"/>
    <w:rsid w:val="001E24C0"/>
    <w:rsid w:val="001E310A"/>
    <w:rsid w:val="001E3920"/>
    <w:rsid w:val="001E39E6"/>
    <w:rsid w:val="001E480D"/>
    <w:rsid w:val="001E4BC0"/>
    <w:rsid w:val="001E5369"/>
    <w:rsid w:val="001E6692"/>
    <w:rsid w:val="001E7218"/>
    <w:rsid w:val="001E7686"/>
    <w:rsid w:val="001E76FD"/>
    <w:rsid w:val="001F068A"/>
    <w:rsid w:val="001F1F41"/>
    <w:rsid w:val="001F32D3"/>
    <w:rsid w:val="001F3F38"/>
    <w:rsid w:val="001F4791"/>
    <w:rsid w:val="001F4C14"/>
    <w:rsid w:val="001F5007"/>
    <w:rsid w:val="001F516A"/>
    <w:rsid w:val="001F5527"/>
    <w:rsid w:val="001F62FE"/>
    <w:rsid w:val="001F69DA"/>
    <w:rsid w:val="001F6AD8"/>
    <w:rsid w:val="001F6E03"/>
    <w:rsid w:val="001F6EA5"/>
    <w:rsid w:val="001F7265"/>
    <w:rsid w:val="001F7D1D"/>
    <w:rsid w:val="001F7E33"/>
    <w:rsid w:val="00200577"/>
    <w:rsid w:val="00201AC1"/>
    <w:rsid w:val="00201ADC"/>
    <w:rsid w:val="00201E95"/>
    <w:rsid w:val="00202BDD"/>
    <w:rsid w:val="00202DC1"/>
    <w:rsid w:val="00203733"/>
    <w:rsid w:val="00203BB5"/>
    <w:rsid w:val="00204919"/>
    <w:rsid w:val="00204A37"/>
    <w:rsid w:val="0020552A"/>
    <w:rsid w:val="00206A5E"/>
    <w:rsid w:val="00207813"/>
    <w:rsid w:val="0020790F"/>
    <w:rsid w:val="00207C67"/>
    <w:rsid w:val="00210045"/>
    <w:rsid w:val="0021105A"/>
    <w:rsid w:val="00211E66"/>
    <w:rsid w:val="00213498"/>
    <w:rsid w:val="00213C41"/>
    <w:rsid w:val="002144C5"/>
    <w:rsid w:val="00214EC2"/>
    <w:rsid w:val="0021661F"/>
    <w:rsid w:val="00220E07"/>
    <w:rsid w:val="00221044"/>
    <w:rsid w:val="00222236"/>
    <w:rsid w:val="00222255"/>
    <w:rsid w:val="002230B0"/>
    <w:rsid w:val="00223B74"/>
    <w:rsid w:val="00223FB7"/>
    <w:rsid w:val="002246C9"/>
    <w:rsid w:val="00224EC4"/>
    <w:rsid w:val="002253EE"/>
    <w:rsid w:val="002254A8"/>
    <w:rsid w:val="002257B2"/>
    <w:rsid w:val="00226198"/>
    <w:rsid w:val="002276DE"/>
    <w:rsid w:val="0022790A"/>
    <w:rsid w:val="00227D94"/>
    <w:rsid w:val="00230120"/>
    <w:rsid w:val="002307E9"/>
    <w:rsid w:val="00231C60"/>
    <w:rsid w:val="0023291B"/>
    <w:rsid w:val="00233A36"/>
    <w:rsid w:val="002354DD"/>
    <w:rsid w:val="00235955"/>
    <w:rsid w:val="00235E78"/>
    <w:rsid w:val="00237188"/>
    <w:rsid w:val="00237596"/>
    <w:rsid w:val="002375BC"/>
    <w:rsid w:val="00237FEF"/>
    <w:rsid w:val="0024014D"/>
    <w:rsid w:val="00240AAF"/>
    <w:rsid w:val="00241AE6"/>
    <w:rsid w:val="00243931"/>
    <w:rsid w:val="002459D6"/>
    <w:rsid w:val="002459D7"/>
    <w:rsid w:val="002460F5"/>
    <w:rsid w:val="00246B84"/>
    <w:rsid w:val="00247194"/>
    <w:rsid w:val="002471B1"/>
    <w:rsid w:val="00247979"/>
    <w:rsid w:val="00247A8B"/>
    <w:rsid w:val="002515C4"/>
    <w:rsid w:val="00251D16"/>
    <w:rsid w:val="00252671"/>
    <w:rsid w:val="00252A7B"/>
    <w:rsid w:val="00253268"/>
    <w:rsid w:val="00253EE4"/>
    <w:rsid w:val="00255ACB"/>
    <w:rsid w:val="00255D0A"/>
    <w:rsid w:val="00256282"/>
    <w:rsid w:val="002579A6"/>
    <w:rsid w:val="002602DF"/>
    <w:rsid w:val="00261208"/>
    <w:rsid w:val="002616C1"/>
    <w:rsid w:val="00262263"/>
    <w:rsid w:val="0026380C"/>
    <w:rsid w:val="00263BB5"/>
    <w:rsid w:val="0026404A"/>
    <w:rsid w:val="00265F45"/>
    <w:rsid w:val="0026678A"/>
    <w:rsid w:val="002669E6"/>
    <w:rsid w:val="00267339"/>
    <w:rsid w:val="002677CB"/>
    <w:rsid w:val="0026782F"/>
    <w:rsid w:val="00267B2D"/>
    <w:rsid w:val="002709B8"/>
    <w:rsid w:val="00271A38"/>
    <w:rsid w:val="00272BB0"/>
    <w:rsid w:val="00273CD3"/>
    <w:rsid w:val="00274F66"/>
    <w:rsid w:val="00275486"/>
    <w:rsid w:val="00276602"/>
    <w:rsid w:val="0027663E"/>
    <w:rsid w:val="002772C3"/>
    <w:rsid w:val="002773D6"/>
    <w:rsid w:val="00277686"/>
    <w:rsid w:val="00277F7A"/>
    <w:rsid w:val="00280081"/>
    <w:rsid w:val="00280EC7"/>
    <w:rsid w:val="00281C52"/>
    <w:rsid w:val="00285857"/>
    <w:rsid w:val="0028773A"/>
    <w:rsid w:val="00287A7F"/>
    <w:rsid w:val="002901A4"/>
    <w:rsid w:val="00290AA6"/>
    <w:rsid w:val="00290F13"/>
    <w:rsid w:val="002910F0"/>
    <w:rsid w:val="0029116E"/>
    <w:rsid w:val="00291196"/>
    <w:rsid w:val="00291803"/>
    <w:rsid w:val="00291A7A"/>
    <w:rsid w:val="00292259"/>
    <w:rsid w:val="00292D47"/>
    <w:rsid w:val="002938F8"/>
    <w:rsid w:val="0029416D"/>
    <w:rsid w:val="00295074"/>
    <w:rsid w:val="00295789"/>
    <w:rsid w:val="00296529"/>
    <w:rsid w:val="002965F0"/>
    <w:rsid w:val="00296CC3"/>
    <w:rsid w:val="002977CA"/>
    <w:rsid w:val="002A018A"/>
    <w:rsid w:val="002A01BB"/>
    <w:rsid w:val="002A083D"/>
    <w:rsid w:val="002A21E8"/>
    <w:rsid w:val="002A2CCB"/>
    <w:rsid w:val="002A3064"/>
    <w:rsid w:val="002A364E"/>
    <w:rsid w:val="002A596C"/>
    <w:rsid w:val="002A59BF"/>
    <w:rsid w:val="002A6D3F"/>
    <w:rsid w:val="002A75C7"/>
    <w:rsid w:val="002B055A"/>
    <w:rsid w:val="002B0FA8"/>
    <w:rsid w:val="002B12C4"/>
    <w:rsid w:val="002B1A34"/>
    <w:rsid w:val="002B1D4B"/>
    <w:rsid w:val="002B24BD"/>
    <w:rsid w:val="002B2512"/>
    <w:rsid w:val="002B3274"/>
    <w:rsid w:val="002B45F7"/>
    <w:rsid w:val="002B51B7"/>
    <w:rsid w:val="002B527A"/>
    <w:rsid w:val="002B6745"/>
    <w:rsid w:val="002B6917"/>
    <w:rsid w:val="002B72D1"/>
    <w:rsid w:val="002B7AC7"/>
    <w:rsid w:val="002C02C6"/>
    <w:rsid w:val="002C0CA6"/>
    <w:rsid w:val="002C1427"/>
    <w:rsid w:val="002C2DDF"/>
    <w:rsid w:val="002C349D"/>
    <w:rsid w:val="002C3F26"/>
    <w:rsid w:val="002C48A6"/>
    <w:rsid w:val="002C511C"/>
    <w:rsid w:val="002C5179"/>
    <w:rsid w:val="002C53D5"/>
    <w:rsid w:val="002C6C53"/>
    <w:rsid w:val="002C6E43"/>
    <w:rsid w:val="002C7122"/>
    <w:rsid w:val="002C7F0A"/>
    <w:rsid w:val="002D02D9"/>
    <w:rsid w:val="002D2A10"/>
    <w:rsid w:val="002D2A66"/>
    <w:rsid w:val="002D3041"/>
    <w:rsid w:val="002D393F"/>
    <w:rsid w:val="002D4F50"/>
    <w:rsid w:val="002D5285"/>
    <w:rsid w:val="002D54D6"/>
    <w:rsid w:val="002D5D3E"/>
    <w:rsid w:val="002D6A00"/>
    <w:rsid w:val="002E0774"/>
    <w:rsid w:val="002E07A2"/>
    <w:rsid w:val="002E1691"/>
    <w:rsid w:val="002E38A9"/>
    <w:rsid w:val="002E527E"/>
    <w:rsid w:val="002E54BE"/>
    <w:rsid w:val="002E5F40"/>
    <w:rsid w:val="002E690C"/>
    <w:rsid w:val="002E6EAC"/>
    <w:rsid w:val="002E7C27"/>
    <w:rsid w:val="002F0153"/>
    <w:rsid w:val="002F0C2A"/>
    <w:rsid w:val="002F1274"/>
    <w:rsid w:val="002F1815"/>
    <w:rsid w:val="002F22D0"/>
    <w:rsid w:val="002F2DCC"/>
    <w:rsid w:val="002F35D9"/>
    <w:rsid w:val="002F4901"/>
    <w:rsid w:val="002F4C8F"/>
    <w:rsid w:val="002F5116"/>
    <w:rsid w:val="002F54E4"/>
    <w:rsid w:val="002F5926"/>
    <w:rsid w:val="002F5A90"/>
    <w:rsid w:val="002F6F26"/>
    <w:rsid w:val="002F76C8"/>
    <w:rsid w:val="00300177"/>
    <w:rsid w:val="00301660"/>
    <w:rsid w:val="00301750"/>
    <w:rsid w:val="0030358C"/>
    <w:rsid w:val="00303E5E"/>
    <w:rsid w:val="00304AD1"/>
    <w:rsid w:val="0030505A"/>
    <w:rsid w:val="003056AC"/>
    <w:rsid w:val="003060F3"/>
    <w:rsid w:val="0030610F"/>
    <w:rsid w:val="003061CC"/>
    <w:rsid w:val="00307972"/>
    <w:rsid w:val="00307D7A"/>
    <w:rsid w:val="00310188"/>
    <w:rsid w:val="00310786"/>
    <w:rsid w:val="003107F1"/>
    <w:rsid w:val="0031096F"/>
    <w:rsid w:val="00313375"/>
    <w:rsid w:val="00313A1E"/>
    <w:rsid w:val="0031409E"/>
    <w:rsid w:val="00316027"/>
    <w:rsid w:val="0031721A"/>
    <w:rsid w:val="00317FED"/>
    <w:rsid w:val="00320358"/>
    <w:rsid w:val="00320BCA"/>
    <w:rsid w:val="003222EB"/>
    <w:rsid w:val="00323172"/>
    <w:rsid w:val="00323433"/>
    <w:rsid w:val="00324082"/>
    <w:rsid w:val="003243A7"/>
    <w:rsid w:val="003248FE"/>
    <w:rsid w:val="003249C8"/>
    <w:rsid w:val="00326F4F"/>
    <w:rsid w:val="003270A5"/>
    <w:rsid w:val="0032710F"/>
    <w:rsid w:val="00327B43"/>
    <w:rsid w:val="00330228"/>
    <w:rsid w:val="0033074E"/>
    <w:rsid w:val="0033080D"/>
    <w:rsid w:val="00330EE6"/>
    <w:rsid w:val="00331AE3"/>
    <w:rsid w:val="00331BCB"/>
    <w:rsid w:val="003321B1"/>
    <w:rsid w:val="00332326"/>
    <w:rsid w:val="00335ADB"/>
    <w:rsid w:val="0033704F"/>
    <w:rsid w:val="00337FC7"/>
    <w:rsid w:val="00340276"/>
    <w:rsid w:val="0034065C"/>
    <w:rsid w:val="003408E3"/>
    <w:rsid w:val="00340D6C"/>
    <w:rsid w:val="00341065"/>
    <w:rsid w:val="00342BAC"/>
    <w:rsid w:val="00342C4E"/>
    <w:rsid w:val="00342ED0"/>
    <w:rsid w:val="003433FC"/>
    <w:rsid w:val="00343806"/>
    <w:rsid w:val="00344954"/>
    <w:rsid w:val="003454D7"/>
    <w:rsid w:val="003458E7"/>
    <w:rsid w:val="00346C3B"/>
    <w:rsid w:val="003476E2"/>
    <w:rsid w:val="003507A0"/>
    <w:rsid w:val="00350F3C"/>
    <w:rsid w:val="0035108B"/>
    <w:rsid w:val="003515FE"/>
    <w:rsid w:val="00351A97"/>
    <w:rsid w:val="00351C29"/>
    <w:rsid w:val="0035272C"/>
    <w:rsid w:val="003537F9"/>
    <w:rsid w:val="00353E73"/>
    <w:rsid w:val="00354C3C"/>
    <w:rsid w:val="00355A93"/>
    <w:rsid w:val="00356107"/>
    <w:rsid w:val="003561E3"/>
    <w:rsid w:val="00360377"/>
    <w:rsid w:val="0036059F"/>
    <w:rsid w:val="003617BE"/>
    <w:rsid w:val="00361F4B"/>
    <w:rsid w:val="003629E6"/>
    <w:rsid w:val="00363859"/>
    <w:rsid w:val="003641C7"/>
    <w:rsid w:val="003641E8"/>
    <w:rsid w:val="003647AB"/>
    <w:rsid w:val="00364B6F"/>
    <w:rsid w:val="003657C5"/>
    <w:rsid w:val="0036637E"/>
    <w:rsid w:val="003664CF"/>
    <w:rsid w:val="00367539"/>
    <w:rsid w:val="00367DFE"/>
    <w:rsid w:val="0037108B"/>
    <w:rsid w:val="00371A51"/>
    <w:rsid w:val="003733C0"/>
    <w:rsid w:val="003745B0"/>
    <w:rsid w:val="00374923"/>
    <w:rsid w:val="003759D1"/>
    <w:rsid w:val="00375AF4"/>
    <w:rsid w:val="0037710C"/>
    <w:rsid w:val="00377253"/>
    <w:rsid w:val="00377BDA"/>
    <w:rsid w:val="00377DC3"/>
    <w:rsid w:val="00380151"/>
    <w:rsid w:val="0038017A"/>
    <w:rsid w:val="003804B2"/>
    <w:rsid w:val="0038093E"/>
    <w:rsid w:val="00380CE6"/>
    <w:rsid w:val="00382115"/>
    <w:rsid w:val="00382447"/>
    <w:rsid w:val="003824D2"/>
    <w:rsid w:val="00382B8F"/>
    <w:rsid w:val="003838A2"/>
    <w:rsid w:val="003841E0"/>
    <w:rsid w:val="00386646"/>
    <w:rsid w:val="00387D94"/>
    <w:rsid w:val="00387EE9"/>
    <w:rsid w:val="00390AD5"/>
    <w:rsid w:val="00391F8C"/>
    <w:rsid w:val="0039286E"/>
    <w:rsid w:val="00393357"/>
    <w:rsid w:val="003941C6"/>
    <w:rsid w:val="0039422C"/>
    <w:rsid w:val="00394B29"/>
    <w:rsid w:val="00395161"/>
    <w:rsid w:val="0039530D"/>
    <w:rsid w:val="0039630C"/>
    <w:rsid w:val="003965A0"/>
    <w:rsid w:val="00397BC1"/>
    <w:rsid w:val="003A04BB"/>
    <w:rsid w:val="003A20FC"/>
    <w:rsid w:val="003A3A2D"/>
    <w:rsid w:val="003A5A57"/>
    <w:rsid w:val="003A5CEB"/>
    <w:rsid w:val="003A7ED6"/>
    <w:rsid w:val="003B0FB0"/>
    <w:rsid w:val="003B16A2"/>
    <w:rsid w:val="003B1810"/>
    <w:rsid w:val="003B1A62"/>
    <w:rsid w:val="003B22E0"/>
    <w:rsid w:val="003B2D2C"/>
    <w:rsid w:val="003B2F01"/>
    <w:rsid w:val="003B3AD1"/>
    <w:rsid w:val="003B3C61"/>
    <w:rsid w:val="003B4DB5"/>
    <w:rsid w:val="003B4E38"/>
    <w:rsid w:val="003B5045"/>
    <w:rsid w:val="003B59E8"/>
    <w:rsid w:val="003B6803"/>
    <w:rsid w:val="003B6E49"/>
    <w:rsid w:val="003B70DB"/>
    <w:rsid w:val="003B71B8"/>
    <w:rsid w:val="003B7843"/>
    <w:rsid w:val="003B7C30"/>
    <w:rsid w:val="003C05C9"/>
    <w:rsid w:val="003C08CA"/>
    <w:rsid w:val="003C11A1"/>
    <w:rsid w:val="003C1349"/>
    <w:rsid w:val="003C1BCD"/>
    <w:rsid w:val="003C2737"/>
    <w:rsid w:val="003C2EDB"/>
    <w:rsid w:val="003C31A5"/>
    <w:rsid w:val="003C3C21"/>
    <w:rsid w:val="003C6302"/>
    <w:rsid w:val="003C63D2"/>
    <w:rsid w:val="003C7910"/>
    <w:rsid w:val="003C7A6A"/>
    <w:rsid w:val="003C7F37"/>
    <w:rsid w:val="003C7F51"/>
    <w:rsid w:val="003D1459"/>
    <w:rsid w:val="003D17EB"/>
    <w:rsid w:val="003D1830"/>
    <w:rsid w:val="003D337B"/>
    <w:rsid w:val="003D5B59"/>
    <w:rsid w:val="003D5F16"/>
    <w:rsid w:val="003D654C"/>
    <w:rsid w:val="003D7AED"/>
    <w:rsid w:val="003E0908"/>
    <w:rsid w:val="003E0C44"/>
    <w:rsid w:val="003E1598"/>
    <w:rsid w:val="003E266E"/>
    <w:rsid w:val="003E2909"/>
    <w:rsid w:val="003E4176"/>
    <w:rsid w:val="003E4C24"/>
    <w:rsid w:val="003E568B"/>
    <w:rsid w:val="003E62A9"/>
    <w:rsid w:val="003E66C0"/>
    <w:rsid w:val="003E69CE"/>
    <w:rsid w:val="003E6E73"/>
    <w:rsid w:val="003E77E8"/>
    <w:rsid w:val="003E7BAF"/>
    <w:rsid w:val="003F11CD"/>
    <w:rsid w:val="003F1223"/>
    <w:rsid w:val="003F1B8F"/>
    <w:rsid w:val="003F1F91"/>
    <w:rsid w:val="003F2C2B"/>
    <w:rsid w:val="003F2E81"/>
    <w:rsid w:val="003F30AC"/>
    <w:rsid w:val="003F390D"/>
    <w:rsid w:val="003F4260"/>
    <w:rsid w:val="003F445E"/>
    <w:rsid w:val="003F46D5"/>
    <w:rsid w:val="003F4EFB"/>
    <w:rsid w:val="003F555F"/>
    <w:rsid w:val="003F5A81"/>
    <w:rsid w:val="003F6548"/>
    <w:rsid w:val="003F65AA"/>
    <w:rsid w:val="003F6A2E"/>
    <w:rsid w:val="003F7596"/>
    <w:rsid w:val="004012A5"/>
    <w:rsid w:val="00401589"/>
    <w:rsid w:val="004017FF"/>
    <w:rsid w:val="00401DDB"/>
    <w:rsid w:val="00401F40"/>
    <w:rsid w:val="0040235B"/>
    <w:rsid w:val="004024EE"/>
    <w:rsid w:val="00403CAB"/>
    <w:rsid w:val="00403DC9"/>
    <w:rsid w:val="00405D34"/>
    <w:rsid w:val="00406502"/>
    <w:rsid w:val="004072D2"/>
    <w:rsid w:val="004077D4"/>
    <w:rsid w:val="00407EB8"/>
    <w:rsid w:val="0041064C"/>
    <w:rsid w:val="00411495"/>
    <w:rsid w:val="00411497"/>
    <w:rsid w:val="00411F07"/>
    <w:rsid w:val="0041251C"/>
    <w:rsid w:val="004128E3"/>
    <w:rsid w:val="0041461D"/>
    <w:rsid w:val="00414A12"/>
    <w:rsid w:val="00414EB3"/>
    <w:rsid w:val="00414F21"/>
    <w:rsid w:val="004167C6"/>
    <w:rsid w:val="0041772D"/>
    <w:rsid w:val="00420293"/>
    <w:rsid w:val="004206B6"/>
    <w:rsid w:val="004215AA"/>
    <w:rsid w:val="00421A37"/>
    <w:rsid w:val="00421BFA"/>
    <w:rsid w:val="004223B6"/>
    <w:rsid w:val="004225A6"/>
    <w:rsid w:val="00423065"/>
    <w:rsid w:val="0042373E"/>
    <w:rsid w:val="0042480C"/>
    <w:rsid w:val="00424EC4"/>
    <w:rsid w:val="00425268"/>
    <w:rsid w:val="00425BFB"/>
    <w:rsid w:val="00426D19"/>
    <w:rsid w:val="0042715E"/>
    <w:rsid w:val="00427F9B"/>
    <w:rsid w:val="0043193D"/>
    <w:rsid w:val="00431A2A"/>
    <w:rsid w:val="0043219E"/>
    <w:rsid w:val="00432599"/>
    <w:rsid w:val="0043268E"/>
    <w:rsid w:val="004328C4"/>
    <w:rsid w:val="00434146"/>
    <w:rsid w:val="00434854"/>
    <w:rsid w:val="00435A45"/>
    <w:rsid w:val="004361E7"/>
    <w:rsid w:val="00436414"/>
    <w:rsid w:val="00437861"/>
    <w:rsid w:val="00437E72"/>
    <w:rsid w:val="00440068"/>
    <w:rsid w:val="00440A2D"/>
    <w:rsid w:val="004415DB"/>
    <w:rsid w:val="00441637"/>
    <w:rsid w:val="00442542"/>
    <w:rsid w:val="00443301"/>
    <w:rsid w:val="0044375F"/>
    <w:rsid w:val="004440B8"/>
    <w:rsid w:val="00444993"/>
    <w:rsid w:val="004449DB"/>
    <w:rsid w:val="00444D08"/>
    <w:rsid w:val="00444D2E"/>
    <w:rsid w:val="004450BC"/>
    <w:rsid w:val="00445278"/>
    <w:rsid w:val="00445C8A"/>
    <w:rsid w:val="00445D2F"/>
    <w:rsid w:val="00446373"/>
    <w:rsid w:val="00447553"/>
    <w:rsid w:val="004506B4"/>
    <w:rsid w:val="004506BB"/>
    <w:rsid w:val="00450E34"/>
    <w:rsid w:val="00451768"/>
    <w:rsid w:val="004519BD"/>
    <w:rsid w:val="004521B3"/>
    <w:rsid w:val="00452A21"/>
    <w:rsid w:val="00453092"/>
    <w:rsid w:val="004538F8"/>
    <w:rsid w:val="00454F8F"/>
    <w:rsid w:val="00456554"/>
    <w:rsid w:val="00457659"/>
    <w:rsid w:val="00457E13"/>
    <w:rsid w:val="00460150"/>
    <w:rsid w:val="004602C3"/>
    <w:rsid w:val="004603E0"/>
    <w:rsid w:val="00461330"/>
    <w:rsid w:val="004613CA"/>
    <w:rsid w:val="004624EE"/>
    <w:rsid w:val="00462712"/>
    <w:rsid w:val="004627CA"/>
    <w:rsid w:val="004640EC"/>
    <w:rsid w:val="004641BC"/>
    <w:rsid w:val="00464312"/>
    <w:rsid w:val="004644CA"/>
    <w:rsid w:val="00465299"/>
    <w:rsid w:val="004667E0"/>
    <w:rsid w:val="00466E97"/>
    <w:rsid w:val="004679C7"/>
    <w:rsid w:val="00467A8A"/>
    <w:rsid w:val="00472682"/>
    <w:rsid w:val="00472AC9"/>
    <w:rsid w:val="00472D63"/>
    <w:rsid w:val="00473042"/>
    <w:rsid w:val="004739F3"/>
    <w:rsid w:val="00475A54"/>
    <w:rsid w:val="004809A2"/>
    <w:rsid w:val="004820A6"/>
    <w:rsid w:val="004822C9"/>
    <w:rsid w:val="00482483"/>
    <w:rsid w:val="004835D2"/>
    <w:rsid w:val="00483D77"/>
    <w:rsid w:val="004862E1"/>
    <w:rsid w:val="00486755"/>
    <w:rsid w:val="004871AC"/>
    <w:rsid w:val="00487217"/>
    <w:rsid w:val="0048729F"/>
    <w:rsid w:val="004913D8"/>
    <w:rsid w:val="00491DC9"/>
    <w:rsid w:val="00492869"/>
    <w:rsid w:val="0049289E"/>
    <w:rsid w:val="0049305E"/>
    <w:rsid w:val="0049427A"/>
    <w:rsid w:val="00494CA2"/>
    <w:rsid w:val="00495709"/>
    <w:rsid w:val="00495823"/>
    <w:rsid w:val="004965E5"/>
    <w:rsid w:val="00496776"/>
    <w:rsid w:val="00496B78"/>
    <w:rsid w:val="00496C6A"/>
    <w:rsid w:val="0049787D"/>
    <w:rsid w:val="00497BB3"/>
    <w:rsid w:val="004A0492"/>
    <w:rsid w:val="004A24C8"/>
    <w:rsid w:val="004A3CC9"/>
    <w:rsid w:val="004A4188"/>
    <w:rsid w:val="004A5628"/>
    <w:rsid w:val="004A655F"/>
    <w:rsid w:val="004A662E"/>
    <w:rsid w:val="004A6891"/>
    <w:rsid w:val="004A6FF1"/>
    <w:rsid w:val="004B1395"/>
    <w:rsid w:val="004B1DDB"/>
    <w:rsid w:val="004B25BD"/>
    <w:rsid w:val="004B27C8"/>
    <w:rsid w:val="004B3686"/>
    <w:rsid w:val="004B7012"/>
    <w:rsid w:val="004B7386"/>
    <w:rsid w:val="004C0A43"/>
    <w:rsid w:val="004C23BF"/>
    <w:rsid w:val="004C2E92"/>
    <w:rsid w:val="004C372E"/>
    <w:rsid w:val="004C4C9A"/>
    <w:rsid w:val="004C4DFA"/>
    <w:rsid w:val="004C4FC4"/>
    <w:rsid w:val="004C70C9"/>
    <w:rsid w:val="004C765E"/>
    <w:rsid w:val="004C7F2B"/>
    <w:rsid w:val="004D13BB"/>
    <w:rsid w:val="004D2CEB"/>
    <w:rsid w:val="004D2FA3"/>
    <w:rsid w:val="004D3BE9"/>
    <w:rsid w:val="004D49F9"/>
    <w:rsid w:val="004D57B2"/>
    <w:rsid w:val="004D5B7F"/>
    <w:rsid w:val="004D5E23"/>
    <w:rsid w:val="004D6AE1"/>
    <w:rsid w:val="004D7AF6"/>
    <w:rsid w:val="004D7E08"/>
    <w:rsid w:val="004E0DB0"/>
    <w:rsid w:val="004E1FC5"/>
    <w:rsid w:val="004E2084"/>
    <w:rsid w:val="004E3451"/>
    <w:rsid w:val="004E3B54"/>
    <w:rsid w:val="004E3EE0"/>
    <w:rsid w:val="004E434B"/>
    <w:rsid w:val="004E5D40"/>
    <w:rsid w:val="004E672B"/>
    <w:rsid w:val="004F05AB"/>
    <w:rsid w:val="004F05CC"/>
    <w:rsid w:val="004F0E1E"/>
    <w:rsid w:val="004F16E8"/>
    <w:rsid w:val="004F4051"/>
    <w:rsid w:val="004F4371"/>
    <w:rsid w:val="004F4C4F"/>
    <w:rsid w:val="004F68CC"/>
    <w:rsid w:val="004F6BD1"/>
    <w:rsid w:val="00501B30"/>
    <w:rsid w:val="00503A6D"/>
    <w:rsid w:val="00504290"/>
    <w:rsid w:val="00504C97"/>
    <w:rsid w:val="00504CA3"/>
    <w:rsid w:val="00504F87"/>
    <w:rsid w:val="005066CC"/>
    <w:rsid w:val="00506E31"/>
    <w:rsid w:val="005133FE"/>
    <w:rsid w:val="00513DFE"/>
    <w:rsid w:val="00514240"/>
    <w:rsid w:val="0051452B"/>
    <w:rsid w:val="005156A9"/>
    <w:rsid w:val="005156B0"/>
    <w:rsid w:val="005158E9"/>
    <w:rsid w:val="005163BF"/>
    <w:rsid w:val="00516799"/>
    <w:rsid w:val="005178DD"/>
    <w:rsid w:val="00517DF1"/>
    <w:rsid w:val="005202BD"/>
    <w:rsid w:val="0052037B"/>
    <w:rsid w:val="00520519"/>
    <w:rsid w:val="005207D9"/>
    <w:rsid w:val="00520C4F"/>
    <w:rsid w:val="00522C22"/>
    <w:rsid w:val="00522F6E"/>
    <w:rsid w:val="00523183"/>
    <w:rsid w:val="0052394C"/>
    <w:rsid w:val="005248E0"/>
    <w:rsid w:val="00524DBB"/>
    <w:rsid w:val="00525414"/>
    <w:rsid w:val="00526B17"/>
    <w:rsid w:val="0052779F"/>
    <w:rsid w:val="00527E56"/>
    <w:rsid w:val="00530624"/>
    <w:rsid w:val="00530BB6"/>
    <w:rsid w:val="00531F2A"/>
    <w:rsid w:val="00533BD2"/>
    <w:rsid w:val="0053423B"/>
    <w:rsid w:val="0053554B"/>
    <w:rsid w:val="005404F7"/>
    <w:rsid w:val="00542558"/>
    <w:rsid w:val="00542F35"/>
    <w:rsid w:val="00542F88"/>
    <w:rsid w:val="005436FB"/>
    <w:rsid w:val="00543FBC"/>
    <w:rsid w:val="0054459F"/>
    <w:rsid w:val="005451BE"/>
    <w:rsid w:val="00547BB0"/>
    <w:rsid w:val="00547E86"/>
    <w:rsid w:val="00551307"/>
    <w:rsid w:val="00551E61"/>
    <w:rsid w:val="00552BE6"/>
    <w:rsid w:val="00553293"/>
    <w:rsid w:val="00553C53"/>
    <w:rsid w:val="0055436B"/>
    <w:rsid w:val="00555BB3"/>
    <w:rsid w:val="00555BC9"/>
    <w:rsid w:val="00555E0D"/>
    <w:rsid w:val="005564CD"/>
    <w:rsid w:val="0055726B"/>
    <w:rsid w:val="00557598"/>
    <w:rsid w:val="00557B61"/>
    <w:rsid w:val="0056014E"/>
    <w:rsid w:val="00560A27"/>
    <w:rsid w:val="0056115B"/>
    <w:rsid w:val="00561F49"/>
    <w:rsid w:val="0056223C"/>
    <w:rsid w:val="005627CA"/>
    <w:rsid w:val="005628DA"/>
    <w:rsid w:val="00562E67"/>
    <w:rsid w:val="00563A1E"/>
    <w:rsid w:val="00564BCE"/>
    <w:rsid w:val="00565563"/>
    <w:rsid w:val="005656A0"/>
    <w:rsid w:val="005674B6"/>
    <w:rsid w:val="00567504"/>
    <w:rsid w:val="0056757C"/>
    <w:rsid w:val="00567C31"/>
    <w:rsid w:val="00567E29"/>
    <w:rsid w:val="00570965"/>
    <w:rsid w:val="005709E8"/>
    <w:rsid w:val="00572C4D"/>
    <w:rsid w:val="005737CF"/>
    <w:rsid w:val="0057432A"/>
    <w:rsid w:val="00574ADE"/>
    <w:rsid w:val="00576100"/>
    <w:rsid w:val="005767FE"/>
    <w:rsid w:val="00577F56"/>
    <w:rsid w:val="00577FFB"/>
    <w:rsid w:val="00580736"/>
    <w:rsid w:val="00580B14"/>
    <w:rsid w:val="00582540"/>
    <w:rsid w:val="00582578"/>
    <w:rsid w:val="00583F64"/>
    <w:rsid w:val="00584950"/>
    <w:rsid w:val="00584A93"/>
    <w:rsid w:val="00585208"/>
    <w:rsid w:val="0058569A"/>
    <w:rsid w:val="00585CFD"/>
    <w:rsid w:val="005864B1"/>
    <w:rsid w:val="00587601"/>
    <w:rsid w:val="005907CD"/>
    <w:rsid w:val="00590C86"/>
    <w:rsid w:val="00590CDB"/>
    <w:rsid w:val="005928E2"/>
    <w:rsid w:val="00592AB3"/>
    <w:rsid w:val="00592FCC"/>
    <w:rsid w:val="00594205"/>
    <w:rsid w:val="00594417"/>
    <w:rsid w:val="005952BD"/>
    <w:rsid w:val="00596124"/>
    <w:rsid w:val="0059697B"/>
    <w:rsid w:val="00597449"/>
    <w:rsid w:val="00597AEF"/>
    <w:rsid w:val="005A0D92"/>
    <w:rsid w:val="005A1506"/>
    <w:rsid w:val="005A1745"/>
    <w:rsid w:val="005A1FD9"/>
    <w:rsid w:val="005A2CD7"/>
    <w:rsid w:val="005A2FF6"/>
    <w:rsid w:val="005A3172"/>
    <w:rsid w:val="005A34CA"/>
    <w:rsid w:val="005A3A99"/>
    <w:rsid w:val="005A3C98"/>
    <w:rsid w:val="005A3E39"/>
    <w:rsid w:val="005A41E3"/>
    <w:rsid w:val="005A5D78"/>
    <w:rsid w:val="005A5F53"/>
    <w:rsid w:val="005A6168"/>
    <w:rsid w:val="005A698E"/>
    <w:rsid w:val="005A70C6"/>
    <w:rsid w:val="005A74EB"/>
    <w:rsid w:val="005A7AC4"/>
    <w:rsid w:val="005B06BE"/>
    <w:rsid w:val="005B11DB"/>
    <w:rsid w:val="005B2574"/>
    <w:rsid w:val="005B30C5"/>
    <w:rsid w:val="005B30E1"/>
    <w:rsid w:val="005B3AE8"/>
    <w:rsid w:val="005B4003"/>
    <w:rsid w:val="005B5288"/>
    <w:rsid w:val="005B642D"/>
    <w:rsid w:val="005B685D"/>
    <w:rsid w:val="005B6970"/>
    <w:rsid w:val="005B6C42"/>
    <w:rsid w:val="005B6C64"/>
    <w:rsid w:val="005C02E5"/>
    <w:rsid w:val="005C04D4"/>
    <w:rsid w:val="005C0574"/>
    <w:rsid w:val="005C124B"/>
    <w:rsid w:val="005C1645"/>
    <w:rsid w:val="005C2BBF"/>
    <w:rsid w:val="005C2E7D"/>
    <w:rsid w:val="005C3835"/>
    <w:rsid w:val="005C4C48"/>
    <w:rsid w:val="005C5542"/>
    <w:rsid w:val="005C61A3"/>
    <w:rsid w:val="005C6AD0"/>
    <w:rsid w:val="005C75B8"/>
    <w:rsid w:val="005C7CEB"/>
    <w:rsid w:val="005D0334"/>
    <w:rsid w:val="005D099F"/>
    <w:rsid w:val="005D0D85"/>
    <w:rsid w:val="005D1556"/>
    <w:rsid w:val="005D1650"/>
    <w:rsid w:val="005D17EA"/>
    <w:rsid w:val="005D5AC2"/>
    <w:rsid w:val="005D6E60"/>
    <w:rsid w:val="005D730D"/>
    <w:rsid w:val="005D76F2"/>
    <w:rsid w:val="005D7A96"/>
    <w:rsid w:val="005E1321"/>
    <w:rsid w:val="005E2441"/>
    <w:rsid w:val="005E300D"/>
    <w:rsid w:val="005E3468"/>
    <w:rsid w:val="005E3E79"/>
    <w:rsid w:val="005E58CC"/>
    <w:rsid w:val="005E697B"/>
    <w:rsid w:val="005F003E"/>
    <w:rsid w:val="005F06C7"/>
    <w:rsid w:val="005F06F2"/>
    <w:rsid w:val="005F0D95"/>
    <w:rsid w:val="005F36F1"/>
    <w:rsid w:val="005F57BC"/>
    <w:rsid w:val="005F650C"/>
    <w:rsid w:val="005F6CF3"/>
    <w:rsid w:val="005F6EDB"/>
    <w:rsid w:val="005F6F5A"/>
    <w:rsid w:val="006002C5"/>
    <w:rsid w:val="00600648"/>
    <w:rsid w:val="00600820"/>
    <w:rsid w:val="006014EA"/>
    <w:rsid w:val="00602791"/>
    <w:rsid w:val="00602978"/>
    <w:rsid w:val="006030E6"/>
    <w:rsid w:val="00605309"/>
    <w:rsid w:val="006053B1"/>
    <w:rsid w:val="00605548"/>
    <w:rsid w:val="00605BEC"/>
    <w:rsid w:val="00605E87"/>
    <w:rsid w:val="0060619F"/>
    <w:rsid w:val="0060752B"/>
    <w:rsid w:val="00607AEE"/>
    <w:rsid w:val="00607D0D"/>
    <w:rsid w:val="006105D1"/>
    <w:rsid w:val="00610D06"/>
    <w:rsid w:val="006128B5"/>
    <w:rsid w:val="00613252"/>
    <w:rsid w:val="00614070"/>
    <w:rsid w:val="0061614D"/>
    <w:rsid w:val="00616F4D"/>
    <w:rsid w:val="00616FF6"/>
    <w:rsid w:val="006174B0"/>
    <w:rsid w:val="00620BA2"/>
    <w:rsid w:val="0062253B"/>
    <w:rsid w:val="00622CE5"/>
    <w:rsid w:val="00623461"/>
    <w:rsid w:val="00623B1C"/>
    <w:rsid w:val="00624555"/>
    <w:rsid w:val="00624971"/>
    <w:rsid w:val="0062503C"/>
    <w:rsid w:val="006251E3"/>
    <w:rsid w:val="00626E13"/>
    <w:rsid w:val="00627425"/>
    <w:rsid w:val="00627C07"/>
    <w:rsid w:val="00630B1A"/>
    <w:rsid w:val="006311B7"/>
    <w:rsid w:val="006319BF"/>
    <w:rsid w:val="006330D7"/>
    <w:rsid w:val="0063324B"/>
    <w:rsid w:val="0063553F"/>
    <w:rsid w:val="00635607"/>
    <w:rsid w:val="00635F30"/>
    <w:rsid w:val="00636495"/>
    <w:rsid w:val="006377A0"/>
    <w:rsid w:val="00640C03"/>
    <w:rsid w:val="00640C86"/>
    <w:rsid w:val="00641966"/>
    <w:rsid w:val="006424BB"/>
    <w:rsid w:val="006424E5"/>
    <w:rsid w:val="00644EDD"/>
    <w:rsid w:val="00645355"/>
    <w:rsid w:val="00645C7E"/>
    <w:rsid w:val="006464E8"/>
    <w:rsid w:val="00646FFE"/>
    <w:rsid w:val="00650321"/>
    <w:rsid w:val="00650D10"/>
    <w:rsid w:val="00651617"/>
    <w:rsid w:val="0065232F"/>
    <w:rsid w:val="00653E7B"/>
    <w:rsid w:val="0065476F"/>
    <w:rsid w:val="0065527D"/>
    <w:rsid w:val="00655371"/>
    <w:rsid w:val="006558D1"/>
    <w:rsid w:val="006577F6"/>
    <w:rsid w:val="00657C75"/>
    <w:rsid w:val="006602E2"/>
    <w:rsid w:val="00660337"/>
    <w:rsid w:val="00660880"/>
    <w:rsid w:val="006613A6"/>
    <w:rsid w:val="006615E0"/>
    <w:rsid w:val="00661BE4"/>
    <w:rsid w:val="00661FD3"/>
    <w:rsid w:val="00662808"/>
    <w:rsid w:val="00662D47"/>
    <w:rsid w:val="00662E4D"/>
    <w:rsid w:val="00663C61"/>
    <w:rsid w:val="00664608"/>
    <w:rsid w:val="00664F29"/>
    <w:rsid w:val="006667ED"/>
    <w:rsid w:val="00666DF8"/>
    <w:rsid w:val="006672AA"/>
    <w:rsid w:val="006675B2"/>
    <w:rsid w:val="006677A5"/>
    <w:rsid w:val="00667A9F"/>
    <w:rsid w:val="00667B57"/>
    <w:rsid w:val="00667E48"/>
    <w:rsid w:val="00670072"/>
    <w:rsid w:val="00670B07"/>
    <w:rsid w:val="006719AA"/>
    <w:rsid w:val="00671D7E"/>
    <w:rsid w:val="00672BFC"/>
    <w:rsid w:val="0067326E"/>
    <w:rsid w:val="00673B92"/>
    <w:rsid w:val="0067479E"/>
    <w:rsid w:val="006768DA"/>
    <w:rsid w:val="00676978"/>
    <w:rsid w:val="00676AC0"/>
    <w:rsid w:val="00676B79"/>
    <w:rsid w:val="00676CF8"/>
    <w:rsid w:val="006776BD"/>
    <w:rsid w:val="006779BE"/>
    <w:rsid w:val="00680B52"/>
    <w:rsid w:val="00682569"/>
    <w:rsid w:val="006825BC"/>
    <w:rsid w:val="00683FDF"/>
    <w:rsid w:val="00684554"/>
    <w:rsid w:val="006845AF"/>
    <w:rsid w:val="0068583C"/>
    <w:rsid w:val="00685C31"/>
    <w:rsid w:val="00686D32"/>
    <w:rsid w:val="006870C3"/>
    <w:rsid w:val="00687D2B"/>
    <w:rsid w:val="00692165"/>
    <w:rsid w:val="006927B6"/>
    <w:rsid w:val="00694465"/>
    <w:rsid w:val="00694D18"/>
    <w:rsid w:val="006950E5"/>
    <w:rsid w:val="00695495"/>
    <w:rsid w:val="0069771A"/>
    <w:rsid w:val="006A047F"/>
    <w:rsid w:val="006A10F8"/>
    <w:rsid w:val="006A1DA3"/>
    <w:rsid w:val="006A1E3F"/>
    <w:rsid w:val="006A2876"/>
    <w:rsid w:val="006A2B65"/>
    <w:rsid w:val="006A2C12"/>
    <w:rsid w:val="006A50D2"/>
    <w:rsid w:val="006A669A"/>
    <w:rsid w:val="006A6E64"/>
    <w:rsid w:val="006A74B2"/>
    <w:rsid w:val="006B12FC"/>
    <w:rsid w:val="006B18C7"/>
    <w:rsid w:val="006B1A25"/>
    <w:rsid w:val="006B2D01"/>
    <w:rsid w:val="006B48D2"/>
    <w:rsid w:val="006B619D"/>
    <w:rsid w:val="006B61DF"/>
    <w:rsid w:val="006B646D"/>
    <w:rsid w:val="006B6F6A"/>
    <w:rsid w:val="006C161C"/>
    <w:rsid w:val="006C26D1"/>
    <w:rsid w:val="006C335F"/>
    <w:rsid w:val="006C3748"/>
    <w:rsid w:val="006C38C2"/>
    <w:rsid w:val="006C3D72"/>
    <w:rsid w:val="006C3F62"/>
    <w:rsid w:val="006C4E8B"/>
    <w:rsid w:val="006C5CDA"/>
    <w:rsid w:val="006C5CF0"/>
    <w:rsid w:val="006C6025"/>
    <w:rsid w:val="006C7B3A"/>
    <w:rsid w:val="006D059F"/>
    <w:rsid w:val="006D0E23"/>
    <w:rsid w:val="006D1952"/>
    <w:rsid w:val="006D3544"/>
    <w:rsid w:val="006D3950"/>
    <w:rsid w:val="006D4107"/>
    <w:rsid w:val="006D66A4"/>
    <w:rsid w:val="006D6EC7"/>
    <w:rsid w:val="006D7229"/>
    <w:rsid w:val="006D7D57"/>
    <w:rsid w:val="006E02CB"/>
    <w:rsid w:val="006E033B"/>
    <w:rsid w:val="006E0C8C"/>
    <w:rsid w:val="006E10A4"/>
    <w:rsid w:val="006E1504"/>
    <w:rsid w:val="006E1CF2"/>
    <w:rsid w:val="006E1F9A"/>
    <w:rsid w:val="006E2BB7"/>
    <w:rsid w:val="006E38C2"/>
    <w:rsid w:val="006E65A7"/>
    <w:rsid w:val="006E6836"/>
    <w:rsid w:val="006E6CF4"/>
    <w:rsid w:val="006E6E82"/>
    <w:rsid w:val="006E700D"/>
    <w:rsid w:val="006E794D"/>
    <w:rsid w:val="006E7E6E"/>
    <w:rsid w:val="006F10C4"/>
    <w:rsid w:val="006F2094"/>
    <w:rsid w:val="006F30B0"/>
    <w:rsid w:val="006F389E"/>
    <w:rsid w:val="006F5A38"/>
    <w:rsid w:val="006F5A97"/>
    <w:rsid w:val="006F799A"/>
    <w:rsid w:val="0070062D"/>
    <w:rsid w:val="007009C6"/>
    <w:rsid w:val="00701937"/>
    <w:rsid w:val="00704040"/>
    <w:rsid w:val="00705CF5"/>
    <w:rsid w:val="00706C5B"/>
    <w:rsid w:val="00706CB8"/>
    <w:rsid w:val="0070713B"/>
    <w:rsid w:val="007073A6"/>
    <w:rsid w:val="007108E6"/>
    <w:rsid w:val="00711036"/>
    <w:rsid w:val="0071171F"/>
    <w:rsid w:val="00711BD4"/>
    <w:rsid w:val="00712222"/>
    <w:rsid w:val="00713C3D"/>
    <w:rsid w:val="00714823"/>
    <w:rsid w:val="00714917"/>
    <w:rsid w:val="00714E51"/>
    <w:rsid w:val="0071543F"/>
    <w:rsid w:val="0071589C"/>
    <w:rsid w:val="00716138"/>
    <w:rsid w:val="0071680B"/>
    <w:rsid w:val="00717917"/>
    <w:rsid w:val="007214F1"/>
    <w:rsid w:val="0072154C"/>
    <w:rsid w:val="00721975"/>
    <w:rsid w:val="007226B8"/>
    <w:rsid w:val="00722E07"/>
    <w:rsid w:val="00723C37"/>
    <w:rsid w:val="0072510D"/>
    <w:rsid w:val="00725B18"/>
    <w:rsid w:val="0072641B"/>
    <w:rsid w:val="00726520"/>
    <w:rsid w:val="007271C5"/>
    <w:rsid w:val="007275DF"/>
    <w:rsid w:val="0073007A"/>
    <w:rsid w:val="00731026"/>
    <w:rsid w:val="00731988"/>
    <w:rsid w:val="00733165"/>
    <w:rsid w:val="00733581"/>
    <w:rsid w:val="00733AF1"/>
    <w:rsid w:val="007341E2"/>
    <w:rsid w:val="0073550D"/>
    <w:rsid w:val="00735978"/>
    <w:rsid w:val="00736415"/>
    <w:rsid w:val="00736564"/>
    <w:rsid w:val="00737135"/>
    <w:rsid w:val="007371B6"/>
    <w:rsid w:val="0073750F"/>
    <w:rsid w:val="00737DF0"/>
    <w:rsid w:val="0074069D"/>
    <w:rsid w:val="00743313"/>
    <w:rsid w:val="0074372F"/>
    <w:rsid w:val="0074425E"/>
    <w:rsid w:val="00744ACF"/>
    <w:rsid w:val="00744ADB"/>
    <w:rsid w:val="00745BB4"/>
    <w:rsid w:val="00746267"/>
    <w:rsid w:val="0074689C"/>
    <w:rsid w:val="00746C8B"/>
    <w:rsid w:val="00747030"/>
    <w:rsid w:val="00747C8A"/>
    <w:rsid w:val="00747DC6"/>
    <w:rsid w:val="00747E40"/>
    <w:rsid w:val="00750E51"/>
    <w:rsid w:val="00752687"/>
    <w:rsid w:val="00752BE8"/>
    <w:rsid w:val="00752C8C"/>
    <w:rsid w:val="0075441B"/>
    <w:rsid w:val="00754886"/>
    <w:rsid w:val="00754EF4"/>
    <w:rsid w:val="00755A33"/>
    <w:rsid w:val="0075680C"/>
    <w:rsid w:val="00756C8A"/>
    <w:rsid w:val="00756DE9"/>
    <w:rsid w:val="00757D1D"/>
    <w:rsid w:val="0076103A"/>
    <w:rsid w:val="007611A8"/>
    <w:rsid w:val="00761503"/>
    <w:rsid w:val="00762403"/>
    <w:rsid w:val="00764F61"/>
    <w:rsid w:val="007651F5"/>
    <w:rsid w:val="0076556C"/>
    <w:rsid w:val="007663E1"/>
    <w:rsid w:val="0076680D"/>
    <w:rsid w:val="0077046A"/>
    <w:rsid w:val="00770F72"/>
    <w:rsid w:val="00771CC3"/>
    <w:rsid w:val="007721A1"/>
    <w:rsid w:val="00772394"/>
    <w:rsid w:val="00772476"/>
    <w:rsid w:val="00772A4B"/>
    <w:rsid w:val="007732BF"/>
    <w:rsid w:val="007735FC"/>
    <w:rsid w:val="00773DFE"/>
    <w:rsid w:val="00774DF9"/>
    <w:rsid w:val="00775A72"/>
    <w:rsid w:val="00775CAE"/>
    <w:rsid w:val="00776793"/>
    <w:rsid w:val="00776EA5"/>
    <w:rsid w:val="00777437"/>
    <w:rsid w:val="0077752C"/>
    <w:rsid w:val="00780CB6"/>
    <w:rsid w:val="007813FC"/>
    <w:rsid w:val="007816ED"/>
    <w:rsid w:val="00782032"/>
    <w:rsid w:val="00782767"/>
    <w:rsid w:val="007831E6"/>
    <w:rsid w:val="0078388C"/>
    <w:rsid w:val="007841F1"/>
    <w:rsid w:val="00784ED8"/>
    <w:rsid w:val="007850C3"/>
    <w:rsid w:val="0078590F"/>
    <w:rsid w:val="007859FC"/>
    <w:rsid w:val="00785DF9"/>
    <w:rsid w:val="007865A7"/>
    <w:rsid w:val="007865B4"/>
    <w:rsid w:val="0078733B"/>
    <w:rsid w:val="007876B0"/>
    <w:rsid w:val="00791620"/>
    <w:rsid w:val="0079173D"/>
    <w:rsid w:val="007918AB"/>
    <w:rsid w:val="007923FE"/>
    <w:rsid w:val="007927D2"/>
    <w:rsid w:val="0079318F"/>
    <w:rsid w:val="007932A9"/>
    <w:rsid w:val="0079338E"/>
    <w:rsid w:val="007936FA"/>
    <w:rsid w:val="00794186"/>
    <w:rsid w:val="0079423D"/>
    <w:rsid w:val="0079461B"/>
    <w:rsid w:val="007954A3"/>
    <w:rsid w:val="007957A7"/>
    <w:rsid w:val="00795B13"/>
    <w:rsid w:val="007962E8"/>
    <w:rsid w:val="00796EFB"/>
    <w:rsid w:val="0079734B"/>
    <w:rsid w:val="00797835"/>
    <w:rsid w:val="007A1221"/>
    <w:rsid w:val="007A1927"/>
    <w:rsid w:val="007A1EC6"/>
    <w:rsid w:val="007A1FDB"/>
    <w:rsid w:val="007A3972"/>
    <w:rsid w:val="007A3DD2"/>
    <w:rsid w:val="007A40BE"/>
    <w:rsid w:val="007A58A4"/>
    <w:rsid w:val="007A5ED3"/>
    <w:rsid w:val="007A6333"/>
    <w:rsid w:val="007A7262"/>
    <w:rsid w:val="007A73FC"/>
    <w:rsid w:val="007A7989"/>
    <w:rsid w:val="007B0055"/>
    <w:rsid w:val="007B1882"/>
    <w:rsid w:val="007B252E"/>
    <w:rsid w:val="007B270F"/>
    <w:rsid w:val="007B2D8B"/>
    <w:rsid w:val="007B4ED7"/>
    <w:rsid w:val="007B4F0A"/>
    <w:rsid w:val="007B60D8"/>
    <w:rsid w:val="007B79E6"/>
    <w:rsid w:val="007B7F63"/>
    <w:rsid w:val="007C0465"/>
    <w:rsid w:val="007C10AA"/>
    <w:rsid w:val="007C2092"/>
    <w:rsid w:val="007C20AA"/>
    <w:rsid w:val="007C2237"/>
    <w:rsid w:val="007C308B"/>
    <w:rsid w:val="007C3512"/>
    <w:rsid w:val="007C4E61"/>
    <w:rsid w:val="007C5468"/>
    <w:rsid w:val="007C5579"/>
    <w:rsid w:val="007C6B61"/>
    <w:rsid w:val="007C7A97"/>
    <w:rsid w:val="007D0310"/>
    <w:rsid w:val="007D0776"/>
    <w:rsid w:val="007D1C2B"/>
    <w:rsid w:val="007D1CE4"/>
    <w:rsid w:val="007D2B57"/>
    <w:rsid w:val="007D3968"/>
    <w:rsid w:val="007D3C83"/>
    <w:rsid w:val="007D4B34"/>
    <w:rsid w:val="007D4E4F"/>
    <w:rsid w:val="007D509A"/>
    <w:rsid w:val="007D7404"/>
    <w:rsid w:val="007D7A0F"/>
    <w:rsid w:val="007D7EFD"/>
    <w:rsid w:val="007E04F1"/>
    <w:rsid w:val="007E06F6"/>
    <w:rsid w:val="007E0AB1"/>
    <w:rsid w:val="007E1596"/>
    <w:rsid w:val="007E17DD"/>
    <w:rsid w:val="007E37E0"/>
    <w:rsid w:val="007E3A76"/>
    <w:rsid w:val="007E44A1"/>
    <w:rsid w:val="007E50AE"/>
    <w:rsid w:val="007E5288"/>
    <w:rsid w:val="007E569D"/>
    <w:rsid w:val="007E5B7A"/>
    <w:rsid w:val="007E623F"/>
    <w:rsid w:val="007E6B0F"/>
    <w:rsid w:val="007E78E9"/>
    <w:rsid w:val="007F0646"/>
    <w:rsid w:val="007F0987"/>
    <w:rsid w:val="007F161A"/>
    <w:rsid w:val="007F1D98"/>
    <w:rsid w:val="007F2581"/>
    <w:rsid w:val="007F2769"/>
    <w:rsid w:val="007F2E75"/>
    <w:rsid w:val="007F6854"/>
    <w:rsid w:val="007F7558"/>
    <w:rsid w:val="007F78BA"/>
    <w:rsid w:val="007F7990"/>
    <w:rsid w:val="007F7F9D"/>
    <w:rsid w:val="00801121"/>
    <w:rsid w:val="008013FE"/>
    <w:rsid w:val="008015F3"/>
    <w:rsid w:val="00801C12"/>
    <w:rsid w:val="0080211C"/>
    <w:rsid w:val="0080273D"/>
    <w:rsid w:val="00804250"/>
    <w:rsid w:val="008043F6"/>
    <w:rsid w:val="0080467A"/>
    <w:rsid w:val="00804B9F"/>
    <w:rsid w:val="00806CBB"/>
    <w:rsid w:val="00807467"/>
    <w:rsid w:val="008079BA"/>
    <w:rsid w:val="00807A6B"/>
    <w:rsid w:val="00807E0C"/>
    <w:rsid w:val="00810EEE"/>
    <w:rsid w:val="00811056"/>
    <w:rsid w:val="0081105D"/>
    <w:rsid w:val="00811618"/>
    <w:rsid w:val="00812ECF"/>
    <w:rsid w:val="00813457"/>
    <w:rsid w:val="00813BD7"/>
    <w:rsid w:val="008147A4"/>
    <w:rsid w:val="008155FB"/>
    <w:rsid w:val="00815858"/>
    <w:rsid w:val="00817753"/>
    <w:rsid w:val="008177CF"/>
    <w:rsid w:val="00820B95"/>
    <w:rsid w:val="0082212D"/>
    <w:rsid w:val="008221DF"/>
    <w:rsid w:val="008235A7"/>
    <w:rsid w:val="008255B2"/>
    <w:rsid w:val="008260CD"/>
    <w:rsid w:val="00827696"/>
    <w:rsid w:val="00827CB8"/>
    <w:rsid w:val="00830F2C"/>
    <w:rsid w:val="00832476"/>
    <w:rsid w:val="00832C85"/>
    <w:rsid w:val="0083361F"/>
    <w:rsid w:val="0083484B"/>
    <w:rsid w:val="00835117"/>
    <w:rsid w:val="008366AE"/>
    <w:rsid w:val="00836BEE"/>
    <w:rsid w:val="0083764E"/>
    <w:rsid w:val="00837B55"/>
    <w:rsid w:val="0084076B"/>
    <w:rsid w:val="008431F3"/>
    <w:rsid w:val="0084331E"/>
    <w:rsid w:val="008442EF"/>
    <w:rsid w:val="00845350"/>
    <w:rsid w:val="008469A2"/>
    <w:rsid w:val="00846A50"/>
    <w:rsid w:val="00846B5F"/>
    <w:rsid w:val="00847618"/>
    <w:rsid w:val="00847851"/>
    <w:rsid w:val="00847B90"/>
    <w:rsid w:val="008509FF"/>
    <w:rsid w:val="00850D2B"/>
    <w:rsid w:val="00850F19"/>
    <w:rsid w:val="00851099"/>
    <w:rsid w:val="00851119"/>
    <w:rsid w:val="0085149F"/>
    <w:rsid w:val="008535AC"/>
    <w:rsid w:val="00855BBC"/>
    <w:rsid w:val="008562AE"/>
    <w:rsid w:val="008564F9"/>
    <w:rsid w:val="00856F34"/>
    <w:rsid w:val="008614D3"/>
    <w:rsid w:val="008615C9"/>
    <w:rsid w:val="00861AFB"/>
    <w:rsid w:val="00861C94"/>
    <w:rsid w:val="008623E2"/>
    <w:rsid w:val="0086249C"/>
    <w:rsid w:val="00864120"/>
    <w:rsid w:val="00864CB3"/>
    <w:rsid w:val="008657DF"/>
    <w:rsid w:val="00866C1A"/>
    <w:rsid w:val="008677E9"/>
    <w:rsid w:val="00867868"/>
    <w:rsid w:val="0087034B"/>
    <w:rsid w:val="00870A28"/>
    <w:rsid w:val="008711D3"/>
    <w:rsid w:val="00871759"/>
    <w:rsid w:val="00872EE1"/>
    <w:rsid w:val="0087485A"/>
    <w:rsid w:val="0087560A"/>
    <w:rsid w:val="008773A5"/>
    <w:rsid w:val="008774C3"/>
    <w:rsid w:val="0088032D"/>
    <w:rsid w:val="00880D32"/>
    <w:rsid w:val="00881419"/>
    <w:rsid w:val="00881561"/>
    <w:rsid w:val="00881C38"/>
    <w:rsid w:val="00882FA1"/>
    <w:rsid w:val="00884120"/>
    <w:rsid w:val="00884620"/>
    <w:rsid w:val="008849B8"/>
    <w:rsid w:val="00886404"/>
    <w:rsid w:val="00887177"/>
    <w:rsid w:val="008906F8"/>
    <w:rsid w:val="00892336"/>
    <w:rsid w:val="008928CB"/>
    <w:rsid w:val="0089321B"/>
    <w:rsid w:val="00893239"/>
    <w:rsid w:val="008934E6"/>
    <w:rsid w:val="00893F25"/>
    <w:rsid w:val="00894B56"/>
    <w:rsid w:val="00895459"/>
    <w:rsid w:val="00895988"/>
    <w:rsid w:val="0089713A"/>
    <w:rsid w:val="00897473"/>
    <w:rsid w:val="008975CF"/>
    <w:rsid w:val="008978DA"/>
    <w:rsid w:val="008A12D1"/>
    <w:rsid w:val="008A1EC3"/>
    <w:rsid w:val="008A24B6"/>
    <w:rsid w:val="008A287F"/>
    <w:rsid w:val="008A2CD3"/>
    <w:rsid w:val="008A4C16"/>
    <w:rsid w:val="008A6222"/>
    <w:rsid w:val="008A7333"/>
    <w:rsid w:val="008A7FF3"/>
    <w:rsid w:val="008B0BE7"/>
    <w:rsid w:val="008B0CCF"/>
    <w:rsid w:val="008B0D7D"/>
    <w:rsid w:val="008B1C6F"/>
    <w:rsid w:val="008B1D51"/>
    <w:rsid w:val="008B26CD"/>
    <w:rsid w:val="008B3408"/>
    <w:rsid w:val="008B367E"/>
    <w:rsid w:val="008B3D13"/>
    <w:rsid w:val="008B4600"/>
    <w:rsid w:val="008B65D5"/>
    <w:rsid w:val="008B6E87"/>
    <w:rsid w:val="008B7B49"/>
    <w:rsid w:val="008B7E22"/>
    <w:rsid w:val="008C12CB"/>
    <w:rsid w:val="008C20CA"/>
    <w:rsid w:val="008C2962"/>
    <w:rsid w:val="008C2C7B"/>
    <w:rsid w:val="008C3754"/>
    <w:rsid w:val="008C57DE"/>
    <w:rsid w:val="008C5C56"/>
    <w:rsid w:val="008C6F16"/>
    <w:rsid w:val="008C7301"/>
    <w:rsid w:val="008C79EA"/>
    <w:rsid w:val="008D168B"/>
    <w:rsid w:val="008D200B"/>
    <w:rsid w:val="008D221C"/>
    <w:rsid w:val="008D4739"/>
    <w:rsid w:val="008D4ECC"/>
    <w:rsid w:val="008D6DE6"/>
    <w:rsid w:val="008D7187"/>
    <w:rsid w:val="008E023C"/>
    <w:rsid w:val="008E0ED6"/>
    <w:rsid w:val="008E10E0"/>
    <w:rsid w:val="008E2AD8"/>
    <w:rsid w:val="008E2F55"/>
    <w:rsid w:val="008E33D8"/>
    <w:rsid w:val="008E3EA9"/>
    <w:rsid w:val="008E4867"/>
    <w:rsid w:val="008E4EC6"/>
    <w:rsid w:val="008E5110"/>
    <w:rsid w:val="008E537E"/>
    <w:rsid w:val="008E5A98"/>
    <w:rsid w:val="008F0D4B"/>
    <w:rsid w:val="008F2529"/>
    <w:rsid w:val="008F2D3B"/>
    <w:rsid w:val="008F4115"/>
    <w:rsid w:val="008F44AA"/>
    <w:rsid w:val="008F4B31"/>
    <w:rsid w:val="008F54B2"/>
    <w:rsid w:val="008F59A2"/>
    <w:rsid w:val="008F5E53"/>
    <w:rsid w:val="008F61E1"/>
    <w:rsid w:val="008F636D"/>
    <w:rsid w:val="008F6C01"/>
    <w:rsid w:val="008F7219"/>
    <w:rsid w:val="008F756C"/>
    <w:rsid w:val="008F7EF8"/>
    <w:rsid w:val="00900004"/>
    <w:rsid w:val="009001C2"/>
    <w:rsid w:val="009014FC"/>
    <w:rsid w:val="00901F88"/>
    <w:rsid w:val="00902360"/>
    <w:rsid w:val="009027F3"/>
    <w:rsid w:val="00902F54"/>
    <w:rsid w:val="00903627"/>
    <w:rsid w:val="0090475E"/>
    <w:rsid w:val="00904922"/>
    <w:rsid w:val="00904C0F"/>
    <w:rsid w:val="00905007"/>
    <w:rsid w:val="0090514B"/>
    <w:rsid w:val="00905598"/>
    <w:rsid w:val="009056A8"/>
    <w:rsid w:val="009059D8"/>
    <w:rsid w:val="00905BB9"/>
    <w:rsid w:val="00905E04"/>
    <w:rsid w:val="0090644D"/>
    <w:rsid w:val="009066D2"/>
    <w:rsid w:val="009069AA"/>
    <w:rsid w:val="00907465"/>
    <w:rsid w:val="009108B1"/>
    <w:rsid w:val="00910ABB"/>
    <w:rsid w:val="009110A4"/>
    <w:rsid w:val="009117E4"/>
    <w:rsid w:val="00911BBC"/>
    <w:rsid w:val="00913784"/>
    <w:rsid w:val="00913963"/>
    <w:rsid w:val="00913A02"/>
    <w:rsid w:val="00913AD0"/>
    <w:rsid w:val="00913C74"/>
    <w:rsid w:val="00913CDF"/>
    <w:rsid w:val="009142DB"/>
    <w:rsid w:val="00917053"/>
    <w:rsid w:val="009173AE"/>
    <w:rsid w:val="00917D5E"/>
    <w:rsid w:val="00920326"/>
    <w:rsid w:val="0092132E"/>
    <w:rsid w:val="00922079"/>
    <w:rsid w:val="00922161"/>
    <w:rsid w:val="009226A2"/>
    <w:rsid w:val="0092298B"/>
    <w:rsid w:val="00922F3A"/>
    <w:rsid w:val="00923666"/>
    <w:rsid w:val="00923CA5"/>
    <w:rsid w:val="00924CA1"/>
    <w:rsid w:val="009276EF"/>
    <w:rsid w:val="00931B13"/>
    <w:rsid w:val="00932312"/>
    <w:rsid w:val="009324A8"/>
    <w:rsid w:val="00932D8C"/>
    <w:rsid w:val="00933AC4"/>
    <w:rsid w:val="00933BFF"/>
    <w:rsid w:val="00935A04"/>
    <w:rsid w:val="00935CE3"/>
    <w:rsid w:val="00936529"/>
    <w:rsid w:val="00940261"/>
    <w:rsid w:val="0094055A"/>
    <w:rsid w:val="00940782"/>
    <w:rsid w:val="0094170A"/>
    <w:rsid w:val="009432FB"/>
    <w:rsid w:val="0094334B"/>
    <w:rsid w:val="009433EB"/>
    <w:rsid w:val="0094607C"/>
    <w:rsid w:val="0094642A"/>
    <w:rsid w:val="0094705B"/>
    <w:rsid w:val="0094772E"/>
    <w:rsid w:val="009478AE"/>
    <w:rsid w:val="00947ACD"/>
    <w:rsid w:val="00947D88"/>
    <w:rsid w:val="009500CB"/>
    <w:rsid w:val="009502BB"/>
    <w:rsid w:val="00950507"/>
    <w:rsid w:val="00950B63"/>
    <w:rsid w:val="00951193"/>
    <w:rsid w:val="00951762"/>
    <w:rsid w:val="00951FDD"/>
    <w:rsid w:val="009522CF"/>
    <w:rsid w:val="009526B7"/>
    <w:rsid w:val="00954049"/>
    <w:rsid w:val="00954385"/>
    <w:rsid w:val="00955D67"/>
    <w:rsid w:val="00956594"/>
    <w:rsid w:val="009567BB"/>
    <w:rsid w:val="0096146B"/>
    <w:rsid w:val="00961D5C"/>
    <w:rsid w:val="00961E2E"/>
    <w:rsid w:val="00961E37"/>
    <w:rsid w:val="00962B99"/>
    <w:rsid w:val="00962E33"/>
    <w:rsid w:val="00964409"/>
    <w:rsid w:val="00964DEF"/>
    <w:rsid w:val="009650B7"/>
    <w:rsid w:val="00965C0B"/>
    <w:rsid w:val="00966B5E"/>
    <w:rsid w:val="00966DB2"/>
    <w:rsid w:val="0096729C"/>
    <w:rsid w:val="00967B59"/>
    <w:rsid w:val="0097183D"/>
    <w:rsid w:val="00972718"/>
    <w:rsid w:val="00974605"/>
    <w:rsid w:val="009749F1"/>
    <w:rsid w:val="00974E46"/>
    <w:rsid w:val="0097655E"/>
    <w:rsid w:val="00976A2C"/>
    <w:rsid w:val="009775DF"/>
    <w:rsid w:val="00980A1C"/>
    <w:rsid w:val="00980ABC"/>
    <w:rsid w:val="00981B46"/>
    <w:rsid w:val="00981EF6"/>
    <w:rsid w:val="009836D2"/>
    <w:rsid w:val="00983BFA"/>
    <w:rsid w:val="00984260"/>
    <w:rsid w:val="00984921"/>
    <w:rsid w:val="00987568"/>
    <w:rsid w:val="00987AF0"/>
    <w:rsid w:val="00987CF2"/>
    <w:rsid w:val="00991158"/>
    <w:rsid w:val="009917E1"/>
    <w:rsid w:val="00991854"/>
    <w:rsid w:val="009921AA"/>
    <w:rsid w:val="00992F36"/>
    <w:rsid w:val="009943E5"/>
    <w:rsid w:val="009952D7"/>
    <w:rsid w:val="009955B1"/>
    <w:rsid w:val="00995823"/>
    <w:rsid w:val="00995A6D"/>
    <w:rsid w:val="00995BB0"/>
    <w:rsid w:val="00995D1B"/>
    <w:rsid w:val="0099743D"/>
    <w:rsid w:val="009A1163"/>
    <w:rsid w:val="009A2BA4"/>
    <w:rsid w:val="009A2DEE"/>
    <w:rsid w:val="009A33BD"/>
    <w:rsid w:val="009A3638"/>
    <w:rsid w:val="009A38CF"/>
    <w:rsid w:val="009A3C77"/>
    <w:rsid w:val="009A4387"/>
    <w:rsid w:val="009A4754"/>
    <w:rsid w:val="009A493A"/>
    <w:rsid w:val="009A4FD3"/>
    <w:rsid w:val="009A57EE"/>
    <w:rsid w:val="009A6A65"/>
    <w:rsid w:val="009B02F7"/>
    <w:rsid w:val="009B0E34"/>
    <w:rsid w:val="009B0FCE"/>
    <w:rsid w:val="009B12A6"/>
    <w:rsid w:val="009B2D2E"/>
    <w:rsid w:val="009B422A"/>
    <w:rsid w:val="009B4C7E"/>
    <w:rsid w:val="009B72A2"/>
    <w:rsid w:val="009C130E"/>
    <w:rsid w:val="009C1CBE"/>
    <w:rsid w:val="009C1D29"/>
    <w:rsid w:val="009C255A"/>
    <w:rsid w:val="009C2618"/>
    <w:rsid w:val="009C3B24"/>
    <w:rsid w:val="009C3F06"/>
    <w:rsid w:val="009C4122"/>
    <w:rsid w:val="009C42C9"/>
    <w:rsid w:val="009C449D"/>
    <w:rsid w:val="009C7E90"/>
    <w:rsid w:val="009D011F"/>
    <w:rsid w:val="009D08CE"/>
    <w:rsid w:val="009D0CAD"/>
    <w:rsid w:val="009D189D"/>
    <w:rsid w:val="009D1938"/>
    <w:rsid w:val="009D19B2"/>
    <w:rsid w:val="009D1CB7"/>
    <w:rsid w:val="009D1DAC"/>
    <w:rsid w:val="009D2321"/>
    <w:rsid w:val="009D2A11"/>
    <w:rsid w:val="009D306D"/>
    <w:rsid w:val="009D5194"/>
    <w:rsid w:val="009D5350"/>
    <w:rsid w:val="009D5670"/>
    <w:rsid w:val="009D7DA5"/>
    <w:rsid w:val="009E045B"/>
    <w:rsid w:val="009E0C00"/>
    <w:rsid w:val="009E1C68"/>
    <w:rsid w:val="009E2398"/>
    <w:rsid w:val="009E289F"/>
    <w:rsid w:val="009E3E0C"/>
    <w:rsid w:val="009E4ABD"/>
    <w:rsid w:val="009E4E7B"/>
    <w:rsid w:val="009E5BAB"/>
    <w:rsid w:val="009E6402"/>
    <w:rsid w:val="009E67D3"/>
    <w:rsid w:val="009E6D8F"/>
    <w:rsid w:val="009F038C"/>
    <w:rsid w:val="009F0898"/>
    <w:rsid w:val="009F1A90"/>
    <w:rsid w:val="009F2102"/>
    <w:rsid w:val="009F27C7"/>
    <w:rsid w:val="009F32EF"/>
    <w:rsid w:val="009F3985"/>
    <w:rsid w:val="009F3F01"/>
    <w:rsid w:val="009F46FD"/>
    <w:rsid w:val="009F49F1"/>
    <w:rsid w:val="009F522D"/>
    <w:rsid w:val="009F5A75"/>
    <w:rsid w:val="009F68F7"/>
    <w:rsid w:val="009F6CAC"/>
    <w:rsid w:val="009F73B4"/>
    <w:rsid w:val="00A00712"/>
    <w:rsid w:val="00A00E64"/>
    <w:rsid w:val="00A00F97"/>
    <w:rsid w:val="00A01DAA"/>
    <w:rsid w:val="00A02507"/>
    <w:rsid w:val="00A05496"/>
    <w:rsid w:val="00A0749B"/>
    <w:rsid w:val="00A075D1"/>
    <w:rsid w:val="00A07921"/>
    <w:rsid w:val="00A07C4D"/>
    <w:rsid w:val="00A113FD"/>
    <w:rsid w:val="00A12B03"/>
    <w:rsid w:val="00A15972"/>
    <w:rsid w:val="00A16122"/>
    <w:rsid w:val="00A17408"/>
    <w:rsid w:val="00A17CCE"/>
    <w:rsid w:val="00A2083D"/>
    <w:rsid w:val="00A2159D"/>
    <w:rsid w:val="00A215BB"/>
    <w:rsid w:val="00A2448D"/>
    <w:rsid w:val="00A24C9F"/>
    <w:rsid w:val="00A258FD"/>
    <w:rsid w:val="00A25EF9"/>
    <w:rsid w:val="00A25FD8"/>
    <w:rsid w:val="00A267BA"/>
    <w:rsid w:val="00A2686E"/>
    <w:rsid w:val="00A2686F"/>
    <w:rsid w:val="00A26F53"/>
    <w:rsid w:val="00A27A2E"/>
    <w:rsid w:val="00A30F81"/>
    <w:rsid w:val="00A3209F"/>
    <w:rsid w:val="00A32B60"/>
    <w:rsid w:val="00A3353A"/>
    <w:rsid w:val="00A34143"/>
    <w:rsid w:val="00A345D5"/>
    <w:rsid w:val="00A348DE"/>
    <w:rsid w:val="00A351D3"/>
    <w:rsid w:val="00A35C36"/>
    <w:rsid w:val="00A37339"/>
    <w:rsid w:val="00A37AF0"/>
    <w:rsid w:val="00A40637"/>
    <w:rsid w:val="00A409DB"/>
    <w:rsid w:val="00A4223B"/>
    <w:rsid w:val="00A42429"/>
    <w:rsid w:val="00A43928"/>
    <w:rsid w:val="00A4651B"/>
    <w:rsid w:val="00A4785F"/>
    <w:rsid w:val="00A47EB4"/>
    <w:rsid w:val="00A5059B"/>
    <w:rsid w:val="00A525AA"/>
    <w:rsid w:val="00A5351A"/>
    <w:rsid w:val="00A538B5"/>
    <w:rsid w:val="00A53F75"/>
    <w:rsid w:val="00A544FD"/>
    <w:rsid w:val="00A54BC3"/>
    <w:rsid w:val="00A5545C"/>
    <w:rsid w:val="00A5574C"/>
    <w:rsid w:val="00A558EC"/>
    <w:rsid w:val="00A579C2"/>
    <w:rsid w:val="00A57F80"/>
    <w:rsid w:val="00A602CB"/>
    <w:rsid w:val="00A60CC8"/>
    <w:rsid w:val="00A61276"/>
    <w:rsid w:val="00A62409"/>
    <w:rsid w:val="00A62461"/>
    <w:rsid w:val="00A6286C"/>
    <w:rsid w:val="00A632CA"/>
    <w:rsid w:val="00A63F8D"/>
    <w:rsid w:val="00A6557D"/>
    <w:rsid w:val="00A65ABC"/>
    <w:rsid w:val="00A65C53"/>
    <w:rsid w:val="00A6690A"/>
    <w:rsid w:val="00A670B2"/>
    <w:rsid w:val="00A70129"/>
    <w:rsid w:val="00A707FE"/>
    <w:rsid w:val="00A71270"/>
    <w:rsid w:val="00A716A9"/>
    <w:rsid w:val="00A71AD6"/>
    <w:rsid w:val="00A7207D"/>
    <w:rsid w:val="00A727B5"/>
    <w:rsid w:val="00A73266"/>
    <w:rsid w:val="00A73535"/>
    <w:rsid w:val="00A73E98"/>
    <w:rsid w:val="00A75603"/>
    <w:rsid w:val="00A75690"/>
    <w:rsid w:val="00A7571D"/>
    <w:rsid w:val="00A75BB2"/>
    <w:rsid w:val="00A76074"/>
    <w:rsid w:val="00A76E7C"/>
    <w:rsid w:val="00A774F9"/>
    <w:rsid w:val="00A7781C"/>
    <w:rsid w:val="00A779C2"/>
    <w:rsid w:val="00A779DD"/>
    <w:rsid w:val="00A77C89"/>
    <w:rsid w:val="00A77CBA"/>
    <w:rsid w:val="00A8030D"/>
    <w:rsid w:val="00A80E6D"/>
    <w:rsid w:val="00A8146F"/>
    <w:rsid w:val="00A816F0"/>
    <w:rsid w:val="00A819AD"/>
    <w:rsid w:val="00A81DA6"/>
    <w:rsid w:val="00A82578"/>
    <w:rsid w:val="00A82A2E"/>
    <w:rsid w:val="00A83087"/>
    <w:rsid w:val="00A831F0"/>
    <w:rsid w:val="00A8323D"/>
    <w:rsid w:val="00A836B2"/>
    <w:rsid w:val="00A83DE9"/>
    <w:rsid w:val="00A84602"/>
    <w:rsid w:val="00A858DB"/>
    <w:rsid w:val="00A86FFE"/>
    <w:rsid w:val="00A87D71"/>
    <w:rsid w:val="00A914AB"/>
    <w:rsid w:val="00A91E16"/>
    <w:rsid w:val="00A923A3"/>
    <w:rsid w:val="00A936CC"/>
    <w:rsid w:val="00A93C1D"/>
    <w:rsid w:val="00A946F1"/>
    <w:rsid w:val="00A94706"/>
    <w:rsid w:val="00A966A4"/>
    <w:rsid w:val="00A97A2F"/>
    <w:rsid w:val="00A97BC3"/>
    <w:rsid w:val="00AA02B7"/>
    <w:rsid w:val="00AA11EE"/>
    <w:rsid w:val="00AA1B87"/>
    <w:rsid w:val="00AA224F"/>
    <w:rsid w:val="00AA49BA"/>
    <w:rsid w:val="00AA6046"/>
    <w:rsid w:val="00AA7E11"/>
    <w:rsid w:val="00AB03C5"/>
    <w:rsid w:val="00AB05FC"/>
    <w:rsid w:val="00AB182B"/>
    <w:rsid w:val="00AB2056"/>
    <w:rsid w:val="00AB353A"/>
    <w:rsid w:val="00AB3E41"/>
    <w:rsid w:val="00AB44CB"/>
    <w:rsid w:val="00AB45BA"/>
    <w:rsid w:val="00AB5397"/>
    <w:rsid w:val="00AB644C"/>
    <w:rsid w:val="00AB65B5"/>
    <w:rsid w:val="00AB67D9"/>
    <w:rsid w:val="00AB732B"/>
    <w:rsid w:val="00AB7438"/>
    <w:rsid w:val="00AB7BC3"/>
    <w:rsid w:val="00AC0218"/>
    <w:rsid w:val="00AC0373"/>
    <w:rsid w:val="00AC24F3"/>
    <w:rsid w:val="00AC3303"/>
    <w:rsid w:val="00AC3409"/>
    <w:rsid w:val="00AC45FF"/>
    <w:rsid w:val="00AC4C62"/>
    <w:rsid w:val="00AC4C65"/>
    <w:rsid w:val="00AC526F"/>
    <w:rsid w:val="00AC5A5B"/>
    <w:rsid w:val="00AC703C"/>
    <w:rsid w:val="00AC7578"/>
    <w:rsid w:val="00AC76A0"/>
    <w:rsid w:val="00AC7B82"/>
    <w:rsid w:val="00AD0FF3"/>
    <w:rsid w:val="00AD14AF"/>
    <w:rsid w:val="00AD2559"/>
    <w:rsid w:val="00AD4121"/>
    <w:rsid w:val="00AD4132"/>
    <w:rsid w:val="00AD593D"/>
    <w:rsid w:val="00AD628E"/>
    <w:rsid w:val="00AD6EA1"/>
    <w:rsid w:val="00AD7B27"/>
    <w:rsid w:val="00AE0908"/>
    <w:rsid w:val="00AE1FDF"/>
    <w:rsid w:val="00AE2184"/>
    <w:rsid w:val="00AE4DE5"/>
    <w:rsid w:val="00AE51F3"/>
    <w:rsid w:val="00AE71A2"/>
    <w:rsid w:val="00AF1FDF"/>
    <w:rsid w:val="00AF4501"/>
    <w:rsid w:val="00B00334"/>
    <w:rsid w:val="00B00B26"/>
    <w:rsid w:val="00B0206C"/>
    <w:rsid w:val="00B02101"/>
    <w:rsid w:val="00B026F5"/>
    <w:rsid w:val="00B0365E"/>
    <w:rsid w:val="00B03724"/>
    <w:rsid w:val="00B048EE"/>
    <w:rsid w:val="00B057E0"/>
    <w:rsid w:val="00B05AC5"/>
    <w:rsid w:val="00B067FF"/>
    <w:rsid w:val="00B07455"/>
    <w:rsid w:val="00B076C3"/>
    <w:rsid w:val="00B079F0"/>
    <w:rsid w:val="00B1197F"/>
    <w:rsid w:val="00B11CE5"/>
    <w:rsid w:val="00B120F6"/>
    <w:rsid w:val="00B1210B"/>
    <w:rsid w:val="00B12D40"/>
    <w:rsid w:val="00B14A15"/>
    <w:rsid w:val="00B14FB2"/>
    <w:rsid w:val="00B163EB"/>
    <w:rsid w:val="00B1772F"/>
    <w:rsid w:val="00B17AB6"/>
    <w:rsid w:val="00B200B5"/>
    <w:rsid w:val="00B205A8"/>
    <w:rsid w:val="00B20647"/>
    <w:rsid w:val="00B2077C"/>
    <w:rsid w:val="00B21164"/>
    <w:rsid w:val="00B22385"/>
    <w:rsid w:val="00B22D9B"/>
    <w:rsid w:val="00B23CBD"/>
    <w:rsid w:val="00B241B8"/>
    <w:rsid w:val="00B24CE5"/>
    <w:rsid w:val="00B24E08"/>
    <w:rsid w:val="00B26076"/>
    <w:rsid w:val="00B2638E"/>
    <w:rsid w:val="00B265BC"/>
    <w:rsid w:val="00B274CF"/>
    <w:rsid w:val="00B3081B"/>
    <w:rsid w:val="00B327E7"/>
    <w:rsid w:val="00B338D4"/>
    <w:rsid w:val="00B34E37"/>
    <w:rsid w:val="00B351F6"/>
    <w:rsid w:val="00B355AA"/>
    <w:rsid w:val="00B3580C"/>
    <w:rsid w:val="00B36045"/>
    <w:rsid w:val="00B372E1"/>
    <w:rsid w:val="00B40288"/>
    <w:rsid w:val="00B40748"/>
    <w:rsid w:val="00B42210"/>
    <w:rsid w:val="00B425E3"/>
    <w:rsid w:val="00B42BE3"/>
    <w:rsid w:val="00B44021"/>
    <w:rsid w:val="00B44CDC"/>
    <w:rsid w:val="00B453B9"/>
    <w:rsid w:val="00B4598C"/>
    <w:rsid w:val="00B46290"/>
    <w:rsid w:val="00B463E4"/>
    <w:rsid w:val="00B46AB2"/>
    <w:rsid w:val="00B47DB7"/>
    <w:rsid w:val="00B51DB3"/>
    <w:rsid w:val="00B5255C"/>
    <w:rsid w:val="00B53E66"/>
    <w:rsid w:val="00B543A1"/>
    <w:rsid w:val="00B54C99"/>
    <w:rsid w:val="00B5524C"/>
    <w:rsid w:val="00B5618B"/>
    <w:rsid w:val="00B573FD"/>
    <w:rsid w:val="00B57A02"/>
    <w:rsid w:val="00B57E57"/>
    <w:rsid w:val="00B600CA"/>
    <w:rsid w:val="00B60FB1"/>
    <w:rsid w:val="00B6153E"/>
    <w:rsid w:val="00B62374"/>
    <w:rsid w:val="00B6284A"/>
    <w:rsid w:val="00B64548"/>
    <w:rsid w:val="00B6472D"/>
    <w:rsid w:val="00B6476A"/>
    <w:rsid w:val="00B657CA"/>
    <w:rsid w:val="00B71794"/>
    <w:rsid w:val="00B72367"/>
    <w:rsid w:val="00B72E04"/>
    <w:rsid w:val="00B730BB"/>
    <w:rsid w:val="00B73A26"/>
    <w:rsid w:val="00B73C65"/>
    <w:rsid w:val="00B75B95"/>
    <w:rsid w:val="00B75F99"/>
    <w:rsid w:val="00B76813"/>
    <w:rsid w:val="00B7748D"/>
    <w:rsid w:val="00B77801"/>
    <w:rsid w:val="00B80695"/>
    <w:rsid w:val="00B814D9"/>
    <w:rsid w:val="00B814F4"/>
    <w:rsid w:val="00B815DD"/>
    <w:rsid w:val="00B82790"/>
    <w:rsid w:val="00B8285F"/>
    <w:rsid w:val="00B82903"/>
    <w:rsid w:val="00B82DE7"/>
    <w:rsid w:val="00B834AB"/>
    <w:rsid w:val="00B8499D"/>
    <w:rsid w:val="00B84A62"/>
    <w:rsid w:val="00B84AF6"/>
    <w:rsid w:val="00B86647"/>
    <w:rsid w:val="00B86944"/>
    <w:rsid w:val="00B87A7C"/>
    <w:rsid w:val="00B9072A"/>
    <w:rsid w:val="00B90FA2"/>
    <w:rsid w:val="00B913A5"/>
    <w:rsid w:val="00B925F8"/>
    <w:rsid w:val="00B930B8"/>
    <w:rsid w:val="00B93F33"/>
    <w:rsid w:val="00B94214"/>
    <w:rsid w:val="00B94388"/>
    <w:rsid w:val="00B94CE3"/>
    <w:rsid w:val="00B9527A"/>
    <w:rsid w:val="00B95A91"/>
    <w:rsid w:val="00B96C4C"/>
    <w:rsid w:val="00BA1E20"/>
    <w:rsid w:val="00BA266D"/>
    <w:rsid w:val="00BA2BE4"/>
    <w:rsid w:val="00BA3C16"/>
    <w:rsid w:val="00BA3C3A"/>
    <w:rsid w:val="00BA42CF"/>
    <w:rsid w:val="00BA4B22"/>
    <w:rsid w:val="00BA5764"/>
    <w:rsid w:val="00BA74F5"/>
    <w:rsid w:val="00BA79B7"/>
    <w:rsid w:val="00BB126C"/>
    <w:rsid w:val="00BB13FD"/>
    <w:rsid w:val="00BB21C8"/>
    <w:rsid w:val="00BB282B"/>
    <w:rsid w:val="00BB29FE"/>
    <w:rsid w:val="00BB2B84"/>
    <w:rsid w:val="00BB30C9"/>
    <w:rsid w:val="00BB47CF"/>
    <w:rsid w:val="00BB4A4C"/>
    <w:rsid w:val="00BB5D5D"/>
    <w:rsid w:val="00BB73D5"/>
    <w:rsid w:val="00BC1368"/>
    <w:rsid w:val="00BC15FC"/>
    <w:rsid w:val="00BC31FA"/>
    <w:rsid w:val="00BC3BF9"/>
    <w:rsid w:val="00BC400C"/>
    <w:rsid w:val="00BC46D9"/>
    <w:rsid w:val="00BC48DE"/>
    <w:rsid w:val="00BC48E9"/>
    <w:rsid w:val="00BC4E18"/>
    <w:rsid w:val="00BC7912"/>
    <w:rsid w:val="00BD0077"/>
    <w:rsid w:val="00BD02AD"/>
    <w:rsid w:val="00BD058B"/>
    <w:rsid w:val="00BD0983"/>
    <w:rsid w:val="00BD1B19"/>
    <w:rsid w:val="00BD36B8"/>
    <w:rsid w:val="00BD385D"/>
    <w:rsid w:val="00BD484E"/>
    <w:rsid w:val="00BD4AA4"/>
    <w:rsid w:val="00BD4B28"/>
    <w:rsid w:val="00BD57F2"/>
    <w:rsid w:val="00BD6D26"/>
    <w:rsid w:val="00BD7CDB"/>
    <w:rsid w:val="00BE0CA3"/>
    <w:rsid w:val="00BE0CCA"/>
    <w:rsid w:val="00BE1E03"/>
    <w:rsid w:val="00BE1FC9"/>
    <w:rsid w:val="00BE2E3B"/>
    <w:rsid w:val="00BE3323"/>
    <w:rsid w:val="00BE3D75"/>
    <w:rsid w:val="00BE434A"/>
    <w:rsid w:val="00BE5521"/>
    <w:rsid w:val="00BE7485"/>
    <w:rsid w:val="00BE7962"/>
    <w:rsid w:val="00BF0521"/>
    <w:rsid w:val="00BF0AEE"/>
    <w:rsid w:val="00BF1A9F"/>
    <w:rsid w:val="00BF2618"/>
    <w:rsid w:val="00BF2765"/>
    <w:rsid w:val="00BF366F"/>
    <w:rsid w:val="00BF38E2"/>
    <w:rsid w:val="00BF444A"/>
    <w:rsid w:val="00BF5D52"/>
    <w:rsid w:val="00C00575"/>
    <w:rsid w:val="00C01758"/>
    <w:rsid w:val="00C017F8"/>
    <w:rsid w:val="00C01BC2"/>
    <w:rsid w:val="00C01BF5"/>
    <w:rsid w:val="00C03070"/>
    <w:rsid w:val="00C03105"/>
    <w:rsid w:val="00C04243"/>
    <w:rsid w:val="00C0523E"/>
    <w:rsid w:val="00C06589"/>
    <w:rsid w:val="00C0665F"/>
    <w:rsid w:val="00C06923"/>
    <w:rsid w:val="00C06D59"/>
    <w:rsid w:val="00C07700"/>
    <w:rsid w:val="00C07E56"/>
    <w:rsid w:val="00C106A4"/>
    <w:rsid w:val="00C10B9D"/>
    <w:rsid w:val="00C12A44"/>
    <w:rsid w:val="00C13630"/>
    <w:rsid w:val="00C13CAE"/>
    <w:rsid w:val="00C14BE5"/>
    <w:rsid w:val="00C15F29"/>
    <w:rsid w:val="00C16B3A"/>
    <w:rsid w:val="00C20626"/>
    <w:rsid w:val="00C20F38"/>
    <w:rsid w:val="00C20F53"/>
    <w:rsid w:val="00C22C50"/>
    <w:rsid w:val="00C23FEC"/>
    <w:rsid w:val="00C240F9"/>
    <w:rsid w:val="00C25247"/>
    <w:rsid w:val="00C25DA9"/>
    <w:rsid w:val="00C26627"/>
    <w:rsid w:val="00C269DA"/>
    <w:rsid w:val="00C3026D"/>
    <w:rsid w:val="00C30AC7"/>
    <w:rsid w:val="00C32CC4"/>
    <w:rsid w:val="00C34134"/>
    <w:rsid w:val="00C3448A"/>
    <w:rsid w:val="00C34DFE"/>
    <w:rsid w:val="00C35303"/>
    <w:rsid w:val="00C37828"/>
    <w:rsid w:val="00C37ACD"/>
    <w:rsid w:val="00C423EA"/>
    <w:rsid w:val="00C42C79"/>
    <w:rsid w:val="00C43769"/>
    <w:rsid w:val="00C449AF"/>
    <w:rsid w:val="00C455FB"/>
    <w:rsid w:val="00C45613"/>
    <w:rsid w:val="00C46B08"/>
    <w:rsid w:val="00C46BC2"/>
    <w:rsid w:val="00C47218"/>
    <w:rsid w:val="00C50B15"/>
    <w:rsid w:val="00C50D0A"/>
    <w:rsid w:val="00C52AD2"/>
    <w:rsid w:val="00C5523D"/>
    <w:rsid w:val="00C55462"/>
    <w:rsid w:val="00C55F26"/>
    <w:rsid w:val="00C5650F"/>
    <w:rsid w:val="00C568EB"/>
    <w:rsid w:val="00C57BBA"/>
    <w:rsid w:val="00C57CA3"/>
    <w:rsid w:val="00C60D5F"/>
    <w:rsid w:val="00C60F2B"/>
    <w:rsid w:val="00C61288"/>
    <w:rsid w:val="00C61951"/>
    <w:rsid w:val="00C6196F"/>
    <w:rsid w:val="00C62632"/>
    <w:rsid w:val="00C626B5"/>
    <w:rsid w:val="00C62C48"/>
    <w:rsid w:val="00C63644"/>
    <w:rsid w:val="00C66AA9"/>
    <w:rsid w:val="00C67B26"/>
    <w:rsid w:val="00C71697"/>
    <w:rsid w:val="00C7212C"/>
    <w:rsid w:val="00C72CD6"/>
    <w:rsid w:val="00C72D07"/>
    <w:rsid w:val="00C73F97"/>
    <w:rsid w:val="00C74BC1"/>
    <w:rsid w:val="00C7512C"/>
    <w:rsid w:val="00C757F5"/>
    <w:rsid w:val="00C76A73"/>
    <w:rsid w:val="00C77776"/>
    <w:rsid w:val="00C77A23"/>
    <w:rsid w:val="00C77C74"/>
    <w:rsid w:val="00C80824"/>
    <w:rsid w:val="00C81010"/>
    <w:rsid w:val="00C82467"/>
    <w:rsid w:val="00C83FED"/>
    <w:rsid w:val="00C84AD0"/>
    <w:rsid w:val="00C84E4D"/>
    <w:rsid w:val="00C854CD"/>
    <w:rsid w:val="00C85F73"/>
    <w:rsid w:val="00C87863"/>
    <w:rsid w:val="00C90819"/>
    <w:rsid w:val="00C90AED"/>
    <w:rsid w:val="00C90EB6"/>
    <w:rsid w:val="00C93E09"/>
    <w:rsid w:val="00C9534A"/>
    <w:rsid w:val="00C95DB0"/>
    <w:rsid w:val="00C97811"/>
    <w:rsid w:val="00CA0959"/>
    <w:rsid w:val="00CA0E8E"/>
    <w:rsid w:val="00CA371F"/>
    <w:rsid w:val="00CA3A04"/>
    <w:rsid w:val="00CA3C6A"/>
    <w:rsid w:val="00CA3FD3"/>
    <w:rsid w:val="00CA6D59"/>
    <w:rsid w:val="00CA6E5E"/>
    <w:rsid w:val="00CA7575"/>
    <w:rsid w:val="00CB03A0"/>
    <w:rsid w:val="00CB1495"/>
    <w:rsid w:val="00CB1AE8"/>
    <w:rsid w:val="00CB2B59"/>
    <w:rsid w:val="00CB3CC1"/>
    <w:rsid w:val="00CB491E"/>
    <w:rsid w:val="00CB4F9E"/>
    <w:rsid w:val="00CB515D"/>
    <w:rsid w:val="00CB51D7"/>
    <w:rsid w:val="00CB77CB"/>
    <w:rsid w:val="00CB786D"/>
    <w:rsid w:val="00CB7E58"/>
    <w:rsid w:val="00CC0806"/>
    <w:rsid w:val="00CC142F"/>
    <w:rsid w:val="00CC22D9"/>
    <w:rsid w:val="00CC2E6B"/>
    <w:rsid w:val="00CC3CD0"/>
    <w:rsid w:val="00CC3CEB"/>
    <w:rsid w:val="00CC3F7F"/>
    <w:rsid w:val="00CC5A4C"/>
    <w:rsid w:val="00CC6152"/>
    <w:rsid w:val="00CC6C64"/>
    <w:rsid w:val="00CD0CF7"/>
    <w:rsid w:val="00CD1223"/>
    <w:rsid w:val="00CD199C"/>
    <w:rsid w:val="00CD1B6D"/>
    <w:rsid w:val="00CD1EC2"/>
    <w:rsid w:val="00CD34E5"/>
    <w:rsid w:val="00CD359B"/>
    <w:rsid w:val="00CD3D30"/>
    <w:rsid w:val="00CD5839"/>
    <w:rsid w:val="00CD5AE6"/>
    <w:rsid w:val="00CD653B"/>
    <w:rsid w:val="00CD69E1"/>
    <w:rsid w:val="00CD73D3"/>
    <w:rsid w:val="00CD7B70"/>
    <w:rsid w:val="00CE0567"/>
    <w:rsid w:val="00CE2959"/>
    <w:rsid w:val="00CE2C74"/>
    <w:rsid w:val="00CE45F8"/>
    <w:rsid w:val="00CE53BC"/>
    <w:rsid w:val="00CE5621"/>
    <w:rsid w:val="00CE5887"/>
    <w:rsid w:val="00CE5FBA"/>
    <w:rsid w:val="00CE6244"/>
    <w:rsid w:val="00CE6539"/>
    <w:rsid w:val="00CE78F3"/>
    <w:rsid w:val="00CF1727"/>
    <w:rsid w:val="00CF1C76"/>
    <w:rsid w:val="00CF29C6"/>
    <w:rsid w:val="00CF33D0"/>
    <w:rsid w:val="00CF37BE"/>
    <w:rsid w:val="00CF4603"/>
    <w:rsid w:val="00CF4803"/>
    <w:rsid w:val="00CF4B35"/>
    <w:rsid w:val="00CF608E"/>
    <w:rsid w:val="00CF63FE"/>
    <w:rsid w:val="00CF6ACA"/>
    <w:rsid w:val="00CF6F63"/>
    <w:rsid w:val="00CF71BC"/>
    <w:rsid w:val="00CF77FF"/>
    <w:rsid w:val="00D00157"/>
    <w:rsid w:val="00D0097B"/>
    <w:rsid w:val="00D015E1"/>
    <w:rsid w:val="00D01729"/>
    <w:rsid w:val="00D02DC9"/>
    <w:rsid w:val="00D05A5C"/>
    <w:rsid w:val="00D06270"/>
    <w:rsid w:val="00D0680F"/>
    <w:rsid w:val="00D06B04"/>
    <w:rsid w:val="00D06FAF"/>
    <w:rsid w:val="00D076BB"/>
    <w:rsid w:val="00D07C9F"/>
    <w:rsid w:val="00D10358"/>
    <w:rsid w:val="00D10A73"/>
    <w:rsid w:val="00D11407"/>
    <w:rsid w:val="00D12D54"/>
    <w:rsid w:val="00D133C1"/>
    <w:rsid w:val="00D13A91"/>
    <w:rsid w:val="00D13AF9"/>
    <w:rsid w:val="00D13B6D"/>
    <w:rsid w:val="00D144F0"/>
    <w:rsid w:val="00D14D0A"/>
    <w:rsid w:val="00D16727"/>
    <w:rsid w:val="00D1688C"/>
    <w:rsid w:val="00D17D15"/>
    <w:rsid w:val="00D17EF6"/>
    <w:rsid w:val="00D21C21"/>
    <w:rsid w:val="00D22315"/>
    <w:rsid w:val="00D23637"/>
    <w:rsid w:val="00D23E9A"/>
    <w:rsid w:val="00D23F63"/>
    <w:rsid w:val="00D24ECA"/>
    <w:rsid w:val="00D259F1"/>
    <w:rsid w:val="00D27C00"/>
    <w:rsid w:val="00D27DAE"/>
    <w:rsid w:val="00D27E52"/>
    <w:rsid w:val="00D300B1"/>
    <w:rsid w:val="00D31FCD"/>
    <w:rsid w:val="00D3254E"/>
    <w:rsid w:val="00D32649"/>
    <w:rsid w:val="00D33C38"/>
    <w:rsid w:val="00D34549"/>
    <w:rsid w:val="00D34ABA"/>
    <w:rsid w:val="00D352A9"/>
    <w:rsid w:val="00D353E3"/>
    <w:rsid w:val="00D358D5"/>
    <w:rsid w:val="00D35930"/>
    <w:rsid w:val="00D372E4"/>
    <w:rsid w:val="00D40297"/>
    <w:rsid w:val="00D40803"/>
    <w:rsid w:val="00D40D71"/>
    <w:rsid w:val="00D40FFC"/>
    <w:rsid w:val="00D420BE"/>
    <w:rsid w:val="00D4246C"/>
    <w:rsid w:val="00D43BCE"/>
    <w:rsid w:val="00D44649"/>
    <w:rsid w:val="00D45C84"/>
    <w:rsid w:val="00D47B32"/>
    <w:rsid w:val="00D47E0A"/>
    <w:rsid w:val="00D5180A"/>
    <w:rsid w:val="00D518B5"/>
    <w:rsid w:val="00D51E14"/>
    <w:rsid w:val="00D520BA"/>
    <w:rsid w:val="00D5252D"/>
    <w:rsid w:val="00D5293C"/>
    <w:rsid w:val="00D52B0B"/>
    <w:rsid w:val="00D52E66"/>
    <w:rsid w:val="00D531C8"/>
    <w:rsid w:val="00D53890"/>
    <w:rsid w:val="00D545D7"/>
    <w:rsid w:val="00D54698"/>
    <w:rsid w:val="00D54964"/>
    <w:rsid w:val="00D55229"/>
    <w:rsid w:val="00D55976"/>
    <w:rsid w:val="00D55D2C"/>
    <w:rsid w:val="00D567D0"/>
    <w:rsid w:val="00D57357"/>
    <w:rsid w:val="00D5749F"/>
    <w:rsid w:val="00D6052C"/>
    <w:rsid w:val="00D607BA"/>
    <w:rsid w:val="00D62FDA"/>
    <w:rsid w:val="00D6350F"/>
    <w:rsid w:val="00D655A0"/>
    <w:rsid w:val="00D66785"/>
    <w:rsid w:val="00D66C1D"/>
    <w:rsid w:val="00D675D9"/>
    <w:rsid w:val="00D67C72"/>
    <w:rsid w:val="00D70C0B"/>
    <w:rsid w:val="00D70C46"/>
    <w:rsid w:val="00D735D8"/>
    <w:rsid w:val="00D74C88"/>
    <w:rsid w:val="00D74E67"/>
    <w:rsid w:val="00D74EE6"/>
    <w:rsid w:val="00D75D16"/>
    <w:rsid w:val="00D763DA"/>
    <w:rsid w:val="00D77CD9"/>
    <w:rsid w:val="00D82154"/>
    <w:rsid w:val="00D837C3"/>
    <w:rsid w:val="00D846B3"/>
    <w:rsid w:val="00D84987"/>
    <w:rsid w:val="00D85B71"/>
    <w:rsid w:val="00D85F9B"/>
    <w:rsid w:val="00D873E3"/>
    <w:rsid w:val="00D87E37"/>
    <w:rsid w:val="00D9083D"/>
    <w:rsid w:val="00D90962"/>
    <w:rsid w:val="00D92330"/>
    <w:rsid w:val="00D92427"/>
    <w:rsid w:val="00D94E4B"/>
    <w:rsid w:val="00D94EFD"/>
    <w:rsid w:val="00D95D48"/>
    <w:rsid w:val="00D95D9C"/>
    <w:rsid w:val="00D97683"/>
    <w:rsid w:val="00D97CF4"/>
    <w:rsid w:val="00D97E6A"/>
    <w:rsid w:val="00DA086D"/>
    <w:rsid w:val="00DA1139"/>
    <w:rsid w:val="00DA1BA0"/>
    <w:rsid w:val="00DA2C95"/>
    <w:rsid w:val="00DA2ECB"/>
    <w:rsid w:val="00DA3415"/>
    <w:rsid w:val="00DA3471"/>
    <w:rsid w:val="00DA4A80"/>
    <w:rsid w:val="00DA4E78"/>
    <w:rsid w:val="00DA5244"/>
    <w:rsid w:val="00DA5639"/>
    <w:rsid w:val="00DA60F7"/>
    <w:rsid w:val="00DA6170"/>
    <w:rsid w:val="00DA7959"/>
    <w:rsid w:val="00DB15CE"/>
    <w:rsid w:val="00DB258A"/>
    <w:rsid w:val="00DB2FCB"/>
    <w:rsid w:val="00DB4004"/>
    <w:rsid w:val="00DB4495"/>
    <w:rsid w:val="00DB4735"/>
    <w:rsid w:val="00DB47BC"/>
    <w:rsid w:val="00DB4962"/>
    <w:rsid w:val="00DB6428"/>
    <w:rsid w:val="00DB653D"/>
    <w:rsid w:val="00DB687C"/>
    <w:rsid w:val="00DB68A6"/>
    <w:rsid w:val="00DB6FF5"/>
    <w:rsid w:val="00DC0137"/>
    <w:rsid w:val="00DC0323"/>
    <w:rsid w:val="00DC0691"/>
    <w:rsid w:val="00DC1BEC"/>
    <w:rsid w:val="00DC1F9C"/>
    <w:rsid w:val="00DC2901"/>
    <w:rsid w:val="00DC2EF4"/>
    <w:rsid w:val="00DC4BEC"/>
    <w:rsid w:val="00DC4BF2"/>
    <w:rsid w:val="00DC5601"/>
    <w:rsid w:val="00DC59D6"/>
    <w:rsid w:val="00DC5D36"/>
    <w:rsid w:val="00DC72CB"/>
    <w:rsid w:val="00DC7D1D"/>
    <w:rsid w:val="00DD0701"/>
    <w:rsid w:val="00DD103A"/>
    <w:rsid w:val="00DD110A"/>
    <w:rsid w:val="00DD2431"/>
    <w:rsid w:val="00DD2697"/>
    <w:rsid w:val="00DD300F"/>
    <w:rsid w:val="00DD43E5"/>
    <w:rsid w:val="00DD4E30"/>
    <w:rsid w:val="00DD5D48"/>
    <w:rsid w:val="00DD7929"/>
    <w:rsid w:val="00DD7DD1"/>
    <w:rsid w:val="00DE0B19"/>
    <w:rsid w:val="00DE0CFF"/>
    <w:rsid w:val="00DE1FA7"/>
    <w:rsid w:val="00DE253C"/>
    <w:rsid w:val="00DE2D13"/>
    <w:rsid w:val="00DE347E"/>
    <w:rsid w:val="00DE3591"/>
    <w:rsid w:val="00DE3D0C"/>
    <w:rsid w:val="00DE3E62"/>
    <w:rsid w:val="00DE415C"/>
    <w:rsid w:val="00DE4575"/>
    <w:rsid w:val="00DE4928"/>
    <w:rsid w:val="00DE549D"/>
    <w:rsid w:val="00DE5566"/>
    <w:rsid w:val="00DE5B84"/>
    <w:rsid w:val="00DE6665"/>
    <w:rsid w:val="00DE7174"/>
    <w:rsid w:val="00DF0305"/>
    <w:rsid w:val="00DF0AC9"/>
    <w:rsid w:val="00DF292E"/>
    <w:rsid w:val="00DF29ED"/>
    <w:rsid w:val="00DF2A3B"/>
    <w:rsid w:val="00DF3114"/>
    <w:rsid w:val="00DF31ED"/>
    <w:rsid w:val="00DF35E3"/>
    <w:rsid w:val="00DF4A89"/>
    <w:rsid w:val="00DF6AAB"/>
    <w:rsid w:val="00DF7475"/>
    <w:rsid w:val="00DF74B0"/>
    <w:rsid w:val="00E00408"/>
    <w:rsid w:val="00E004D1"/>
    <w:rsid w:val="00E00B21"/>
    <w:rsid w:val="00E00F0F"/>
    <w:rsid w:val="00E01C6D"/>
    <w:rsid w:val="00E03835"/>
    <w:rsid w:val="00E03AB6"/>
    <w:rsid w:val="00E0574B"/>
    <w:rsid w:val="00E05BA9"/>
    <w:rsid w:val="00E05E68"/>
    <w:rsid w:val="00E07011"/>
    <w:rsid w:val="00E07EBF"/>
    <w:rsid w:val="00E10708"/>
    <w:rsid w:val="00E130DF"/>
    <w:rsid w:val="00E1315E"/>
    <w:rsid w:val="00E1389C"/>
    <w:rsid w:val="00E141D7"/>
    <w:rsid w:val="00E141E9"/>
    <w:rsid w:val="00E142CE"/>
    <w:rsid w:val="00E15938"/>
    <w:rsid w:val="00E15AB5"/>
    <w:rsid w:val="00E1776E"/>
    <w:rsid w:val="00E1780A"/>
    <w:rsid w:val="00E17E17"/>
    <w:rsid w:val="00E20102"/>
    <w:rsid w:val="00E204E6"/>
    <w:rsid w:val="00E2187D"/>
    <w:rsid w:val="00E21D13"/>
    <w:rsid w:val="00E21D63"/>
    <w:rsid w:val="00E221D2"/>
    <w:rsid w:val="00E239DC"/>
    <w:rsid w:val="00E23CD6"/>
    <w:rsid w:val="00E241FE"/>
    <w:rsid w:val="00E24B70"/>
    <w:rsid w:val="00E25F8D"/>
    <w:rsid w:val="00E271FC"/>
    <w:rsid w:val="00E27446"/>
    <w:rsid w:val="00E27F05"/>
    <w:rsid w:val="00E27FAC"/>
    <w:rsid w:val="00E30AC8"/>
    <w:rsid w:val="00E31767"/>
    <w:rsid w:val="00E324A8"/>
    <w:rsid w:val="00E328B1"/>
    <w:rsid w:val="00E337EE"/>
    <w:rsid w:val="00E33C12"/>
    <w:rsid w:val="00E33ED4"/>
    <w:rsid w:val="00E33F66"/>
    <w:rsid w:val="00E340C9"/>
    <w:rsid w:val="00E342B9"/>
    <w:rsid w:val="00E34404"/>
    <w:rsid w:val="00E34DC4"/>
    <w:rsid w:val="00E36B40"/>
    <w:rsid w:val="00E36BD1"/>
    <w:rsid w:val="00E37365"/>
    <w:rsid w:val="00E40343"/>
    <w:rsid w:val="00E41B5A"/>
    <w:rsid w:val="00E41B62"/>
    <w:rsid w:val="00E4370E"/>
    <w:rsid w:val="00E438C7"/>
    <w:rsid w:val="00E43990"/>
    <w:rsid w:val="00E44A35"/>
    <w:rsid w:val="00E46362"/>
    <w:rsid w:val="00E464FB"/>
    <w:rsid w:val="00E4735D"/>
    <w:rsid w:val="00E47734"/>
    <w:rsid w:val="00E50E27"/>
    <w:rsid w:val="00E5164B"/>
    <w:rsid w:val="00E51910"/>
    <w:rsid w:val="00E51E3D"/>
    <w:rsid w:val="00E52067"/>
    <w:rsid w:val="00E5322D"/>
    <w:rsid w:val="00E53D6B"/>
    <w:rsid w:val="00E550C2"/>
    <w:rsid w:val="00E552F6"/>
    <w:rsid w:val="00E56928"/>
    <w:rsid w:val="00E56CBF"/>
    <w:rsid w:val="00E56F7D"/>
    <w:rsid w:val="00E57B14"/>
    <w:rsid w:val="00E607E2"/>
    <w:rsid w:val="00E612C5"/>
    <w:rsid w:val="00E63B98"/>
    <w:rsid w:val="00E66319"/>
    <w:rsid w:val="00E664C7"/>
    <w:rsid w:val="00E66D49"/>
    <w:rsid w:val="00E66F79"/>
    <w:rsid w:val="00E6795D"/>
    <w:rsid w:val="00E67F18"/>
    <w:rsid w:val="00E707F7"/>
    <w:rsid w:val="00E708D7"/>
    <w:rsid w:val="00E70AD8"/>
    <w:rsid w:val="00E70BF9"/>
    <w:rsid w:val="00E71546"/>
    <w:rsid w:val="00E72598"/>
    <w:rsid w:val="00E72D49"/>
    <w:rsid w:val="00E73D61"/>
    <w:rsid w:val="00E73EBA"/>
    <w:rsid w:val="00E74BE5"/>
    <w:rsid w:val="00E7570D"/>
    <w:rsid w:val="00E758EA"/>
    <w:rsid w:val="00E75F2D"/>
    <w:rsid w:val="00E76600"/>
    <w:rsid w:val="00E7727A"/>
    <w:rsid w:val="00E77EF8"/>
    <w:rsid w:val="00E80151"/>
    <w:rsid w:val="00E804CD"/>
    <w:rsid w:val="00E80876"/>
    <w:rsid w:val="00E81C1C"/>
    <w:rsid w:val="00E8318E"/>
    <w:rsid w:val="00E84CE3"/>
    <w:rsid w:val="00E858F5"/>
    <w:rsid w:val="00E866E5"/>
    <w:rsid w:val="00E86B1C"/>
    <w:rsid w:val="00E86D1B"/>
    <w:rsid w:val="00E86E8C"/>
    <w:rsid w:val="00E9111A"/>
    <w:rsid w:val="00E91277"/>
    <w:rsid w:val="00E91DF4"/>
    <w:rsid w:val="00E9233F"/>
    <w:rsid w:val="00E93412"/>
    <w:rsid w:val="00E93746"/>
    <w:rsid w:val="00E93B8F"/>
    <w:rsid w:val="00E93D12"/>
    <w:rsid w:val="00E9433F"/>
    <w:rsid w:val="00E95A27"/>
    <w:rsid w:val="00E9619A"/>
    <w:rsid w:val="00E96E81"/>
    <w:rsid w:val="00EA0082"/>
    <w:rsid w:val="00EA011A"/>
    <w:rsid w:val="00EA15B1"/>
    <w:rsid w:val="00EA1660"/>
    <w:rsid w:val="00EA1DD2"/>
    <w:rsid w:val="00EA1F6F"/>
    <w:rsid w:val="00EA230B"/>
    <w:rsid w:val="00EA27DE"/>
    <w:rsid w:val="00EA2DC5"/>
    <w:rsid w:val="00EA3CE5"/>
    <w:rsid w:val="00EA52CD"/>
    <w:rsid w:val="00EA67F9"/>
    <w:rsid w:val="00EB132C"/>
    <w:rsid w:val="00EB1546"/>
    <w:rsid w:val="00EB1691"/>
    <w:rsid w:val="00EB1A77"/>
    <w:rsid w:val="00EB4BDB"/>
    <w:rsid w:val="00EB5259"/>
    <w:rsid w:val="00EB56E3"/>
    <w:rsid w:val="00EB58ED"/>
    <w:rsid w:val="00EB594C"/>
    <w:rsid w:val="00EB5DDC"/>
    <w:rsid w:val="00EB647D"/>
    <w:rsid w:val="00EB6799"/>
    <w:rsid w:val="00EB711D"/>
    <w:rsid w:val="00EB7E27"/>
    <w:rsid w:val="00EC00E1"/>
    <w:rsid w:val="00EC0C0A"/>
    <w:rsid w:val="00EC21A2"/>
    <w:rsid w:val="00EC4355"/>
    <w:rsid w:val="00EC4624"/>
    <w:rsid w:val="00EC692E"/>
    <w:rsid w:val="00EC69A4"/>
    <w:rsid w:val="00EC6E3A"/>
    <w:rsid w:val="00EC72DD"/>
    <w:rsid w:val="00EC7D8D"/>
    <w:rsid w:val="00EC7EA3"/>
    <w:rsid w:val="00ED053D"/>
    <w:rsid w:val="00ED080A"/>
    <w:rsid w:val="00ED1501"/>
    <w:rsid w:val="00ED2619"/>
    <w:rsid w:val="00ED41AE"/>
    <w:rsid w:val="00ED47F6"/>
    <w:rsid w:val="00ED4EEA"/>
    <w:rsid w:val="00ED5174"/>
    <w:rsid w:val="00ED5595"/>
    <w:rsid w:val="00ED5A60"/>
    <w:rsid w:val="00ED5DCF"/>
    <w:rsid w:val="00ED6B84"/>
    <w:rsid w:val="00ED70DA"/>
    <w:rsid w:val="00ED7AA6"/>
    <w:rsid w:val="00EE0480"/>
    <w:rsid w:val="00EE05D3"/>
    <w:rsid w:val="00EE0F41"/>
    <w:rsid w:val="00EE19F7"/>
    <w:rsid w:val="00EE32BC"/>
    <w:rsid w:val="00EE352C"/>
    <w:rsid w:val="00EE38E4"/>
    <w:rsid w:val="00EE507F"/>
    <w:rsid w:val="00EE50CC"/>
    <w:rsid w:val="00EE53B4"/>
    <w:rsid w:val="00EE6EE1"/>
    <w:rsid w:val="00EE7AB5"/>
    <w:rsid w:val="00EF0260"/>
    <w:rsid w:val="00EF0368"/>
    <w:rsid w:val="00EF037A"/>
    <w:rsid w:val="00EF0D3E"/>
    <w:rsid w:val="00EF31C6"/>
    <w:rsid w:val="00EF3389"/>
    <w:rsid w:val="00EF3B85"/>
    <w:rsid w:val="00EF4833"/>
    <w:rsid w:val="00EF72EF"/>
    <w:rsid w:val="00EF74B0"/>
    <w:rsid w:val="00EF7B69"/>
    <w:rsid w:val="00EF7C10"/>
    <w:rsid w:val="00F00365"/>
    <w:rsid w:val="00F00924"/>
    <w:rsid w:val="00F01749"/>
    <w:rsid w:val="00F025D7"/>
    <w:rsid w:val="00F026E8"/>
    <w:rsid w:val="00F02CD3"/>
    <w:rsid w:val="00F043FD"/>
    <w:rsid w:val="00F054B4"/>
    <w:rsid w:val="00F05AA1"/>
    <w:rsid w:val="00F05D79"/>
    <w:rsid w:val="00F062F6"/>
    <w:rsid w:val="00F06F90"/>
    <w:rsid w:val="00F07F4D"/>
    <w:rsid w:val="00F12640"/>
    <w:rsid w:val="00F12E6B"/>
    <w:rsid w:val="00F130DF"/>
    <w:rsid w:val="00F13815"/>
    <w:rsid w:val="00F14091"/>
    <w:rsid w:val="00F146A8"/>
    <w:rsid w:val="00F15954"/>
    <w:rsid w:val="00F16643"/>
    <w:rsid w:val="00F1679B"/>
    <w:rsid w:val="00F177F1"/>
    <w:rsid w:val="00F17C36"/>
    <w:rsid w:val="00F17FDC"/>
    <w:rsid w:val="00F21A71"/>
    <w:rsid w:val="00F23C9B"/>
    <w:rsid w:val="00F24030"/>
    <w:rsid w:val="00F24FDD"/>
    <w:rsid w:val="00F251A4"/>
    <w:rsid w:val="00F25BA6"/>
    <w:rsid w:val="00F26478"/>
    <w:rsid w:val="00F2656B"/>
    <w:rsid w:val="00F26B8D"/>
    <w:rsid w:val="00F30839"/>
    <w:rsid w:val="00F30FDA"/>
    <w:rsid w:val="00F31311"/>
    <w:rsid w:val="00F31709"/>
    <w:rsid w:val="00F31840"/>
    <w:rsid w:val="00F31F78"/>
    <w:rsid w:val="00F32963"/>
    <w:rsid w:val="00F32DE0"/>
    <w:rsid w:val="00F342C5"/>
    <w:rsid w:val="00F34AB4"/>
    <w:rsid w:val="00F34E5A"/>
    <w:rsid w:val="00F3558A"/>
    <w:rsid w:val="00F36726"/>
    <w:rsid w:val="00F37012"/>
    <w:rsid w:val="00F3796F"/>
    <w:rsid w:val="00F4068F"/>
    <w:rsid w:val="00F40A04"/>
    <w:rsid w:val="00F4175A"/>
    <w:rsid w:val="00F4179E"/>
    <w:rsid w:val="00F42CF2"/>
    <w:rsid w:val="00F430FB"/>
    <w:rsid w:val="00F43CF4"/>
    <w:rsid w:val="00F4456E"/>
    <w:rsid w:val="00F44837"/>
    <w:rsid w:val="00F45AA9"/>
    <w:rsid w:val="00F45DA1"/>
    <w:rsid w:val="00F51168"/>
    <w:rsid w:val="00F51CD7"/>
    <w:rsid w:val="00F52075"/>
    <w:rsid w:val="00F5257C"/>
    <w:rsid w:val="00F53097"/>
    <w:rsid w:val="00F534DA"/>
    <w:rsid w:val="00F5580E"/>
    <w:rsid w:val="00F56725"/>
    <w:rsid w:val="00F56B0D"/>
    <w:rsid w:val="00F56F72"/>
    <w:rsid w:val="00F60B75"/>
    <w:rsid w:val="00F614ED"/>
    <w:rsid w:val="00F617FA"/>
    <w:rsid w:val="00F62C72"/>
    <w:rsid w:val="00F63C8C"/>
    <w:rsid w:val="00F6436D"/>
    <w:rsid w:val="00F64C3A"/>
    <w:rsid w:val="00F65FA4"/>
    <w:rsid w:val="00F671EF"/>
    <w:rsid w:val="00F7037F"/>
    <w:rsid w:val="00F7139A"/>
    <w:rsid w:val="00F71DDE"/>
    <w:rsid w:val="00F72167"/>
    <w:rsid w:val="00F7230F"/>
    <w:rsid w:val="00F7254D"/>
    <w:rsid w:val="00F72D27"/>
    <w:rsid w:val="00F72DD6"/>
    <w:rsid w:val="00F74646"/>
    <w:rsid w:val="00F7551C"/>
    <w:rsid w:val="00F75832"/>
    <w:rsid w:val="00F758F8"/>
    <w:rsid w:val="00F75CE1"/>
    <w:rsid w:val="00F75FA8"/>
    <w:rsid w:val="00F76956"/>
    <w:rsid w:val="00F769FF"/>
    <w:rsid w:val="00F76C1E"/>
    <w:rsid w:val="00F80E83"/>
    <w:rsid w:val="00F812DE"/>
    <w:rsid w:val="00F81625"/>
    <w:rsid w:val="00F8322A"/>
    <w:rsid w:val="00F83F11"/>
    <w:rsid w:val="00F841F2"/>
    <w:rsid w:val="00F857F0"/>
    <w:rsid w:val="00F868B5"/>
    <w:rsid w:val="00F86B04"/>
    <w:rsid w:val="00F86C1E"/>
    <w:rsid w:val="00F86FD5"/>
    <w:rsid w:val="00F870E3"/>
    <w:rsid w:val="00F8764C"/>
    <w:rsid w:val="00F90241"/>
    <w:rsid w:val="00F90316"/>
    <w:rsid w:val="00F90848"/>
    <w:rsid w:val="00F91363"/>
    <w:rsid w:val="00F91B81"/>
    <w:rsid w:val="00F91FAC"/>
    <w:rsid w:val="00F91FB7"/>
    <w:rsid w:val="00F9493D"/>
    <w:rsid w:val="00F94956"/>
    <w:rsid w:val="00F95997"/>
    <w:rsid w:val="00F95B0B"/>
    <w:rsid w:val="00F95D67"/>
    <w:rsid w:val="00F966A2"/>
    <w:rsid w:val="00F96FBB"/>
    <w:rsid w:val="00F9708F"/>
    <w:rsid w:val="00F979FF"/>
    <w:rsid w:val="00FA03BA"/>
    <w:rsid w:val="00FA048E"/>
    <w:rsid w:val="00FA1A4D"/>
    <w:rsid w:val="00FA1B6A"/>
    <w:rsid w:val="00FA1F86"/>
    <w:rsid w:val="00FA211A"/>
    <w:rsid w:val="00FA2C01"/>
    <w:rsid w:val="00FA3362"/>
    <w:rsid w:val="00FA3527"/>
    <w:rsid w:val="00FA5772"/>
    <w:rsid w:val="00FA5FC6"/>
    <w:rsid w:val="00FA6A2F"/>
    <w:rsid w:val="00FA7030"/>
    <w:rsid w:val="00FA751E"/>
    <w:rsid w:val="00FA7524"/>
    <w:rsid w:val="00FB039D"/>
    <w:rsid w:val="00FB0AB5"/>
    <w:rsid w:val="00FB0F42"/>
    <w:rsid w:val="00FB11D7"/>
    <w:rsid w:val="00FB1821"/>
    <w:rsid w:val="00FB19C5"/>
    <w:rsid w:val="00FB1A0D"/>
    <w:rsid w:val="00FB2946"/>
    <w:rsid w:val="00FB3F65"/>
    <w:rsid w:val="00FB4AD4"/>
    <w:rsid w:val="00FB4D46"/>
    <w:rsid w:val="00FB7193"/>
    <w:rsid w:val="00FB74FD"/>
    <w:rsid w:val="00FB7E01"/>
    <w:rsid w:val="00FC0A7D"/>
    <w:rsid w:val="00FC0BC2"/>
    <w:rsid w:val="00FC28CD"/>
    <w:rsid w:val="00FC2A77"/>
    <w:rsid w:val="00FC2C81"/>
    <w:rsid w:val="00FC4099"/>
    <w:rsid w:val="00FC4D4E"/>
    <w:rsid w:val="00FC6433"/>
    <w:rsid w:val="00FC7754"/>
    <w:rsid w:val="00FC79A9"/>
    <w:rsid w:val="00FD0743"/>
    <w:rsid w:val="00FD0A82"/>
    <w:rsid w:val="00FD0F69"/>
    <w:rsid w:val="00FD1D52"/>
    <w:rsid w:val="00FD2917"/>
    <w:rsid w:val="00FD453E"/>
    <w:rsid w:val="00FD470F"/>
    <w:rsid w:val="00FD5CDF"/>
    <w:rsid w:val="00FD6291"/>
    <w:rsid w:val="00FD7908"/>
    <w:rsid w:val="00FE0260"/>
    <w:rsid w:val="00FE0B82"/>
    <w:rsid w:val="00FE1304"/>
    <w:rsid w:val="00FE150C"/>
    <w:rsid w:val="00FE16EE"/>
    <w:rsid w:val="00FE232A"/>
    <w:rsid w:val="00FE2BFA"/>
    <w:rsid w:val="00FE2C52"/>
    <w:rsid w:val="00FE2F23"/>
    <w:rsid w:val="00FE42BF"/>
    <w:rsid w:val="00FE4444"/>
    <w:rsid w:val="00FE492D"/>
    <w:rsid w:val="00FE5A24"/>
    <w:rsid w:val="00FE5A25"/>
    <w:rsid w:val="00FE5C5A"/>
    <w:rsid w:val="00FE62AD"/>
    <w:rsid w:val="00FE6DDA"/>
    <w:rsid w:val="00FF05C5"/>
    <w:rsid w:val="00FF0EB1"/>
    <w:rsid w:val="00FF16FE"/>
    <w:rsid w:val="00FF1E7C"/>
    <w:rsid w:val="00FF24AB"/>
    <w:rsid w:val="00FF33B7"/>
    <w:rsid w:val="00FF423D"/>
    <w:rsid w:val="00FF4478"/>
    <w:rsid w:val="00FF4C7E"/>
    <w:rsid w:val="00FF4F08"/>
    <w:rsid w:val="00FF5050"/>
    <w:rsid w:val="00FF5B10"/>
    <w:rsid w:val="00FF73B2"/>
    <w:rsid w:val="00FF7501"/>
    <w:rsid w:val="00FF7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9354237-689B-454A-AA59-8EECE042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Title" w:locked="1" w:qFormat="1"/>
    <w:lsdException w:name="Default Paragraph Font" w:locked="1"/>
    <w:lsdException w:name="Body Text" w:locked="1"/>
    <w:lsdException w:name="Body Text Inde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168"/>
    <w:rPr>
      <w:rFonts w:ascii="Times New Roman" w:hAnsi="Times New Roman" w:cs="Traditional Arabic"/>
      <w:noProof/>
    </w:rPr>
  </w:style>
  <w:style w:type="paragraph" w:styleId="Heading2">
    <w:name w:val="heading 2"/>
    <w:basedOn w:val="Normal"/>
    <w:next w:val="Normal"/>
    <w:link w:val="Heading2Char"/>
    <w:qFormat/>
    <w:rsid w:val="005A6168"/>
    <w:pPr>
      <w:keepNext/>
      <w:bidi/>
      <w:jc w:val="center"/>
      <w:outlineLvl w:val="1"/>
    </w:pPr>
    <w:rPr>
      <w:rFonts w:cs="Mitra"/>
      <w:b/>
      <w:bCs/>
      <w:sz w:val="24"/>
      <w:szCs w:val="24"/>
    </w:rPr>
  </w:style>
  <w:style w:type="paragraph" w:styleId="Heading3">
    <w:name w:val="heading 3"/>
    <w:basedOn w:val="Normal"/>
    <w:next w:val="Normal"/>
    <w:link w:val="Heading3Char"/>
    <w:qFormat/>
    <w:rsid w:val="005A6168"/>
    <w:pPr>
      <w:keepNext/>
      <w:bidi/>
      <w:jc w:val="both"/>
      <w:outlineLvl w:val="2"/>
    </w:pPr>
    <w:rPr>
      <w:rFonts w:cs="Nazanin"/>
      <w:b/>
      <w:bCs/>
      <w:sz w:val="24"/>
      <w:szCs w:val="24"/>
    </w:rPr>
  </w:style>
  <w:style w:type="paragraph" w:styleId="Heading4">
    <w:name w:val="heading 4"/>
    <w:basedOn w:val="Normal"/>
    <w:next w:val="Normal"/>
    <w:link w:val="Heading4Char"/>
    <w:qFormat/>
    <w:rsid w:val="005A6168"/>
    <w:pPr>
      <w:keepNext/>
      <w:bidi/>
      <w:outlineLvl w:val="3"/>
    </w:pPr>
    <w:rPr>
      <w:rFonts w:cs="Nazanin"/>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locked/>
    <w:rsid w:val="005A6168"/>
    <w:rPr>
      <w:rFonts w:ascii="Times New Roman" w:hAnsi="Times New Roman" w:cs="Mitra"/>
      <w:b/>
      <w:bCs/>
      <w:noProof/>
      <w:sz w:val="24"/>
      <w:szCs w:val="24"/>
      <w:lang w:bidi="ar-SA"/>
    </w:rPr>
  </w:style>
  <w:style w:type="character" w:customStyle="1" w:styleId="Heading3Char">
    <w:name w:val="Heading 3 Char"/>
    <w:link w:val="Heading3"/>
    <w:locked/>
    <w:rsid w:val="005A6168"/>
    <w:rPr>
      <w:rFonts w:ascii="Times New Roman" w:hAnsi="Times New Roman" w:cs="Nazanin"/>
      <w:b/>
      <w:bCs/>
      <w:noProof/>
      <w:sz w:val="24"/>
      <w:szCs w:val="24"/>
      <w:lang w:bidi="ar-SA"/>
    </w:rPr>
  </w:style>
  <w:style w:type="character" w:customStyle="1" w:styleId="Heading4Char">
    <w:name w:val="Heading 4 Char"/>
    <w:link w:val="Heading4"/>
    <w:locked/>
    <w:rsid w:val="005A6168"/>
    <w:rPr>
      <w:rFonts w:ascii="Times New Roman" w:hAnsi="Times New Roman" w:cs="Nazanin"/>
      <w:b/>
      <w:bCs/>
      <w:noProof/>
      <w:sz w:val="24"/>
      <w:szCs w:val="24"/>
      <w:lang w:bidi="ar-SA"/>
    </w:rPr>
  </w:style>
  <w:style w:type="paragraph" w:styleId="Title">
    <w:name w:val="Title"/>
    <w:basedOn w:val="Normal"/>
    <w:link w:val="TitleChar"/>
    <w:qFormat/>
    <w:rsid w:val="005A6168"/>
    <w:pPr>
      <w:bidi/>
      <w:jc w:val="center"/>
    </w:pPr>
    <w:rPr>
      <w:rFonts w:cs="Mitra"/>
      <w:b/>
      <w:bCs/>
      <w:sz w:val="36"/>
      <w:szCs w:val="36"/>
    </w:rPr>
  </w:style>
  <w:style w:type="character" w:customStyle="1" w:styleId="TitleChar">
    <w:name w:val="Title Char"/>
    <w:link w:val="Title"/>
    <w:locked/>
    <w:rsid w:val="005A6168"/>
    <w:rPr>
      <w:rFonts w:ascii="Times New Roman" w:hAnsi="Times New Roman" w:cs="Mitra"/>
      <w:b/>
      <w:bCs/>
      <w:noProof/>
      <w:sz w:val="36"/>
      <w:szCs w:val="36"/>
      <w:lang w:bidi="ar-SA"/>
    </w:rPr>
  </w:style>
  <w:style w:type="paragraph" w:styleId="FootnoteText">
    <w:name w:val="footnote text"/>
    <w:basedOn w:val="Normal"/>
    <w:link w:val="FootnoteTextChar"/>
    <w:semiHidden/>
    <w:rsid w:val="005A6168"/>
  </w:style>
  <w:style w:type="character" w:customStyle="1" w:styleId="FootnoteTextChar">
    <w:name w:val="Footnote Text Char"/>
    <w:link w:val="FootnoteText"/>
    <w:semiHidden/>
    <w:locked/>
    <w:rsid w:val="005A6168"/>
    <w:rPr>
      <w:rFonts w:ascii="Times New Roman" w:hAnsi="Times New Roman" w:cs="Traditional Arabic"/>
      <w:noProof/>
      <w:sz w:val="20"/>
      <w:szCs w:val="20"/>
      <w:lang w:bidi="ar-SA"/>
    </w:rPr>
  </w:style>
  <w:style w:type="character" w:styleId="FootnoteReference">
    <w:name w:val="footnote reference"/>
    <w:semiHidden/>
    <w:rsid w:val="005A6168"/>
    <w:rPr>
      <w:vertAlign w:val="superscript"/>
    </w:rPr>
  </w:style>
  <w:style w:type="paragraph" w:styleId="BodyText">
    <w:name w:val="Body Text"/>
    <w:basedOn w:val="Normal"/>
    <w:link w:val="BodyTextChar"/>
    <w:rsid w:val="005A6168"/>
    <w:pPr>
      <w:bidi/>
      <w:jc w:val="both"/>
    </w:pPr>
    <w:rPr>
      <w:rFonts w:cs="Nazanin"/>
      <w:sz w:val="24"/>
      <w:szCs w:val="24"/>
    </w:rPr>
  </w:style>
  <w:style w:type="character" w:customStyle="1" w:styleId="BodyTextChar">
    <w:name w:val="Body Text Char"/>
    <w:link w:val="BodyText"/>
    <w:locked/>
    <w:rsid w:val="005A6168"/>
    <w:rPr>
      <w:rFonts w:ascii="Times New Roman" w:hAnsi="Times New Roman" w:cs="Nazanin"/>
      <w:noProof/>
      <w:sz w:val="24"/>
      <w:szCs w:val="24"/>
      <w:lang w:bidi="ar-SA"/>
    </w:rPr>
  </w:style>
  <w:style w:type="paragraph" w:styleId="BodyTextIndent">
    <w:name w:val="Body Text Indent"/>
    <w:basedOn w:val="Normal"/>
    <w:link w:val="BodyTextIndentChar"/>
    <w:rsid w:val="005A6168"/>
    <w:pPr>
      <w:bidi/>
      <w:ind w:firstLine="440"/>
      <w:jc w:val="both"/>
    </w:pPr>
    <w:rPr>
      <w:rFonts w:cs="Nazanin"/>
      <w:sz w:val="24"/>
      <w:szCs w:val="24"/>
    </w:rPr>
  </w:style>
  <w:style w:type="character" w:customStyle="1" w:styleId="BodyTextIndentChar">
    <w:name w:val="Body Text Indent Char"/>
    <w:link w:val="BodyTextIndent"/>
    <w:locked/>
    <w:rsid w:val="005A6168"/>
    <w:rPr>
      <w:rFonts w:ascii="Times New Roman" w:hAnsi="Times New Roman" w:cs="Nazanin"/>
      <w:noProof/>
      <w:sz w:val="24"/>
      <w:szCs w:val="24"/>
      <w:lang w:bidi="ar-SA"/>
    </w:rPr>
  </w:style>
  <w:style w:type="paragraph" w:styleId="Header">
    <w:name w:val="header"/>
    <w:basedOn w:val="Normal"/>
    <w:link w:val="HeaderChar"/>
    <w:rsid w:val="005A6168"/>
    <w:pPr>
      <w:tabs>
        <w:tab w:val="center" w:pos="4153"/>
        <w:tab w:val="right" w:pos="8306"/>
      </w:tabs>
      <w:bidi/>
    </w:pPr>
    <w:rPr>
      <w:rFonts w:cs="Lotus"/>
      <w:noProof w:val="0"/>
      <w:sz w:val="18"/>
    </w:rPr>
  </w:style>
  <w:style w:type="character" w:customStyle="1" w:styleId="HeaderChar">
    <w:name w:val="Header Char"/>
    <w:link w:val="Header"/>
    <w:locked/>
    <w:rsid w:val="005A6168"/>
    <w:rPr>
      <w:rFonts w:ascii="Times New Roman" w:hAnsi="Times New Roman" w:cs="Lotus"/>
      <w:snapToGrid w:val="0"/>
      <w:sz w:val="20"/>
      <w:szCs w:val="20"/>
      <w:lang w:bidi="ar-SA"/>
    </w:rPr>
  </w:style>
  <w:style w:type="paragraph" w:styleId="Footer">
    <w:name w:val="footer"/>
    <w:basedOn w:val="Normal"/>
    <w:link w:val="FooterChar"/>
    <w:rsid w:val="005A6168"/>
    <w:pPr>
      <w:tabs>
        <w:tab w:val="center" w:pos="4320"/>
        <w:tab w:val="right" w:pos="8640"/>
      </w:tabs>
    </w:pPr>
    <w:rPr>
      <w:rFonts w:cs="Times New Roman"/>
    </w:rPr>
  </w:style>
  <w:style w:type="character" w:customStyle="1" w:styleId="FooterChar">
    <w:name w:val="Footer Char"/>
    <w:link w:val="Footer"/>
    <w:locked/>
    <w:rsid w:val="005A6168"/>
    <w:rPr>
      <w:rFonts w:ascii="Times New Roman" w:hAnsi="Times New Roman" w:cs="Times New Roman"/>
      <w:noProof/>
      <w:sz w:val="20"/>
      <w:szCs w:val="20"/>
      <w:lang w:bidi="ar-SA"/>
    </w:rPr>
  </w:style>
  <w:style w:type="paragraph" w:styleId="BalloonText">
    <w:name w:val="Balloon Text"/>
    <w:basedOn w:val="Normal"/>
    <w:link w:val="BalloonTextChar"/>
    <w:semiHidden/>
    <w:rsid w:val="005A6168"/>
    <w:rPr>
      <w:rFonts w:ascii="Tahoma" w:hAnsi="Tahoma" w:cs="Tahoma"/>
      <w:sz w:val="16"/>
      <w:szCs w:val="16"/>
    </w:rPr>
  </w:style>
  <w:style w:type="character" w:customStyle="1" w:styleId="BalloonTextChar">
    <w:name w:val="Balloon Text Char"/>
    <w:link w:val="BalloonText"/>
    <w:semiHidden/>
    <w:locked/>
    <w:rsid w:val="005A6168"/>
    <w:rPr>
      <w:rFonts w:ascii="Tahoma" w:hAnsi="Tahoma" w:cs="Tahoma"/>
      <w:noProof/>
      <w:sz w:val="16"/>
      <w:szCs w:val="16"/>
      <w:lang w:bidi="ar-SA"/>
    </w:rPr>
  </w:style>
  <w:style w:type="character" w:styleId="CommentReference">
    <w:name w:val="annotation reference"/>
    <w:semiHidden/>
    <w:rsid w:val="00E438C7"/>
    <w:rPr>
      <w:rFonts w:cs="Times New Roman"/>
      <w:sz w:val="16"/>
      <w:szCs w:val="16"/>
    </w:rPr>
  </w:style>
  <w:style w:type="paragraph" w:styleId="CommentText">
    <w:name w:val="annotation text"/>
    <w:basedOn w:val="Normal"/>
    <w:link w:val="CommentTextChar"/>
    <w:semiHidden/>
    <w:rsid w:val="00E438C7"/>
  </w:style>
  <w:style w:type="character" w:customStyle="1" w:styleId="CommentTextChar">
    <w:name w:val="Comment Text Char"/>
    <w:link w:val="CommentText"/>
    <w:semiHidden/>
    <w:locked/>
    <w:rsid w:val="00E438C7"/>
    <w:rPr>
      <w:rFonts w:ascii="Times New Roman" w:hAnsi="Times New Roman" w:cs="Traditional Arabic"/>
      <w:noProof/>
      <w:sz w:val="20"/>
      <w:szCs w:val="20"/>
      <w:lang w:bidi="ar-SA"/>
    </w:rPr>
  </w:style>
  <w:style w:type="paragraph" w:styleId="CommentSubject">
    <w:name w:val="annotation subject"/>
    <w:basedOn w:val="CommentText"/>
    <w:next w:val="CommentText"/>
    <w:link w:val="CommentSubjectChar"/>
    <w:semiHidden/>
    <w:rsid w:val="00E438C7"/>
    <w:rPr>
      <w:b/>
      <w:bCs/>
    </w:rPr>
  </w:style>
  <w:style w:type="character" w:customStyle="1" w:styleId="CommentSubjectChar">
    <w:name w:val="Comment Subject Char"/>
    <w:link w:val="CommentSubject"/>
    <w:semiHidden/>
    <w:locked/>
    <w:rsid w:val="00E438C7"/>
    <w:rPr>
      <w:rFonts w:ascii="Times New Roman" w:hAnsi="Times New Roman" w:cs="Traditional Arabic"/>
      <w:b/>
      <w:bCs/>
      <w:noProof/>
      <w:sz w:val="20"/>
      <w:szCs w:val="20"/>
      <w:lang w:bidi="ar-SA"/>
    </w:rPr>
  </w:style>
  <w:style w:type="paragraph" w:styleId="NormalWeb">
    <w:name w:val="Normal (Web)"/>
    <w:basedOn w:val="Normal"/>
    <w:semiHidden/>
    <w:rsid w:val="00B60FB1"/>
    <w:pPr>
      <w:spacing w:before="100" w:beforeAutospacing="1" w:after="100" w:afterAutospacing="1"/>
    </w:pPr>
    <w:rPr>
      <w:rFonts w:cs="Times New Roman"/>
      <w:noProof w:val="0"/>
      <w:sz w:val="24"/>
      <w:szCs w:val="24"/>
    </w:rPr>
  </w:style>
  <w:style w:type="character" w:styleId="Strong">
    <w:name w:val="Strong"/>
    <w:qFormat/>
    <w:rsid w:val="00B60FB1"/>
    <w:rPr>
      <w:rFonts w:cs="Times New Roman"/>
      <w:b/>
      <w:bCs/>
    </w:rPr>
  </w:style>
  <w:style w:type="character" w:customStyle="1" w:styleId="apple-converted-space">
    <w:name w:val="apple-converted-space"/>
    <w:rsid w:val="00B60FB1"/>
    <w:rPr>
      <w:rFonts w:cs="Times New Roman"/>
    </w:rPr>
  </w:style>
  <w:style w:type="character" w:styleId="Emphasis">
    <w:name w:val="Emphasis"/>
    <w:qFormat/>
    <w:rsid w:val="00B60FB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3177-A84E-4B3F-9736-027ECC75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نحوه نگارش مقاله¬های همایش ملی</vt:lpstr>
    </vt:vector>
  </TitlesOfParts>
  <Company>Grizli777</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حوه نگارش مقاله¬های همایش ملی</dc:title>
  <dc:subject/>
  <dc:creator>user</dc:creator>
  <cp:keywords/>
  <dc:description/>
  <cp:lastModifiedBy>work5</cp:lastModifiedBy>
  <cp:revision>5</cp:revision>
  <dcterms:created xsi:type="dcterms:W3CDTF">2017-10-28T06:35:00Z</dcterms:created>
  <dcterms:modified xsi:type="dcterms:W3CDTF">2017-10-28T06:38:00Z</dcterms:modified>
</cp:coreProperties>
</file>